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27" w:rsidRDefault="00FC0E27" w:rsidP="00C107E2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tbl>
      <w:tblPr>
        <w:tblW w:w="4536" w:type="dxa"/>
        <w:tblInd w:w="5353" w:type="dxa"/>
        <w:tblLook w:val="04A0" w:firstRow="1" w:lastRow="0" w:firstColumn="1" w:lastColumn="0" w:noHBand="0" w:noVBand="1"/>
      </w:tblPr>
      <w:tblGrid>
        <w:gridCol w:w="4536"/>
      </w:tblGrid>
      <w:tr w:rsidR="00FC0E27" w:rsidRPr="00B252D0" w:rsidTr="00F702EB">
        <w:tc>
          <w:tcPr>
            <w:tcW w:w="4536" w:type="dxa"/>
            <w:hideMark/>
          </w:tcPr>
          <w:p w:rsidR="00FC0E27" w:rsidRPr="00B252D0" w:rsidRDefault="00FC0E27" w:rsidP="00F702EB">
            <w:pPr>
              <w:ind w:left="-358" w:firstLine="0"/>
              <w:jc w:val="right"/>
            </w:pPr>
            <w:r w:rsidRPr="00B252D0">
              <w:t>Проект</w:t>
            </w:r>
          </w:p>
          <w:p w:rsidR="00FC0E27" w:rsidRPr="00B252D0" w:rsidRDefault="00FC0E27" w:rsidP="00F702EB">
            <w:pPr>
              <w:spacing w:line="276" w:lineRule="auto"/>
              <w:ind w:left="-358" w:firstLine="0"/>
              <w:jc w:val="center"/>
              <w:rPr>
                <w:szCs w:val="28"/>
              </w:rPr>
            </w:pPr>
            <w:r w:rsidRPr="00B252D0">
              <w:rPr>
                <w:szCs w:val="28"/>
              </w:rPr>
              <w:t xml:space="preserve">                                                                         </w:t>
            </w:r>
          </w:p>
          <w:p w:rsidR="00FC0E27" w:rsidRPr="00B252D0" w:rsidRDefault="00FC0E27" w:rsidP="00F702EB">
            <w:pPr>
              <w:spacing w:after="200" w:line="276" w:lineRule="auto"/>
              <w:ind w:left="-358" w:firstLine="0"/>
              <w:jc w:val="center"/>
              <w:rPr>
                <w:szCs w:val="28"/>
              </w:rPr>
            </w:pPr>
          </w:p>
        </w:tc>
      </w:tr>
    </w:tbl>
    <w:p w:rsidR="00FC0E27" w:rsidRPr="00B252D0" w:rsidRDefault="00FC0E27" w:rsidP="00FC0E27">
      <w:pPr>
        <w:jc w:val="right"/>
      </w:pPr>
    </w:p>
    <w:p w:rsidR="00FC0E27" w:rsidRPr="00B252D0" w:rsidRDefault="00FC0E27" w:rsidP="00FC0E27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  <w:r w:rsidRPr="00B252D0">
        <w:rPr>
          <w:b/>
          <w:bCs/>
          <w:sz w:val="32"/>
          <w:szCs w:val="32"/>
        </w:rPr>
        <w:t>ПРАВИТЕЛЬСТВО ЛЕНИНГРАДСКОЙ ОБЛАСТИ</w:t>
      </w:r>
    </w:p>
    <w:p w:rsidR="00FC0E27" w:rsidRPr="00B252D0" w:rsidRDefault="00FC0E27" w:rsidP="00FC0E27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FC0E27" w:rsidRPr="00B252D0" w:rsidRDefault="00FC0E27" w:rsidP="00FC0E27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B252D0">
        <w:rPr>
          <w:b/>
          <w:bCs/>
          <w:sz w:val="36"/>
          <w:szCs w:val="36"/>
        </w:rPr>
        <w:t>ПОСТАНОВЛЕНИЕ</w:t>
      </w:r>
    </w:p>
    <w:p w:rsidR="00FC0E27" w:rsidRPr="00B252D0" w:rsidRDefault="00FC0E27" w:rsidP="00FC0E27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FC0E27" w:rsidRPr="00B252D0" w:rsidRDefault="00FC0E27" w:rsidP="00FC0E27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B252D0">
        <w:rPr>
          <w:b/>
          <w:bCs/>
          <w:szCs w:val="28"/>
        </w:rPr>
        <w:t xml:space="preserve">от </w:t>
      </w:r>
      <w:r w:rsidR="00D45596" w:rsidRPr="00B252D0">
        <w:rPr>
          <w:b/>
          <w:bCs/>
          <w:szCs w:val="28"/>
        </w:rPr>
        <w:t>«</w:t>
      </w:r>
      <w:r w:rsidRPr="00B252D0">
        <w:rPr>
          <w:b/>
          <w:bCs/>
          <w:szCs w:val="28"/>
        </w:rPr>
        <w:t>_____</w:t>
      </w:r>
      <w:r w:rsidR="00D45596" w:rsidRPr="00B252D0">
        <w:rPr>
          <w:b/>
          <w:bCs/>
          <w:szCs w:val="28"/>
        </w:rPr>
        <w:t>»</w:t>
      </w:r>
      <w:r w:rsidRPr="00B252D0">
        <w:rPr>
          <w:b/>
          <w:bCs/>
          <w:szCs w:val="28"/>
        </w:rPr>
        <w:t xml:space="preserve"> ______________ 201</w:t>
      </w:r>
      <w:r w:rsidR="004C3E33" w:rsidRPr="00B252D0">
        <w:rPr>
          <w:b/>
          <w:bCs/>
          <w:szCs w:val="28"/>
        </w:rPr>
        <w:t>9</w:t>
      </w:r>
      <w:r w:rsidRPr="00B252D0">
        <w:rPr>
          <w:b/>
          <w:bCs/>
          <w:szCs w:val="28"/>
        </w:rPr>
        <w:t xml:space="preserve"> г.  N _______</w:t>
      </w:r>
    </w:p>
    <w:p w:rsidR="00FC0E27" w:rsidRPr="00B252D0" w:rsidRDefault="00FC0E27" w:rsidP="00FC0E27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4"/>
      </w:tblGrid>
      <w:tr w:rsidR="00FC0E27" w:rsidRPr="00B252D0" w:rsidTr="00F702EB"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</w:tcPr>
          <w:p w:rsidR="00FC0E27" w:rsidRPr="00B252D0" w:rsidRDefault="00FC0E27" w:rsidP="00F702EB">
            <w:pPr>
              <w:pStyle w:val="ConsPlusNonformat"/>
              <w:widowControl/>
              <w:ind w:right="601"/>
              <w:jc w:val="center"/>
              <w:rPr>
                <w:szCs w:val="28"/>
              </w:rPr>
            </w:pPr>
            <w:r w:rsidRPr="00B252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остановление Правительства Ленинградской области от 14 ноября 2013 года № 394 </w:t>
            </w:r>
            <w:r w:rsidR="00D45596" w:rsidRPr="00B252D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252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государственной программы Ленинградской области </w:t>
            </w:r>
            <w:r w:rsidR="00D45596" w:rsidRPr="00B252D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252D0">
              <w:rPr>
                <w:rFonts w:ascii="Times New Roman" w:hAnsi="Times New Roman" w:cs="Times New Roman"/>
                <w:b/>
                <w:sz w:val="28"/>
                <w:szCs w:val="28"/>
              </w:rPr>
              <w:t>Стимулирование экономической активности Ленинградской области</w:t>
            </w:r>
            <w:r w:rsidR="00D45596" w:rsidRPr="00B252D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B252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FC0E27" w:rsidRPr="00B252D0" w:rsidRDefault="00FC0E27" w:rsidP="00FC0E27">
      <w:pPr>
        <w:rPr>
          <w:szCs w:val="28"/>
        </w:rPr>
      </w:pPr>
    </w:p>
    <w:p w:rsidR="00FC0E27" w:rsidRPr="00B252D0" w:rsidRDefault="00FC0E27" w:rsidP="00FC0E27">
      <w:pPr>
        <w:rPr>
          <w:szCs w:val="28"/>
        </w:rPr>
      </w:pPr>
    </w:p>
    <w:p w:rsidR="00FC0E27" w:rsidRPr="00B252D0" w:rsidRDefault="00FC0E27" w:rsidP="00FC0E27">
      <w:pPr>
        <w:pStyle w:val="Style6"/>
        <w:widowControl/>
        <w:spacing w:line="240" w:lineRule="auto"/>
        <w:ind w:firstLine="720"/>
        <w:rPr>
          <w:rFonts w:eastAsia="Times New Roman"/>
          <w:sz w:val="28"/>
        </w:rPr>
      </w:pPr>
      <w:r w:rsidRPr="00B252D0">
        <w:rPr>
          <w:rFonts w:eastAsia="Times New Roman"/>
          <w:sz w:val="28"/>
        </w:rPr>
        <w:t xml:space="preserve">В целях реализации государственной программы Ленинградской области </w:t>
      </w:r>
      <w:r w:rsidR="00D45596" w:rsidRPr="00B252D0">
        <w:rPr>
          <w:rFonts w:eastAsia="Times New Roman"/>
          <w:sz w:val="28"/>
        </w:rPr>
        <w:t>«</w:t>
      </w:r>
      <w:r w:rsidRPr="00B252D0">
        <w:rPr>
          <w:rFonts w:eastAsia="Times New Roman"/>
          <w:sz w:val="28"/>
        </w:rPr>
        <w:t>Стимулирование экономической активности Ленинградской области</w:t>
      </w:r>
      <w:r w:rsidR="00D45596" w:rsidRPr="00B252D0">
        <w:rPr>
          <w:rFonts w:eastAsia="Times New Roman"/>
          <w:sz w:val="28"/>
        </w:rPr>
        <w:t>»</w:t>
      </w:r>
      <w:r w:rsidRPr="00B252D0">
        <w:rPr>
          <w:rFonts w:eastAsia="Times New Roman"/>
          <w:sz w:val="28"/>
        </w:rPr>
        <w:t xml:space="preserve"> Правительство Ленинградской области постановляет:</w:t>
      </w:r>
    </w:p>
    <w:p w:rsidR="00FC0E27" w:rsidRPr="00B252D0" w:rsidRDefault="00FC0E27" w:rsidP="00FC0E27">
      <w:pPr>
        <w:pStyle w:val="Style6"/>
        <w:widowControl/>
        <w:spacing w:line="240" w:lineRule="auto"/>
        <w:ind w:firstLine="720"/>
        <w:rPr>
          <w:rFonts w:eastAsia="Times New Roman"/>
          <w:sz w:val="28"/>
        </w:rPr>
      </w:pPr>
    </w:p>
    <w:p w:rsidR="00FC0E27" w:rsidRPr="00B252D0" w:rsidRDefault="00FC0E27" w:rsidP="00B8442C">
      <w:pPr>
        <w:pStyle w:val="Style6"/>
        <w:widowControl/>
        <w:numPr>
          <w:ilvl w:val="0"/>
          <w:numId w:val="9"/>
        </w:numPr>
        <w:spacing w:line="240" w:lineRule="auto"/>
        <w:ind w:left="0" w:firstLine="709"/>
        <w:rPr>
          <w:rFonts w:eastAsia="Times New Roman"/>
          <w:sz w:val="28"/>
        </w:rPr>
      </w:pPr>
      <w:r w:rsidRPr="00B252D0">
        <w:rPr>
          <w:rFonts w:eastAsia="Times New Roman"/>
          <w:sz w:val="28"/>
        </w:rPr>
        <w:t xml:space="preserve">Внести в государственную программу Ленинградской области </w:t>
      </w:r>
      <w:r w:rsidR="00D45596" w:rsidRPr="00B252D0">
        <w:rPr>
          <w:rFonts w:eastAsia="Times New Roman"/>
          <w:sz w:val="28"/>
        </w:rPr>
        <w:t>«</w:t>
      </w:r>
      <w:r w:rsidRPr="00B252D0">
        <w:rPr>
          <w:rFonts w:eastAsia="Times New Roman"/>
          <w:sz w:val="28"/>
        </w:rPr>
        <w:t>Стимулирование экономической активности Ленинградской области</w:t>
      </w:r>
      <w:r w:rsidR="00D45596" w:rsidRPr="00B252D0">
        <w:rPr>
          <w:rFonts w:eastAsia="Times New Roman"/>
          <w:sz w:val="28"/>
        </w:rPr>
        <w:t>»</w:t>
      </w:r>
      <w:r w:rsidRPr="00B252D0">
        <w:rPr>
          <w:rFonts w:eastAsia="Times New Roman"/>
          <w:sz w:val="28"/>
        </w:rPr>
        <w:t>, утвержденную постановлением Правительства Ленинградской о</w:t>
      </w:r>
      <w:r w:rsidR="00974CFC" w:rsidRPr="00B252D0">
        <w:rPr>
          <w:rFonts w:eastAsia="Times New Roman"/>
          <w:sz w:val="28"/>
        </w:rPr>
        <w:t>бласти от 14 ноября 2013 года №</w:t>
      </w:r>
      <w:r w:rsidR="0028503D" w:rsidRPr="00B252D0">
        <w:rPr>
          <w:rFonts w:eastAsia="Times New Roman"/>
          <w:sz w:val="28"/>
        </w:rPr>
        <w:t xml:space="preserve"> </w:t>
      </w:r>
      <w:r w:rsidRPr="00B252D0">
        <w:rPr>
          <w:rFonts w:eastAsia="Times New Roman"/>
          <w:sz w:val="28"/>
        </w:rPr>
        <w:t>394, изменения согласно приложению к настоящему постановлению.</w:t>
      </w:r>
    </w:p>
    <w:p w:rsidR="00FC0E27" w:rsidRPr="00B252D0" w:rsidRDefault="00FC0E27" w:rsidP="00B8442C">
      <w:pPr>
        <w:pStyle w:val="a6"/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  <w:proofErr w:type="gramStart"/>
      <w:r w:rsidRPr="00B252D0">
        <w:rPr>
          <w:szCs w:val="28"/>
        </w:rPr>
        <w:t>Контроль за</w:t>
      </w:r>
      <w:proofErr w:type="gramEnd"/>
      <w:r w:rsidRPr="00B252D0">
        <w:rPr>
          <w:szCs w:val="28"/>
        </w:rPr>
        <w:t xml:space="preserve"> исполнением постановления возложить на заместителя Председателя Правительства Ленинградской области - председателя комитета экономического развития и инвестиционной деятельности.</w:t>
      </w:r>
    </w:p>
    <w:p w:rsidR="00FC0E27" w:rsidRPr="00B252D0" w:rsidRDefault="00FC0E27" w:rsidP="00B8442C">
      <w:pPr>
        <w:pStyle w:val="a6"/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B252D0">
        <w:rPr>
          <w:rFonts w:eastAsiaTheme="minorHAnsi"/>
          <w:szCs w:val="28"/>
          <w:lang w:eastAsia="en-US"/>
        </w:rPr>
        <w:t>Настоящее постановление вступает в силу со дня подписания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5954"/>
      </w:tblGrid>
      <w:tr w:rsidR="00FC0E27" w:rsidRPr="00B252D0" w:rsidTr="00B8442C">
        <w:tc>
          <w:tcPr>
            <w:tcW w:w="4644" w:type="dxa"/>
          </w:tcPr>
          <w:p w:rsidR="00FC0E27" w:rsidRPr="00B252D0" w:rsidRDefault="00FC0E27" w:rsidP="00F702EB">
            <w:pPr>
              <w:ind w:firstLine="0"/>
            </w:pPr>
          </w:p>
          <w:p w:rsidR="00FC0E27" w:rsidRPr="00B252D0" w:rsidRDefault="00FC0E27" w:rsidP="00F702EB">
            <w:pPr>
              <w:ind w:firstLine="0"/>
            </w:pPr>
          </w:p>
          <w:p w:rsidR="00974CFC" w:rsidRPr="00B252D0" w:rsidRDefault="00974CFC" w:rsidP="00F702EB">
            <w:pPr>
              <w:ind w:firstLine="0"/>
            </w:pPr>
          </w:p>
          <w:p w:rsidR="00FC0E27" w:rsidRPr="00B252D0" w:rsidRDefault="00FC0E27" w:rsidP="00F702EB">
            <w:pPr>
              <w:ind w:firstLine="0"/>
            </w:pPr>
            <w:r w:rsidRPr="00B252D0">
              <w:t>Губернатор</w:t>
            </w:r>
          </w:p>
          <w:p w:rsidR="00FC0E27" w:rsidRPr="00B252D0" w:rsidRDefault="00FC0E27" w:rsidP="00F702EB">
            <w:pPr>
              <w:ind w:firstLine="0"/>
            </w:pPr>
            <w:r w:rsidRPr="00B252D0">
              <w:t>Ленинградской области</w:t>
            </w:r>
          </w:p>
        </w:tc>
        <w:tc>
          <w:tcPr>
            <w:tcW w:w="5954" w:type="dxa"/>
          </w:tcPr>
          <w:p w:rsidR="00FC0E27" w:rsidRPr="00B252D0" w:rsidRDefault="00FC0E27" w:rsidP="00F702EB">
            <w:pPr>
              <w:ind w:firstLine="0"/>
            </w:pPr>
          </w:p>
          <w:p w:rsidR="00FC0E27" w:rsidRPr="00B252D0" w:rsidRDefault="00FC0E27" w:rsidP="00F702EB">
            <w:pPr>
              <w:ind w:firstLine="0"/>
            </w:pPr>
          </w:p>
          <w:p w:rsidR="00974CFC" w:rsidRPr="00B252D0" w:rsidRDefault="00974CFC" w:rsidP="00F702EB">
            <w:pPr>
              <w:ind w:firstLine="0"/>
              <w:jc w:val="right"/>
            </w:pPr>
          </w:p>
          <w:p w:rsidR="00B8442C" w:rsidRPr="00B252D0" w:rsidRDefault="00FC0E27" w:rsidP="00F702EB">
            <w:pPr>
              <w:ind w:firstLine="0"/>
              <w:jc w:val="right"/>
            </w:pPr>
            <w:r w:rsidRPr="00B252D0">
              <w:t xml:space="preserve">   </w:t>
            </w:r>
            <w:r w:rsidR="00585E46" w:rsidRPr="00B252D0">
              <w:t xml:space="preserve"> </w:t>
            </w:r>
            <w:r w:rsidRPr="00B252D0">
              <w:t xml:space="preserve"> </w:t>
            </w:r>
          </w:p>
          <w:p w:rsidR="00FC0E27" w:rsidRPr="00B252D0" w:rsidRDefault="00FC0E27" w:rsidP="00F702EB">
            <w:pPr>
              <w:ind w:firstLine="0"/>
              <w:jc w:val="right"/>
            </w:pPr>
            <w:proofErr w:type="spellStart"/>
            <w:r w:rsidRPr="00B252D0">
              <w:t>А.Дрозденко</w:t>
            </w:r>
            <w:proofErr w:type="spellEnd"/>
          </w:p>
        </w:tc>
      </w:tr>
    </w:tbl>
    <w:p w:rsidR="00FC0E27" w:rsidRPr="00B252D0" w:rsidRDefault="00FC0E27" w:rsidP="00FC0E27">
      <w:pPr>
        <w:ind w:firstLine="0"/>
        <w:rPr>
          <w:szCs w:val="28"/>
        </w:rPr>
      </w:pPr>
    </w:p>
    <w:p w:rsidR="00FC0E27" w:rsidRPr="00B252D0" w:rsidRDefault="00FC0E27" w:rsidP="00C107E2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FC0E27" w:rsidRPr="00B252D0" w:rsidRDefault="00FC0E27" w:rsidP="00C107E2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FC0E27" w:rsidRPr="00B252D0" w:rsidRDefault="00FC0E27" w:rsidP="00C107E2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FC0E27" w:rsidRPr="00B252D0" w:rsidRDefault="00FC0E27" w:rsidP="00C107E2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11539D" w:rsidRPr="00B252D0" w:rsidRDefault="0011539D" w:rsidP="00C107E2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11539D" w:rsidRPr="00B252D0" w:rsidRDefault="0011539D" w:rsidP="00C107E2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11539D" w:rsidRPr="00B252D0" w:rsidRDefault="0011539D" w:rsidP="00C107E2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11539D" w:rsidRPr="00B252D0" w:rsidRDefault="0011539D" w:rsidP="00C107E2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11539D" w:rsidRPr="00B252D0" w:rsidRDefault="0011539D" w:rsidP="00C107E2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FC4D10" w:rsidRPr="00B252D0" w:rsidRDefault="00FC4D10" w:rsidP="00C107E2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  <w:r w:rsidRPr="00B252D0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CC9C6" wp14:editId="54257BC8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228600"/>
                <wp:effectExtent l="0" t="0" r="0" b="0"/>
                <wp:wrapNone/>
                <wp:docPr id="2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DBA" w:rsidRPr="008641BB" w:rsidRDefault="00DB0DBA" w:rsidP="00FC4D10">
                            <w:pPr>
                              <w:jc w:val="right"/>
                              <w:rPr>
                                <w:color w:val="00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" filled="f" fillcolor="#4f81bd [3204]" stroked="f" strokecolor="#243f60 [1604]" strokeweight="2pt">
                <v:textbox inset="0,0,0,0">
                  <w:txbxContent>
                    <w:p w:rsidR="00DB0DBA" w:rsidRPr="008641BB" w:rsidRDefault="00DB0DBA" w:rsidP="00FC4D10">
                      <w:pPr>
                        <w:jc w:val="right"/>
                        <w:rPr>
                          <w:color w:val="00000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252D0">
        <w:rPr>
          <w:rStyle w:val="FontStyle18"/>
          <w:sz w:val="28"/>
          <w:szCs w:val="28"/>
        </w:rPr>
        <w:t>Приложение</w:t>
      </w:r>
    </w:p>
    <w:p w:rsidR="00FC4D10" w:rsidRPr="00B252D0" w:rsidRDefault="00FC4D10" w:rsidP="00C107E2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  <w:r w:rsidRPr="00B252D0">
        <w:rPr>
          <w:rStyle w:val="FontStyle18"/>
          <w:sz w:val="28"/>
          <w:szCs w:val="28"/>
        </w:rPr>
        <w:t>к постановлению Правительства</w:t>
      </w:r>
    </w:p>
    <w:p w:rsidR="00FC4D10" w:rsidRPr="00B252D0" w:rsidRDefault="00FC4D10" w:rsidP="00C107E2">
      <w:pPr>
        <w:pStyle w:val="Style11"/>
        <w:widowControl/>
        <w:tabs>
          <w:tab w:val="left" w:leader="underscore" w:pos="6936"/>
          <w:tab w:val="left" w:leader="underscore" w:pos="8698"/>
        </w:tabs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  <w:r w:rsidRPr="00B252D0">
        <w:rPr>
          <w:rStyle w:val="FontStyle18"/>
          <w:sz w:val="28"/>
          <w:szCs w:val="28"/>
        </w:rPr>
        <w:t>Ленинградской области</w:t>
      </w:r>
    </w:p>
    <w:p w:rsidR="00FC4D10" w:rsidRPr="00B252D0" w:rsidRDefault="00FC4D10" w:rsidP="00C107E2">
      <w:pPr>
        <w:pStyle w:val="Style11"/>
        <w:widowControl/>
        <w:tabs>
          <w:tab w:val="left" w:leader="underscore" w:pos="6936"/>
          <w:tab w:val="left" w:leader="underscore" w:pos="8698"/>
        </w:tabs>
        <w:spacing w:line="240" w:lineRule="auto"/>
        <w:ind w:left="6379" w:firstLine="0"/>
        <w:jc w:val="center"/>
        <w:rPr>
          <w:sz w:val="28"/>
          <w:szCs w:val="28"/>
        </w:rPr>
      </w:pPr>
      <w:r w:rsidRPr="00B252D0">
        <w:rPr>
          <w:sz w:val="28"/>
          <w:szCs w:val="28"/>
        </w:rPr>
        <w:t xml:space="preserve">от </w:t>
      </w:r>
      <w:r w:rsidR="00D45596" w:rsidRPr="00B252D0">
        <w:rPr>
          <w:sz w:val="28"/>
          <w:szCs w:val="28"/>
        </w:rPr>
        <w:t>«</w:t>
      </w:r>
      <w:r w:rsidRPr="00B252D0">
        <w:rPr>
          <w:sz w:val="28"/>
          <w:szCs w:val="28"/>
        </w:rPr>
        <w:t>____</w:t>
      </w:r>
      <w:r w:rsidR="00D45596" w:rsidRPr="00B252D0">
        <w:rPr>
          <w:sz w:val="28"/>
          <w:szCs w:val="28"/>
        </w:rPr>
        <w:t>»</w:t>
      </w:r>
      <w:r w:rsidRPr="00B252D0">
        <w:rPr>
          <w:sz w:val="28"/>
          <w:szCs w:val="28"/>
        </w:rPr>
        <w:t>__________201</w:t>
      </w:r>
      <w:r w:rsidR="00974CFC" w:rsidRPr="00B252D0">
        <w:rPr>
          <w:sz w:val="28"/>
          <w:szCs w:val="28"/>
        </w:rPr>
        <w:t>9</w:t>
      </w:r>
      <w:r w:rsidRPr="00B252D0">
        <w:rPr>
          <w:sz w:val="28"/>
          <w:szCs w:val="28"/>
        </w:rPr>
        <w:t xml:space="preserve"> года №______</w:t>
      </w:r>
    </w:p>
    <w:p w:rsidR="00FC4D10" w:rsidRPr="00B252D0" w:rsidRDefault="00FC4D10" w:rsidP="00FC4D10">
      <w:pPr>
        <w:pStyle w:val="Style2"/>
        <w:widowControl/>
        <w:spacing w:line="240" w:lineRule="auto"/>
        <w:jc w:val="both"/>
        <w:rPr>
          <w:sz w:val="28"/>
          <w:szCs w:val="28"/>
        </w:rPr>
      </w:pPr>
    </w:p>
    <w:p w:rsidR="00FC4D10" w:rsidRPr="00B252D0" w:rsidRDefault="00FC4D10" w:rsidP="00FC4D10">
      <w:pPr>
        <w:pStyle w:val="Style2"/>
        <w:widowControl/>
        <w:spacing w:line="240" w:lineRule="auto"/>
        <w:rPr>
          <w:rStyle w:val="FontStyle18"/>
          <w:sz w:val="28"/>
          <w:szCs w:val="28"/>
        </w:rPr>
      </w:pPr>
    </w:p>
    <w:p w:rsidR="00FC4D10" w:rsidRPr="00B252D0" w:rsidRDefault="00FC4D10" w:rsidP="00FC4D10">
      <w:pPr>
        <w:pStyle w:val="Style2"/>
        <w:widowControl/>
        <w:spacing w:line="240" w:lineRule="auto"/>
        <w:rPr>
          <w:rStyle w:val="FontStyle18"/>
          <w:sz w:val="28"/>
          <w:szCs w:val="28"/>
        </w:rPr>
      </w:pPr>
      <w:r w:rsidRPr="00B252D0">
        <w:rPr>
          <w:rStyle w:val="FontStyle18"/>
          <w:sz w:val="28"/>
          <w:szCs w:val="28"/>
        </w:rPr>
        <w:t>ИЗМЕНЕНИЯ,</w:t>
      </w:r>
    </w:p>
    <w:p w:rsidR="00FC4D10" w:rsidRPr="00B252D0" w:rsidRDefault="00FC4D10" w:rsidP="00FC4D10">
      <w:pPr>
        <w:pStyle w:val="Style13"/>
        <w:widowControl/>
        <w:spacing w:line="240" w:lineRule="auto"/>
        <w:jc w:val="center"/>
        <w:rPr>
          <w:rStyle w:val="FontStyle18"/>
          <w:sz w:val="28"/>
          <w:szCs w:val="28"/>
        </w:rPr>
      </w:pPr>
      <w:r w:rsidRPr="00B252D0">
        <w:rPr>
          <w:rStyle w:val="FontStyle18"/>
          <w:sz w:val="28"/>
          <w:szCs w:val="28"/>
        </w:rPr>
        <w:t xml:space="preserve">которые вносятся в государственную программу Ленинградской области </w:t>
      </w:r>
      <w:r w:rsidR="00D45596" w:rsidRPr="00B252D0">
        <w:rPr>
          <w:rStyle w:val="FontStyle18"/>
          <w:sz w:val="28"/>
          <w:szCs w:val="28"/>
        </w:rPr>
        <w:t>«</w:t>
      </w:r>
      <w:r w:rsidRPr="00B252D0">
        <w:rPr>
          <w:rStyle w:val="FontStyle18"/>
          <w:sz w:val="28"/>
          <w:szCs w:val="28"/>
        </w:rPr>
        <w:t>Стимулирование экономической активности Ленинградской области</w:t>
      </w:r>
      <w:r w:rsidR="00D45596" w:rsidRPr="00B252D0">
        <w:rPr>
          <w:rStyle w:val="FontStyle18"/>
          <w:sz w:val="28"/>
          <w:szCs w:val="28"/>
        </w:rPr>
        <w:t>»</w:t>
      </w:r>
      <w:r w:rsidRPr="00B252D0">
        <w:rPr>
          <w:rStyle w:val="FontStyle18"/>
          <w:sz w:val="28"/>
          <w:szCs w:val="28"/>
        </w:rPr>
        <w:t>, утвержденную постановлением Правительства Ленинградской области</w:t>
      </w:r>
    </w:p>
    <w:p w:rsidR="00FC4D10" w:rsidRPr="00B252D0" w:rsidRDefault="00FC4D10" w:rsidP="00FC4D10">
      <w:pPr>
        <w:pStyle w:val="Style2"/>
        <w:widowControl/>
        <w:spacing w:line="240" w:lineRule="auto"/>
        <w:rPr>
          <w:rStyle w:val="FontStyle18"/>
          <w:sz w:val="28"/>
          <w:szCs w:val="28"/>
        </w:rPr>
      </w:pPr>
      <w:r w:rsidRPr="00B252D0">
        <w:rPr>
          <w:rStyle w:val="FontStyle18"/>
          <w:sz w:val="28"/>
          <w:szCs w:val="28"/>
        </w:rPr>
        <w:t>от 14 ноября 2013 года № 394</w:t>
      </w:r>
    </w:p>
    <w:p w:rsidR="00FC4D10" w:rsidRPr="00B252D0" w:rsidRDefault="00FC4D10" w:rsidP="00FC4D10">
      <w:pPr>
        <w:pStyle w:val="Style9"/>
        <w:widowControl/>
        <w:spacing w:line="240" w:lineRule="auto"/>
        <w:rPr>
          <w:sz w:val="28"/>
          <w:szCs w:val="28"/>
        </w:rPr>
      </w:pPr>
    </w:p>
    <w:p w:rsidR="00AC570B" w:rsidRPr="00B252D0" w:rsidRDefault="00FC4D10" w:rsidP="00B574D7">
      <w:pPr>
        <w:pStyle w:val="Style9"/>
        <w:widowControl/>
        <w:tabs>
          <w:tab w:val="left" w:pos="696"/>
        </w:tabs>
        <w:spacing w:line="240" w:lineRule="auto"/>
        <w:ind w:firstLine="709"/>
        <w:rPr>
          <w:rStyle w:val="FontStyle18"/>
          <w:sz w:val="28"/>
          <w:szCs w:val="28"/>
        </w:rPr>
      </w:pPr>
      <w:r w:rsidRPr="00B252D0">
        <w:rPr>
          <w:rStyle w:val="FontStyle18"/>
          <w:sz w:val="28"/>
          <w:szCs w:val="28"/>
        </w:rPr>
        <w:t>1. В</w:t>
      </w:r>
      <w:r w:rsidR="00B574D7" w:rsidRPr="00B252D0">
        <w:rPr>
          <w:rStyle w:val="FontStyle18"/>
          <w:sz w:val="28"/>
          <w:szCs w:val="28"/>
        </w:rPr>
        <w:t xml:space="preserve"> </w:t>
      </w:r>
      <w:r w:rsidRPr="00B252D0">
        <w:rPr>
          <w:rStyle w:val="FontStyle18"/>
          <w:sz w:val="28"/>
          <w:szCs w:val="28"/>
        </w:rPr>
        <w:t>государственной программ</w:t>
      </w:r>
      <w:r w:rsidR="00570A66" w:rsidRPr="00B252D0">
        <w:rPr>
          <w:rStyle w:val="FontStyle18"/>
          <w:sz w:val="28"/>
          <w:szCs w:val="28"/>
        </w:rPr>
        <w:t>е</w:t>
      </w:r>
      <w:r w:rsidRPr="00B252D0">
        <w:rPr>
          <w:rStyle w:val="FontStyle18"/>
          <w:sz w:val="28"/>
          <w:szCs w:val="28"/>
        </w:rPr>
        <w:t xml:space="preserve"> Ленинградской области </w:t>
      </w:r>
      <w:r w:rsidR="00B8442C" w:rsidRPr="00B252D0">
        <w:rPr>
          <w:rStyle w:val="FontStyle18"/>
          <w:sz w:val="28"/>
          <w:szCs w:val="28"/>
        </w:rPr>
        <w:t>"</w:t>
      </w:r>
      <w:r w:rsidRPr="00B252D0">
        <w:rPr>
          <w:rStyle w:val="FontStyle18"/>
          <w:sz w:val="28"/>
          <w:szCs w:val="28"/>
        </w:rPr>
        <w:t>Стимулирование экономической активности Ленинградской области</w:t>
      </w:r>
      <w:r w:rsidR="00B8442C" w:rsidRPr="00B252D0">
        <w:rPr>
          <w:rStyle w:val="FontStyle18"/>
          <w:sz w:val="28"/>
          <w:szCs w:val="28"/>
        </w:rPr>
        <w:t>"</w:t>
      </w:r>
      <w:r w:rsidRPr="00B252D0">
        <w:rPr>
          <w:rStyle w:val="FontStyle18"/>
          <w:sz w:val="28"/>
          <w:szCs w:val="28"/>
        </w:rPr>
        <w:t xml:space="preserve"> (далее – Государств</w:t>
      </w:r>
      <w:r w:rsidR="00B574D7" w:rsidRPr="00B252D0">
        <w:rPr>
          <w:rStyle w:val="FontStyle18"/>
          <w:sz w:val="28"/>
          <w:szCs w:val="28"/>
        </w:rPr>
        <w:t>енная программа)</w:t>
      </w:r>
      <w:r w:rsidR="00AC570B" w:rsidRPr="00B252D0">
        <w:rPr>
          <w:rStyle w:val="FontStyle18"/>
          <w:sz w:val="28"/>
          <w:szCs w:val="28"/>
        </w:rPr>
        <w:t>:</w:t>
      </w:r>
    </w:p>
    <w:p w:rsidR="00DD6452" w:rsidRPr="00B252D0" w:rsidRDefault="00570A66" w:rsidP="00B574D7">
      <w:pPr>
        <w:pStyle w:val="Style9"/>
        <w:widowControl/>
        <w:tabs>
          <w:tab w:val="left" w:pos="696"/>
        </w:tabs>
        <w:spacing w:line="240" w:lineRule="auto"/>
        <w:ind w:firstLine="709"/>
        <w:rPr>
          <w:rStyle w:val="FontStyle18"/>
          <w:sz w:val="28"/>
          <w:szCs w:val="28"/>
        </w:rPr>
      </w:pPr>
      <w:r w:rsidRPr="00B252D0">
        <w:rPr>
          <w:rStyle w:val="FontStyle18"/>
          <w:sz w:val="28"/>
          <w:szCs w:val="28"/>
        </w:rPr>
        <w:t>в паспорте Государственной программы:</w:t>
      </w:r>
    </w:p>
    <w:p w:rsidR="00DB159C" w:rsidRPr="00B252D0" w:rsidRDefault="00DB159C" w:rsidP="00DB159C">
      <w:pPr>
        <w:pStyle w:val="Style9"/>
        <w:widowControl/>
        <w:tabs>
          <w:tab w:val="left" w:pos="696"/>
        </w:tabs>
        <w:spacing w:line="240" w:lineRule="auto"/>
        <w:ind w:firstLine="709"/>
        <w:rPr>
          <w:rStyle w:val="FontStyle18"/>
          <w:sz w:val="28"/>
          <w:szCs w:val="28"/>
        </w:rPr>
      </w:pPr>
      <w:r w:rsidRPr="00B252D0">
        <w:rPr>
          <w:rStyle w:val="FontStyle18"/>
          <w:sz w:val="28"/>
          <w:szCs w:val="28"/>
        </w:rPr>
        <w:t>позицию "Участники подпрограммы" изложить в следующей редакции:</w:t>
      </w:r>
    </w:p>
    <w:p w:rsidR="00DB159C" w:rsidRPr="00B252D0" w:rsidRDefault="00DB159C" w:rsidP="00DB159C">
      <w:pPr>
        <w:pStyle w:val="Style9"/>
        <w:widowControl/>
        <w:tabs>
          <w:tab w:val="left" w:pos="696"/>
        </w:tabs>
        <w:spacing w:line="240" w:lineRule="auto"/>
        <w:rPr>
          <w:rStyle w:val="FontStyle18"/>
          <w:sz w:val="28"/>
          <w:szCs w:val="28"/>
        </w:rPr>
      </w:pPr>
      <w:r w:rsidRPr="00B252D0">
        <w:rPr>
          <w:rStyle w:val="FontStyle18"/>
          <w:sz w:val="28"/>
          <w:szCs w:val="28"/>
        </w:rPr>
        <w:t>"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7655"/>
      </w:tblGrid>
      <w:tr w:rsidR="00DB159C" w:rsidRPr="00B252D0" w:rsidTr="0006520E">
        <w:tc>
          <w:tcPr>
            <w:tcW w:w="2835" w:type="dxa"/>
          </w:tcPr>
          <w:p w:rsidR="00DB159C" w:rsidRPr="00B252D0" w:rsidRDefault="00DB159C" w:rsidP="0006520E">
            <w:pPr>
              <w:autoSpaceDE w:val="0"/>
              <w:autoSpaceDN w:val="0"/>
              <w:adjustRightInd w:val="0"/>
              <w:ind w:firstLine="0"/>
              <w:jc w:val="left"/>
              <w:rPr>
                <w:rStyle w:val="FontStyle18"/>
                <w:sz w:val="28"/>
                <w:szCs w:val="28"/>
              </w:rPr>
            </w:pPr>
            <w:r w:rsidRPr="00B252D0">
              <w:rPr>
                <w:rStyle w:val="FontStyle18"/>
                <w:sz w:val="28"/>
                <w:szCs w:val="28"/>
              </w:rPr>
              <w:t>Участники подпрограммы</w:t>
            </w:r>
          </w:p>
        </w:tc>
        <w:tc>
          <w:tcPr>
            <w:tcW w:w="7655" w:type="dxa"/>
          </w:tcPr>
          <w:p w:rsidR="00DB159C" w:rsidRPr="00B252D0" w:rsidRDefault="00DB159C" w:rsidP="00DB159C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B252D0">
              <w:rPr>
                <w:rFonts w:eastAsiaTheme="minorHAnsi"/>
                <w:szCs w:val="28"/>
                <w:lang w:eastAsia="en-US"/>
              </w:rPr>
              <w:t>Комитет по развитию малого, среднего бизнеса и потребительского рынка Ленинградской области;</w:t>
            </w:r>
          </w:p>
          <w:p w:rsidR="00E50214" w:rsidRPr="00B252D0" w:rsidRDefault="00E50214" w:rsidP="00DB159C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B252D0">
              <w:rPr>
                <w:rFonts w:eastAsiaTheme="minorHAnsi"/>
                <w:szCs w:val="28"/>
                <w:lang w:eastAsia="en-US"/>
              </w:rPr>
              <w:t>комитет экономического развития и инвестиционной деятельности Ленинградской области;</w:t>
            </w:r>
          </w:p>
          <w:p w:rsidR="00E50214" w:rsidRPr="00B252D0" w:rsidRDefault="00E50214" w:rsidP="00DB159C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B252D0">
              <w:rPr>
                <w:rFonts w:eastAsiaTheme="minorHAnsi"/>
                <w:szCs w:val="28"/>
                <w:lang w:eastAsia="en-US"/>
              </w:rPr>
              <w:t>Ленинградский областной комитет по управлению государственным имуществом;</w:t>
            </w:r>
          </w:p>
          <w:p w:rsidR="00DB159C" w:rsidRPr="00B252D0" w:rsidRDefault="00DB159C" w:rsidP="00DB159C">
            <w:pPr>
              <w:autoSpaceDE w:val="0"/>
              <w:autoSpaceDN w:val="0"/>
              <w:adjustRightInd w:val="0"/>
              <w:ind w:firstLine="283"/>
              <w:rPr>
                <w:rStyle w:val="FontStyle18"/>
                <w:rFonts w:eastAsiaTheme="minorHAnsi"/>
                <w:sz w:val="28"/>
                <w:szCs w:val="28"/>
                <w:lang w:eastAsia="en-US"/>
              </w:rPr>
            </w:pPr>
            <w:r w:rsidRPr="00B252D0">
              <w:rPr>
                <w:rFonts w:eastAsiaTheme="minorHAnsi"/>
                <w:szCs w:val="28"/>
                <w:lang w:eastAsia="en-US"/>
              </w:rPr>
              <w:t>комитет по молодежной политике Ленинградской области</w:t>
            </w:r>
          </w:p>
        </w:tc>
      </w:tr>
    </w:tbl>
    <w:p w:rsidR="00DB159C" w:rsidRPr="00B252D0" w:rsidRDefault="00DB159C" w:rsidP="00DB159C">
      <w:pPr>
        <w:pStyle w:val="Style9"/>
        <w:widowControl/>
        <w:tabs>
          <w:tab w:val="left" w:pos="696"/>
        </w:tabs>
        <w:spacing w:line="240" w:lineRule="auto"/>
        <w:rPr>
          <w:rStyle w:val="FontStyle18"/>
          <w:sz w:val="28"/>
          <w:szCs w:val="28"/>
        </w:rPr>
      </w:pPr>
      <w:r w:rsidRPr="00B252D0">
        <w:rPr>
          <w:rStyle w:val="FontStyle18"/>
          <w:sz w:val="28"/>
          <w:szCs w:val="28"/>
        </w:rPr>
        <w:t xml:space="preserve">                                                                                                                                        ";</w:t>
      </w:r>
    </w:p>
    <w:p w:rsidR="00DB159C" w:rsidRPr="00B252D0" w:rsidRDefault="00DB159C" w:rsidP="00B574D7">
      <w:pPr>
        <w:pStyle w:val="Style9"/>
        <w:widowControl/>
        <w:tabs>
          <w:tab w:val="left" w:pos="696"/>
        </w:tabs>
        <w:spacing w:line="240" w:lineRule="auto"/>
        <w:ind w:firstLine="709"/>
        <w:rPr>
          <w:rStyle w:val="FontStyle18"/>
          <w:sz w:val="28"/>
          <w:szCs w:val="28"/>
        </w:rPr>
      </w:pPr>
    </w:p>
    <w:p w:rsidR="00146C9F" w:rsidRPr="00B252D0" w:rsidRDefault="00146C9F" w:rsidP="00B574D7">
      <w:pPr>
        <w:pStyle w:val="Style9"/>
        <w:widowControl/>
        <w:tabs>
          <w:tab w:val="left" w:pos="696"/>
        </w:tabs>
        <w:spacing w:line="240" w:lineRule="auto"/>
        <w:ind w:firstLine="709"/>
        <w:rPr>
          <w:rStyle w:val="FontStyle18"/>
          <w:sz w:val="28"/>
          <w:szCs w:val="28"/>
        </w:rPr>
      </w:pPr>
      <w:r w:rsidRPr="00B252D0">
        <w:rPr>
          <w:rStyle w:val="FontStyle18"/>
          <w:sz w:val="28"/>
          <w:szCs w:val="28"/>
        </w:rPr>
        <w:t xml:space="preserve">позицию </w:t>
      </w:r>
      <w:r w:rsidR="00B8442C" w:rsidRPr="00B252D0">
        <w:rPr>
          <w:rStyle w:val="FontStyle18"/>
          <w:sz w:val="28"/>
          <w:szCs w:val="28"/>
        </w:rPr>
        <w:t>"</w:t>
      </w:r>
      <w:r w:rsidRPr="00B252D0">
        <w:rPr>
          <w:rStyle w:val="FontStyle18"/>
          <w:sz w:val="28"/>
          <w:szCs w:val="28"/>
        </w:rPr>
        <w:t>Проекты, реализуемые в рамках государственной программы</w:t>
      </w:r>
      <w:r w:rsidR="00B8442C" w:rsidRPr="00B252D0">
        <w:rPr>
          <w:rStyle w:val="FontStyle18"/>
          <w:sz w:val="28"/>
          <w:szCs w:val="28"/>
        </w:rPr>
        <w:t>"</w:t>
      </w:r>
      <w:r w:rsidRPr="00B252D0">
        <w:rPr>
          <w:rStyle w:val="FontStyle18"/>
          <w:sz w:val="28"/>
          <w:szCs w:val="28"/>
        </w:rPr>
        <w:t xml:space="preserve"> </w:t>
      </w:r>
      <w:r w:rsidR="005F7D32" w:rsidRPr="00B252D0">
        <w:rPr>
          <w:rStyle w:val="FontStyle18"/>
          <w:sz w:val="28"/>
          <w:szCs w:val="28"/>
        </w:rPr>
        <w:t>изложить в следующей редакции:</w:t>
      </w:r>
    </w:p>
    <w:p w:rsidR="005F7D32" w:rsidRPr="00B252D0" w:rsidRDefault="00B8442C" w:rsidP="005F7D32">
      <w:pPr>
        <w:pStyle w:val="Style9"/>
        <w:widowControl/>
        <w:tabs>
          <w:tab w:val="left" w:pos="696"/>
        </w:tabs>
        <w:spacing w:line="240" w:lineRule="auto"/>
        <w:rPr>
          <w:rStyle w:val="FontStyle18"/>
          <w:sz w:val="28"/>
          <w:szCs w:val="28"/>
        </w:rPr>
      </w:pPr>
      <w:r w:rsidRPr="00B252D0">
        <w:rPr>
          <w:rStyle w:val="FontStyle18"/>
          <w:sz w:val="28"/>
          <w:szCs w:val="28"/>
        </w:rPr>
        <w:t>"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7655"/>
      </w:tblGrid>
      <w:tr w:rsidR="00E01BA9" w:rsidRPr="00B252D0" w:rsidTr="00974CFC">
        <w:tc>
          <w:tcPr>
            <w:tcW w:w="2835" w:type="dxa"/>
          </w:tcPr>
          <w:p w:rsidR="00E01BA9" w:rsidRPr="00B252D0" w:rsidRDefault="00E01BA9" w:rsidP="00DB0DBA">
            <w:pPr>
              <w:autoSpaceDE w:val="0"/>
              <w:autoSpaceDN w:val="0"/>
              <w:adjustRightInd w:val="0"/>
              <w:ind w:firstLine="0"/>
              <w:jc w:val="left"/>
              <w:rPr>
                <w:rStyle w:val="FontStyle18"/>
                <w:sz w:val="28"/>
                <w:szCs w:val="28"/>
              </w:rPr>
            </w:pPr>
            <w:r w:rsidRPr="00B252D0">
              <w:rPr>
                <w:rStyle w:val="FontStyle18"/>
                <w:sz w:val="28"/>
                <w:szCs w:val="28"/>
              </w:rPr>
              <w:t>Проекты, реализуемые в рамках государственной программы</w:t>
            </w:r>
          </w:p>
        </w:tc>
        <w:tc>
          <w:tcPr>
            <w:tcW w:w="7655" w:type="dxa"/>
          </w:tcPr>
          <w:p w:rsidR="00E01BA9" w:rsidRPr="00B252D0" w:rsidRDefault="004E7F5A" w:rsidP="00DB0DBA">
            <w:pPr>
              <w:autoSpaceDE w:val="0"/>
              <w:autoSpaceDN w:val="0"/>
              <w:adjustRightInd w:val="0"/>
              <w:ind w:firstLine="0"/>
              <w:rPr>
                <w:rStyle w:val="FontStyle18"/>
                <w:sz w:val="28"/>
                <w:szCs w:val="28"/>
              </w:rPr>
            </w:pPr>
            <w:r w:rsidRPr="00B252D0">
              <w:rPr>
                <w:rStyle w:val="FontStyle18"/>
                <w:sz w:val="28"/>
                <w:szCs w:val="28"/>
              </w:rPr>
              <w:t>Отраслевой п</w:t>
            </w:r>
            <w:r w:rsidR="00E01BA9" w:rsidRPr="00B252D0">
              <w:rPr>
                <w:rStyle w:val="FontStyle18"/>
                <w:sz w:val="28"/>
                <w:szCs w:val="28"/>
              </w:rPr>
              <w:t xml:space="preserve">роект </w:t>
            </w:r>
            <w:r w:rsidR="00B8442C" w:rsidRPr="00B252D0">
              <w:rPr>
                <w:rStyle w:val="FontStyle18"/>
                <w:sz w:val="28"/>
                <w:szCs w:val="28"/>
              </w:rPr>
              <w:t>"</w:t>
            </w:r>
            <w:r w:rsidR="00E01BA9" w:rsidRPr="00B252D0">
              <w:rPr>
                <w:rStyle w:val="FontStyle18"/>
                <w:sz w:val="28"/>
                <w:szCs w:val="28"/>
              </w:rPr>
              <w:t>Получение разрешения на строительство и территориальное планирование</w:t>
            </w:r>
            <w:r w:rsidR="00B8442C" w:rsidRPr="00B252D0">
              <w:rPr>
                <w:rStyle w:val="FontStyle18"/>
                <w:sz w:val="28"/>
                <w:szCs w:val="28"/>
              </w:rPr>
              <w:t>"</w:t>
            </w:r>
            <w:r w:rsidR="00DC569F" w:rsidRPr="00B252D0">
              <w:rPr>
                <w:rStyle w:val="FontStyle18"/>
                <w:sz w:val="28"/>
                <w:szCs w:val="28"/>
              </w:rPr>
              <w:t>;</w:t>
            </w:r>
          </w:p>
          <w:p w:rsidR="00E01BA9" w:rsidRPr="00B252D0" w:rsidRDefault="004E7F5A" w:rsidP="00DB0DBA">
            <w:pPr>
              <w:autoSpaceDE w:val="0"/>
              <w:autoSpaceDN w:val="0"/>
              <w:adjustRightInd w:val="0"/>
              <w:ind w:firstLine="0"/>
              <w:rPr>
                <w:rStyle w:val="FontStyle18"/>
                <w:sz w:val="28"/>
                <w:szCs w:val="28"/>
              </w:rPr>
            </w:pPr>
            <w:r w:rsidRPr="00B252D0">
              <w:rPr>
                <w:rStyle w:val="FontStyle18"/>
                <w:sz w:val="28"/>
                <w:szCs w:val="28"/>
              </w:rPr>
              <w:t>Отраслевой п</w:t>
            </w:r>
            <w:r w:rsidR="00E01BA9" w:rsidRPr="00B252D0">
              <w:rPr>
                <w:rStyle w:val="FontStyle18"/>
                <w:sz w:val="28"/>
                <w:szCs w:val="28"/>
              </w:rPr>
              <w:t xml:space="preserve">роект </w:t>
            </w:r>
            <w:r w:rsidR="00B8442C" w:rsidRPr="00B252D0">
              <w:rPr>
                <w:rStyle w:val="FontStyle18"/>
                <w:sz w:val="28"/>
                <w:szCs w:val="28"/>
              </w:rPr>
              <w:t>"</w:t>
            </w:r>
            <w:r w:rsidR="00E01BA9" w:rsidRPr="00B252D0">
              <w:rPr>
                <w:rStyle w:val="FontStyle18"/>
                <w:sz w:val="28"/>
                <w:szCs w:val="28"/>
              </w:rPr>
              <w:t xml:space="preserve">Регистрация права собственности </w:t>
            </w:r>
            <w:r w:rsidR="00974CFC" w:rsidRPr="00B252D0">
              <w:rPr>
                <w:rStyle w:val="FontStyle18"/>
                <w:sz w:val="28"/>
                <w:szCs w:val="28"/>
              </w:rPr>
              <w:br/>
            </w:r>
            <w:r w:rsidR="00E01BA9" w:rsidRPr="00B252D0">
              <w:rPr>
                <w:rStyle w:val="FontStyle18"/>
                <w:sz w:val="28"/>
                <w:szCs w:val="28"/>
              </w:rPr>
              <w:t xml:space="preserve">и постановка на кадастровый учет земельных участков </w:t>
            </w:r>
            <w:r w:rsidR="00974CFC" w:rsidRPr="00B252D0">
              <w:rPr>
                <w:rStyle w:val="FontStyle18"/>
                <w:sz w:val="28"/>
                <w:szCs w:val="28"/>
              </w:rPr>
              <w:br/>
            </w:r>
            <w:r w:rsidR="00E01BA9" w:rsidRPr="00B252D0">
              <w:rPr>
                <w:rStyle w:val="FontStyle18"/>
                <w:sz w:val="28"/>
                <w:szCs w:val="28"/>
              </w:rPr>
              <w:t>и объектов недвижимого имущества</w:t>
            </w:r>
            <w:r w:rsidR="00B8442C" w:rsidRPr="00B252D0">
              <w:rPr>
                <w:rStyle w:val="FontStyle18"/>
                <w:sz w:val="28"/>
                <w:szCs w:val="28"/>
              </w:rPr>
              <w:t>"</w:t>
            </w:r>
            <w:r w:rsidR="00DC569F" w:rsidRPr="00B252D0">
              <w:rPr>
                <w:rStyle w:val="FontStyle18"/>
                <w:sz w:val="28"/>
                <w:szCs w:val="28"/>
              </w:rPr>
              <w:t>;</w:t>
            </w:r>
          </w:p>
          <w:p w:rsidR="00E01BA9" w:rsidRPr="00B252D0" w:rsidRDefault="00831F46" w:rsidP="00DB0DBA">
            <w:pPr>
              <w:autoSpaceDE w:val="0"/>
              <w:autoSpaceDN w:val="0"/>
              <w:adjustRightInd w:val="0"/>
              <w:ind w:firstLine="0"/>
              <w:rPr>
                <w:rStyle w:val="FontStyle18"/>
                <w:sz w:val="28"/>
                <w:szCs w:val="28"/>
              </w:rPr>
            </w:pPr>
            <w:r w:rsidRPr="00B252D0">
              <w:rPr>
                <w:rStyle w:val="FontStyle18"/>
                <w:sz w:val="28"/>
                <w:szCs w:val="28"/>
              </w:rPr>
              <w:t>П</w:t>
            </w:r>
            <w:r w:rsidR="00E01BA9" w:rsidRPr="00B252D0">
              <w:rPr>
                <w:rStyle w:val="FontStyle18"/>
                <w:sz w:val="28"/>
                <w:szCs w:val="28"/>
              </w:rPr>
              <w:t xml:space="preserve">роект </w:t>
            </w:r>
            <w:r w:rsidR="00B8442C" w:rsidRPr="00B252D0">
              <w:rPr>
                <w:rStyle w:val="FontStyle18"/>
                <w:sz w:val="28"/>
                <w:szCs w:val="28"/>
              </w:rPr>
              <w:t>"</w:t>
            </w:r>
            <w:r w:rsidR="00E01BA9" w:rsidRPr="00B252D0">
              <w:rPr>
                <w:rStyle w:val="FontStyle18"/>
                <w:sz w:val="28"/>
                <w:szCs w:val="28"/>
              </w:rPr>
              <w:t>Создание и развитие Центра развития промышленности Ленинградской области</w:t>
            </w:r>
            <w:r w:rsidR="00B8442C" w:rsidRPr="00B252D0">
              <w:rPr>
                <w:rStyle w:val="FontStyle18"/>
                <w:sz w:val="28"/>
                <w:szCs w:val="28"/>
              </w:rPr>
              <w:t>"</w:t>
            </w:r>
            <w:r w:rsidR="00DC569F" w:rsidRPr="00B252D0">
              <w:rPr>
                <w:rStyle w:val="FontStyle18"/>
                <w:sz w:val="28"/>
                <w:szCs w:val="28"/>
              </w:rPr>
              <w:t>;</w:t>
            </w:r>
          </w:p>
          <w:p w:rsidR="00E01BA9" w:rsidRPr="00B252D0" w:rsidRDefault="00DC569F" w:rsidP="00DB0DBA">
            <w:pPr>
              <w:autoSpaceDE w:val="0"/>
              <w:autoSpaceDN w:val="0"/>
              <w:adjustRightInd w:val="0"/>
              <w:ind w:firstLine="0"/>
              <w:rPr>
                <w:rStyle w:val="FontStyle18"/>
                <w:sz w:val="28"/>
                <w:szCs w:val="28"/>
              </w:rPr>
            </w:pPr>
            <w:r w:rsidRPr="00B252D0">
              <w:rPr>
                <w:rStyle w:val="FontStyle18"/>
                <w:sz w:val="28"/>
                <w:szCs w:val="28"/>
              </w:rPr>
              <w:t xml:space="preserve">Федеральный проект "Расширение доступа субъектов малого и среднего предпринимательства к финансовым ресурсам, </w:t>
            </w:r>
            <w:r w:rsidRPr="00B252D0">
              <w:rPr>
                <w:rStyle w:val="FontStyle18"/>
                <w:sz w:val="28"/>
                <w:szCs w:val="28"/>
              </w:rPr>
              <w:br/>
              <w:t>в том числе к льготному финансированию" (</w:t>
            </w:r>
            <w:r w:rsidR="00B8442C" w:rsidRPr="00B252D0">
              <w:rPr>
                <w:rStyle w:val="FontStyle18"/>
                <w:sz w:val="28"/>
                <w:szCs w:val="28"/>
              </w:rPr>
              <w:t>Региональный про</w:t>
            </w:r>
            <w:r w:rsidR="00E01BA9" w:rsidRPr="00B252D0">
              <w:rPr>
                <w:rStyle w:val="FontStyle18"/>
                <w:sz w:val="28"/>
                <w:szCs w:val="28"/>
              </w:rPr>
              <w:t xml:space="preserve">ект </w:t>
            </w:r>
            <w:r w:rsidR="00B8442C" w:rsidRPr="00B252D0">
              <w:rPr>
                <w:rStyle w:val="FontStyle18"/>
                <w:sz w:val="28"/>
                <w:szCs w:val="28"/>
              </w:rPr>
              <w:t>"</w:t>
            </w:r>
            <w:r w:rsidR="00E01BA9" w:rsidRPr="00B252D0">
              <w:rPr>
                <w:rStyle w:val="FontStyle18"/>
                <w:sz w:val="28"/>
                <w:szCs w:val="28"/>
              </w:rPr>
              <w:t xml:space="preserve">Расширение доступа субъектов малого и среднего предпринимательства к финансовым ресурсам, </w:t>
            </w:r>
            <w:r w:rsidR="00974CFC" w:rsidRPr="00B252D0">
              <w:rPr>
                <w:rStyle w:val="FontStyle18"/>
                <w:sz w:val="28"/>
                <w:szCs w:val="28"/>
              </w:rPr>
              <w:br/>
            </w:r>
            <w:r w:rsidR="00E01BA9" w:rsidRPr="00B252D0">
              <w:rPr>
                <w:rStyle w:val="FontStyle18"/>
                <w:sz w:val="28"/>
                <w:szCs w:val="28"/>
              </w:rPr>
              <w:t>в том числе к льготному финансированию</w:t>
            </w:r>
            <w:r w:rsidR="00B8442C" w:rsidRPr="00B252D0">
              <w:rPr>
                <w:rStyle w:val="FontStyle18"/>
                <w:sz w:val="28"/>
                <w:szCs w:val="28"/>
              </w:rPr>
              <w:t>"</w:t>
            </w:r>
            <w:r w:rsidRPr="00B252D0">
              <w:rPr>
                <w:rStyle w:val="FontStyle18"/>
                <w:sz w:val="28"/>
                <w:szCs w:val="28"/>
              </w:rPr>
              <w:t>);</w:t>
            </w:r>
          </w:p>
          <w:p w:rsidR="00E01BA9" w:rsidRPr="00B252D0" w:rsidRDefault="00DC569F" w:rsidP="00DB0DBA">
            <w:pPr>
              <w:autoSpaceDE w:val="0"/>
              <w:autoSpaceDN w:val="0"/>
              <w:adjustRightInd w:val="0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B252D0">
              <w:rPr>
                <w:rStyle w:val="FontStyle18"/>
                <w:sz w:val="28"/>
                <w:szCs w:val="28"/>
              </w:rPr>
              <w:t xml:space="preserve">Федеральный проект "Акселерация субъектов малого </w:t>
            </w:r>
            <w:r w:rsidRPr="00B252D0">
              <w:rPr>
                <w:rStyle w:val="FontStyle18"/>
                <w:sz w:val="28"/>
                <w:szCs w:val="28"/>
              </w:rPr>
              <w:br/>
            </w:r>
            <w:r w:rsidRPr="00B252D0">
              <w:rPr>
                <w:rStyle w:val="FontStyle18"/>
                <w:sz w:val="28"/>
                <w:szCs w:val="28"/>
              </w:rPr>
              <w:lastRenderedPageBreak/>
              <w:t>и среднего предпринимательства" (</w:t>
            </w:r>
            <w:r w:rsidR="00B8442C" w:rsidRPr="00B252D0">
              <w:rPr>
                <w:rStyle w:val="FontStyle18"/>
                <w:sz w:val="28"/>
                <w:szCs w:val="28"/>
              </w:rPr>
              <w:t xml:space="preserve">Региональный </w:t>
            </w:r>
            <w:r w:rsidR="00E01BA9" w:rsidRPr="00B252D0">
              <w:rPr>
                <w:rStyle w:val="FontStyle18"/>
                <w:sz w:val="28"/>
                <w:szCs w:val="28"/>
              </w:rPr>
              <w:t xml:space="preserve">проект </w:t>
            </w:r>
            <w:r w:rsidR="00B8442C" w:rsidRPr="00B252D0">
              <w:rPr>
                <w:rStyle w:val="FontStyle18"/>
                <w:sz w:val="28"/>
                <w:szCs w:val="28"/>
              </w:rPr>
              <w:t>"</w:t>
            </w:r>
            <w:r w:rsidR="00E01BA9" w:rsidRPr="00B252D0">
              <w:rPr>
                <w:rStyle w:val="FontStyle18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B8442C" w:rsidRPr="00B252D0">
              <w:rPr>
                <w:rStyle w:val="FontStyle18"/>
                <w:sz w:val="28"/>
                <w:szCs w:val="28"/>
              </w:rPr>
              <w:t>"</w:t>
            </w:r>
            <w:r w:rsidRPr="00B252D0">
              <w:rPr>
                <w:rStyle w:val="FontStyle18"/>
                <w:sz w:val="28"/>
                <w:szCs w:val="28"/>
              </w:rPr>
              <w:t>);</w:t>
            </w:r>
          </w:p>
          <w:p w:rsidR="00DC569F" w:rsidRPr="00B252D0" w:rsidRDefault="00DC569F" w:rsidP="00DC569F">
            <w:pPr>
              <w:autoSpaceDE w:val="0"/>
              <w:autoSpaceDN w:val="0"/>
              <w:adjustRightInd w:val="0"/>
              <w:ind w:firstLine="0"/>
              <w:rPr>
                <w:rStyle w:val="FontStyle18"/>
                <w:sz w:val="28"/>
                <w:szCs w:val="28"/>
              </w:rPr>
            </w:pPr>
            <w:r w:rsidRPr="00B252D0">
              <w:rPr>
                <w:rStyle w:val="FontStyle18"/>
                <w:sz w:val="28"/>
                <w:szCs w:val="28"/>
              </w:rPr>
              <w:t>Федеральный проект "Популяризация предпринимательства"</w:t>
            </w:r>
          </w:p>
          <w:p w:rsidR="00E01BA9" w:rsidRPr="00B252D0" w:rsidRDefault="00DC569F" w:rsidP="00DB0DBA">
            <w:pPr>
              <w:autoSpaceDE w:val="0"/>
              <w:autoSpaceDN w:val="0"/>
              <w:adjustRightInd w:val="0"/>
              <w:ind w:firstLine="0"/>
              <w:rPr>
                <w:rStyle w:val="FontStyle18"/>
                <w:sz w:val="28"/>
                <w:szCs w:val="28"/>
              </w:rPr>
            </w:pPr>
            <w:r w:rsidRPr="00B252D0">
              <w:rPr>
                <w:rStyle w:val="FontStyle18"/>
                <w:sz w:val="28"/>
                <w:szCs w:val="28"/>
              </w:rPr>
              <w:t>(</w:t>
            </w:r>
            <w:r w:rsidR="00CA339E" w:rsidRPr="00B252D0">
              <w:rPr>
                <w:rStyle w:val="FontStyle18"/>
                <w:sz w:val="28"/>
                <w:szCs w:val="28"/>
              </w:rPr>
              <w:t>Региональный</w:t>
            </w:r>
            <w:r w:rsidR="00E01BA9" w:rsidRPr="00B252D0">
              <w:rPr>
                <w:rStyle w:val="FontStyle18"/>
                <w:sz w:val="28"/>
                <w:szCs w:val="28"/>
              </w:rPr>
              <w:t xml:space="preserve"> проект "Популяризация предпринимательства"</w:t>
            </w:r>
            <w:r w:rsidRPr="00B252D0">
              <w:rPr>
                <w:rStyle w:val="FontStyle18"/>
                <w:sz w:val="28"/>
                <w:szCs w:val="28"/>
              </w:rPr>
              <w:t>);</w:t>
            </w:r>
          </w:p>
          <w:p w:rsidR="00302F56" w:rsidRPr="00B252D0" w:rsidRDefault="00DC569F" w:rsidP="00DB0DBA">
            <w:pPr>
              <w:autoSpaceDE w:val="0"/>
              <w:autoSpaceDN w:val="0"/>
              <w:adjustRightInd w:val="0"/>
              <w:ind w:firstLine="0"/>
              <w:rPr>
                <w:rStyle w:val="FontStyle18"/>
                <w:sz w:val="28"/>
                <w:szCs w:val="28"/>
              </w:rPr>
            </w:pPr>
            <w:r w:rsidRPr="00B252D0">
              <w:rPr>
                <w:rStyle w:val="FontStyle18"/>
                <w:sz w:val="28"/>
                <w:szCs w:val="28"/>
              </w:rPr>
              <w:t>Федеральный проект "Улучшение условий ведения предпринимательской деятельности" (</w:t>
            </w:r>
            <w:r w:rsidR="00302F56" w:rsidRPr="00B252D0">
              <w:rPr>
                <w:rStyle w:val="FontStyle18"/>
                <w:sz w:val="28"/>
                <w:szCs w:val="28"/>
              </w:rPr>
              <w:t>Региональный проект "Улучшение условий ведения предпринимательской деятельности"</w:t>
            </w:r>
            <w:r w:rsidRPr="00B252D0">
              <w:rPr>
                <w:rStyle w:val="FontStyle18"/>
                <w:sz w:val="28"/>
                <w:szCs w:val="28"/>
              </w:rPr>
              <w:t>)</w:t>
            </w:r>
          </w:p>
        </w:tc>
      </w:tr>
    </w:tbl>
    <w:p w:rsidR="005F7D32" w:rsidRPr="00B252D0" w:rsidRDefault="00E01BA9" w:rsidP="00E01BA9">
      <w:pPr>
        <w:pStyle w:val="Style9"/>
        <w:widowControl/>
        <w:tabs>
          <w:tab w:val="left" w:pos="696"/>
        </w:tabs>
        <w:spacing w:line="240" w:lineRule="auto"/>
        <w:rPr>
          <w:rStyle w:val="FontStyle18"/>
          <w:sz w:val="28"/>
          <w:szCs w:val="28"/>
        </w:rPr>
      </w:pPr>
      <w:r w:rsidRPr="00B252D0">
        <w:rPr>
          <w:rStyle w:val="FontStyle18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</w:t>
      </w:r>
      <w:r w:rsidR="00B8442C" w:rsidRPr="00B252D0">
        <w:rPr>
          <w:rStyle w:val="FontStyle18"/>
          <w:sz w:val="28"/>
          <w:szCs w:val="28"/>
        </w:rPr>
        <w:t>"</w:t>
      </w:r>
      <w:r w:rsidRPr="00B252D0">
        <w:rPr>
          <w:rStyle w:val="FontStyle18"/>
          <w:sz w:val="28"/>
          <w:szCs w:val="28"/>
        </w:rPr>
        <w:t>;</w:t>
      </w:r>
    </w:p>
    <w:p w:rsidR="00DF2DDA" w:rsidRPr="00B252D0" w:rsidRDefault="00FC4D10" w:rsidP="00805792">
      <w:pPr>
        <w:pStyle w:val="Style13"/>
        <w:widowControl/>
        <w:spacing w:line="240" w:lineRule="auto"/>
        <w:ind w:firstLine="709"/>
        <w:jc w:val="both"/>
        <w:rPr>
          <w:rStyle w:val="FontStyle18"/>
          <w:sz w:val="28"/>
          <w:szCs w:val="28"/>
        </w:rPr>
      </w:pPr>
      <w:r w:rsidRPr="00B252D0">
        <w:rPr>
          <w:rStyle w:val="FontStyle18"/>
          <w:sz w:val="28"/>
          <w:szCs w:val="28"/>
        </w:rPr>
        <w:t xml:space="preserve">2. В подпрограмме 2 </w:t>
      </w:r>
      <w:r w:rsidR="004C3E33" w:rsidRPr="00B252D0">
        <w:rPr>
          <w:rStyle w:val="FontStyle18"/>
          <w:sz w:val="28"/>
          <w:szCs w:val="28"/>
        </w:rPr>
        <w:t>"</w:t>
      </w:r>
      <w:r w:rsidRPr="00B252D0">
        <w:rPr>
          <w:rStyle w:val="FontStyle18"/>
          <w:sz w:val="28"/>
          <w:szCs w:val="28"/>
        </w:rPr>
        <w:t>Развитие промышленности и инноваций в Ленинградской области</w:t>
      </w:r>
      <w:r w:rsidR="004C3E33" w:rsidRPr="00B252D0">
        <w:rPr>
          <w:rStyle w:val="FontStyle18"/>
          <w:sz w:val="28"/>
          <w:szCs w:val="28"/>
        </w:rPr>
        <w:t>"</w:t>
      </w:r>
      <w:r w:rsidR="00DF2DDA" w:rsidRPr="00B252D0">
        <w:rPr>
          <w:rStyle w:val="FontStyle18"/>
          <w:sz w:val="28"/>
          <w:szCs w:val="28"/>
        </w:rPr>
        <w:t>:</w:t>
      </w:r>
    </w:p>
    <w:p w:rsidR="0002634C" w:rsidRPr="00B252D0" w:rsidRDefault="00DF2DDA" w:rsidP="00DF2DDA">
      <w:pPr>
        <w:pStyle w:val="Style13"/>
        <w:widowControl/>
        <w:spacing w:line="240" w:lineRule="auto"/>
        <w:ind w:left="720"/>
        <w:jc w:val="both"/>
        <w:rPr>
          <w:rStyle w:val="FontStyle18"/>
          <w:sz w:val="28"/>
          <w:szCs w:val="28"/>
        </w:rPr>
      </w:pPr>
      <w:r w:rsidRPr="00B252D0">
        <w:rPr>
          <w:rStyle w:val="FontStyle18"/>
          <w:sz w:val="28"/>
          <w:szCs w:val="28"/>
        </w:rPr>
        <w:t xml:space="preserve">1) </w:t>
      </w:r>
      <w:r w:rsidR="00201E2B" w:rsidRPr="00B252D0">
        <w:rPr>
          <w:rStyle w:val="FontStyle18"/>
          <w:sz w:val="28"/>
          <w:szCs w:val="28"/>
        </w:rPr>
        <w:t>в паспорте подпрограммы</w:t>
      </w:r>
      <w:r w:rsidR="0002634C" w:rsidRPr="00B252D0">
        <w:rPr>
          <w:rStyle w:val="FontStyle18"/>
          <w:sz w:val="28"/>
          <w:szCs w:val="28"/>
        </w:rPr>
        <w:t>:</w:t>
      </w:r>
    </w:p>
    <w:p w:rsidR="00842A1C" w:rsidRPr="00B252D0" w:rsidRDefault="00146C9F" w:rsidP="000448DE">
      <w:pPr>
        <w:pStyle w:val="Style13"/>
        <w:widowControl/>
        <w:spacing w:line="240" w:lineRule="auto"/>
        <w:ind w:firstLine="709"/>
        <w:jc w:val="both"/>
        <w:rPr>
          <w:rStyle w:val="FontStyle18"/>
          <w:sz w:val="28"/>
          <w:szCs w:val="28"/>
        </w:rPr>
      </w:pPr>
      <w:r w:rsidRPr="00B252D0">
        <w:rPr>
          <w:rStyle w:val="FontStyle18"/>
          <w:sz w:val="28"/>
          <w:szCs w:val="28"/>
        </w:rPr>
        <w:t>п</w:t>
      </w:r>
      <w:r w:rsidR="0002634C" w:rsidRPr="00B252D0">
        <w:rPr>
          <w:rStyle w:val="FontStyle18"/>
          <w:sz w:val="28"/>
          <w:szCs w:val="28"/>
        </w:rPr>
        <w:t>озици</w:t>
      </w:r>
      <w:r w:rsidR="003A1996" w:rsidRPr="00B252D0">
        <w:rPr>
          <w:rStyle w:val="FontStyle18"/>
          <w:sz w:val="28"/>
          <w:szCs w:val="28"/>
        </w:rPr>
        <w:t>ю</w:t>
      </w:r>
      <w:r w:rsidRPr="00B252D0">
        <w:rPr>
          <w:rStyle w:val="FontStyle18"/>
          <w:sz w:val="28"/>
          <w:szCs w:val="28"/>
        </w:rPr>
        <w:t xml:space="preserve"> </w:t>
      </w:r>
      <w:r w:rsidR="004C3E33" w:rsidRPr="00B252D0">
        <w:rPr>
          <w:rStyle w:val="FontStyle18"/>
          <w:sz w:val="28"/>
          <w:szCs w:val="28"/>
        </w:rPr>
        <w:t>"</w:t>
      </w:r>
      <w:r w:rsidRPr="00B252D0">
        <w:rPr>
          <w:rStyle w:val="FontStyle18"/>
          <w:sz w:val="28"/>
          <w:szCs w:val="28"/>
        </w:rPr>
        <w:t>Проекты, реализуемые в рамках подпрограммы</w:t>
      </w:r>
      <w:r w:rsidR="004C3E33" w:rsidRPr="00B252D0">
        <w:rPr>
          <w:rStyle w:val="FontStyle18"/>
          <w:sz w:val="28"/>
          <w:szCs w:val="28"/>
        </w:rPr>
        <w:t>"</w:t>
      </w:r>
      <w:r w:rsidR="00842A1C" w:rsidRPr="00B252D0">
        <w:rPr>
          <w:rStyle w:val="FontStyle18"/>
          <w:sz w:val="28"/>
          <w:szCs w:val="28"/>
        </w:rPr>
        <w:t xml:space="preserve"> изложить </w:t>
      </w:r>
      <w:r w:rsidR="00805792" w:rsidRPr="00B252D0">
        <w:rPr>
          <w:rStyle w:val="FontStyle18"/>
          <w:sz w:val="28"/>
          <w:szCs w:val="28"/>
        </w:rPr>
        <w:br/>
      </w:r>
      <w:r w:rsidR="00842A1C" w:rsidRPr="00B252D0">
        <w:rPr>
          <w:rStyle w:val="FontStyle18"/>
          <w:sz w:val="28"/>
          <w:szCs w:val="28"/>
        </w:rPr>
        <w:t>в следующей редакции:</w:t>
      </w:r>
    </w:p>
    <w:p w:rsidR="00842A1C" w:rsidRPr="00B252D0" w:rsidRDefault="004C3E33" w:rsidP="00842A1C">
      <w:pPr>
        <w:pStyle w:val="Style13"/>
        <w:widowControl/>
        <w:spacing w:line="240" w:lineRule="auto"/>
        <w:jc w:val="both"/>
        <w:rPr>
          <w:rStyle w:val="FontStyle18"/>
          <w:sz w:val="28"/>
          <w:szCs w:val="28"/>
        </w:rPr>
      </w:pPr>
      <w:r w:rsidRPr="00B252D0">
        <w:rPr>
          <w:rStyle w:val="FontStyle18"/>
          <w:sz w:val="28"/>
          <w:szCs w:val="28"/>
        </w:rPr>
        <w:t>"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7655"/>
      </w:tblGrid>
      <w:tr w:rsidR="00842A1C" w:rsidRPr="00B252D0" w:rsidTr="00974CFC">
        <w:tc>
          <w:tcPr>
            <w:tcW w:w="2835" w:type="dxa"/>
          </w:tcPr>
          <w:p w:rsidR="00005257" w:rsidRPr="00B252D0" w:rsidRDefault="00842A1C" w:rsidP="00DB0DBA">
            <w:pPr>
              <w:autoSpaceDE w:val="0"/>
              <w:autoSpaceDN w:val="0"/>
              <w:adjustRightInd w:val="0"/>
              <w:ind w:firstLine="0"/>
              <w:jc w:val="left"/>
              <w:rPr>
                <w:rStyle w:val="FontStyle18"/>
                <w:sz w:val="28"/>
                <w:szCs w:val="28"/>
              </w:rPr>
            </w:pPr>
            <w:r w:rsidRPr="00B252D0">
              <w:rPr>
                <w:rStyle w:val="FontStyle18"/>
                <w:sz w:val="28"/>
                <w:szCs w:val="28"/>
              </w:rPr>
              <w:t>Проекты, реализуемые в рамках подпрограммы</w:t>
            </w:r>
          </w:p>
        </w:tc>
        <w:tc>
          <w:tcPr>
            <w:tcW w:w="7655" w:type="dxa"/>
          </w:tcPr>
          <w:p w:rsidR="00842A1C" w:rsidRPr="00B252D0" w:rsidRDefault="000D2D49" w:rsidP="00DB0DBA">
            <w:pPr>
              <w:autoSpaceDE w:val="0"/>
              <w:autoSpaceDN w:val="0"/>
              <w:adjustRightInd w:val="0"/>
              <w:ind w:firstLine="0"/>
              <w:rPr>
                <w:rStyle w:val="FontStyle18"/>
                <w:sz w:val="28"/>
                <w:szCs w:val="28"/>
              </w:rPr>
            </w:pPr>
            <w:r w:rsidRPr="00B252D0">
              <w:rPr>
                <w:rStyle w:val="FontStyle18"/>
                <w:sz w:val="28"/>
                <w:szCs w:val="28"/>
              </w:rPr>
              <w:t>П</w:t>
            </w:r>
            <w:r w:rsidR="00842A1C" w:rsidRPr="00B252D0">
              <w:rPr>
                <w:rStyle w:val="FontStyle18"/>
                <w:sz w:val="28"/>
                <w:szCs w:val="28"/>
              </w:rPr>
              <w:t xml:space="preserve">роект </w:t>
            </w:r>
            <w:r w:rsidR="004C3E33" w:rsidRPr="00B252D0">
              <w:rPr>
                <w:rStyle w:val="FontStyle18"/>
                <w:sz w:val="28"/>
                <w:szCs w:val="28"/>
              </w:rPr>
              <w:t>"</w:t>
            </w:r>
            <w:r w:rsidR="00842A1C" w:rsidRPr="00B252D0">
              <w:rPr>
                <w:rStyle w:val="FontStyle18"/>
                <w:sz w:val="28"/>
                <w:szCs w:val="28"/>
              </w:rPr>
              <w:t>Создание и развитие Центра развития промышленности Ленинградской области</w:t>
            </w:r>
            <w:r w:rsidR="004C3E33" w:rsidRPr="00B252D0">
              <w:rPr>
                <w:rStyle w:val="FontStyle18"/>
                <w:sz w:val="28"/>
                <w:szCs w:val="28"/>
              </w:rPr>
              <w:t>"</w:t>
            </w:r>
          </w:p>
          <w:p w:rsidR="00842A1C" w:rsidRPr="00B252D0" w:rsidRDefault="002866D1" w:rsidP="00DB0DBA">
            <w:pPr>
              <w:autoSpaceDE w:val="0"/>
              <w:autoSpaceDN w:val="0"/>
              <w:adjustRightInd w:val="0"/>
              <w:ind w:firstLine="0"/>
              <w:rPr>
                <w:rStyle w:val="FontStyle18"/>
                <w:sz w:val="28"/>
                <w:szCs w:val="28"/>
              </w:rPr>
            </w:pPr>
            <w:r w:rsidRPr="00B252D0">
              <w:rPr>
                <w:rStyle w:val="FontStyle18"/>
                <w:sz w:val="28"/>
                <w:szCs w:val="28"/>
              </w:rPr>
              <w:t xml:space="preserve">Федеральный проект "Акселерация субъектов малого </w:t>
            </w:r>
            <w:r w:rsidRPr="00B252D0">
              <w:rPr>
                <w:rStyle w:val="FontStyle18"/>
                <w:sz w:val="28"/>
                <w:szCs w:val="28"/>
              </w:rPr>
              <w:br/>
              <w:t>и среднего предпринимательства" (Региональный проект "Акселерация субъектов малого и среднего предпринимательства")</w:t>
            </w:r>
          </w:p>
        </w:tc>
      </w:tr>
    </w:tbl>
    <w:p w:rsidR="00842A1C" w:rsidRPr="00B252D0" w:rsidRDefault="004C3E33" w:rsidP="00842A1C">
      <w:pPr>
        <w:pStyle w:val="Style13"/>
        <w:widowControl/>
        <w:spacing w:line="240" w:lineRule="auto"/>
        <w:jc w:val="both"/>
        <w:rPr>
          <w:rStyle w:val="FontStyle18"/>
          <w:sz w:val="28"/>
          <w:szCs w:val="28"/>
        </w:rPr>
      </w:pPr>
      <w:r w:rsidRPr="00B252D0">
        <w:rPr>
          <w:rStyle w:val="FontStyle18"/>
          <w:sz w:val="28"/>
          <w:szCs w:val="28"/>
        </w:rPr>
        <w:t xml:space="preserve">                                                                                                                                                   ".</w:t>
      </w:r>
    </w:p>
    <w:p w:rsidR="000B085A" w:rsidRPr="00B252D0" w:rsidRDefault="00281BF6" w:rsidP="00281BF6">
      <w:pPr>
        <w:pStyle w:val="Style13"/>
        <w:widowControl/>
        <w:spacing w:line="240" w:lineRule="auto"/>
        <w:ind w:firstLine="709"/>
        <w:jc w:val="both"/>
        <w:rPr>
          <w:rStyle w:val="FontStyle18"/>
          <w:sz w:val="28"/>
          <w:szCs w:val="28"/>
        </w:rPr>
      </w:pPr>
      <w:r w:rsidRPr="00B252D0">
        <w:rPr>
          <w:rStyle w:val="FontStyle18"/>
          <w:sz w:val="28"/>
          <w:szCs w:val="28"/>
        </w:rPr>
        <w:t>2)</w:t>
      </w:r>
      <w:r w:rsidR="006A6BD1" w:rsidRPr="00B252D0">
        <w:rPr>
          <w:rStyle w:val="FontStyle18"/>
          <w:sz w:val="28"/>
          <w:szCs w:val="28"/>
        </w:rPr>
        <w:t xml:space="preserve"> раздел 2 подпрограммы (Характеристика основных мероприятий подпрограммы)</w:t>
      </w:r>
      <w:r w:rsidR="000B085A" w:rsidRPr="00B252D0">
        <w:rPr>
          <w:rStyle w:val="FontStyle18"/>
          <w:sz w:val="28"/>
          <w:szCs w:val="28"/>
        </w:rPr>
        <w:t>:</w:t>
      </w:r>
    </w:p>
    <w:p w:rsidR="00281BF6" w:rsidRPr="00B252D0" w:rsidRDefault="00DB3805" w:rsidP="00281BF6">
      <w:pPr>
        <w:pStyle w:val="Style13"/>
        <w:widowControl/>
        <w:spacing w:line="240" w:lineRule="auto"/>
        <w:ind w:firstLine="709"/>
        <w:jc w:val="both"/>
        <w:rPr>
          <w:rStyle w:val="FontStyle18"/>
          <w:sz w:val="28"/>
          <w:szCs w:val="28"/>
        </w:rPr>
      </w:pPr>
      <w:r w:rsidRPr="00B252D0">
        <w:rPr>
          <w:rStyle w:val="FontStyle18"/>
          <w:sz w:val="28"/>
          <w:szCs w:val="28"/>
        </w:rPr>
        <w:t>абзац пятнадцать</w:t>
      </w:r>
      <w:r w:rsidR="006A6BD1" w:rsidRPr="00B252D0">
        <w:rPr>
          <w:rStyle w:val="FontStyle18"/>
          <w:sz w:val="28"/>
          <w:szCs w:val="28"/>
        </w:rPr>
        <w:t xml:space="preserve"> </w:t>
      </w:r>
      <w:r w:rsidRPr="00B252D0">
        <w:rPr>
          <w:rStyle w:val="FontStyle18"/>
          <w:sz w:val="28"/>
          <w:szCs w:val="28"/>
        </w:rPr>
        <w:t>изложить в редакции</w:t>
      </w:r>
      <w:r w:rsidR="006A6BD1" w:rsidRPr="00B252D0">
        <w:rPr>
          <w:rStyle w:val="FontStyle18"/>
          <w:sz w:val="28"/>
          <w:szCs w:val="28"/>
        </w:rPr>
        <w:t>:</w:t>
      </w:r>
    </w:p>
    <w:p w:rsidR="00B23381" w:rsidRPr="00B252D0" w:rsidRDefault="004C3E33" w:rsidP="00DB3805">
      <w:pPr>
        <w:pStyle w:val="Style13"/>
        <w:widowControl/>
        <w:spacing w:line="240" w:lineRule="auto"/>
        <w:ind w:firstLine="709"/>
        <w:jc w:val="both"/>
        <w:rPr>
          <w:sz w:val="28"/>
          <w:szCs w:val="28"/>
        </w:rPr>
      </w:pPr>
      <w:r w:rsidRPr="00B252D0">
        <w:rPr>
          <w:rStyle w:val="FontStyle18"/>
          <w:sz w:val="28"/>
          <w:szCs w:val="28"/>
        </w:rPr>
        <w:t>"</w:t>
      </w:r>
      <w:r w:rsidR="00F92160" w:rsidRPr="00B252D0">
        <w:rPr>
          <w:rStyle w:val="FontStyle18"/>
          <w:sz w:val="28"/>
          <w:szCs w:val="28"/>
        </w:rPr>
        <w:t xml:space="preserve">Основное мероприятие 2.4 </w:t>
      </w:r>
      <w:r w:rsidR="00063ED7" w:rsidRPr="003F3B4A">
        <w:rPr>
          <w:rStyle w:val="FontStyle18"/>
          <w:sz w:val="28"/>
          <w:szCs w:val="28"/>
        </w:rPr>
        <w:t>Федеральный</w:t>
      </w:r>
      <w:r w:rsidR="00B23381" w:rsidRPr="00B252D0">
        <w:rPr>
          <w:rStyle w:val="FontStyle18"/>
          <w:sz w:val="28"/>
          <w:szCs w:val="28"/>
        </w:rPr>
        <w:t xml:space="preserve"> проект "Акселерация субъектов малого и среднего предпринимательства". </w:t>
      </w:r>
      <w:proofErr w:type="gramStart"/>
      <w:r w:rsidR="00B23381" w:rsidRPr="00B252D0">
        <w:rPr>
          <w:rStyle w:val="FontStyle18"/>
          <w:sz w:val="28"/>
          <w:szCs w:val="28"/>
        </w:rPr>
        <w:t xml:space="preserve">В рамках реализации </w:t>
      </w:r>
      <w:r w:rsidR="00146C9F" w:rsidRPr="00B252D0">
        <w:rPr>
          <w:rStyle w:val="FontStyle18"/>
          <w:sz w:val="28"/>
          <w:szCs w:val="28"/>
        </w:rPr>
        <w:t>проекта</w:t>
      </w:r>
      <w:r w:rsidR="00B23381" w:rsidRPr="00B252D0">
        <w:rPr>
          <w:rStyle w:val="FontStyle18"/>
          <w:sz w:val="28"/>
          <w:szCs w:val="28"/>
        </w:rPr>
        <w:t xml:space="preserve"> будет осуществляться развитие центра поддержки экспорта, деятельность которого направлена на </w:t>
      </w:r>
      <w:r w:rsidR="00B23381" w:rsidRPr="00B252D0">
        <w:rPr>
          <w:sz w:val="28"/>
          <w:szCs w:val="28"/>
        </w:rPr>
        <w:t>стимулирование и вовлечение субъектов малого и среднего предпринимател</w:t>
      </w:r>
      <w:r w:rsidR="00146C9F" w:rsidRPr="00B252D0">
        <w:rPr>
          <w:sz w:val="28"/>
          <w:szCs w:val="28"/>
        </w:rPr>
        <w:t>ьства в экспортную деятельность,</w:t>
      </w:r>
      <w:r w:rsidR="00B23381" w:rsidRPr="00B252D0">
        <w:rPr>
          <w:sz w:val="28"/>
          <w:szCs w:val="28"/>
        </w:rPr>
        <w:t xml:space="preserve"> содействие выходу субъектов малого и среднего предпринимательства на иностранные рынки товаров, услуг </w:t>
      </w:r>
      <w:r w:rsidR="00974CFC" w:rsidRPr="00B252D0">
        <w:rPr>
          <w:sz w:val="28"/>
          <w:szCs w:val="28"/>
        </w:rPr>
        <w:br/>
      </w:r>
      <w:r w:rsidR="00B23381" w:rsidRPr="00B252D0">
        <w:rPr>
          <w:sz w:val="28"/>
          <w:szCs w:val="28"/>
        </w:rPr>
        <w:t>и технологий</w:t>
      </w:r>
      <w:r w:rsidR="00146C9F" w:rsidRPr="00B252D0">
        <w:rPr>
          <w:sz w:val="28"/>
          <w:szCs w:val="28"/>
        </w:rPr>
        <w:t>,</w:t>
      </w:r>
      <w:r w:rsidR="00B23381" w:rsidRPr="00B252D0">
        <w:rPr>
          <w:sz w:val="28"/>
          <w:szCs w:val="28"/>
        </w:rPr>
        <w:t xml:space="preserve"> содействие повышению конкурентоспособности и эффективности деятельности </w:t>
      </w:r>
      <w:proofErr w:type="spellStart"/>
      <w:r w:rsidR="00B23381" w:rsidRPr="00B252D0">
        <w:rPr>
          <w:sz w:val="28"/>
          <w:szCs w:val="28"/>
        </w:rPr>
        <w:t>экспортно</w:t>
      </w:r>
      <w:proofErr w:type="spellEnd"/>
      <w:r w:rsidR="000374DD" w:rsidRPr="00B252D0">
        <w:rPr>
          <w:sz w:val="28"/>
          <w:szCs w:val="28"/>
        </w:rPr>
        <w:t xml:space="preserve"> </w:t>
      </w:r>
      <w:r w:rsidR="00B23381" w:rsidRPr="00B252D0">
        <w:rPr>
          <w:sz w:val="28"/>
          <w:szCs w:val="28"/>
        </w:rPr>
        <w:t>ориентированных субъектов малого и среднего предпринимательства.</w:t>
      </w:r>
      <w:r w:rsidRPr="00B252D0">
        <w:rPr>
          <w:rStyle w:val="FontStyle18"/>
          <w:sz w:val="28"/>
          <w:szCs w:val="28"/>
        </w:rPr>
        <w:t>"</w:t>
      </w:r>
      <w:r w:rsidR="00146C9F" w:rsidRPr="00B252D0">
        <w:rPr>
          <w:rFonts w:eastAsiaTheme="minorHAnsi"/>
          <w:szCs w:val="28"/>
          <w:lang w:eastAsia="en-US"/>
        </w:rPr>
        <w:t>.</w:t>
      </w:r>
      <w:proofErr w:type="gramEnd"/>
    </w:p>
    <w:p w:rsidR="00B23381" w:rsidRPr="00B252D0" w:rsidRDefault="00B23381" w:rsidP="00B23381">
      <w:pPr>
        <w:pStyle w:val="Style13"/>
        <w:widowControl/>
        <w:spacing w:line="240" w:lineRule="auto"/>
        <w:ind w:firstLine="709"/>
        <w:jc w:val="both"/>
        <w:rPr>
          <w:rStyle w:val="FontStyle18"/>
          <w:b/>
          <w:sz w:val="28"/>
          <w:szCs w:val="28"/>
        </w:rPr>
      </w:pPr>
    </w:p>
    <w:p w:rsidR="007F1F8E" w:rsidRPr="00B252D0" w:rsidRDefault="003B03B3" w:rsidP="003B03B3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B252D0">
        <w:rPr>
          <w:rFonts w:eastAsiaTheme="minorHAnsi"/>
          <w:szCs w:val="28"/>
          <w:lang w:eastAsia="en-US"/>
        </w:rPr>
        <w:t xml:space="preserve">3. </w:t>
      </w:r>
      <w:r w:rsidR="001C39B7" w:rsidRPr="00B252D0">
        <w:rPr>
          <w:rFonts w:eastAsiaTheme="minorHAnsi"/>
          <w:szCs w:val="28"/>
          <w:lang w:eastAsia="en-US"/>
        </w:rPr>
        <w:t xml:space="preserve">В подпрограмме 3 </w:t>
      </w:r>
      <w:r w:rsidR="004C3E33" w:rsidRPr="00B252D0">
        <w:rPr>
          <w:rStyle w:val="FontStyle18"/>
          <w:sz w:val="28"/>
          <w:szCs w:val="28"/>
        </w:rPr>
        <w:t>"</w:t>
      </w:r>
      <w:r w:rsidR="001C39B7" w:rsidRPr="00B252D0">
        <w:rPr>
          <w:rFonts w:eastAsiaTheme="minorHAnsi"/>
          <w:szCs w:val="28"/>
          <w:lang w:eastAsia="en-US"/>
        </w:rPr>
        <w:t xml:space="preserve">Развитие малого, среднего предпринимательства </w:t>
      </w:r>
      <w:r w:rsidR="00805792" w:rsidRPr="00B252D0">
        <w:rPr>
          <w:rFonts w:eastAsiaTheme="minorHAnsi"/>
          <w:szCs w:val="28"/>
          <w:lang w:eastAsia="en-US"/>
        </w:rPr>
        <w:br/>
      </w:r>
      <w:r w:rsidR="001C39B7" w:rsidRPr="00B252D0">
        <w:rPr>
          <w:rFonts w:eastAsiaTheme="minorHAnsi"/>
          <w:szCs w:val="28"/>
          <w:lang w:eastAsia="en-US"/>
        </w:rPr>
        <w:t>и потребительского рынка Ленинградской области</w:t>
      </w:r>
      <w:r w:rsidR="004C3E33" w:rsidRPr="00B252D0">
        <w:rPr>
          <w:rStyle w:val="FontStyle18"/>
          <w:sz w:val="28"/>
          <w:szCs w:val="28"/>
        </w:rPr>
        <w:t>"</w:t>
      </w:r>
      <w:r w:rsidR="007F1F8E" w:rsidRPr="00B252D0">
        <w:rPr>
          <w:rFonts w:eastAsiaTheme="minorHAnsi"/>
          <w:szCs w:val="28"/>
          <w:lang w:eastAsia="en-US"/>
        </w:rPr>
        <w:t>:</w:t>
      </w:r>
    </w:p>
    <w:p w:rsidR="003E4E25" w:rsidRPr="00B252D0" w:rsidRDefault="007520C0" w:rsidP="003E4E25">
      <w:pPr>
        <w:pStyle w:val="a6"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B252D0">
        <w:rPr>
          <w:rFonts w:eastAsiaTheme="minorHAnsi"/>
          <w:szCs w:val="28"/>
          <w:lang w:eastAsia="en-US"/>
        </w:rPr>
        <w:t>в паспорте подпрограммы</w:t>
      </w:r>
      <w:r w:rsidR="003E4E25" w:rsidRPr="00B252D0">
        <w:rPr>
          <w:rFonts w:eastAsiaTheme="minorHAnsi"/>
          <w:szCs w:val="28"/>
          <w:lang w:eastAsia="en-US"/>
        </w:rPr>
        <w:t>:</w:t>
      </w:r>
    </w:p>
    <w:p w:rsidR="00FE77B7" w:rsidRPr="00B252D0" w:rsidRDefault="00DB3805" w:rsidP="00FE77B7">
      <w:pPr>
        <w:pStyle w:val="Style13"/>
        <w:widowControl/>
        <w:spacing w:line="240" w:lineRule="auto"/>
        <w:ind w:firstLine="851"/>
        <w:jc w:val="both"/>
        <w:rPr>
          <w:rStyle w:val="FontStyle18"/>
          <w:sz w:val="28"/>
          <w:szCs w:val="28"/>
        </w:rPr>
      </w:pPr>
      <w:r w:rsidRPr="00B252D0">
        <w:rPr>
          <w:rStyle w:val="FontStyle18"/>
          <w:sz w:val="28"/>
          <w:szCs w:val="28"/>
        </w:rPr>
        <w:t xml:space="preserve">позицию "Проекты, реализуемые в рамках подпрограммы" изложить </w:t>
      </w:r>
      <w:r w:rsidRPr="00B252D0">
        <w:rPr>
          <w:rStyle w:val="FontStyle18"/>
          <w:sz w:val="28"/>
          <w:szCs w:val="28"/>
        </w:rPr>
        <w:br/>
        <w:t>в следующей редакции:</w:t>
      </w:r>
    </w:p>
    <w:p w:rsidR="00FE77B7" w:rsidRPr="00B252D0" w:rsidRDefault="004C3E33" w:rsidP="00FE77B7">
      <w:pPr>
        <w:pStyle w:val="Style13"/>
        <w:widowControl/>
        <w:spacing w:line="240" w:lineRule="auto"/>
        <w:jc w:val="both"/>
        <w:rPr>
          <w:rStyle w:val="FontStyle18"/>
          <w:sz w:val="28"/>
          <w:szCs w:val="28"/>
        </w:rPr>
      </w:pPr>
      <w:r w:rsidRPr="00B252D0">
        <w:rPr>
          <w:rStyle w:val="FontStyle18"/>
          <w:sz w:val="28"/>
          <w:szCs w:val="28"/>
        </w:rPr>
        <w:t>"</w:t>
      </w:r>
    </w:p>
    <w:tbl>
      <w:tblPr>
        <w:tblStyle w:val="a5"/>
        <w:tblW w:w="10490" w:type="dxa"/>
        <w:tblInd w:w="108" w:type="dxa"/>
        <w:tblLook w:val="04A0" w:firstRow="1" w:lastRow="0" w:firstColumn="1" w:lastColumn="0" w:noHBand="0" w:noVBand="1"/>
      </w:tblPr>
      <w:tblGrid>
        <w:gridCol w:w="2835"/>
        <w:gridCol w:w="7655"/>
      </w:tblGrid>
      <w:tr w:rsidR="00FE77B7" w:rsidRPr="00B252D0" w:rsidTr="005C7431">
        <w:tc>
          <w:tcPr>
            <w:tcW w:w="2835" w:type="dxa"/>
          </w:tcPr>
          <w:p w:rsidR="00FE77B7" w:rsidRPr="00B252D0" w:rsidRDefault="00FE77B7" w:rsidP="00745C94">
            <w:pPr>
              <w:autoSpaceDE w:val="0"/>
              <w:autoSpaceDN w:val="0"/>
              <w:adjustRightInd w:val="0"/>
              <w:ind w:firstLine="0"/>
              <w:jc w:val="left"/>
              <w:rPr>
                <w:rStyle w:val="FontStyle18"/>
                <w:sz w:val="28"/>
                <w:szCs w:val="28"/>
              </w:rPr>
            </w:pPr>
            <w:r w:rsidRPr="00B252D0">
              <w:rPr>
                <w:rStyle w:val="FontStyle18"/>
                <w:sz w:val="28"/>
                <w:szCs w:val="28"/>
              </w:rPr>
              <w:t xml:space="preserve">Проекты, реализуемые в </w:t>
            </w:r>
            <w:r w:rsidRPr="00B252D0">
              <w:rPr>
                <w:rStyle w:val="FontStyle18"/>
                <w:sz w:val="28"/>
                <w:szCs w:val="28"/>
              </w:rPr>
              <w:lastRenderedPageBreak/>
              <w:t>рамках подпрограммы</w:t>
            </w:r>
          </w:p>
        </w:tc>
        <w:tc>
          <w:tcPr>
            <w:tcW w:w="7655" w:type="dxa"/>
          </w:tcPr>
          <w:p w:rsidR="002866D1" w:rsidRPr="00B252D0" w:rsidRDefault="002866D1" w:rsidP="002866D1">
            <w:pPr>
              <w:autoSpaceDE w:val="0"/>
              <w:autoSpaceDN w:val="0"/>
              <w:adjustRightInd w:val="0"/>
              <w:ind w:firstLine="0"/>
              <w:rPr>
                <w:rStyle w:val="FontStyle18"/>
                <w:sz w:val="28"/>
                <w:szCs w:val="28"/>
              </w:rPr>
            </w:pPr>
            <w:r w:rsidRPr="00B252D0">
              <w:rPr>
                <w:rStyle w:val="FontStyle18"/>
                <w:sz w:val="28"/>
                <w:szCs w:val="28"/>
              </w:rPr>
              <w:lastRenderedPageBreak/>
              <w:t xml:space="preserve">Федеральный проект "Расширение доступа субъектов малого и среднего предпринимательства к финансовым ресурсам, </w:t>
            </w:r>
            <w:r w:rsidRPr="00B252D0">
              <w:rPr>
                <w:rStyle w:val="FontStyle18"/>
                <w:sz w:val="28"/>
                <w:szCs w:val="28"/>
              </w:rPr>
              <w:br/>
            </w:r>
            <w:r w:rsidRPr="00B252D0">
              <w:rPr>
                <w:rStyle w:val="FontStyle18"/>
                <w:sz w:val="28"/>
                <w:szCs w:val="28"/>
              </w:rPr>
              <w:lastRenderedPageBreak/>
              <w:t xml:space="preserve">в том числе к льготному финансированию" (Региональный проект "Расширение доступа субъектов малого и среднего предпринимательства к финансовым ресурсам, </w:t>
            </w:r>
            <w:r w:rsidRPr="00B252D0">
              <w:rPr>
                <w:rStyle w:val="FontStyle18"/>
                <w:sz w:val="28"/>
                <w:szCs w:val="28"/>
              </w:rPr>
              <w:br/>
              <w:t>в том числе к льготному финансированию");</w:t>
            </w:r>
          </w:p>
          <w:p w:rsidR="002866D1" w:rsidRPr="00B252D0" w:rsidRDefault="002866D1" w:rsidP="002866D1">
            <w:pPr>
              <w:autoSpaceDE w:val="0"/>
              <w:autoSpaceDN w:val="0"/>
              <w:adjustRightInd w:val="0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B252D0">
              <w:rPr>
                <w:rStyle w:val="FontStyle18"/>
                <w:sz w:val="28"/>
                <w:szCs w:val="28"/>
              </w:rPr>
              <w:t xml:space="preserve">Федеральный проект "Акселерация субъектов малого </w:t>
            </w:r>
            <w:r w:rsidRPr="00B252D0">
              <w:rPr>
                <w:rStyle w:val="FontStyle18"/>
                <w:sz w:val="28"/>
                <w:szCs w:val="28"/>
              </w:rPr>
              <w:br/>
              <w:t>и среднего предпринимательства" (Региональный проект "Акселерация субъектов малого и среднего предпринимательства");</w:t>
            </w:r>
          </w:p>
          <w:p w:rsidR="002866D1" w:rsidRPr="00B252D0" w:rsidRDefault="002866D1" w:rsidP="002866D1">
            <w:pPr>
              <w:autoSpaceDE w:val="0"/>
              <w:autoSpaceDN w:val="0"/>
              <w:adjustRightInd w:val="0"/>
              <w:ind w:firstLine="0"/>
              <w:rPr>
                <w:rStyle w:val="FontStyle18"/>
                <w:sz w:val="28"/>
                <w:szCs w:val="28"/>
              </w:rPr>
            </w:pPr>
            <w:r w:rsidRPr="00B252D0">
              <w:rPr>
                <w:rStyle w:val="FontStyle18"/>
                <w:sz w:val="28"/>
                <w:szCs w:val="28"/>
              </w:rPr>
              <w:t>Федеральный проект "Популяризация предпринимательства"</w:t>
            </w:r>
          </w:p>
          <w:p w:rsidR="002866D1" w:rsidRPr="00B252D0" w:rsidRDefault="002866D1" w:rsidP="002866D1">
            <w:pPr>
              <w:autoSpaceDE w:val="0"/>
              <w:autoSpaceDN w:val="0"/>
              <w:adjustRightInd w:val="0"/>
              <w:ind w:firstLine="0"/>
              <w:rPr>
                <w:rStyle w:val="FontStyle18"/>
                <w:sz w:val="28"/>
                <w:szCs w:val="28"/>
              </w:rPr>
            </w:pPr>
            <w:r w:rsidRPr="00B252D0">
              <w:rPr>
                <w:rStyle w:val="FontStyle18"/>
                <w:sz w:val="28"/>
                <w:szCs w:val="28"/>
              </w:rPr>
              <w:t>(Региональный проект "Популяризация предпринимательства");</w:t>
            </w:r>
          </w:p>
          <w:p w:rsidR="00805792" w:rsidRPr="00B252D0" w:rsidRDefault="002866D1" w:rsidP="002866D1">
            <w:pPr>
              <w:autoSpaceDE w:val="0"/>
              <w:autoSpaceDN w:val="0"/>
              <w:adjustRightInd w:val="0"/>
              <w:ind w:firstLine="0"/>
              <w:rPr>
                <w:rStyle w:val="FontStyle18"/>
                <w:sz w:val="28"/>
                <w:szCs w:val="28"/>
              </w:rPr>
            </w:pPr>
            <w:r w:rsidRPr="00B252D0">
              <w:rPr>
                <w:rStyle w:val="FontStyle18"/>
                <w:sz w:val="28"/>
                <w:szCs w:val="28"/>
              </w:rPr>
              <w:t>Федеральный проект "Улучшение условий ведения предпринимательской деятельности" (Региональный проект "Улучшение условий ведения предпринимательской деятельности")</w:t>
            </w:r>
          </w:p>
        </w:tc>
      </w:tr>
    </w:tbl>
    <w:p w:rsidR="00745C94" w:rsidRPr="00B252D0" w:rsidRDefault="004C3E33" w:rsidP="004C3E33">
      <w:pPr>
        <w:tabs>
          <w:tab w:val="left" w:pos="0"/>
        </w:tabs>
        <w:autoSpaceDE w:val="0"/>
        <w:autoSpaceDN w:val="0"/>
        <w:adjustRightInd w:val="0"/>
        <w:ind w:firstLine="0"/>
        <w:rPr>
          <w:rStyle w:val="FontStyle18"/>
          <w:sz w:val="28"/>
          <w:szCs w:val="28"/>
        </w:rPr>
      </w:pPr>
      <w:r w:rsidRPr="00B252D0">
        <w:rPr>
          <w:rStyle w:val="FontStyle18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";</w:t>
      </w:r>
    </w:p>
    <w:p w:rsidR="00DB3805" w:rsidRPr="00B252D0" w:rsidRDefault="00D24179" w:rsidP="00204F57">
      <w:pPr>
        <w:autoSpaceDE w:val="0"/>
        <w:autoSpaceDN w:val="0"/>
        <w:adjustRightInd w:val="0"/>
        <w:ind w:firstLine="709"/>
        <w:rPr>
          <w:rStyle w:val="FontStyle18"/>
          <w:sz w:val="28"/>
          <w:szCs w:val="28"/>
        </w:rPr>
      </w:pPr>
      <w:r w:rsidRPr="00B252D0">
        <w:rPr>
          <w:rStyle w:val="FontStyle18"/>
          <w:sz w:val="28"/>
          <w:szCs w:val="28"/>
        </w:rPr>
        <w:t>2</w:t>
      </w:r>
      <w:r w:rsidR="007A081E" w:rsidRPr="00B252D0">
        <w:rPr>
          <w:rStyle w:val="FontStyle18"/>
          <w:sz w:val="28"/>
          <w:szCs w:val="28"/>
        </w:rPr>
        <w:t xml:space="preserve">) </w:t>
      </w:r>
      <w:r w:rsidR="00192BDF" w:rsidRPr="00B252D0">
        <w:rPr>
          <w:rStyle w:val="FontStyle18"/>
          <w:sz w:val="28"/>
          <w:szCs w:val="28"/>
        </w:rPr>
        <w:t>в разделе 2</w:t>
      </w:r>
      <w:r w:rsidR="007A081E" w:rsidRPr="00B252D0">
        <w:rPr>
          <w:rStyle w:val="FontStyle18"/>
          <w:sz w:val="28"/>
          <w:szCs w:val="28"/>
        </w:rPr>
        <w:t xml:space="preserve"> подпрограммы</w:t>
      </w:r>
      <w:r w:rsidR="00192BDF" w:rsidRPr="00B252D0">
        <w:rPr>
          <w:rStyle w:val="FontStyle18"/>
          <w:sz w:val="28"/>
          <w:szCs w:val="28"/>
        </w:rPr>
        <w:t xml:space="preserve"> (Характери</w:t>
      </w:r>
      <w:r w:rsidR="00204F57" w:rsidRPr="00B252D0">
        <w:rPr>
          <w:rStyle w:val="FontStyle18"/>
          <w:sz w:val="28"/>
          <w:szCs w:val="28"/>
        </w:rPr>
        <w:t xml:space="preserve">стика мероприятий подпрограммы) </w:t>
      </w:r>
    </w:p>
    <w:p w:rsidR="004B4F82" w:rsidRPr="00B252D0" w:rsidRDefault="004B4F82" w:rsidP="00204F57">
      <w:pPr>
        <w:autoSpaceDE w:val="0"/>
        <w:autoSpaceDN w:val="0"/>
        <w:adjustRightInd w:val="0"/>
        <w:ind w:firstLine="709"/>
        <w:rPr>
          <w:rStyle w:val="FontStyle18"/>
          <w:sz w:val="28"/>
          <w:szCs w:val="28"/>
        </w:rPr>
      </w:pPr>
      <w:r w:rsidRPr="00B252D0">
        <w:rPr>
          <w:rStyle w:val="FontStyle18"/>
          <w:sz w:val="28"/>
          <w:szCs w:val="28"/>
        </w:rPr>
        <w:t>абзацы 40-45 изложить в следующей редакции:</w:t>
      </w:r>
    </w:p>
    <w:p w:rsidR="004B4F82" w:rsidRPr="00B252D0" w:rsidRDefault="004C3E33" w:rsidP="004B4F82">
      <w:pPr>
        <w:autoSpaceDE w:val="0"/>
        <w:autoSpaceDN w:val="0"/>
        <w:adjustRightInd w:val="0"/>
        <w:spacing w:before="240"/>
        <w:ind w:firstLine="540"/>
        <w:rPr>
          <w:szCs w:val="28"/>
        </w:rPr>
      </w:pPr>
      <w:r w:rsidRPr="00B252D0">
        <w:rPr>
          <w:rStyle w:val="FontStyle18"/>
          <w:sz w:val="28"/>
          <w:szCs w:val="28"/>
        </w:rPr>
        <w:t>"</w:t>
      </w:r>
      <w:r w:rsidR="004B4F82" w:rsidRPr="00B252D0">
        <w:rPr>
          <w:szCs w:val="28"/>
        </w:rPr>
        <w:t xml:space="preserve">Основное мероприятие 3.10 </w:t>
      </w:r>
      <w:r w:rsidR="002866D1" w:rsidRPr="00B252D0">
        <w:rPr>
          <w:szCs w:val="28"/>
        </w:rPr>
        <w:t>Федеральный</w:t>
      </w:r>
      <w:r w:rsidR="004B4F82" w:rsidRPr="00B252D0">
        <w:rPr>
          <w:szCs w:val="28"/>
        </w:rPr>
        <w:t xml:space="preserve"> проект </w:t>
      </w:r>
      <w:r w:rsidR="006333FA" w:rsidRPr="00B252D0">
        <w:rPr>
          <w:rStyle w:val="FontStyle18"/>
          <w:sz w:val="28"/>
          <w:szCs w:val="28"/>
        </w:rPr>
        <w:t>"</w:t>
      </w:r>
      <w:r w:rsidR="004B4F82" w:rsidRPr="00B252D0">
        <w:rPr>
          <w:szCs w:val="28"/>
        </w:rPr>
        <w:t xml:space="preserve">Расширение доступа субъектов малого и среднего предпринимательства к финансовым ресурсам, </w:t>
      </w:r>
      <w:r w:rsidR="00974CFC" w:rsidRPr="00B252D0">
        <w:rPr>
          <w:szCs w:val="28"/>
        </w:rPr>
        <w:br/>
      </w:r>
      <w:r w:rsidR="004B4F82" w:rsidRPr="00B252D0">
        <w:rPr>
          <w:szCs w:val="28"/>
        </w:rPr>
        <w:t>в том числе к льготному финансированию</w:t>
      </w:r>
      <w:r w:rsidR="006333FA" w:rsidRPr="00B252D0">
        <w:rPr>
          <w:rStyle w:val="FontStyle18"/>
          <w:sz w:val="28"/>
          <w:szCs w:val="28"/>
        </w:rPr>
        <w:t>"</w:t>
      </w:r>
      <w:r w:rsidR="004B4F82" w:rsidRPr="00B252D0">
        <w:rPr>
          <w:szCs w:val="28"/>
        </w:rPr>
        <w:t>.</w:t>
      </w:r>
    </w:p>
    <w:p w:rsidR="004B4F82" w:rsidRPr="00B252D0" w:rsidRDefault="007B3727" w:rsidP="00DB3805">
      <w:pPr>
        <w:autoSpaceDE w:val="0"/>
        <w:autoSpaceDN w:val="0"/>
        <w:adjustRightInd w:val="0"/>
        <w:ind w:firstLine="567"/>
        <w:rPr>
          <w:szCs w:val="28"/>
        </w:rPr>
      </w:pPr>
      <w:proofErr w:type="gramStart"/>
      <w:r w:rsidRPr="00B252D0">
        <w:rPr>
          <w:szCs w:val="28"/>
        </w:rPr>
        <w:t xml:space="preserve">Основное мероприятие обеспечивает реализацию регионального проекта </w:t>
      </w:r>
      <w:r w:rsidRPr="00B252D0">
        <w:rPr>
          <w:rStyle w:val="FontStyle18"/>
          <w:sz w:val="28"/>
          <w:szCs w:val="28"/>
        </w:rPr>
        <w:t>"</w:t>
      </w:r>
      <w:r w:rsidRPr="00B252D0">
        <w:rPr>
          <w:szCs w:val="28"/>
        </w:rPr>
        <w:t>Расширение доступа субъектов малого и среднего предпринимательства к финансовым ресурсам, в том числе к льготному финансированию</w:t>
      </w:r>
      <w:r w:rsidRPr="00B252D0">
        <w:rPr>
          <w:rStyle w:val="FontStyle18"/>
          <w:sz w:val="28"/>
          <w:szCs w:val="28"/>
        </w:rPr>
        <w:t xml:space="preserve">", </w:t>
      </w:r>
      <w:r w:rsidRPr="00B252D0">
        <w:rPr>
          <w:szCs w:val="28"/>
        </w:rPr>
        <w:t>в</w:t>
      </w:r>
      <w:r w:rsidR="004B4F82" w:rsidRPr="00B252D0">
        <w:rPr>
          <w:szCs w:val="28"/>
        </w:rPr>
        <w:t xml:space="preserve"> рамках </w:t>
      </w:r>
      <w:r w:rsidRPr="00B252D0">
        <w:rPr>
          <w:szCs w:val="28"/>
        </w:rPr>
        <w:t>которого</w:t>
      </w:r>
      <w:r w:rsidR="004B4F82" w:rsidRPr="00B252D0">
        <w:rPr>
          <w:szCs w:val="28"/>
        </w:rPr>
        <w:t xml:space="preserve"> предусматривается многоканальная система оказания финансовой поддержки, </w:t>
      </w:r>
      <w:r w:rsidRPr="00B252D0">
        <w:rPr>
          <w:szCs w:val="28"/>
        </w:rPr>
        <w:t>включающая</w:t>
      </w:r>
      <w:r w:rsidR="00DB3805" w:rsidRPr="00B252D0">
        <w:rPr>
          <w:szCs w:val="28"/>
        </w:rPr>
        <w:t xml:space="preserve"> предоставление поддержки </w:t>
      </w:r>
      <w:r w:rsidR="004B4F82" w:rsidRPr="00B252D0">
        <w:rPr>
          <w:szCs w:val="28"/>
        </w:rPr>
        <w:t xml:space="preserve">в рамках Национальной гарантийной системы с участием АО </w:t>
      </w:r>
      <w:r w:rsidR="004C3E33" w:rsidRPr="00B252D0">
        <w:rPr>
          <w:rStyle w:val="FontStyle18"/>
          <w:sz w:val="28"/>
          <w:szCs w:val="28"/>
        </w:rPr>
        <w:t>"</w:t>
      </w:r>
      <w:r w:rsidR="004B4F82" w:rsidRPr="00B252D0">
        <w:rPr>
          <w:szCs w:val="28"/>
        </w:rPr>
        <w:t>Федеральная корпорация по развитию малого и среднего предпринимательства</w:t>
      </w:r>
      <w:r w:rsidR="004C3E33" w:rsidRPr="00B252D0">
        <w:rPr>
          <w:rStyle w:val="FontStyle18"/>
          <w:sz w:val="28"/>
          <w:szCs w:val="28"/>
        </w:rPr>
        <w:t>"</w:t>
      </w:r>
      <w:r w:rsidR="004B4F82" w:rsidRPr="00B252D0">
        <w:rPr>
          <w:szCs w:val="28"/>
        </w:rPr>
        <w:t xml:space="preserve">, АО </w:t>
      </w:r>
      <w:r w:rsidR="004C3E33" w:rsidRPr="00B252D0">
        <w:rPr>
          <w:rStyle w:val="FontStyle18"/>
          <w:sz w:val="28"/>
          <w:szCs w:val="28"/>
        </w:rPr>
        <w:t>"</w:t>
      </w:r>
      <w:r w:rsidR="004B4F82" w:rsidRPr="00B252D0">
        <w:rPr>
          <w:szCs w:val="28"/>
        </w:rPr>
        <w:t>Российский банк поддержки малого и среднего предпринимательства</w:t>
      </w:r>
      <w:r w:rsidR="004C3E33" w:rsidRPr="00B252D0">
        <w:rPr>
          <w:rStyle w:val="FontStyle18"/>
          <w:sz w:val="28"/>
          <w:szCs w:val="28"/>
        </w:rPr>
        <w:t>"</w:t>
      </w:r>
      <w:r w:rsidR="004B4F82" w:rsidRPr="00B252D0">
        <w:rPr>
          <w:szCs w:val="28"/>
        </w:rPr>
        <w:t>, региональной гарантийной</w:t>
      </w:r>
      <w:proofErr w:type="gramEnd"/>
      <w:r w:rsidR="004B4F82" w:rsidRPr="00B252D0">
        <w:rPr>
          <w:szCs w:val="28"/>
        </w:rPr>
        <w:t xml:space="preserve"> организации, предоставление </w:t>
      </w:r>
      <w:proofErr w:type="spellStart"/>
      <w:r w:rsidR="004B4F82" w:rsidRPr="00B252D0">
        <w:rPr>
          <w:szCs w:val="28"/>
        </w:rPr>
        <w:t>микрозаймов</w:t>
      </w:r>
      <w:proofErr w:type="spellEnd"/>
      <w:r w:rsidR="004B4F82" w:rsidRPr="00B252D0">
        <w:rPr>
          <w:szCs w:val="28"/>
        </w:rPr>
        <w:t xml:space="preserve"> предпринимателям государственными </w:t>
      </w:r>
      <w:proofErr w:type="spellStart"/>
      <w:r w:rsidR="004B4F82" w:rsidRPr="00B252D0">
        <w:rPr>
          <w:szCs w:val="28"/>
        </w:rPr>
        <w:t>микрофинансовыми</w:t>
      </w:r>
      <w:proofErr w:type="spellEnd"/>
      <w:r w:rsidR="004B4F82" w:rsidRPr="00B252D0">
        <w:rPr>
          <w:szCs w:val="28"/>
        </w:rPr>
        <w:t xml:space="preserve"> организациями по льготным ставкам, расширение лизинговой поддержки, а также </w:t>
      </w:r>
      <w:r w:rsidR="004C3E33" w:rsidRPr="00B252D0">
        <w:rPr>
          <w:szCs w:val="28"/>
        </w:rPr>
        <w:t>информирование об</w:t>
      </w:r>
      <w:r w:rsidR="004B4F82" w:rsidRPr="00B252D0">
        <w:rPr>
          <w:szCs w:val="28"/>
        </w:rPr>
        <w:t xml:space="preserve"> альтернативных источник</w:t>
      </w:r>
      <w:r w:rsidR="004C3E33" w:rsidRPr="00B252D0">
        <w:rPr>
          <w:szCs w:val="28"/>
        </w:rPr>
        <w:t>ах</w:t>
      </w:r>
      <w:r w:rsidR="004B4F82" w:rsidRPr="00B252D0">
        <w:rPr>
          <w:szCs w:val="28"/>
        </w:rPr>
        <w:t xml:space="preserve"> финансирования малого и среднего предпринимательства.</w:t>
      </w:r>
    </w:p>
    <w:p w:rsidR="004B4F82" w:rsidRPr="00B252D0" w:rsidRDefault="004B4F82" w:rsidP="004B4F82">
      <w:pPr>
        <w:autoSpaceDE w:val="0"/>
        <w:autoSpaceDN w:val="0"/>
        <w:adjustRightInd w:val="0"/>
        <w:ind w:firstLine="539"/>
        <w:rPr>
          <w:b/>
          <w:szCs w:val="28"/>
        </w:rPr>
      </w:pPr>
      <w:r w:rsidRPr="00B252D0">
        <w:rPr>
          <w:szCs w:val="28"/>
        </w:rPr>
        <w:t xml:space="preserve">Основное мероприятие 3.11 </w:t>
      </w:r>
      <w:r w:rsidR="002866D1" w:rsidRPr="00B252D0">
        <w:rPr>
          <w:szCs w:val="28"/>
        </w:rPr>
        <w:t>Федеральный</w:t>
      </w:r>
      <w:r w:rsidRPr="00B252D0">
        <w:rPr>
          <w:szCs w:val="28"/>
        </w:rPr>
        <w:t xml:space="preserve"> проект </w:t>
      </w:r>
      <w:r w:rsidR="006333FA" w:rsidRPr="00B252D0">
        <w:rPr>
          <w:rStyle w:val="FontStyle18"/>
          <w:sz w:val="28"/>
          <w:szCs w:val="28"/>
        </w:rPr>
        <w:t>"</w:t>
      </w:r>
      <w:r w:rsidRPr="00B252D0">
        <w:rPr>
          <w:szCs w:val="28"/>
        </w:rPr>
        <w:t>Акселерация субъектов малого и среднего предпринимательства</w:t>
      </w:r>
      <w:r w:rsidR="006333FA" w:rsidRPr="00B252D0">
        <w:rPr>
          <w:rStyle w:val="FontStyle18"/>
          <w:sz w:val="28"/>
          <w:szCs w:val="28"/>
        </w:rPr>
        <w:t>"</w:t>
      </w:r>
      <w:r w:rsidRPr="00B252D0">
        <w:rPr>
          <w:szCs w:val="28"/>
        </w:rPr>
        <w:t>.</w:t>
      </w:r>
    </w:p>
    <w:p w:rsidR="00DB3805" w:rsidRPr="00B252D0" w:rsidRDefault="007B3727" w:rsidP="00DB3805">
      <w:pPr>
        <w:autoSpaceDE w:val="0"/>
        <w:autoSpaceDN w:val="0"/>
        <w:adjustRightInd w:val="0"/>
        <w:ind w:firstLine="539"/>
        <w:rPr>
          <w:szCs w:val="28"/>
        </w:rPr>
      </w:pPr>
      <w:proofErr w:type="gramStart"/>
      <w:r w:rsidRPr="00B252D0">
        <w:rPr>
          <w:szCs w:val="28"/>
        </w:rPr>
        <w:t xml:space="preserve">В рамках основного мероприятия реализуется региональный проект </w:t>
      </w:r>
      <w:r w:rsidRPr="00B252D0">
        <w:rPr>
          <w:rStyle w:val="FontStyle18"/>
          <w:sz w:val="28"/>
          <w:szCs w:val="28"/>
        </w:rPr>
        <w:t>"</w:t>
      </w:r>
      <w:r w:rsidRPr="00B252D0">
        <w:rPr>
          <w:szCs w:val="28"/>
        </w:rPr>
        <w:t>Акселерация субъектов малого и среднего предпринимательства</w:t>
      </w:r>
      <w:r w:rsidRPr="00B252D0">
        <w:rPr>
          <w:rStyle w:val="FontStyle18"/>
          <w:sz w:val="28"/>
          <w:szCs w:val="28"/>
        </w:rPr>
        <w:t xml:space="preserve">", </w:t>
      </w:r>
      <w:r w:rsidR="004B4F82" w:rsidRPr="00B252D0">
        <w:rPr>
          <w:szCs w:val="28"/>
        </w:rPr>
        <w:t>предусматри</w:t>
      </w:r>
      <w:r w:rsidRPr="00B252D0">
        <w:rPr>
          <w:szCs w:val="28"/>
        </w:rPr>
        <w:t>вающий</w:t>
      </w:r>
      <w:r w:rsidR="004B4F82" w:rsidRPr="00B252D0">
        <w:rPr>
          <w:szCs w:val="28"/>
        </w:rPr>
        <w:t xml:space="preserve"> снижение издержек по созданию бизнеса, повышение уровня информированности и доступности необходимого комплекса услуг, сервисов и мер государственной поддержки </w:t>
      </w:r>
      <w:r w:rsidR="004B4F82" w:rsidRPr="00B252D0">
        <w:rPr>
          <w:szCs w:val="28"/>
        </w:rPr>
        <w:br/>
        <w:t xml:space="preserve">для предпринимателей; совершенствование системы закупок; развитие </w:t>
      </w:r>
      <w:r w:rsidR="004B4F82" w:rsidRPr="00B252D0">
        <w:rPr>
          <w:szCs w:val="28"/>
        </w:rPr>
        <w:br/>
        <w:t>и модернизация региональной инфраструктуры поддержки малого и среднего предпринимательства, ока</w:t>
      </w:r>
      <w:r w:rsidR="00DB3805" w:rsidRPr="00B252D0">
        <w:rPr>
          <w:szCs w:val="28"/>
        </w:rPr>
        <w:t>зывающей комплекс услуг бизнесу</w:t>
      </w:r>
      <w:r w:rsidR="004B4F82" w:rsidRPr="00B252D0">
        <w:rPr>
          <w:szCs w:val="28"/>
        </w:rPr>
        <w:t>.</w:t>
      </w:r>
      <w:r w:rsidR="00DB3805" w:rsidRPr="00B252D0">
        <w:rPr>
          <w:rStyle w:val="FontStyle18"/>
          <w:sz w:val="28"/>
          <w:szCs w:val="28"/>
        </w:rPr>
        <w:t xml:space="preserve"> </w:t>
      </w:r>
      <w:proofErr w:type="gramEnd"/>
    </w:p>
    <w:p w:rsidR="004B4F82" w:rsidRPr="00B252D0" w:rsidRDefault="004B4F82" w:rsidP="004B4F82">
      <w:pPr>
        <w:autoSpaceDE w:val="0"/>
        <w:autoSpaceDN w:val="0"/>
        <w:adjustRightInd w:val="0"/>
        <w:ind w:firstLine="539"/>
        <w:rPr>
          <w:szCs w:val="28"/>
        </w:rPr>
      </w:pPr>
      <w:r w:rsidRPr="00B252D0">
        <w:rPr>
          <w:szCs w:val="28"/>
        </w:rPr>
        <w:t xml:space="preserve">Основное мероприятие 3.12 </w:t>
      </w:r>
      <w:r w:rsidR="002866D1" w:rsidRPr="00B252D0">
        <w:rPr>
          <w:szCs w:val="28"/>
        </w:rPr>
        <w:t>Федеральный</w:t>
      </w:r>
      <w:r w:rsidRPr="00B252D0">
        <w:rPr>
          <w:szCs w:val="28"/>
        </w:rPr>
        <w:t xml:space="preserve"> проект </w:t>
      </w:r>
      <w:r w:rsidR="006333FA" w:rsidRPr="00B252D0">
        <w:rPr>
          <w:rStyle w:val="FontStyle18"/>
          <w:sz w:val="28"/>
          <w:szCs w:val="28"/>
        </w:rPr>
        <w:t>"</w:t>
      </w:r>
      <w:r w:rsidRPr="00B252D0">
        <w:rPr>
          <w:szCs w:val="28"/>
        </w:rPr>
        <w:t>Популяризация предпринимательства</w:t>
      </w:r>
      <w:r w:rsidR="006333FA" w:rsidRPr="00B252D0">
        <w:rPr>
          <w:rStyle w:val="FontStyle18"/>
          <w:sz w:val="28"/>
          <w:szCs w:val="28"/>
        </w:rPr>
        <w:t>"</w:t>
      </w:r>
      <w:r w:rsidRPr="00B252D0">
        <w:rPr>
          <w:szCs w:val="28"/>
        </w:rPr>
        <w:t>.</w:t>
      </w:r>
    </w:p>
    <w:p w:rsidR="004B4F82" w:rsidRPr="00B252D0" w:rsidRDefault="004B4F82" w:rsidP="004B4F82">
      <w:pPr>
        <w:autoSpaceDE w:val="0"/>
        <w:autoSpaceDN w:val="0"/>
        <w:adjustRightInd w:val="0"/>
        <w:ind w:firstLine="539"/>
        <w:rPr>
          <w:szCs w:val="28"/>
        </w:rPr>
      </w:pPr>
      <w:r w:rsidRPr="00B252D0">
        <w:rPr>
          <w:szCs w:val="28"/>
        </w:rPr>
        <w:lastRenderedPageBreak/>
        <w:t xml:space="preserve">В рамках </w:t>
      </w:r>
      <w:r w:rsidR="007B3727" w:rsidRPr="00B252D0">
        <w:rPr>
          <w:szCs w:val="28"/>
        </w:rPr>
        <w:t>основного мероприятия</w:t>
      </w:r>
      <w:r w:rsidRPr="00B252D0">
        <w:rPr>
          <w:szCs w:val="28"/>
        </w:rPr>
        <w:t xml:space="preserve"> предусматривается </w:t>
      </w:r>
      <w:r w:rsidR="007B3727" w:rsidRPr="00B252D0">
        <w:rPr>
          <w:szCs w:val="28"/>
        </w:rPr>
        <w:t xml:space="preserve">реализация регионального проекта </w:t>
      </w:r>
      <w:r w:rsidR="007B3727" w:rsidRPr="00B252D0">
        <w:rPr>
          <w:rStyle w:val="FontStyle18"/>
          <w:sz w:val="28"/>
          <w:szCs w:val="28"/>
        </w:rPr>
        <w:t>"</w:t>
      </w:r>
      <w:r w:rsidR="007B3727" w:rsidRPr="00B252D0">
        <w:rPr>
          <w:szCs w:val="28"/>
        </w:rPr>
        <w:t>Популяризация предпринимательства</w:t>
      </w:r>
      <w:r w:rsidR="007B3727" w:rsidRPr="00B252D0">
        <w:rPr>
          <w:rStyle w:val="FontStyle18"/>
          <w:sz w:val="28"/>
          <w:szCs w:val="28"/>
        </w:rPr>
        <w:t xml:space="preserve">", который обеспечивает </w:t>
      </w:r>
      <w:r w:rsidR="00D24179" w:rsidRPr="00B252D0">
        <w:rPr>
          <w:szCs w:val="28"/>
        </w:rPr>
        <w:t>проведение</w:t>
      </w:r>
      <w:r w:rsidRPr="00B252D0">
        <w:rPr>
          <w:szCs w:val="28"/>
        </w:rPr>
        <w:t xml:space="preserve"> мероприятий в целях формирования положительного образа предпринимательства среди населения Российской Федерации, а так же практическое вовлечение граждан в сектор малого и среднего предпринимательства, в том числе создание новых субъектов малого и среднего предпринимательства</w:t>
      </w:r>
      <w:proofErr w:type="gramStart"/>
      <w:r w:rsidRPr="00B252D0">
        <w:rPr>
          <w:szCs w:val="28"/>
        </w:rPr>
        <w:t>.</w:t>
      </w:r>
      <w:r w:rsidR="009C27B8" w:rsidRPr="00B252D0">
        <w:rPr>
          <w:rStyle w:val="FontStyle18"/>
          <w:sz w:val="28"/>
          <w:szCs w:val="28"/>
        </w:rPr>
        <w:t xml:space="preserve"> "</w:t>
      </w:r>
      <w:r w:rsidRPr="00B252D0">
        <w:rPr>
          <w:szCs w:val="28"/>
        </w:rPr>
        <w:t>.</w:t>
      </w:r>
      <w:proofErr w:type="gramEnd"/>
    </w:p>
    <w:p w:rsidR="00DB3805" w:rsidRPr="00B252D0" w:rsidRDefault="00DB3805" w:rsidP="004B4F82">
      <w:pPr>
        <w:autoSpaceDE w:val="0"/>
        <w:autoSpaceDN w:val="0"/>
        <w:adjustRightInd w:val="0"/>
        <w:ind w:firstLine="539"/>
        <w:rPr>
          <w:szCs w:val="28"/>
        </w:rPr>
      </w:pPr>
    </w:p>
    <w:p w:rsidR="006358C0" w:rsidRPr="00B252D0" w:rsidRDefault="00DB3805" w:rsidP="000B4A95">
      <w:pPr>
        <w:autoSpaceDE w:val="0"/>
        <w:autoSpaceDN w:val="0"/>
        <w:adjustRightInd w:val="0"/>
        <w:ind w:firstLine="539"/>
        <w:rPr>
          <w:szCs w:val="28"/>
        </w:rPr>
      </w:pPr>
      <w:r w:rsidRPr="00B252D0">
        <w:rPr>
          <w:rStyle w:val="FontStyle18"/>
          <w:sz w:val="28"/>
          <w:szCs w:val="28"/>
        </w:rPr>
        <w:t>дополнить абзацами следующего содержания:</w:t>
      </w:r>
    </w:p>
    <w:p w:rsidR="006358C0" w:rsidRPr="00B252D0" w:rsidRDefault="009C27B8" w:rsidP="006358C0">
      <w:pPr>
        <w:tabs>
          <w:tab w:val="left" w:pos="0"/>
        </w:tabs>
        <w:autoSpaceDE w:val="0"/>
        <w:autoSpaceDN w:val="0"/>
        <w:adjustRightInd w:val="0"/>
        <w:ind w:firstLine="709"/>
        <w:rPr>
          <w:rStyle w:val="FontStyle18"/>
          <w:sz w:val="28"/>
          <w:szCs w:val="28"/>
        </w:rPr>
      </w:pPr>
      <w:r w:rsidRPr="00B252D0">
        <w:rPr>
          <w:rStyle w:val="FontStyle18"/>
          <w:sz w:val="28"/>
          <w:szCs w:val="28"/>
        </w:rPr>
        <w:t>"</w:t>
      </w:r>
      <w:r w:rsidR="006358C0" w:rsidRPr="00B252D0">
        <w:rPr>
          <w:rStyle w:val="FontStyle18"/>
          <w:sz w:val="28"/>
          <w:szCs w:val="28"/>
        </w:rPr>
        <w:t xml:space="preserve">Основное мероприятие 3.13 </w:t>
      </w:r>
      <w:r w:rsidR="002866D1" w:rsidRPr="00B252D0">
        <w:rPr>
          <w:szCs w:val="28"/>
        </w:rPr>
        <w:t>Федеральный</w:t>
      </w:r>
      <w:r w:rsidR="002866D1" w:rsidRPr="00B252D0">
        <w:rPr>
          <w:rStyle w:val="FontStyle18"/>
          <w:sz w:val="28"/>
          <w:szCs w:val="28"/>
        </w:rPr>
        <w:t xml:space="preserve"> проект </w:t>
      </w:r>
      <w:r w:rsidR="006333FA" w:rsidRPr="00B252D0">
        <w:rPr>
          <w:rStyle w:val="FontStyle18"/>
          <w:sz w:val="28"/>
          <w:szCs w:val="28"/>
        </w:rPr>
        <w:t>"</w:t>
      </w:r>
      <w:r w:rsidR="006358C0" w:rsidRPr="00B252D0">
        <w:rPr>
          <w:rStyle w:val="FontStyle18"/>
          <w:sz w:val="28"/>
          <w:szCs w:val="28"/>
        </w:rPr>
        <w:t>Улучшение условий ведения предпринимательской деятельности</w:t>
      </w:r>
      <w:r w:rsidR="006333FA" w:rsidRPr="00B252D0">
        <w:rPr>
          <w:rStyle w:val="FontStyle18"/>
          <w:sz w:val="28"/>
          <w:szCs w:val="28"/>
        </w:rPr>
        <w:t>"</w:t>
      </w:r>
      <w:r w:rsidR="006358C0" w:rsidRPr="00B252D0">
        <w:rPr>
          <w:rStyle w:val="FontStyle18"/>
          <w:sz w:val="28"/>
          <w:szCs w:val="28"/>
        </w:rPr>
        <w:t>.</w:t>
      </w:r>
    </w:p>
    <w:p w:rsidR="00152EF9" w:rsidRPr="00B252D0" w:rsidRDefault="007B3727" w:rsidP="00D24179">
      <w:pPr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B252D0">
        <w:rPr>
          <w:szCs w:val="28"/>
        </w:rPr>
        <w:t xml:space="preserve">Основное мероприятие обеспечивает реализацию регионального проекта </w:t>
      </w:r>
      <w:r w:rsidRPr="00B252D0">
        <w:rPr>
          <w:rStyle w:val="FontStyle18"/>
          <w:sz w:val="28"/>
          <w:szCs w:val="28"/>
        </w:rPr>
        <w:t xml:space="preserve">"Улучшение условий ведения предпринимательской деятельности", </w:t>
      </w:r>
      <w:r w:rsidRPr="00B252D0">
        <w:rPr>
          <w:szCs w:val="28"/>
        </w:rPr>
        <w:t>в</w:t>
      </w:r>
      <w:r w:rsidR="004B4F82" w:rsidRPr="00B252D0">
        <w:rPr>
          <w:szCs w:val="28"/>
        </w:rPr>
        <w:t xml:space="preserve"> рамках </w:t>
      </w:r>
      <w:r w:rsidRPr="00B252D0">
        <w:rPr>
          <w:szCs w:val="28"/>
        </w:rPr>
        <w:t xml:space="preserve">которого </w:t>
      </w:r>
      <w:r w:rsidR="004B4F82" w:rsidRPr="00B252D0">
        <w:rPr>
          <w:szCs w:val="28"/>
        </w:rPr>
        <w:t xml:space="preserve">предусматривается </w:t>
      </w:r>
      <w:r w:rsidR="00D24179" w:rsidRPr="00B252D0">
        <w:rPr>
          <w:szCs w:val="28"/>
        </w:rPr>
        <w:t xml:space="preserve">предоставление информационно-консультационных и образовательных мер поддержки </w:t>
      </w:r>
      <w:proofErr w:type="spellStart"/>
      <w:r w:rsidR="00D24179" w:rsidRPr="00B252D0">
        <w:rPr>
          <w:szCs w:val="28"/>
        </w:rPr>
        <w:t>самозанятым</w:t>
      </w:r>
      <w:proofErr w:type="spellEnd"/>
      <w:r w:rsidR="00D24179" w:rsidRPr="00B252D0">
        <w:rPr>
          <w:szCs w:val="28"/>
        </w:rPr>
        <w:t xml:space="preserve"> гражданам в организациях инфраструктуры поддержки субъектов малого и среднего предпринимательства Ленинградской области, </w:t>
      </w:r>
      <w:r w:rsidR="004B4F82" w:rsidRPr="00B252D0">
        <w:rPr>
          <w:szCs w:val="28"/>
        </w:rPr>
        <w:t xml:space="preserve">реализация мероприятий по внесению изменений в региональные правовые акты в целях улучшения условий ведения предпринимательской деятельности, а также </w:t>
      </w:r>
      <w:r w:rsidR="00D24179" w:rsidRPr="00B252D0">
        <w:rPr>
          <w:szCs w:val="28"/>
        </w:rPr>
        <w:t xml:space="preserve">расширение доступа субъектов малого </w:t>
      </w:r>
      <w:r w:rsidR="00D24179" w:rsidRPr="00B252D0">
        <w:rPr>
          <w:szCs w:val="28"/>
        </w:rPr>
        <w:br/>
        <w:t>и среднего предпринимательства к</w:t>
      </w:r>
      <w:proofErr w:type="gramEnd"/>
      <w:r w:rsidR="00D24179" w:rsidRPr="00B252D0">
        <w:rPr>
          <w:szCs w:val="28"/>
        </w:rPr>
        <w:t xml:space="preserve"> государственному и муниципальному имуществу</w:t>
      </w:r>
      <w:proofErr w:type="gramStart"/>
      <w:r w:rsidR="00D24179" w:rsidRPr="00B252D0">
        <w:rPr>
          <w:szCs w:val="28"/>
        </w:rPr>
        <w:t>.</w:t>
      </w:r>
      <w:r w:rsidR="009C27B8" w:rsidRPr="00B252D0">
        <w:rPr>
          <w:rStyle w:val="FontStyle18"/>
          <w:sz w:val="28"/>
          <w:szCs w:val="28"/>
        </w:rPr>
        <w:t xml:space="preserve"> "</w:t>
      </w:r>
      <w:r w:rsidR="004B4F82" w:rsidRPr="00B252D0">
        <w:rPr>
          <w:szCs w:val="28"/>
        </w:rPr>
        <w:t>.</w:t>
      </w:r>
      <w:proofErr w:type="gramEnd"/>
    </w:p>
    <w:p w:rsidR="006358C0" w:rsidRPr="00B252D0" w:rsidRDefault="006358C0" w:rsidP="00BA005E">
      <w:pPr>
        <w:tabs>
          <w:tab w:val="left" w:pos="696"/>
        </w:tabs>
        <w:autoSpaceDE w:val="0"/>
        <w:autoSpaceDN w:val="0"/>
        <w:adjustRightInd w:val="0"/>
        <w:ind w:left="709" w:firstLine="0"/>
        <w:rPr>
          <w:rStyle w:val="FontStyle18"/>
          <w:sz w:val="28"/>
          <w:szCs w:val="28"/>
        </w:rPr>
      </w:pPr>
    </w:p>
    <w:p w:rsidR="004D610B" w:rsidRPr="00B252D0" w:rsidRDefault="002A7558" w:rsidP="006A2FCD">
      <w:pPr>
        <w:pStyle w:val="a6"/>
        <w:numPr>
          <w:ilvl w:val="0"/>
          <w:numId w:val="32"/>
        </w:numPr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  <w:r w:rsidRPr="00B252D0">
        <w:rPr>
          <w:rFonts w:eastAsiaTheme="minorHAnsi"/>
          <w:szCs w:val="28"/>
          <w:lang w:eastAsia="en-US"/>
        </w:rPr>
        <w:t>В приложении 1 к Государственной программе (</w:t>
      </w:r>
      <w:r w:rsidR="004B786D" w:rsidRPr="00B252D0">
        <w:rPr>
          <w:rFonts w:eastAsiaTheme="minorHAnsi"/>
          <w:szCs w:val="28"/>
          <w:lang w:eastAsia="en-US"/>
        </w:rPr>
        <w:t>Структура</w:t>
      </w:r>
      <w:r w:rsidR="00FE1B89" w:rsidRPr="00B252D0">
        <w:rPr>
          <w:rFonts w:eastAsiaTheme="minorHAnsi"/>
          <w:szCs w:val="28"/>
          <w:lang w:eastAsia="en-US"/>
        </w:rPr>
        <w:t xml:space="preserve"> </w:t>
      </w:r>
      <w:r w:rsidRPr="00B252D0">
        <w:rPr>
          <w:rFonts w:eastAsiaTheme="minorHAnsi"/>
          <w:szCs w:val="28"/>
          <w:lang w:eastAsia="en-US"/>
        </w:rPr>
        <w:t xml:space="preserve">государственной программы Ленинградской области </w:t>
      </w:r>
      <w:r w:rsidR="009C27B8" w:rsidRPr="00B252D0">
        <w:rPr>
          <w:rStyle w:val="FontStyle18"/>
          <w:sz w:val="28"/>
          <w:szCs w:val="28"/>
        </w:rPr>
        <w:t>"</w:t>
      </w:r>
      <w:r w:rsidRPr="00B252D0">
        <w:rPr>
          <w:rFonts w:eastAsiaTheme="minorHAnsi"/>
          <w:szCs w:val="28"/>
          <w:lang w:eastAsia="en-US"/>
        </w:rPr>
        <w:t>Стимулирование экономической активности Ленинградской области</w:t>
      </w:r>
      <w:r w:rsidR="009C27B8" w:rsidRPr="00B252D0">
        <w:rPr>
          <w:rStyle w:val="FontStyle18"/>
          <w:sz w:val="28"/>
          <w:szCs w:val="28"/>
        </w:rPr>
        <w:t>"</w:t>
      </w:r>
      <w:r w:rsidR="005C6E2E" w:rsidRPr="00B252D0">
        <w:rPr>
          <w:rFonts w:eastAsiaTheme="minorHAnsi"/>
          <w:szCs w:val="28"/>
          <w:lang w:eastAsia="en-US"/>
        </w:rPr>
        <w:t>)</w:t>
      </w:r>
      <w:r w:rsidR="004D610B" w:rsidRPr="00B252D0">
        <w:rPr>
          <w:rFonts w:eastAsiaTheme="minorHAnsi"/>
          <w:szCs w:val="28"/>
          <w:lang w:eastAsia="en-US"/>
        </w:rPr>
        <w:t>:</w:t>
      </w:r>
    </w:p>
    <w:p w:rsidR="007B4E8A" w:rsidRPr="00B252D0" w:rsidRDefault="00623451" w:rsidP="00623451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B252D0">
        <w:rPr>
          <w:rFonts w:eastAsiaTheme="minorHAnsi"/>
          <w:szCs w:val="28"/>
          <w:lang w:eastAsia="en-US"/>
        </w:rPr>
        <w:t xml:space="preserve">пункты 4-7 </w:t>
      </w:r>
      <w:r w:rsidR="005C623E" w:rsidRPr="00B252D0">
        <w:rPr>
          <w:rFonts w:eastAsiaTheme="minorHAnsi"/>
          <w:szCs w:val="28"/>
          <w:lang w:eastAsia="en-US"/>
        </w:rPr>
        <w:t>таблиц</w:t>
      </w:r>
      <w:r w:rsidRPr="00B252D0">
        <w:rPr>
          <w:rFonts w:eastAsiaTheme="minorHAnsi"/>
          <w:szCs w:val="28"/>
          <w:lang w:eastAsia="en-US"/>
        </w:rPr>
        <w:t>ы</w:t>
      </w:r>
      <w:r w:rsidR="005C623E" w:rsidRPr="00B252D0">
        <w:rPr>
          <w:rFonts w:eastAsiaTheme="minorHAnsi"/>
          <w:szCs w:val="28"/>
          <w:lang w:eastAsia="en-US"/>
        </w:rPr>
        <w:t xml:space="preserve"> </w:t>
      </w:r>
      <w:r w:rsidR="009C27B8" w:rsidRPr="00B252D0">
        <w:rPr>
          <w:rStyle w:val="FontStyle18"/>
          <w:sz w:val="28"/>
          <w:szCs w:val="28"/>
        </w:rPr>
        <w:t>"</w:t>
      </w:r>
      <w:r w:rsidR="005C623E" w:rsidRPr="00B252D0">
        <w:rPr>
          <w:rFonts w:eastAsiaTheme="minorHAnsi"/>
          <w:szCs w:val="28"/>
          <w:lang w:eastAsia="en-US"/>
        </w:rPr>
        <w:t>Часть 2. Перечень проектов, включенных в государственную программу (проектная часть государственной программы)</w:t>
      </w:r>
      <w:r w:rsidR="009C27B8" w:rsidRPr="00B252D0">
        <w:rPr>
          <w:rStyle w:val="FontStyle18"/>
          <w:sz w:val="28"/>
          <w:szCs w:val="28"/>
        </w:rPr>
        <w:t>"</w:t>
      </w:r>
      <w:r w:rsidRPr="00B252D0">
        <w:rPr>
          <w:rFonts w:eastAsiaTheme="minorHAnsi"/>
          <w:szCs w:val="28"/>
          <w:lang w:eastAsia="en-US"/>
        </w:rPr>
        <w:t xml:space="preserve"> </w:t>
      </w:r>
      <w:r w:rsidR="00DB0DBA" w:rsidRPr="00B252D0">
        <w:rPr>
          <w:rFonts w:eastAsiaTheme="minorHAnsi"/>
          <w:szCs w:val="28"/>
          <w:lang w:eastAsia="en-US"/>
        </w:rPr>
        <w:t>изложить в следующей редакции</w:t>
      </w:r>
      <w:r w:rsidR="005C623E" w:rsidRPr="00B252D0">
        <w:rPr>
          <w:rFonts w:eastAsiaTheme="minorHAnsi"/>
          <w:szCs w:val="28"/>
          <w:lang w:eastAsia="en-US"/>
        </w:rPr>
        <w:t>:</w:t>
      </w:r>
    </w:p>
    <w:p w:rsidR="00DC158D" w:rsidRPr="00B252D0" w:rsidRDefault="009C27B8" w:rsidP="005C623E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B252D0">
        <w:rPr>
          <w:rStyle w:val="FontStyle18"/>
          <w:sz w:val="28"/>
          <w:szCs w:val="28"/>
        </w:rPr>
        <w:t>"</w:t>
      </w:r>
    </w:p>
    <w:tbl>
      <w:tblPr>
        <w:tblW w:w="1049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2126"/>
        <w:gridCol w:w="1639"/>
        <w:gridCol w:w="1559"/>
        <w:gridCol w:w="1559"/>
        <w:gridCol w:w="1622"/>
      </w:tblGrid>
      <w:tr w:rsidR="000B4A95" w:rsidRPr="00B252D0" w:rsidTr="005C7431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95" w:rsidRPr="00B252D0" w:rsidRDefault="000B4A95" w:rsidP="00141A3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B252D0">
              <w:rPr>
                <w:rFonts w:eastAsia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D1" w:rsidRPr="00B252D0" w:rsidRDefault="002866D1" w:rsidP="002866D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 w:rsidRPr="00B252D0">
              <w:rPr>
                <w:rFonts w:eastAsiaTheme="minorHAnsi"/>
                <w:sz w:val="20"/>
                <w:lang w:eastAsia="en-US"/>
              </w:rPr>
              <w:t xml:space="preserve">Федеральный проект "Акселерация субъектов малого </w:t>
            </w:r>
          </w:p>
          <w:p w:rsidR="000B4A95" w:rsidRPr="00B252D0" w:rsidRDefault="002866D1" w:rsidP="002866D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 w:rsidRPr="00B252D0">
              <w:rPr>
                <w:rFonts w:eastAsiaTheme="minorHAnsi"/>
                <w:sz w:val="20"/>
                <w:lang w:eastAsia="en-US"/>
              </w:rPr>
              <w:t>и среднего предпринимательства" (Региональный проект "Акселерация субъектов малого и среднего предпринимательства"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95" w:rsidRPr="00B252D0" w:rsidRDefault="000B4A95" w:rsidP="00DB3F4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hd w:val="clear" w:color="auto" w:fill="FFFFFF"/>
              </w:rPr>
            </w:pPr>
            <w:r w:rsidRPr="00B252D0">
              <w:rPr>
                <w:rFonts w:eastAsiaTheme="minorHAnsi"/>
                <w:sz w:val="20"/>
                <w:lang w:eastAsia="en-US"/>
              </w:rPr>
              <w:t xml:space="preserve">2019 – 2024 </w:t>
            </w:r>
          </w:p>
          <w:p w:rsidR="000B4A95" w:rsidRPr="00B252D0" w:rsidRDefault="000B4A95" w:rsidP="000B4A9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 w:rsidRPr="00B252D0">
              <w:rPr>
                <w:color w:val="000000"/>
                <w:sz w:val="20"/>
                <w:shd w:val="clear" w:color="auto" w:fill="FFFFFF"/>
              </w:rPr>
              <w:t xml:space="preserve">К 2024 году численность занятых в сфере малого и среднего предпринимательства, включая индивидуальных предпринимателей, составит не менее 234 тыс. человек, в том числе за счет поддержки, оказанной субъектам МСП в рамках регионального проекта «Акселерация субъектов МСП» и увеличения числа субъектов МСП, получивших поддержку до 7804 единиц. К 2024 году увеличение количества </w:t>
            </w:r>
            <w:r w:rsidRPr="00B252D0">
              <w:rPr>
                <w:color w:val="000000"/>
                <w:sz w:val="20"/>
                <w:shd w:val="clear" w:color="auto" w:fill="FFFFFF"/>
              </w:rPr>
              <w:lastRenderedPageBreak/>
              <w:t>субъектов МСП, выведенных на экспорт при поддержке центра поддержки экспорта, до 232 единиц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95" w:rsidRPr="00B252D0" w:rsidRDefault="000B4A95" w:rsidP="00DB3F4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 w:rsidRPr="00B252D0">
              <w:rPr>
                <w:rFonts w:eastAsiaTheme="minorHAnsi"/>
                <w:sz w:val="20"/>
                <w:lang w:eastAsia="en-US"/>
              </w:rPr>
              <w:lastRenderedPageBreak/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95" w:rsidRPr="00B252D0" w:rsidRDefault="00F637EC" w:rsidP="00DB3F4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 w:rsidRPr="00B252D0">
              <w:rPr>
                <w:rFonts w:eastAsiaTheme="minorHAnsi"/>
                <w:sz w:val="20"/>
                <w:lang w:eastAsia="en-US"/>
              </w:rPr>
              <w:t>Количество субъектов МСП, выведенных на экспорт при поддержке центров (агентств) координации поддержки экспортно-ориентированных субъектов МСП</w:t>
            </w:r>
            <w:r w:rsidR="000D1617" w:rsidRPr="00B252D0">
              <w:rPr>
                <w:rFonts w:eastAsiaTheme="minorHAnsi"/>
                <w:sz w:val="20"/>
                <w:lang w:eastAsia="en-US"/>
              </w:rPr>
              <w:t>, нарастающим итогом</w:t>
            </w:r>
            <w:r w:rsidRPr="00B252D0">
              <w:rPr>
                <w:rFonts w:eastAsiaTheme="minorHAnsi"/>
                <w:sz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95" w:rsidRPr="00B252D0" w:rsidRDefault="000B4A95" w:rsidP="00DB3F4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 w:rsidRPr="00B252D0">
              <w:rPr>
                <w:rFonts w:eastAsiaTheme="minorHAnsi"/>
                <w:sz w:val="20"/>
                <w:lang w:eastAsia="en-US"/>
              </w:rPr>
              <w:t>Создание благоприятных условий для развития кластеров, промышленной кооперации, инновационного и экспортного потенциала</w:t>
            </w:r>
          </w:p>
          <w:p w:rsidR="000B4A95" w:rsidRPr="00B252D0" w:rsidRDefault="000B4A95" w:rsidP="00DB3F4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5D" w:rsidRPr="00B252D0" w:rsidRDefault="000B4A95" w:rsidP="0028503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 w:rsidRPr="00B252D0">
              <w:rPr>
                <w:rFonts w:eastAsiaTheme="minorHAnsi"/>
                <w:sz w:val="20"/>
                <w:lang w:eastAsia="en-US"/>
              </w:rPr>
              <w:t xml:space="preserve">Развитие экспортного потенциала (Стратегическая карта целей </w:t>
            </w:r>
            <w:r w:rsidR="0028503D" w:rsidRPr="00B252D0">
              <w:rPr>
                <w:rStyle w:val="FontStyle18"/>
                <w:sz w:val="20"/>
                <w:szCs w:val="20"/>
              </w:rPr>
              <w:t>"</w:t>
            </w:r>
            <w:r w:rsidRPr="00B252D0">
              <w:rPr>
                <w:rFonts w:eastAsiaTheme="minorHAnsi"/>
                <w:sz w:val="20"/>
                <w:lang w:eastAsia="en-US"/>
              </w:rPr>
              <w:t>Индустриальное лидерство</w:t>
            </w:r>
            <w:r w:rsidR="0028503D" w:rsidRPr="00B252D0">
              <w:rPr>
                <w:rStyle w:val="FontStyle18"/>
                <w:sz w:val="20"/>
                <w:szCs w:val="20"/>
              </w:rPr>
              <w:t>"</w:t>
            </w:r>
            <w:r w:rsidRPr="00B252D0">
              <w:rPr>
                <w:rFonts w:eastAsiaTheme="minorHAnsi"/>
                <w:sz w:val="20"/>
                <w:lang w:eastAsia="en-US"/>
              </w:rPr>
              <w:t>)</w:t>
            </w:r>
          </w:p>
        </w:tc>
      </w:tr>
      <w:tr w:rsidR="00623451" w:rsidRPr="00B252D0" w:rsidTr="005C7431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51" w:rsidRPr="00B252D0" w:rsidRDefault="00623451" w:rsidP="00141A3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51" w:rsidRPr="00B252D0" w:rsidRDefault="00623451" w:rsidP="00623451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eastAsiaTheme="minorHAnsi"/>
                <w:sz w:val="20"/>
                <w:lang w:eastAsia="en-US"/>
              </w:rPr>
            </w:pPr>
            <w:r w:rsidRPr="00B252D0">
              <w:rPr>
                <w:rFonts w:eastAsiaTheme="minorHAnsi"/>
                <w:sz w:val="20"/>
                <w:lang w:eastAsia="en-US"/>
              </w:rPr>
              <w:t xml:space="preserve">Подпрограмма 3 "Развитие малого, среднего предпринимательства </w:t>
            </w:r>
          </w:p>
          <w:p w:rsidR="00623451" w:rsidRPr="00B252D0" w:rsidRDefault="00623451" w:rsidP="00623451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eastAsiaTheme="minorHAnsi"/>
                <w:sz w:val="20"/>
                <w:lang w:eastAsia="en-US"/>
              </w:rPr>
            </w:pPr>
            <w:r w:rsidRPr="00B252D0">
              <w:rPr>
                <w:rFonts w:eastAsiaTheme="minorHAnsi"/>
                <w:sz w:val="20"/>
                <w:lang w:eastAsia="en-US"/>
              </w:rPr>
              <w:t>и потребительского рынка Ленинградской области 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51" w:rsidRPr="00B252D0" w:rsidRDefault="00623451" w:rsidP="00DB3F4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51" w:rsidRPr="00B252D0" w:rsidRDefault="00623451" w:rsidP="00DB3F4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51" w:rsidRPr="00B252D0" w:rsidRDefault="00623451" w:rsidP="00DB3F4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51" w:rsidRPr="00B252D0" w:rsidRDefault="00623451" w:rsidP="00DB3F4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51" w:rsidRPr="00B252D0" w:rsidRDefault="00623451" w:rsidP="0028503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</w:tr>
      <w:tr w:rsidR="000B4A95" w:rsidRPr="00B252D0" w:rsidTr="005C7431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95" w:rsidRPr="00B252D0" w:rsidRDefault="000B4A95" w:rsidP="00141A3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 w:rsidRPr="00B252D0">
              <w:rPr>
                <w:rFonts w:eastAsiaTheme="minorHAnsi"/>
                <w:sz w:val="20"/>
                <w:lang w:eastAsia="en-US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D1" w:rsidRPr="00B252D0" w:rsidRDefault="002866D1" w:rsidP="002866D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 w:rsidRPr="00B252D0">
              <w:rPr>
                <w:rFonts w:eastAsiaTheme="minorHAnsi"/>
                <w:sz w:val="20"/>
                <w:lang w:eastAsia="en-US"/>
              </w:rPr>
              <w:t xml:space="preserve">Федеральный проект "Расширение доступа субъектов малого и среднего предпринимательства к финансовым ресурсам, </w:t>
            </w:r>
          </w:p>
          <w:p w:rsidR="002866D1" w:rsidRPr="00B252D0" w:rsidRDefault="002866D1" w:rsidP="002866D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proofErr w:type="gramStart"/>
            <w:r w:rsidRPr="00B252D0">
              <w:rPr>
                <w:rFonts w:eastAsiaTheme="minorHAnsi"/>
                <w:sz w:val="20"/>
                <w:lang w:eastAsia="en-US"/>
              </w:rPr>
              <w:t xml:space="preserve">в том числе к льготному финансированию" (Региональный проект "Расширение доступа субъектов малого и среднего предпринимательства к финансовым ресурсам, </w:t>
            </w:r>
            <w:proofErr w:type="gramEnd"/>
          </w:p>
          <w:p w:rsidR="000B4A95" w:rsidRPr="00B252D0" w:rsidRDefault="002866D1" w:rsidP="002866D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 w:rsidRPr="00B252D0">
              <w:rPr>
                <w:rFonts w:eastAsiaTheme="minorHAnsi"/>
                <w:sz w:val="20"/>
                <w:lang w:eastAsia="en-US"/>
              </w:rPr>
              <w:t>в том числе к льготному финансированию"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95" w:rsidRPr="00B252D0" w:rsidRDefault="000B4A95" w:rsidP="00141A3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 w:rsidRPr="00B252D0">
              <w:rPr>
                <w:rFonts w:eastAsiaTheme="minorHAnsi"/>
                <w:sz w:val="20"/>
                <w:lang w:eastAsia="en-US"/>
              </w:rPr>
              <w:t>2019 – 2024</w:t>
            </w:r>
          </w:p>
          <w:p w:rsidR="000B4A95" w:rsidRPr="00B252D0" w:rsidRDefault="000B4A95" w:rsidP="00141A3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 w:rsidRPr="00B252D0">
              <w:rPr>
                <w:iCs/>
                <w:color w:val="000000"/>
                <w:sz w:val="20"/>
                <w:shd w:val="clear" w:color="auto" w:fill="FFFFFF"/>
                <w:lang w:bidi="ru-RU"/>
              </w:rPr>
              <w:t xml:space="preserve">Упрощение доступа субъектов малого и среднего предпринимательства Ленинградской области к льготной финансовой поддержке, в том числе путем увеличения количества выдаваемых </w:t>
            </w:r>
            <w:proofErr w:type="spellStart"/>
            <w:r w:rsidRPr="00B252D0">
              <w:rPr>
                <w:iCs/>
                <w:color w:val="000000"/>
                <w:sz w:val="20"/>
                <w:shd w:val="clear" w:color="auto" w:fill="FFFFFF"/>
                <w:lang w:bidi="ru-RU"/>
              </w:rPr>
              <w:t>микрозаймов</w:t>
            </w:r>
            <w:proofErr w:type="spellEnd"/>
            <w:r w:rsidRPr="00B252D0">
              <w:rPr>
                <w:iCs/>
                <w:color w:val="000000"/>
                <w:sz w:val="20"/>
                <w:shd w:val="clear" w:color="auto" w:fill="FFFFFF"/>
                <w:lang w:bidi="ru-RU"/>
              </w:rPr>
              <w:t xml:space="preserve"> региональными и муниципальными </w:t>
            </w:r>
            <w:proofErr w:type="spellStart"/>
            <w:r w:rsidRPr="00B252D0">
              <w:rPr>
                <w:iCs/>
                <w:color w:val="000000"/>
                <w:sz w:val="20"/>
                <w:shd w:val="clear" w:color="auto" w:fill="FFFFFF"/>
                <w:lang w:bidi="ru-RU"/>
              </w:rPr>
              <w:t>микрокредитными</w:t>
            </w:r>
            <w:proofErr w:type="spellEnd"/>
            <w:r w:rsidRPr="00B252D0">
              <w:rPr>
                <w:iCs/>
                <w:color w:val="000000"/>
                <w:sz w:val="20"/>
                <w:shd w:val="clear" w:color="auto" w:fill="FFFFFF"/>
                <w:lang w:bidi="ru-RU"/>
              </w:rPr>
              <w:t xml:space="preserve"> компаниями Ленинградской области до 608 единиц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95" w:rsidRPr="00B252D0" w:rsidRDefault="000B4A95" w:rsidP="00141A3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 w:rsidRPr="00B252D0">
              <w:rPr>
                <w:rFonts w:eastAsiaTheme="minorHAnsi"/>
                <w:sz w:val="20"/>
                <w:lang w:eastAsia="en-US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95" w:rsidRPr="00B252D0" w:rsidRDefault="000B4A95" w:rsidP="002F009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 w:rsidRPr="00B252D0">
              <w:rPr>
                <w:rFonts w:eastAsia="Arial Unicode MS"/>
                <w:sz w:val="20"/>
                <w:u w:color="000000"/>
              </w:rPr>
              <w:t xml:space="preserve">Количество </w:t>
            </w:r>
            <w:proofErr w:type="gramStart"/>
            <w:r w:rsidRPr="00B252D0">
              <w:rPr>
                <w:rFonts w:eastAsia="Arial Unicode MS"/>
                <w:sz w:val="20"/>
                <w:u w:color="000000"/>
              </w:rPr>
              <w:t>выдаваемых</w:t>
            </w:r>
            <w:proofErr w:type="gramEnd"/>
            <w:r w:rsidRPr="00B252D0">
              <w:rPr>
                <w:rFonts w:eastAsia="Arial Unicode MS"/>
                <w:sz w:val="20"/>
                <w:u w:color="000000"/>
              </w:rPr>
              <w:t xml:space="preserve"> </w:t>
            </w:r>
            <w:proofErr w:type="spellStart"/>
            <w:r w:rsidRPr="00B252D0">
              <w:rPr>
                <w:rFonts w:eastAsia="Arial Unicode MS"/>
                <w:sz w:val="20"/>
                <w:u w:color="000000"/>
              </w:rPr>
              <w:t>микрозаймов</w:t>
            </w:r>
            <w:proofErr w:type="spellEnd"/>
            <w:r w:rsidR="00933B3D" w:rsidRPr="00B252D0">
              <w:rPr>
                <w:rFonts w:eastAsia="Arial Unicode MS"/>
                <w:sz w:val="20"/>
                <w:u w:color="000000"/>
              </w:rPr>
              <w:t xml:space="preserve"> </w:t>
            </w:r>
            <w:proofErr w:type="spellStart"/>
            <w:r w:rsidR="00933B3D" w:rsidRPr="00B252D0">
              <w:rPr>
                <w:rFonts w:eastAsia="Arial Unicode MS"/>
                <w:sz w:val="20"/>
                <w:u w:color="000000"/>
              </w:rPr>
              <w:t>микрофинансов</w:t>
            </w:r>
            <w:r w:rsidR="004866CC" w:rsidRPr="00B252D0">
              <w:rPr>
                <w:rFonts w:eastAsia="Arial Unicode MS"/>
                <w:sz w:val="20"/>
                <w:u w:color="000000"/>
              </w:rPr>
              <w:t>ой</w:t>
            </w:r>
            <w:proofErr w:type="spellEnd"/>
            <w:r w:rsidR="00933B3D" w:rsidRPr="00B252D0">
              <w:rPr>
                <w:rFonts w:eastAsia="Arial Unicode MS"/>
                <w:sz w:val="20"/>
                <w:u w:color="000000"/>
              </w:rPr>
              <w:t xml:space="preserve"> организаци</w:t>
            </w:r>
            <w:r w:rsidR="004866CC" w:rsidRPr="00B252D0">
              <w:rPr>
                <w:rFonts w:eastAsia="Arial Unicode MS"/>
                <w:sz w:val="20"/>
                <w:u w:color="000000"/>
              </w:rPr>
              <w:t xml:space="preserve">ей </w:t>
            </w:r>
            <w:r w:rsidR="00933B3D" w:rsidRPr="00B252D0">
              <w:rPr>
                <w:rFonts w:eastAsia="Arial Unicode MS"/>
                <w:sz w:val="20"/>
                <w:u w:color="000000"/>
              </w:rPr>
              <w:t>субъектам М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95" w:rsidRPr="00B252D0" w:rsidRDefault="000B4A95" w:rsidP="00141A3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 w:rsidRPr="00B252D0">
              <w:rPr>
                <w:rFonts w:eastAsiaTheme="minorHAnsi"/>
                <w:sz w:val="20"/>
                <w:lang w:eastAsia="en-US"/>
              </w:rPr>
              <w:t>Повышение конкурентоспособности малого и среднего предпринимательств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95" w:rsidRPr="00B252D0" w:rsidRDefault="000B4A95" w:rsidP="00141A3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 w:rsidRPr="00B252D0">
              <w:rPr>
                <w:rFonts w:eastAsiaTheme="minorHAnsi"/>
                <w:sz w:val="20"/>
                <w:lang w:eastAsia="en-US"/>
              </w:rPr>
              <w:t>Повышение доступности финансирования для субъектов МСП</w:t>
            </w:r>
          </w:p>
          <w:p w:rsidR="000B4A95" w:rsidRPr="00B252D0" w:rsidRDefault="000B4A95" w:rsidP="00141A3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 w:rsidRPr="00B252D0">
              <w:rPr>
                <w:rFonts w:eastAsiaTheme="minorHAnsi"/>
                <w:sz w:val="20"/>
                <w:lang w:eastAsia="en-US"/>
              </w:rPr>
              <w:t>(Стратегическая карта целей "Малый бизнес")</w:t>
            </w:r>
          </w:p>
        </w:tc>
      </w:tr>
      <w:tr w:rsidR="000B4A95" w:rsidRPr="00B252D0" w:rsidTr="005C74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95" w:rsidRPr="00B252D0" w:rsidRDefault="000B4A95" w:rsidP="00141A3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 w:rsidRPr="00B252D0">
              <w:rPr>
                <w:rFonts w:eastAsiaTheme="minorHAnsi"/>
                <w:sz w:val="20"/>
                <w:lang w:eastAsia="en-US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D1" w:rsidRPr="00B252D0" w:rsidRDefault="002866D1" w:rsidP="002866D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 w:rsidRPr="00B252D0">
              <w:rPr>
                <w:rFonts w:eastAsiaTheme="minorHAnsi"/>
                <w:sz w:val="20"/>
                <w:lang w:eastAsia="en-US"/>
              </w:rPr>
              <w:t xml:space="preserve">Федеральный проект "Акселерация субъектов малого </w:t>
            </w:r>
          </w:p>
          <w:p w:rsidR="000B4A95" w:rsidRPr="00B252D0" w:rsidRDefault="002866D1" w:rsidP="002866D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 w:rsidRPr="00B252D0">
              <w:rPr>
                <w:rFonts w:eastAsiaTheme="minorHAnsi"/>
                <w:sz w:val="20"/>
                <w:lang w:eastAsia="en-US"/>
              </w:rPr>
              <w:t xml:space="preserve">и среднего предпринимательства" (Региональный проект "Акселерация субъектов малого и </w:t>
            </w:r>
            <w:r w:rsidRPr="00B252D0">
              <w:rPr>
                <w:rFonts w:eastAsiaTheme="minorHAnsi"/>
                <w:sz w:val="20"/>
                <w:lang w:eastAsia="en-US"/>
              </w:rPr>
              <w:lastRenderedPageBreak/>
              <w:t>среднего предпринимательства"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95" w:rsidRPr="00B252D0" w:rsidRDefault="000B4A95" w:rsidP="00141A3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hd w:val="clear" w:color="auto" w:fill="FFFFFF"/>
              </w:rPr>
            </w:pPr>
            <w:r w:rsidRPr="00B252D0">
              <w:rPr>
                <w:rFonts w:eastAsiaTheme="minorHAnsi"/>
                <w:sz w:val="20"/>
                <w:lang w:eastAsia="en-US"/>
              </w:rPr>
              <w:lastRenderedPageBreak/>
              <w:t>2019 – 2024</w:t>
            </w:r>
          </w:p>
          <w:p w:rsidR="000B4A95" w:rsidRPr="00B252D0" w:rsidRDefault="000B4A95" w:rsidP="000B4A9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 w:rsidRPr="00B252D0">
              <w:rPr>
                <w:color w:val="000000"/>
                <w:sz w:val="20"/>
                <w:shd w:val="clear" w:color="auto" w:fill="FFFFFF"/>
              </w:rPr>
              <w:t xml:space="preserve">К 2024 году численность занятых в сфере малого и среднего предпринимательства, включая индивидуальных предпринимателей, составит не менее 234 тыс. человек, в том числе за счет поддержки, оказанной </w:t>
            </w:r>
            <w:r w:rsidRPr="00B252D0">
              <w:rPr>
                <w:color w:val="000000"/>
                <w:sz w:val="20"/>
                <w:shd w:val="clear" w:color="auto" w:fill="FFFFFF"/>
              </w:rPr>
              <w:lastRenderedPageBreak/>
              <w:t>субъектам МСП в рамках регионального проекта «Акселерация субъектов МСП» и увеличения числа субъектов МСП, получивших поддержку до 7804 единиц. К 2024 году увеличение количества субъектов МСП, выведенных на экспорт при поддержке центра поддержки экспорта, до 232 единиц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95" w:rsidRPr="00B252D0" w:rsidRDefault="000B4A95" w:rsidP="00141A3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 w:rsidRPr="00B252D0">
              <w:rPr>
                <w:rFonts w:eastAsiaTheme="minorHAnsi"/>
                <w:sz w:val="20"/>
                <w:lang w:eastAsia="en-US"/>
              </w:rPr>
              <w:lastRenderedPageBreak/>
              <w:t>Комитет по развитию малого, среднего бизнеса и потребительского рынка Ленинградской области, Ленинградский областной комитет по управлению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95" w:rsidRPr="00B252D0" w:rsidRDefault="00F637EC" w:rsidP="002F009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Arial Unicode MS"/>
                <w:sz w:val="20"/>
                <w:u w:color="000000"/>
              </w:rPr>
            </w:pPr>
            <w:r w:rsidRPr="00B252D0">
              <w:rPr>
                <w:rFonts w:eastAsia="Arial Unicode MS"/>
                <w:sz w:val="20"/>
                <w:u w:color="000000"/>
              </w:rPr>
              <w:t xml:space="preserve">Количество субъектов МСП и </w:t>
            </w:r>
            <w:proofErr w:type="spellStart"/>
            <w:r w:rsidRPr="00B252D0">
              <w:rPr>
                <w:rFonts w:eastAsia="Arial Unicode MS"/>
                <w:sz w:val="20"/>
                <w:u w:color="000000"/>
              </w:rPr>
              <w:t>самозанятых</w:t>
            </w:r>
            <w:proofErr w:type="spellEnd"/>
            <w:r w:rsidRPr="00B252D0">
              <w:rPr>
                <w:rFonts w:eastAsia="Arial Unicode MS"/>
                <w:sz w:val="20"/>
                <w:u w:color="000000"/>
              </w:rPr>
              <w:t xml:space="preserve"> граждан, получивших поддержку в рамках регионального проекта</w:t>
            </w:r>
            <w:r w:rsidR="00933B3D" w:rsidRPr="00B252D0">
              <w:rPr>
                <w:rFonts w:eastAsia="Arial Unicode MS"/>
                <w:sz w:val="20"/>
                <w:u w:color="000000"/>
              </w:rPr>
              <w:t xml:space="preserve"> «Акселерация субъектов малого и среднего </w:t>
            </w:r>
            <w:r w:rsidR="00933B3D" w:rsidRPr="00B252D0">
              <w:rPr>
                <w:rFonts w:eastAsia="Arial Unicode MS"/>
                <w:sz w:val="20"/>
                <w:u w:color="000000"/>
              </w:rPr>
              <w:lastRenderedPageBreak/>
              <w:t>предпринимательства»</w:t>
            </w:r>
            <w:r w:rsidR="000D1617" w:rsidRPr="00B252D0">
              <w:rPr>
                <w:rFonts w:eastAsia="Arial Unicode MS"/>
                <w:sz w:val="20"/>
                <w:u w:color="000000"/>
              </w:rPr>
              <w:t>, нарастающим итогом</w:t>
            </w:r>
          </w:p>
          <w:p w:rsidR="00F637EC" w:rsidRPr="00B252D0" w:rsidRDefault="00F637EC" w:rsidP="002F009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95" w:rsidRPr="00B252D0" w:rsidRDefault="000B4A95" w:rsidP="00141A3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 w:rsidRPr="00B252D0">
              <w:rPr>
                <w:rFonts w:eastAsiaTheme="minorHAnsi"/>
                <w:sz w:val="20"/>
                <w:lang w:eastAsia="en-US"/>
              </w:rPr>
              <w:lastRenderedPageBreak/>
              <w:t>Повышение конкурентоспособности малого и среднего предпринимательств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95" w:rsidRPr="00B252D0" w:rsidRDefault="001B1C5D" w:rsidP="00141A3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 w:rsidRPr="00B252D0">
              <w:rPr>
                <w:rFonts w:eastAsiaTheme="minorHAnsi"/>
                <w:sz w:val="20"/>
                <w:lang w:eastAsia="en-US"/>
              </w:rPr>
              <w:t xml:space="preserve">Технологическое развитие малых и средних предприятий; обеспечение максимального доступа субъектов МСП к закупкам крупного бизнеса, государственным и </w:t>
            </w:r>
            <w:r w:rsidRPr="00B252D0">
              <w:rPr>
                <w:rFonts w:eastAsiaTheme="minorHAnsi"/>
                <w:sz w:val="20"/>
                <w:lang w:eastAsia="en-US"/>
              </w:rPr>
              <w:lastRenderedPageBreak/>
              <w:t xml:space="preserve">муниципальным закупкам; развитие единой системы организаций инфраструктуры поддержки малых и средних предприятий; поддержка развитие субъектов МСП в моногородах, </w:t>
            </w:r>
          </w:p>
          <w:p w:rsidR="000B4A95" w:rsidRPr="00B252D0" w:rsidRDefault="000B4A95" w:rsidP="00141A3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 w:rsidRPr="00B252D0">
              <w:rPr>
                <w:rFonts w:eastAsiaTheme="minorHAnsi"/>
                <w:sz w:val="20"/>
                <w:lang w:eastAsia="en-US"/>
              </w:rPr>
              <w:t>(Стратегическая карта целей "Малый бизнес")</w:t>
            </w:r>
          </w:p>
        </w:tc>
      </w:tr>
      <w:tr w:rsidR="000B4A95" w:rsidRPr="00B252D0" w:rsidTr="002F0095">
        <w:trPr>
          <w:trHeight w:val="1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95" w:rsidRPr="00B252D0" w:rsidRDefault="000B4A95" w:rsidP="00141A3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 w:rsidRPr="00B252D0">
              <w:rPr>
                <w:rFonts w:eastAsiaTheme="minorHAnsi"/>
                <w:sz w:val="20"/>
                <w:lang w:eastAsia="en-US"/>
              </w:rPr>
              <w:lastRenderedPageBreak/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D1" w:rsidRPr="00B252D0" w:rsidRDefault="002866D1" w:rsidP="002866D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 w:rsidRPr="00B252D0">
              <w:rPr>
                <w:rFonts w:eastAsiaTheme="minorHAnsi"/>
                <w:sz w:val="20"/>
                <w:lang w:eastAsia="en-US"/>
              </w:rPr>
              <w:t>Федеральный проект "Популяризация предпринимательства"</w:t>
            </w:r>
          </w:p>
          <w:p w:rsidR="000B4A95" w:rsidRPr="00B252D0" w:rsidRDefault="002866D1" w:rsidP="002866D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 w:rsidRPr="00B252D0">
              <w:rPr>
                <w:rFonts w:eastAsiaTheme="minorHAnsi"/>
                <w:sz w:val="20"/>
                <w:lang w:eastAsia="en-US"/>
              </w:rPr>
              <w:t>(Региональный проект "Популяризация предпринимательства"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95" w:rsidRPr="00B252D0" w:rsidRDefault="000B4A95" w:rsidP="00141A3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hd w:val="clear" w:color="auto" w:fill="FFFFFF"/>
              </w:rPr>
            </w:pPr>
            <w:r w:rsidRPr="00B252D0">
              <w:rPr>
                <w:color w:val="000000"/>
                <w:sz w:val="20"/>
                <w:shd w:val="clear" w:color="auto" w:fill="FFFFFF"/>
              </w:rPr>
              <w:t>2019 – 2024</w:t>
            </w:r>
          </w:p>
          <w:p w:rsidR="000B4A95" w:rsidRPr="00B252D0" w:rsidRDefault="00D25C79" w:rsidP="00D25C79">
            <w:pPr>
              <w:spacing w:line="220" w:lineRule="exact"/>
              <w:ind w:left="60" w:firstLine="0"/>
              <w:jc w:val="center"/>
              <w:rPr>
                <w:color w:val="000000"/>
                <w:sz w:val="20"/>
                <w:shd w:val="clear" w:color="auto" w:fill="FFFFFF"/>
              </w:rPr>
            </w:pPr>
            <w:r w:rsidRPr="00B252D0">
              <w:rPr>
                <w:color w:val="000000"/>
                <w:sz w:val="20"/>
                <w:shd w:val="clear" w:color="auto" w:fill="FFFFFF"/>
              </w:rPr>
              <w:t xml:space="preserve">Формирование положительного образа предпринимательства среди населения Ленинградской области, а также вовлечение различных категорий граждан, включая </w:t>
            </w:r>
            <w:proofErr w:type="spellStart"/>
            <w:r w:rsidRPr="00B252D0">
              <w:rPr>
                <w:color w:val="000000"/>
                <w:sz w:val="20"/>
                <w:shd w:val="clear" w:color="auto" w:fill="FFFFFF"/>
              </w:rPr>
              <w:t>самозанятых</w:t>
            </w:r>
            <w:proofErr w:type="spellEnd"/>
            <w:r w:rsidRPr="00B252D0">
              <w:rPr>
                <w:color w:val="000000"/>
                <w:sz w:val="20"/>
                <w:shd w:val="clear" w:color="auto" w:fill="FFFFFF"/>
              </w:rPr>
              <w:t>, в сектор малого и среднего предпринимательства, в том числе создание новых субъектов МСП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95" w:rsidRPr="00B252D0" w:rsidRDefault="000B4A95" w:rsidP="00141A3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 w:rsidRPr="00B252D0">
              <w:rPr>
                <w:rFonts w:eastAsiaTheme="minorHAnsi"/>
                <w:sz w:val="20"/>
                <w:lang w:eastAsia="en-US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EC" w:rsidRPr="00B252D0" w:rsidRDefault="00F637EC" w:rsidP="00F637E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252D0">
              <w:rPr>
                <w:sz w:val="20"/>
              </w:rPr>
              <w:t xml:space="preserve">Количество физических лиц – участников </w:t>
            </w:r>
            <w:r w:rsidR="00933B3D" w:rsidRPr="00B252D0">
              <w:rPr>
                <w:sz w:val="20"/>
              </w:rPr>
              <w:t>регионального</w:t>
            </w:r>
            <w:r w:rsidRPr="00B252D0">
              <w:rPr>
                <w:sz w:val="20"/>
              </w:rPr>
              <w:t xml:space="preserve"> проекта</w:t>
            </w:r>
            <w:r w:rsidR="00933B3D" w:rsidRPr="00B252D0">
              <w:rPr>
                <w:sz w:val="20"/>
              </w:rPr>
              <w:t xml:space="preserve"> «Популяризация предпринимательства»</w:t>
            </w:r>
            <w:r w:rsidRPr="00B252D0">
              <w:rPr>
                <w:sz w:val="20"/>
              </w:rPr>
              <w:t xml:space="preserve">, занятых в сфере малого и среднего предпринимательства, по итогам участия в </w:t>
            </w:r>
            <w:r w:rsidR="00131DA6" w:rsidRPr="00B252D0">
              <w:rPr>
                <w:sz w:val="20"/>
              </w:rPr>
              <w:t>региональном</w:t>
            </w:r>
            <w:r w:rsidRPr="00B252D0">
              <w:rPr>
                <w:sz w:val="20"/>
              </w:rPr>
              <w:t xml:space="preserve"> проекте; Количество вновь созданных субъектов МСП участниками </w:t>
            </w:r>
            <w:r w:rsidR="00131DA6" w:rsidRPr="00B252D0">
              <w:rPr>
                <w:sz w:val="20"/>
              </w:rPr>
              <w:t xml:space="preserve">регионального </w:t>
            </w:r>
            <w:r w:rsidRPr="00B252D0">
              <w:rPr>
                <w:sz w:val="20"/>
              </w:rPr>
              <w:t>проекта</w:t>
            </w:r>
            <w:r w:rsidR="00131DA6" w:rsidRPr="00B252D0">
              <w:rPr>
                <w:sz w:val="20"/>
              </w:rPr>
              <w:t xml:space="preserve"> «Популяризация предпринимательства»</w:t>
            </w:r>
            <w:r w:rsidRPr="00B252D0">
              <w:rPr>
                <w:sz w:val="20"/>
              </w:rPr>
              <w:t>; Количество обученных основам ведения бизнеса, финансовой грамотности и иным навыкам предпринимательской деятельности;</w:t>
            </w:r>
          </w:p>
          <w:p w:rsidR="000B4A95" w:rsidRPr="00B252D0" w:rsidRDefault="00F637EC" w:rsidP="00131DA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252D0">
              <w:rPr>
                <w:sz w:val="20"/>
              </w:rPr>
              <w:t xml:space="preserve">Количество физических лиц – участников </w:t>
            </w:r>
            <w:r w:rsidR="00131DA6" w:rsidRPr="00B252D0">
              <w:rPr>
                <w:sz w:val="20"/>
              </w:rPr>
              <w:t>регионального проекта «Популяризация предпринимательства»</w:t>
            </w:r>
            <w:r w:rsidRPr="00B252D0"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95" w:rsidRPr="00B252D0" w:rsidRDefault="000B4A95" w:rsidP="00141A30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252D0">
              <w:rPr>
                <w:sz w:val="20"/>
              </w:rPr>
              <w:t>Повышение конкурентоспособности малого и среднего предпринимательств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95" w:rsidRPr="00B252D0" w:rsidRDefault="001B1C5D" w:rsidP="00141A30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252D0">
              <w:rPr>
                <w:sz w:val="20"/>
              </w:rPr>
              <w:t>Подготовка квалифицированных кадров и популяризация предпринимательской деятельности</w:t>
            </w:r>
          </w:p>
          <w:p w:rsidR="000B4A95" w:rsidRPr="00B252D0" w:rsidRDefault="000B4A95" w:rsidP="00141A30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252D0">
              <w:rPr>
                <w:sz w:val="20"/>
              </w:rPr>
              <w:t>(Стратегическая карта целей "Малый бизнес")</w:t>
            </w:r>
          </w:p>
        </w:tc>
      </w:tr>
    </w:tbl>
    <w:p w:rsidR="00DC158D" w:rsidRPr="00B252D0" w:rsidRDefault="00DC158D" w:rsidP="00DC158D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 w:rsidRPr="00B252D0">
        <w:rPr>
          <w:rFonts w:eastAsiaTheme="minorHAnsi"/>
          <w:szCs w:val="28"/>
          <w:lang w:eastAsia="en-US"/>
        </w:rPr>
        <w:t xml:space="preserve">                                                                                                                                                  </w:t>
      </w:r>
      <w:r w:rsidR="009C27B8" w:rsidRPr="00B252D0">
        <w:rPr>
          <w:rStyle w:val="FontStyle18"/>
          <w:sz w:val="28"/>
          <w:szCs w:val="28"/>
        </w:rPr>
        <w:t>"</w:t>
      </w:r>
      <w:r w:rsidRPr="00B252D0">
        <w:rPr>
          <w:rFonts w:eastAsiaTheme="minorHAnsi"/>
          <w:szCs w:val="28"/>
          <w:lang w:eastAsia="en-US"/>
        </w:rPr>
        <w:t>.</w:t>
      </w:r>
    </w:p>
    <w:p w:rsidR="00DC158D" w:rsidRPr="00B252D0" w:rsidRDefault="00DC158D" w:rsidP="00DC158D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B252D0">
        <w:rPr>
          <w:rFonts w:eastAsiaTheme="minorHAnsi"/>
          <w:szCs w:val="28"/>
          <w:lang w:eastAsia="en-US"/>
        </w:rPr>
        <w:lastRenderedPageBreak/>
        <w:t>дополнить строкой следующего содержания:</w:t>
      </w:r>
    </w:p>
    <w:p w:rsidR="00DC158D" w:rsidRPr="00B252D0" w:rsidRDefault="009C27B8" w:rsidP="00DC158D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B252D0">
        <w:rPr>
          <w:rStyle w:val="FontStyle18"/>
          <w:sz w:val="28"/>
          <w:szCs w:val="28"/>
        </w:rPr>
        <w:t>"</w:t>
      </w:r>
    </w:p>
    <w:tbl>
      <w:tblPr>
        <w:tblStyle w:val="a5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"/>
        <w:gridCol w:w="1503"/>
        <w:gridCol w:w="2126"/>
        <w:gridCol w:w="1642"/>
        <w:gridCol w:w="1554"/>
        <w:gridCol w:w="1554"/>
        <w:gridCol w:w="1629"/>
      </w:tblGrid>
      <w:tr w:rsidR="0050580A" w:rsidRPr="00B252D0" w:rsidTr="005C7431">
        <w:tc>
          <w:tcPr>
            <w:tcW w:w="482" w:type="dxa"/>
          </w:tcPr>
          <w:p w:rsidR="00DC158D" w:rsidRPr="00B252D0" w:rsidRDefault="00DC158D" w:rsidP="00DC158D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 w:rsidRPr="00B252D0">
              <w:rPr>
                <w:rFonts w:eastAsiaTheme="minorHAnsi"/>
                <w:sz w:val="20"/>
                <w:lang w:eastAsia="en-US"/>
              </w:rPr>
              <w:t>8.</w:t>
            </w:r>
          </w:p>
        </w:tc>
        <w:tc>
          <w:tcPr>
            <w:tcW w:w="1503" w:type="dxa"/>
          </w:tcPr>
          <w:p w:rsidR="00DC158D" w:rsidRPr="00B252D0" w:rsidRDefault="002866D1" w:rsidP="00DC158D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 w:rsidRPr="00B252D0">
              <w:rPr>
                <w:rFonts w:eastAsiaTheme="minorHAnsi"/>
                <w:sz w:val="20"/>
                <w:lang w:eastAsia="en-US"/>
              </w:rPr>
              <w:t>Федеральный проект "Улучшение условий ведения предпринимательской деятельности" (Региональный проект "Улучшение условий ведения предпринимательской деятельности")</w:t>
            </w:r>
          </w:p>
        </w:tc>
        <w:tc>
          <w:tcPr>
            <w:tcW w:w="2126" w:type="dxa"/>
          </w:tcPr>
          <w:p w:rsidR="00DE1F65" w:rsidRPr="00B252D0" w:rsidRDefault="00DE1F65" w:rsidP="00DE1F6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 w:rsidRPr="00B252D0">
              <w:rPr>
                <w:rFonts w:eastAsiaTheme="minorHAnsi"/>
                <w:sz w:val="20"/>
                <w:lang w:eastAsia="en-US"/>
              </w:rPr>
              <w:t>2019 – 2024</w:t>
            </w:r>
          </w:p>
          <w:p w:rsidR="00DC158D" w:rsidRPr="00B252D0" w:rsidRDefault="00DE1F65" w:rsidP="00DE1F6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 w:rsidRPr="00B252D0">
              <w:rPr>
                <w:rFonts w:eastAsiaTheme="minorHAnsi"/>
                <w:sz w:val="20"/>
                <w:lang w:eastAsia="en-US"/>
              </w:rPr>
              <w:t xml:space="preserve">Снижение административной нагрузки на малые и средние предприятия, расширение имущественной поддержки субъектов МСП, а также создание благоприятных условий осуществления деятельности для </w:t>
            </w:r>
            <w:proofErr w:type="spellStart"/>
            <w:r w:rsidRPr="00B252D0">
              <w:rPr>
                <w:rFonts w:eastAsiaTheme="minorHAnsi"/>
                <w:sz w:val="20"/>
                <w:lang w:eastAsia="en-US"/>
              </w:rPr>
              <w:t>самозанятых</w:t>
            </w:r>
            <w:proofErr w:type="spellEnd"/>
            <w:r w:rsidRPr="00B252D0">
              <w:rPr>
                <w:rFonts w:eastAsiaTheme="minorHAnsi"/>
                <w:sz w:val="20"/>
                <w:lang w:eastAsia="en-US"/>
              </w:rPr>
              <w:t xml:space="preserve"> граждан, путем повышения  к 2024  количества </w:t>
            </w:r>
            <w:proofErr w:type="spellStart"/>
            <w:r w:rsidRPr="00B252D0">
              <w:rPr>
                <w:rFonts w:eastAsiaTheme="minorHAnsi"/>
                <w:sz w:val="20"/>
                <w:lang w:eastAsia="en-US"/>
              </w:rPr>
              <w:t>самозанятых</w:t>
            </w:r>
            <w:proofErr w:type="spellEnd"/>
            <w:r w:rsidRPr="00B252D0">
              <w:rPr>
                <w:rFonts w:eastAsiaTheme="minorHAnsi"/>
                <w:sz w:val="20"/>
                <w:lang w:eastAsia="en-US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B252D0">
              <w:rPr>
                <w:rFonts w:eastAsiaTheme="minorHAnsi"/>
                <w:sz w:val="20"/>
                <w:lang w:eastAsia="en-US"/>
              </w:rPr>
              <w:t>самозанятых</w:t>
            </w:r>
            <w:proofErr w:type="spellEnd"/>
            <w:r w:rsidRPr="00B252D0">
              <w:rPr>
                <w:rFonts w:eastAsiaTheme="minorHAnsi"/>
                <w:sz w:val="20"/>
                <w:lang w:eastAsia="en-US"/>
              </w:rPr>
              <w:t>, до 27 тыс. человек.</w:t>
            </w:r>
          </w:p>
        </w:tc>
        <w:tc>
          <w:tcPr>
            <w:tcW w:w="1642" w:type="dxa"/>
          </w:tcPr>
          <w:p w:rsidR="00DC158D" w:rsidRPr="00B252D0" w:rsidRDefault="0050580A" w:rsidP="00DC158D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 w:rsidRPr="00B252D0">
              <w:rPr>
                <w:rFonts w:eastAsiaTheme="minorHAnsi"/>
                <w:sz w:val="20"/>
                <w:lang w:eastAsia="en-US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1554" w:type="dxa"/>
          </w:tcPr>
          <w:p w:rsidR="0050580A" w:rsidRPr="00B252D0" w:rsidRDefault="0050580A" w:rsidP="0050580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 w:rsidRPr="00B252D0">
              <w:rPr>
                <w:rFonts w:eastAsiaTheme="minorHAnsi"/>
                <w:sz w:val="20"/>
                <w:lang w:eastAsia="en-US"/>
              </w:rPr>
              <w:t xml:space="preserve">Количество </w:t>
            </w:r>
            <w:proofErr w:type="spellStart"/>
            <w:r w:rsidRPr="00B252D0">
              <w:rPr>
                <w:rFonts w:eastAsiaTheme="minorHAnsi"/>
                <w:sz w:val="20"/>
                <w:lang w:eastAsia="en-US"/>
              </w:rPr>
              <w:t>самозанятых</w:t>
            </w:r>
            <w:proofErr w:type="spellEnd"/>
            <w:r w:rsidRPr="00B252D0">
              <w:rPr>
                <w:rFonts w:eastAsiaTheme="minorHAnsi"/>
                <w:sz w:val="20"/>
                <w:lang w:eastAsia="en-US"/>
              </w:rPr>
              <w:t xml:space="preserve"> граждан, зафиксировавших свой статус, </w:t>
            </w:r>
          </w:p>
          <w:p w:rsidR="00DC158D" w:rsidRPr="00B252D0" w:rsidRDefault="0050580A" w:rsidP="0050580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 w:rsidRPr="00B252D0">
              <w:rPr>
                <w:rFonts w:eastAsiaTheme="minorHAnsi"/>
                <w:sz w:val="20"/>
                <w:lang w:eastAsia="en-US"/>
              </w:rPr>
              <w:t xml:space="preserve">с учетом введения налогового режима для </w:t>
            </w:r>
            <w:proofErr w:type="spellStart"/>
            <w:r w:rsidRPr="00B252D0">
              <w:rPr>
                <w:rFonts w:eastAsiaTheme="minorHAnsi"/>
                <w:sz w:val="20"/>
                <w:lang w:eastAsia="en-US"/>
              </w:rPr>
              <w:t>самозанятых</w:t>
            </w:r>
            <w:proofErr w:type="spellEnd"/>
            <w:r w:rsidR="000D1617" w:rsidRPr="00B252D0">
              <w:rPr>
                <w:rFonts w:eastAsiaTheme="minorHAnsi"/>
                <w:sz w:val="20"/>
                <w:lang w:eastAsia="en-US"/>
              </w:rPr>
              <w:t>, нарастающим итогом</w:t>
            </w:r>
          </w:p>
        </w:tc>
        <w:tc>
          <w:tcPr>
            <w:tcW w:w="1554" w:type="dxa"/>
          </w:tcPr>
          <w:p w:rsidR="00DC158D" w:rsidRPr="00B252D0" w:rsidRDefault="0050580A" w:rsidP="00DC158D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 w:rsidRPr="00B252D0">
              <w:rPr>
                <w:rFonts w:eastAsiaTheme="minorHAnsi"/>
                <w:sz w:val="20"/>
                <w:lang w:eastAsia="en-US"/>
              </w:rPr>
              <w:t>Повышение привлекательности сектора малого, среднего предпринимательства и потребительского рынка для занятости населения</w:t>
            </w:r>
          </w:p>
        </w:tc>
        <w:tc>
          <w:tcPr>
            <w:tcW w:w="1629" w:type="dxa"/>
          </w:tcPr>
          <w:p w:rsidR="0050580A" w:rsidRPr="00B252D0" w:rsidRDefault="0050580A" w:rsidP="0050580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 w:rsidRPr="00B252D0">
              <w:rPr>
                <w:rFonts w:eastAsiaTheme="minorHAnsi"/>
                <w:sz w:val="20"/>
                <w:lang w:eastAsia="en-US"/>
              </w:rPr>
              <w:t>Снижение административных барьеров, избыточного контроля и регулирования, легализация "теневого" сектора малого и среднего предпринимательства</w:t>
            </w:r>
          </w:p>
          <w:p w:rsidR="00DC158D" w:rsidRPr="00B252D0" w:rsidRDefault="0050580A" w:rsidP="0050580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 w:rsidRPr="00B252D0">
              <w:rPr>
                <w:rFonts w:eastAsiaTheme="minorHAnsi"/>
                <w:sz w:val="20"/>
                <w:lang w:eastAsia="en-US"/>
              </w:rPr>
              <w:t>(Стратегическая карта целей "Малый бизнес")</w:t>
            </w:r>
          </w:p>
        </w:tc>
      </w:tr>
    </w:tbl>
    <w:p w:rsidR="00DC158D" w:rsidRPr="00B252D0" w:rsidRDefault="00DD4027" w:rsidP="00DC158D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 w:rsidRPr="00B252D0">
        <w:rPr>
          <w:rFonts w:eastAsiaTheme="minorHAnsi"/>
          <w:szCs w:val="28"/>
          <w:lang w:eastAsia="en-US"/>
        </w:rPr>
        <w:t xml:space="preserve">                                                                                                                                                  </w:t>
      </w:r>
      <w:r w:rsidR="009C27B8" w:rsidRPr="00B252D0">
        <w:rPr>
          <w:rStyle w:val="FontStyle18"/>
          <w:sz w:val="28"/>
          <w:szCs w:val="28"/>
        </w:rPr>
        <w:t>"</w:t>
      </w:r>
      <w:r w:rsidRPr="00B252D0">
        <w:rPr>
          <w:rFonts w:eastAsiaTheme="minorHAnsi"/>
          <w:szCs w:val="28"/>
          <w:lang w:eastAsia="en-US"/>
        </w:rPr>
        <w:t>.</w:t>
      </w:r>
    </w:p>
    <w:p w:rsidR="00A27333" w:rsidRPr="00B252D0" w:rsidRDefault="00A27333" w:rsidP="00CA0CE3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</w:p>
    <w:p w:rsidR="00342B01" w:rsidRPr="00B252D0" w:rsidRDefault="00DE1F65" w:rsidP="00042448">
      <w:pPr>
        <w:pStyle w:val="a6"/>
        <w:numPr>
          <w:ilvl w:val="0"/>
          <w:numId w:val="32"/>
        </w:numPr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  <w:r w:rsidRPr="00B252D0">
        <w:rPr>
          <w:rFonts w:eastAsiaTheme="minorHAnsi"/>
          <w:szCs w:val="28"/>
          <w:lang w:eastAsia="en-US"/>
        </w:rPr>
        <w:t xml:space="preserve">В </w:t>
      </w:r>
      <w:r w:rsidR="00DD4027" w:rsidRPr="00B252D0">
        <w:rPr>
          <w:rFonts w:eastAsiaTheme="minorHAnsi"/>
          <w:szCs w:val="28"/>
          <w:lang w:eastAsia="en-US"/>
        </w:rPr>
        <w:t>П</w:t>
      </w:r>
      <w:r w:rsidR="00342B01" w:rsidRPr="00B252D0">
        <w:rPr>
          <w:rFonts w:eastAsiaTheme="minorHAnsi"/>
          <w:szCs w:val="28"/>
          <w:lang w:eastAsia="en-US"/>
        </w:rPr>
        <w:t>риложени</w:t>
      </w:r>
      <w:r w:rsidR="00DF0393" w:rsidRPr="00B252D0">
        <w:rPr>
          <w:rFonts w:eastAsiaTheme="minorHAnsi"/>
          <w:szCs w:val="28"/>
          <w:lang w:eastAsia="en-US"/>
        </w:rPr>
        <w:t>и</w:t>
      </w:r>
      <w:r w:rsidR="00342B01" w:rsidRPr="00B252D0">
        <w:rPr>
          <w:rFonts w:eastAsiaTheme="minorHAnsi"/>
          <w:szCs w:val="28"/>
          <w:lang w:eastAsia="en-US"/>
        </w:rPr>
        <w:t xml:space="preserve"> 2 к Государственной программе (Сведения о показателях (индикаторах) государственной программы Ленинградской области </w:t>
      </w:r>
      <w:r w:rsidR="009C27B8" w:rsidRPr="00B252D0">
        <w:rPr>
          <w:rStyle w:val="FontStyle18"/>
          <w:sz w:val="28"/>
          <w:szCs w:val="28"/>
        </w:rPr>
        <w:t>"</w:t>
      </w:r>
      <w:r w:rsidR="00342B01" w:rsidRPr="00B252D0">
        <w:rPr>
          <w:rFonts w:eastAsiaTheme="minorHAnsi"/>
          <w:szCs w:val="28"/>
          <w:lang w:eastAsia="en-US"/>
        </w:rPr>
        <w:t>Стимулирование экономической активности Ленинградской области</w:t>
      </w:r>
      <w:r w:rsidR="006333FA" w:rsidRPr="00B252D0">
        <w:rPr>
          <w:rStyle w:val="FontStyle18"/>
          <w:sz w:val="28"/>
          <w:szCs w:val="28"/>
        </w:rPr>
        <w:t>"</w:t>
      </w:r>
      <w:r w:rsidR="00342B01" w:rsidRPr="00B252D0">
        <w:rPr>
          <w:rFonts w:eastAsiaTheme="minorHAnsi"/>
          <w:szCs w:val="28"/>
          <w:lang w:eastAsia="en-US"/>
        </w:rPr>
        <w:t xml:space="preserve"> и их значениях</w:t>
      </w:r>
      <w:r w:rsidR="009C27B8" w:rsidRPr="00B252D0">
        <w:rPr>
          <w:rStyle w:val="FontStyle18"/>
          <w:sz w:val="28"/>
          <w:szCs w:val="28"/>
        </w:rPr>
        <w:t>"</w:t>
      </w:r>
      <w:r w:rsidR="000E48D1" w:rsidRPr="00B252D0">
        <w:rPr>
          <w:rFonts w:eastAsiaTheme="minorHAnsi"/>
          <w:szCs w:val="28"/>
          <w:lang w:eastAsia="en-US"/>
        </w:rPr>
        <w:t>)</w:t>
      </w:r>
    </w:p>
    <w:p w:rsidR="000E48D1" w:rsidRPr="00B252D0" w:rsidRDefault="000E48D1" w:rsidP="000E48D1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B252D0">
        <w:rPr>
          <w:rFonts w:eastAsiaTheme="minorHAnsi"/>
          <w:szCs w:val="28"/>
          <w:lang w:eastAsia="en-US"/>
        </w:rPr>
        <w:t>р</w:t>
      </w:r>
      <w:r w:rsidR="00DE1F65" w:rsidRPr="00B252D0">
        <w:rPr>
          <w:rFonts w:eastAsiaTheme="minorHAnsi"/>
          <w:szCs w:val="28"/>
          <w:lang w:eastAsia="en-US"/>
        </w:rPr>
        <w:t>аздел</w:t>
      </w:r>
      <w:r w:rsidR="006333FA" w:rsidRPr="00B252D0">
        <w:rPr>
          <w:rFonts w:eastAsiaTheme="minorHAnsi"/>
          <w:szCs w:val="28"/>
          <w:lang w:eastAsia="en-US"/>
        </w:rPr>
        <w:t>ы</w:t>
      </w:r>
      <w:r w:rsidR="00DE1F65" w:rsidRPr="00B252D0">
        <w:rPr>
          <w:rFonts w:eastAsiaTheme="minorHAnsi"/>
          <w:szCs w:val="28"/>
          <w:lang w:eastAsia="en-US"/>
        </w:rPr>
        <w:t xml:space="preserve"> </w:t>
      </w:r>
      <w:r w:rsidR="006333FA" w:rsidRPr="00B252D0">
        <w:rPr>
          <w:rStyle w:val="FontStyle18"/>
          <w:sz w:val="28"/>
          <w:szCs w:val="28"/>
        </w:rPr>
        <w:t>"</w:t>
      </w:r>
      <w:r w:rsidR="006333FA" w:rsidRPr="00B252D0">
        <w:rPr>
          <w:rFonts w:eastAsiaTheme="minorHAnsi"/>
          <w:szCs w:val="28"/>
          <w:lang w:eastAsia="en-US"/>
        </w:rPr>
        <w:t xml:space="preserve">Подпрограмма 2 </w:t>
      </w:r>
      <w:r w:rsidR="006333FA" w:rsidRPr="00B252D0">
        <w:rPr>
          <w:rStyle w:val="FontStyle18"/>
          <w:sz w:val="28"/>
          <w:szCs w:val="28"/>
        </w:rPr>
        <w:t>"</w:t>
      </w:r>
      <w:r w:rsidR="006333FA" w:rsidRPr="00B252D0">
        <w:t>Развитие промышленности и инноваций в Ленинградской области</w:t>
      </w:r>
      <w:r w:rsidR="006333FA" w:rsidRPr="00B252D0">
        <w:rPr>
          <w:rStyle w:val="FontStyle18"/>
          <w:sz w:val="28"/>
          <w:szCs w:val="28"/>
        </w:rPr>
        <w:t>"</w:t>
      </w:r>
      <w:r w:rsidR="006333FA" w:rsidRPr="00B252D0">
        <w:rPr>
          <w:rFonts w:eastAsiaTheme="minorHAnsi"/>
          <w:szCs w:val="28"/>
          <w:lang w:eastAsia="en-US"/>
        </w:rPr>
        <w:t xml:space="preserve"> и </w:t>
      </w:r>
      <w:r w:rsidR="009C27B8" w:rsidRPr="00B252D0">
        <w:rPr>
          <w:rStyle w:val="FontStyle18"/>
          <w:sz w:val="28"/>
          <w:szCs w:val="28"/>
        </w:rPr>
        <w:t>"</w:t>
      </w:r>
      <w:r w:rsidR="00DE1F65" w:rsidRPr="00B252D0">
        <w:rPr>
          <w:rFonts w:eastAsiaTheme="minorHAnsi"/>
          <w:szCs w:val="28"/>
          <w:lang w:eastAsia="en-US"/>
        </w:rPr>
        <w:t xml:space="preserve">Подпрограмма 3 </w:t>
      </w:r>
      <w:r w:rsidR="006333FA" w:rsidRPr="00B252D0">
        <w:rPr>
          <w:rStyle w:val="FontStyle18"/>
          <w:sz w:val="28"/>
          <w:szCs w:val="28"/>
        </w:rPr>
        <w:t>"</w:t>
      </w:r>
      <w:r w:rsidR="00DE1F65" w:rsidRPr="00B252D0">
        <w:rPr>
          <w:rFonts w:eastAsiaTheme="minorHAnsi"/>
          <w:szCs w:val="28"/>
          <w:lang w:eastAsia="en-US"/>
        </w:rPr>
        <w:t>Развитие малого, среднего предпринимательства и потребительского рынка Ленинградской области</w:t>
      </w:r>
      <w:r w:rsidR="006333FA" w:rsidRPr="00B252D0">
        <w:rPr>
          <w:rStyle w:val="FontStyle18"/>
          <w:sz w:val="28"/>
          <w:szCs w:val="28"/>
        </w:rPr>
        <w:t>"</w:t>
      </w:r>
      <w:r w:rsidR="00DE1F65" w:rsidRPr="00B252D0">
        <w:rPr>
          <w:rFonts w:eastAsiaTheme="minorHAnsi"/>
          <w:szCs w:val="28"/>
          <w:lang w:eastAsia="en-US"/>
        </w:rPr>
        <w:t xml:space="preserve"> </w:t>
      </w:r>
      <w:r w:rsidR="00AA7A52" w:rsidRPr="00B252D0">
        <w:rPr>
          <w:rFonts w:eastAsiaTheme="minorHAnsi"/>
          <w:szCs w:val="28"/>
          <w:lang w:eastAsia="en-US"/>
        </w:rPr>
        <w:t xml:space="preserve">изложить </w:t>
      </w:r>
      <w:r w:rsidR="006333FA" w:rsidRPr="00B252D0">
        <w:rPr>
          <w:rFonts w:eastAsiaTheme="minorHAnsi"/>
          <w:szCs w:val="28"/>
          <w:lang w:eastAsia="en-US"/>
        </w:rPr>
        <w:t xml:space="preserve">в редакции согласно приложению </w:t>
      </w:r>
      <w:r w:rsidR="00A85EAB" w:rsidRPr="00B252D0">
        <w:rPr>
          <w:rFonts w:eastAsiaTheme="minorHAnsi"/>
          <w:szCs w:val="28"/>
          <w:lang w:eastAsia="en-US"/>
        </w:rPr>
        <w:t xml:space="preserve">1 </w:t>
      </w:r>
      <w:r w:rsidR="00AA7A52" w:rsidRPr="00B252D0">
        <w:rPr>
          <w:rFonts w:eastAsiaTheme="minorHAnsi"/>
          <w:szCs w:val="28"/>
          <w:lang w:eastAsia="en-US"/>
        </w:rPr>
        <w:t>к настоящим изменениям</w:t>
      </w:r>
      <w:r w:rsidRPr="00B252D0">
        <w:rPr>
          <w:rFonts w:eastAsiaTheme="minorHAnsi"/>
          <w:szCs w:val="28"/>
          <w:lang w:eastAsia="en-US"/>
        </w:rPr>
        <w:t>;</w:t>
      </w:r>
    </w:p>
    <w:p w:rsidR="00ED190A" w:rsidRPr="00B252D0" w:rsidRDefault="00ED190A" w:rsidP="00ED190A">
      <w:pPr>
        <w:rPr>
          <w:szCs w:val="28"/>
        </w:rPr>
      </w:pPr>
      <w:r w:rsidRPr="00B252D0">
        <w:rPr>
          <w:szCs w:val="28"/>
        </w:rPr>
        <w:t>пункты 3</w:t>
      </w:r>
      <w:r w:rsidR="00B34E3D" w:rsidRPr="00B252D0">
        <w:rPr>
          <w:szCs w:val="28"/>
        </w:rPr>
        <w:t>6</w:t>
      </w:r>
      <w:r w:rsidRPr="00B252D0">
        <w:rPr>
          <w:szCs w:val="28"/>
        </w:rPr>
        <w:t xml:space="preserve"> - 4</w:t>
      </w:r>
      <w:r w:rsidR="00231715" w:rsidRPr="00B252D0">
        <w:rPr>
          <w:szCs w:val="28"/>
        </w:rPr>
        <w:t>1</w:t>
      </w:r>
      <w:r w:rsidRPr="00B252D0">
        <w:rPr>
          <w:szCs w:val="28"/>
        </w:rPr>
        <w:t xml:space="preserve"> считать пунктами </w:t>
      </w:r>
      <w:r w:rsidR="00231715" w:rsidRPr="00B252D0">
        <w:rPr>
          <w:szCs w:val="28"/>
        </w:rPr>
        <w:t>44</w:t>
      </w:r>
      <w:r w:rsidRPr="00B252D0">
        <w:rPr>
          <w:szCs w:val="28"/>
        </w:rPr>
        <w:t xml:space="preserve"> </w:t>
      </w:r>
      <w:r w:rsidR="000E48D1" w:rsidRPr="00B252D0">
        <w:rPr>
          <w:szCs w:val="28"/>
        </w:rPr>
        <w:t>–</w:t>
      </w:r>
      <w:r w:rsidRPr="00B252D0">
        <w:rPr>
          <w:szCs w:val="28"/>
        </w:rPr>
        <w:t xml:space="preserve"> </w:t>
      </w:r>
      <w:r w:rsidR="00231715" w:rsidRPr="00B252D0">
        <w:rPr>
          <w:szCs w:val="28"/>
        </w:rPr>
        <w:t>49</w:t>
      </w:r>
      <w:r w:rsidR="000E48D1" w:rsidRPr="00B252D0">
        <w:rPr>
          <w:szCs w:val="28"/>
        </w:rPr>
        <w:t>.</w:t>
      </w:r>
    </w:p>
    <w:p w:rsidR="00F3500B" w:rsidRPr="00B252D0" w:rsidRDefault="00623451" w:rsidP="004407D6">
      <w:pPr>
        <w:rPr>
          <w:rFonts w:eastAsiaTheme="minorHAnsi"/>
          <w:szCs w:val="28"/>
          <w:lang w:eastAsia="en-US"/>
        </w:rPr>
      </w:pPr>
      <w:r w:rsidRPr="00B252D0">
        <w:rPr>
          <w:szCs w:val="28"/>
        </w:rPr>
        <w:t xml:space="preserve">6. </w:t>
      </w:r>
      <w:r w:rsidRPr="00B252D0">
        <w:rPr>
          <w:rFonts w:eastAsiaTheme="minorHAnsi"/>
          <w:szCs w:val="28"/>
          <w:lang w:eastAsia="en-US"/>
        </w:rPr>
        <w:t>Приложени</w:t>
      </w:r>
      <w:r w:rsidR="00F3500B" w:rsidRPr="00B252D0">
        <w:rPr>
          <w:rFonts w:eastAsiaTheme="minorHAnsi"/>
          <w:szCs w:val="28"/>
          <w:lang w:eastAsia="en-US"/>
        </w:rPr>
        <w:t>е</w:t>
      </w:r>
      <w:r w:rsidRPr="00B252D0">
        <w:rPr>
          <w:rFonts w:eastAsiaTheme="minorHAnsi"/>
          <w:szCs w:val="28"/>
          <w:lang w:eastAsia="en-US"/>
        </w:rPr>
        <w:t xml:space="preserve"> </w:t>
      </w:r>
      <w:r w:rsidR="004F334A" w:rsidRPr="00B252D0">
        <w:rPr>
          <w:rFonts w:eastAsiaTheme="minorHAnsi"/>
          <w:szCs w:val="28"/>
          <w:lang w:eastAsia="en-US"/>
        </w:rPr>
        <w:t>4</w:t>
      </w:r>
      <w:r w:rsidRPr="00B252D0">
        <w:rPr>
          <w:rFonts w:eastAsiaTheme="minorHAnsi"/>
          <w:szCs w:val="28"/>
          <w:lang w:eastAsia="en-US"/>
        </w:rPr>
        <w:t xml:space="preserve"> к Государственной программе</w:t>
      </w:r>
      <w:r w:rsidR="00926A3C" w:rsidRPr="00B252D0">
        <w:rPr>
          <w:rFonts w:eastAsiaTheme="minorHAnsi"/>
          <w:szCs w:val="28"/>
          <w:lang w:eastAsia="en-US"/>
        </w:rPr>
        <w:t xml:space="preserve"> (Сведения о порядке сбора информации и методике расчета показателя (индикатора) государственной программы)</w:t>
      </w:r>
      <w:r w:rsidR="00F3500B" w:rsidRPr="00B252D0">
        <w:rPr>
          <w:rFonts w:eastAsiaTheme="minorHAnsi"/>
          <w:szCs w:val="28"/>
          <w:lang w:eastAsia="en-US"/>
        </w:rPr>
        <w:t xml:space="preserve"> </w:t>
      </w:r>
      <w:r w:rsidR="00C679E9" w:rsidRPr="00B252D0">
        <w:rPr>
          <w:rFonts w:eastAsiaTheme="minorHAnsi"/>
          <w:szCs w:val="28"/>
          <w:lang w:eastAsia="en-US"/>
        </w:rPr>
        <w:t>изложить в редакции</w:t>
      </w:r>
      <w:r w:rsidR="00F3500B" w:rsidRPr="00B252D0">
        <w:rPr>
          <w:rFonts w:eastAsiaTheme="minorHAnsi"/>
          <w:szCs w:val="28"/>
          <w:lang w:eastAsia="en-US"/>
        </w:rPr>
        <w:t xml:space="preserve"> </w:t>
      </w:r>
      <w:r w:rsidR="00A85EAB" w:rsidRPr="00B252D0">
        <w:rPr>
          <w:rFonts w:eastAsiaTheme="minorHAnsi"/>
          <w:szCs w:val="28"/>
          <w:lang w:eastAsia="en-US"/>
        </w:rPr>
        <w:t>согласно приложению 2 к настоящим изменениям</w:t>
      </w:r>
      <w:r w:rsidR="004407D6" w:rsidRPr="00B252D0">
        <w:rPr>
          <w:rFonts w:eastAsiaTheme="minorHAnsi"/>
          <w:szCs w:val="28"/>
          <w:lang w:eastAsia="en-US"/>
        </w:rPr>
        <w:t>.</w:t>
      </w:r>
    </w:p>
    <w:p w:rsidR="00623451" w:rsidRPr="00DB159C" w:rsidRDefault="00623451" w:rsidP="00ED190A">
      <w:pPr>
        <w:rPr>
          <w:rFonts w:eastAsiaTheme="minorHAnsi"/>
          <w:szCs w:val="28"/>
          <w:lang w:eastAsia="en-US"/>
        </w:rPr>
      </w:pPr>
      <w:r w:rsidRPr="00B252D0">
        <w:rPr>
          <w:rFonts w:eastAsiaTheme="minorHAnsi"/>
          <w:szCs w:val="28"/>
          <w:lang w:eastAsia="en-US"/>
        </w:rPr>
        <w:t>7. Приложени</w:t>
      </w:r>
      <w:r w:rsidR="002F0095" w:rsidRPr="00B252D0">
        <w:rPr>
          <w:rFonts w:eastAsiaTheme="minorHAnsi"/>
          <w:szCs w:val="28"/>
          <w:lang w:eastAsia="en-US"/>
        </w:rPr>
        <w:t>е</w:t>
      </w:r>
      <w:r w:rsidRPr="00B252D0">
        <w:rPr>
          <w:rFonts w:eastAsiaTheme="minorHAnsi"/>
          <w:szCs w:val="28"/>
          <w:lang w:eastAsia="en-US"/>
        </w:rPr>
        <w:t xml:space="preserve"> 6 к Государственной программе</w:t>
      </w:r>
      <w:r w:rsidR="004F334A" w:rsidRPr="00B252D0">
        <w:rPr>
          <w:rFonts w:eastAsiaTheme="minorHAnsi"/>
          <w:szCs w:val="28"/>
          <w:lang w:eastAsia="en-US"/>
        </w:rPr>
        <w:t xml:space="preserve"> </w:t>
      </w:r>
      <w:r w:rsidR="004F334A" w:rsidRPr="00B252D0">
        <w:rPr>
          <w:szCs w:val="28"/>
        </w:rPr>
        <w:t>(П</w:t>
      </w:r>
      <w:r w:rsidR="004F334A" w:rsidRPr="00B252D0">
        <w:rPr>
          <w:rFonts w:eastAsiaTheme="minorHAnsi"/>
          <w:szCs w:val="28"/>
          <w:lang w:eastAsia="en-US"/>
        </w:rPr>
        <w:t xml:space="preserve">лан реализации государственной программы Ленинградской области </w:t>
      </w:r>
      <w:r w:rsidR="004F334A" w:rsidRPr="00B252D0">
        <w:rPr>
          <w:rStyle w:val="FontStyle18"/>
          <w:sz w:val="28"/>
          <w:szCs w:val="28"/>
        </w:rPr>
        <w:t>"</w:t>
      </w:r>
      <w:r w:rsidR="004F334A" w:rsidRPr="00B252D0">
        <w:rPr>
          <w:rFonts w:eastAsiaTheme="minorHAnsi"/>
          <w:szCs w:val="28"/>
          <w:lang w:eastAsia="en-US"/>
        </w:rPr>
        <w:t>Стимулирование экономической активности Ленинградской области</w:t>
      </w:r>
      <w:r w:rsidR="004F334A" w:rsidRPr="00B252D0">
        <w:rPr>
          <w:rStyle w:val="FontStyle18"/>
          <w:sz w:val="28"/>
          <w:szCs w:val="28"/>
        </w:rPr>
        <w:t>"</w:t>
      </w:r>
      <w:r w:rsidR="004F334A" w:rsidRPr="00B252D0">
        <w:rPr>
          <w:rFonts w:eastAsiaTheme="minorHAnsi"/>
          <w:szCs w:val="28"/>
          <w:lang w:eastAsia="en-US"/>
        </w:rPr>
        <w:t>)</w:t>
      </w:r>
      <w:r w:rsidR="000B4D3C" w:rsidRPr="00B252D0">
        <w:rPr>
          <w:rFonts w:eastAsiaTheme="minorHAnsi"/>
          <w:szCs w:val="28"/>
          <w:lang w:eastAsia="en-US"/>
        </w:rPr>
        <w:t>:</w:t>
      </w:r>
      <w:r w:rsidR="00EB261D" w:rsidRPr="00B252D0">
        <w:rPr>
          <w:rFonts w:eastAsiaTheme="minorHAnsi"/>
          <w:szCs w:val="28"/>
          <w:lang w:eastAsia="en-US"/>
        </w:rPr>
        <w:t xml:space="preserve"> изложить в редакции согласно приложению 3 к настоящим изменениям.</w:t>
      </w:r>
    </w:p>
    <w:p w:rsidR="000B4D3C" w:rsidRPr="00DB159C" w:rsidRDefault="000B4D3C" w:rsidP="00ED190A">
      <w:pPr>
        <w:rPr>
          <w:rFonts w:eastAsiaTheme="minorHAnsi"/>
          <w:sz w:val="24"/>
          <w:szCs w:val="24"/>
          <w:lang w:eastAsia="en-US"/>
        </w:rPr>
      </w:pPr>
    </w:p>
    <w:p w:rsidR="00615FBC" w:rsidRPr="00ED190A" w:rsidRDefault="00615FBC" w:rsidP="00ED190A">
      <w:pPr>
        <w:rPr>
          <w:szCs w:val="28"/>
        </w:rPr>
      </w:pPr>
    </w:p>
    <w:sectPr w:rsidR="00615FBC" w:rsidRPr="00ED190A" w:rsidSect="00D45596">
      <w:pgSz w:w="11905" w:h="16838"/>
      <w:pgMar w:top="1134" w:right="567" w:bottom="993" w:left="851" w:header="454" w:footer="454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A8EB4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DC6" w:rsidRDefault="002C1DC6" w:rsidP="007073CA">
      <w:r>
        <w:separator/>
      </w:r>
    </w:p>
  </w:endnote>
  <w:endnote w:type="continuationSeparator" w:id="0">
    <w:p w:rsidR="002C1DC6" w:rsidRDefault="002C1DC6" w:rsidP="0070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DC6" w:rsidRDefault="002C1DC6" w:rsidP="007073CA">
      <w:r>
        <w:separator/>
      </w:r>
    </w:p>
  </w:footnote>
  <w:footnote w:type="continuationSeparator" w:id="0">
    <w:p w:rsidR="002C1DC6" w:rsidRDefault="002C1DC6" w:rsidP="00707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7FC0"/>
    <w:multiLevelType w:val="hybridMultilevel"/>
    <w:tmpl w:val="9A8089A6"/>
    <w:lvl w:ilvl="0" w:tplc="0BA2A99E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54409C"/>
    <w:multiLevelType w:val="hybridMultilevel"/>
    <w:tmpl w:val="9A8089A6"/>
    <w:lvl w:ilvl="0" w:tplc="0BA2A99E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678A3"/>
    <w:multiLevelType w:val="hybridMultilevel"/>
    <w:tmpl w:val="C1266836"/>
    <w:lvl w:ilvl="0" w:tplc="84286F0C">
      <w:start w:val="2024"/>
      <w:numFmt w:val="decimal"/>
      <w:lvlText w:val="%1"/>
      <w:lvlJc w:val="left"/>
      <w:pPr>
        <w:ind w:left="88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00A754F"/>
    <w:multiLevelType w:val="singleLevel"/>
    <w:tmpl w:val="6542068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4">
    <w:nsid w:val="11116751"/>
    <w:multiLevelType w:val="hybridMultilevel"/>
    <w:tmpl w:val="2214C302"/>
    <w:lvl w:ilvl="0" w:tplc="1C7E697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744A17"/>
    <w:multiLevelType w:val="hybridMultilevel"/>
    <w:tmpl w:val="3BF8E49A"/>
    <w:lvl w:ilvl="0" w:tplc="3A983DA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5B699D"/>
    <w:multiLevelType w:val="hybridMultilevel"/>
    <w:tmpl w:val="3692D570"/>
    <w:lvl w:ilvl="0" w:tplc="C4E066E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14415"/>
    <w:multiLevelType w:val="hybridMultilevel"/>
    <w:tmpl w:val="22BA7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653C8"/>
    <w:multiLevelType w:val="hybridMultilevel"/>
    <w:tmpl w:val="CB5E5386"/>
    <w:lvl w:ilvl="0" w:tplc="A992BF48">
      <w:start w:val="4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836CB4"/>
    <w:multiLevelType w:val="hybridMultilevel"/>
    <w:tmpl w:val="B40809E8"/>
    <w:lvl w:ilvl="0" w:tplc="25D6CB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E3D4A62"/>
    <w:multiLevelType w:val="hybridMultilevel"/>
    <w:tmpl w:val="FA7E3EAE"/>
    <w:lvl w:ilvl="0" w:tplc="25161866">
      <w:start w:val="2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1EE86EB5"/>
    <w:multiLevelType w:val="hybridMultilevel"/>
    <w:tmpl w:val="641E5024"/>
    <w:lvl w:ilvl="0" w:tplc="C04CDC14">
      <w:start w:val="3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1F4141F2"/>
    <w:multiLevelType w:val="hybridMultilevel"/>
    <w:tmpl w:val="D65C0B58"/>
    <w:lvl w:ilvl="0" w:tplc="AE30EC82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F4160C"/>
    <w:multiLevelType w:val="hybridMultilevel"/>
    <w:tmpl w:val="2A78943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73E65"/>
    <w:multiLevelType w:val="hybridMultilevel"/>
    <w:tmpl w:val="76EA6BC4"/>
    <w:lvl w:ilvl="0" w:tplc="6DDAA55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9056CD3"/>
    <w:multiLevelType w:val="hybridMultilevel"/>
    <w:tmpl w:val="53764EFA"/>
    <w:lvl w:ilvl="0" w:tplc="FC2A8972">
      <w:start w:val="1"/>
      <w:numFmt w:val="decimal"/>
      <w:lvlText w:val="%1."/>
      <w:lvlJc w:val="left"/>
      <w:pPr>
        <w:ind w:left="197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6E28AC"/>
    <w:multiLevelType w:val="hybridMultilevel"/>
    <w:tmpl w:val="0C50C3BC"/>
    <w:lvl w:ilvl="0" w:tplc="4D92342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BC5A49"/>
    <w:multiLevelType w:val="hybridMultilevel"/>
    <w:tmpl w:val="F642D260"/>
    <w:lvl w:ilvl="0" w:tplc="09928C54">
      <w:start w:val="6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592EE4"/>
    <w:multiLevelType w:val="hybridMultilevel"/>
    <w:tmpl w:val="6CBCD8F8"/>
    <w:lvl w:ilvl="0" w:tplc="D7AEB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CEF6529"/>
    <w:multiLevelType w:val="hybridMultilevel"/>
    <w:tmpl w:val="BF2A5090"/>
    <w:lvl w:ilvl="0" w:tplc="753870BE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40F12BA4"/>
    <w:multiLevelType w:val="hybridMultilevel"/>
    <w:tmpl w:val="39B40E82"/>
    <w:lvl w:ilvl="0" w:tplc="1B2480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19A64B4"/>
    <w:multiLevelType w:val="hybridMultilevel"/>
    <w:tmpl w:val="F68E37DE"/>
    <w:lvl w:ilvl="0" w:tplc="99886C0E">
      <w:start w:val="1"/>
      <w:numFmt w:val="decimal"/>
      <w:lvlText w:val="%1)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2A57CE2"/>
    <w:multiLevelType w:val="hybridMultilevel"/>
    <w:tmpl w:val="DF1A83B0"/>
    <w:lvl w:ilvl="0" w:tplc="2E9429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9BE45CE"/>
    <w:multiLevelType w:val="hybridMultilevel"/>
    <w:tmpl w:val="60145330"/>
    <w:lvl w:ilvl="0" w:tplc="9C3065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22F2114"/>
    <w:multiLevelType w:val="hybridMultilevel"/>
    <w:tmpl w:val="66F4FE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9F017DF"/>
    <w:multiLevelType w:val="hybridMultilevel"/>
    <w:tmpl w:val="DE423AAC"/>
    <w:lvl w:ilvl="0" w:tplc="DE5288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30241A"/>
    <w:multiLevelType w:val="hybridMultilevel"/>
    <w:tmpl w:val="A3C08F58"/>
    <w:lvl w:ilvl="0" w:tplc="E9E81A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CDD50CA"/>
    <w:multiLevelType w:val="hybridMultilevel"/>
    <w:tmpl w:val="97120BB8"/>
    <w:lvl w:ilvl="0" w:tplc="58E0F37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6F1556"/>
    <w:multiLevelType w:val="hybridMultilevel"/>
    <w:tmpl w:val="CA049A5E"/>
    <w:lvl w:ilvl="0" w:tplc="F6FA928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642CE1"/>
    <w:multiLevelType w:val="singleLevel"/>
    <w:tmpl w:val="C860C7D8"/>
    <w:lvl w:ilvl="0">
      <w:start w:val="2"/>
      <w:numFmt w:val="decimal"/>
      <w:lvlText w:val="%1)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0">
    <w:nsid w:val="61857416"/>
    <w:multiLevelType w:val="hybridMultilevel"/>
    <w:tmpl w:val="20D60F04"/>
    <w:lvl w:ilvl="0" w:tplc="9FC4A8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19013D4"/>
    <w:multiLevelType w:val="hybridMultilevel"/>
    <w:tmpl w:val="74BA9CB6"/>
    <w:lvl w:ilvl="0" w:tplc="B792E6C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2">
    <w:nsid w:val="62C85024"/>
    <w:multiLevelType w:val="hybridMultilevel"/>
    <w:tmpl w:val="6568D2C4"/>
    <w:lvl w:ilvl="0" w:tplc="C3145D9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BAE2E54"/>
    <w:multiLevelType w:val="multilevel"/>
    <w:tmpl w:val="B07E4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60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500" w:hanging="180"/>
      </w:pPr>
      <w:rPr>
        <w:rFonts w:hint="default"/>
      </w:rPr>
    </w:lvl>
  </w:abstractNum>
  <w:abstractNum w:abstractNumId="34">
    <w:nsid w:val="73C770FC"/>
    <w:multiLevelType w:val="hybridMultilevel"/>
    <w:tmpl w:val="E32CA814"/>
    <w:lvl w:ilvl="0" w:tplc="B6661E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2928A3"/>
    <w:multiLevelType w:val="hybridMultilevel"/>
    <w:tmpl w:val="1CBCB1DC"/>
    <w:lvl w:ilvl="0" w:tplc="140A18A6">
      <w:start w:val="3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6">
    <w:nsid w:val="784D7CC8"/>
    <w:multiLevelType w:val="hybridMultilevel"/>
    <w:tmpl w:val="C030A5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3"/>
  </w:num>
  <w:num w:numId="2">
    <w:abstractNumId w:val="28"/>
  </w:num>
  <w:num w:numId="3">
    <w:abstractNumId w:val="19"/>
  </w:num>
  <w:num w:numId="4">
    <w:abstractNumId w:val="20"/>
  </w:num>
  <w:num w:numId="5">
    <w:abstractNumId w:val="10"/>
  </w:num>
  <w:num w:numId="6">
    <w:abstractNumId w:val="22"/>
  </w:num>
  <w:num w:numId="7">
    <w:abstractNumId w:val="23"/>
  </w:num>
  <w:num w:numId="8">
    <w:abstractNumId w:val="11"/>
  </w:num>
  <w:num w:numId="9">
    <w:abstractNumId w:val="15"/>
  </w:num>
  <w:num w:numId="10">
    <w:abstractNumId w:val="9"/>
  </w:num>
  <w:num w:numId="11">
    <w:abstractNumId w:val="13"/>
  </w:num>
  <w:num w:numId="12">
    <w:abstractNumId w:val="24"/>
  </w:num>
  <w:num w:numId="13">
    <w:abstractNumId w:val="31"/>
  </w:num>
  <w:num w:numId="14">
    <w:abstractNumId w:val="3"/>
  </w:num>
  <w:num w:numId="15">
    <w:abstractNumId w:val="29"/>
  </w:num>
  <w:num w:numId="16">
    <w:abstractNumId w:val="18"/>
  </w:num>
  <w:num w:numId="17">
    <w:abstractNumId w:val="32"/>
  </w:num>
  <w:num w:numId="18">
    <w:abstractNumId w:val="5"/>
  </w:num>
  <w:num w:numId="19">
    <w:abstractNumId w:val="12"/>
  </w:num>
  <w:num w:numId="20">
    <w:abstractNumId w:val="27"/>
  </w:num>
  <w:num w:numId="21">
    <w:abstractNumId w:val="16"/>
  </w:num>
  <w:num w:numId="22">
    <w:abstractNumId w:val="36"/>
  </w:num>
  <w:num w:numId="23">
    <w:abstractNumId w:val="7"/>
  </w:num>
  <w:num w:numId="24">
    <w:abstractNumId w:val="35"/>
  </w:num>
  <w:num w:numId="25">
    <w:abstractNumId w:val="21"/>
  </w:num>
  <w:num w:numId="26">
    <w:abstractNumId w:val="4"/>
  </w:num>
  <w:num w:numId="27">
    <w:abstractNumId w:val="1"/>
  </w:num>
  <w:num w:numId="28">
    <w:abstractNumId w:val="25"/>
  </w:num>
  <w:num w:numId="29">
    <w:abstractNumId w:val="26"/>
  </w:num>
  <w:num w:numId="30">
    <w:abstractNumId w:val="0"/>
  </w:num>
  <w:num w:numId="31">
    <w:abstractNumId w:val="17"/>
  </w:num>
  <w:num w:numId="32">
    <w:abstractNumId w:val="8"/>
  </w:num>
  <w:num w:numId="33">
    <w:abstractNumId w:val="30"/>
  </w:num>
  <w:num w:numId="34">
    <w:abstractNumId w:val="2"/>
  </w:num>
  <w:num w:numId="35">
    <w:abstractNumId w:val="34"/>
  </w:num>
  <w:num w:numId="36">
    <w:abstractNumId w:val="6"/>
  </w:num>
  <w:num w:numId="37">
    <w:abstractNumId w:val="14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ronovich">
    <w15:presenceInfo w15:providerId="None" w15:userId="mironovi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1c01018e-1ca5-409f-9cf5-a20fffe78873"/>
  </w:docVars>
  <w:rsids>
    <w:rsidRoot w:val="005D56A4"/>
    <w:rsid w:val="00000694"/>
    <w:rsid w:val="000008E1"/>
    <w:rsid w:val="000011A5"/>
    <w:rsid w:val="00001632"/>
    <w:rsid w:val="00001A3B"/>
    <w:rsid w:val="00001DAA"/>
    <w:rsid w:val="000024E8"/>
    <w:rsid w:val="000028E4"/>
    <w:rsid w:val="000037F9"/>
    <w:rsid w:val="000042FD"/>
    <w:rsid w:val="00004508"/>
    <w:rsid w:val="0000454B"/>
    <w:rsid w:val="00004BD3"/>
    <w:rsid w:val="00004E02"/>
    <w:rsid w:val="00004EB3"/>
    <w:rsid w:val="00005257"/>
    <w:rsid w:val="00005421"/>
    <w:rsid w:val="00005B28"/>
    <w:rsid w:val="00005E0E"/>
    <w:rsid w:val="000068CF"/>
    <w:rsid w:val="0000744F"/>
    <w:rsid w:val="000078E2"/>
    <w:rsid w:val="00007E5E"/>
    <w:rsid w:val="000100D4"/>
    <w:rsid w:val="000104D8"/>
    <w:rsid w:val="00010FE0"/>
    <w:rsid w:val="00011382"/>
    <w:rsid w:val="000115EA"/>
    <w:rsid w:val="000137D9"/>
    <w:rsid w:val="00014285"/>
    <w:rsid w:val="00014DEA"/>
    <w:rsid w:val="0001528E"/>
    <w:rsid w:val="000174D0"/>
    <w:rsid w:val="000174D3"/>
    <w:rsid w:val="00017A48"/>
    <w:rsid w:val="00017C2B"/>
    <w:rsid w:val="00017C59"/>
    <w:rsid w:val="00017E9E"/>
    <w:rsid w:val="00017FE2"/>
    <w:rsid w:val="000203F9"/>
    <w:rsid w:val="00020657"/>
    <w:rsid w:val="000209C4"/>
    <w:rsid w:val="00020CD9"/>
    <w:rsid w:val="00020E0E"/>
    <w:rsid w:val="00020E16"/>
    <w:rsid w:val="000212E5"/>
    <w:rsid w:val="00021AF6"/>
    <w:rsid w:val="0002293E"/>
    <w:rsid w:val="00022FC2"/>
    <w:rsid w:val="00025655"/>
    <w:rsid w:val="000257FB"/>
    <w:rsid w:val="00025BBC"/>
    <w:rsid w:val="0002634C"/>
    <w:rsid w:val="00026802"/>
    <w:rsid w:val="00026E88"/>
    <w:rsid w:val="0002776F"/>
    <w:rsid w:val="000278BB"/>
    <w:rsid w:val="00027C56"/>
    <w:rsid w:val="00027DC1"/>
    <w:rsid w:val="00031BB2"/>
    <w:rsid w:val="000322FD"/>
    <w:rsid w:val="000327F4"/>
    <w:rsid w:val="000329AB"/>
    <w:rsid w:val="00032A0D"/>
    <w:rsid w:val="00033962"/>
    <w:rsid w:val="00033FDE"/>
    <w:rsid w:val="000347B3"/>
    <w:rsid w:val="00034844"/>
    <w:rsid w:val="000359F3"/>
    <w:rsid w:val="00035B41"/>
    <w:rsid w:val="000361B7"/>
    <w:rsid w:val="00036B68"/>
    <w:rsid w:val="000374DD"/>
    <w:rsid w:val="00040975"/>
    <w:rsid w:val="00041CB6"/>
    <w:rsid w:val="0004239B"/>
    <w:rsid w:val="00042448"/>
    <w:rsid w:val="0004267C"/>
    <w:rsid w:val="000432CA"/>
    <w:rsid w:val="00043480"/>
    <w:rsid w:val="000448DE"/>
    <w:rsid w:val="00045355"/>
    <w:rsid w:val="000454C6"/>
    <w:rsid w:val="0004571F"/>
    <w:rsid w:val="00046966"/>
    <w:rsid w:val="00047933"/>
    <w:rsid w:val="00047966"/>
    <w:rsid w:val="00047AB2"/>
    <w:rsid w:val="00047C8B"/>
    <w:rsid w:val="00047F67"/>
    <w:rsid w:val="00050092"/>
    <w:rsid w:val="000504E9"/>
    <w:rsid w:val="00050A58"/>
    <w:rsid w:val="00050DC7"/>
    <w:rsid w:val="000513EA"/>
    <w:rsid w:val="00051B97"/>
    <w:rsid w:val="00053B24"/>
    <w:rsid w:val="0005446B"/>
    <w:rsid w:val="000544B6"/>
    <w:rsid w:val="000549A5"/>
    <w:rsid w:val="00054AC2"/>
    <w:rsid w:val="00054D93"/>
    <w:rsid w:val="00055946"/>
    <w:rsid w:val="00056413"/>
    <w:rsid w:val="00056703"/>
    <w:rsid w:val="00056C70"/>
    <w:rsid w:val="00057278"/>
    <w:rsid w:val="000576F1"/>
    <w:rsid w:val="00057AAD"/>
    <w:rsid w:val="00057C06"/>
    <w:rsid w:val="00057C7F"/>
    <w:rsid w:val="00060BDE"/>
    <w:rsid w:val="00061E70"/>
    <w:rsid w:val="000621A7"/>
    <w:rsid w:val="000623F4"/>
    <w:rsid w:val="00062684"/>
    <w:rsid w:val="000632AA"/>
    <w:rsid w:val="00063ED7"/>
    <w:rsid w:val="00064ACD"/>
    <w:rsid w:val="000652FA"/>
    <w:rsid w:val="0006620A"/>
    <w:rsid w:val="00066728"/>
    <w:rsid w:val="00066781"/>
    <w:rsid w:val="00066AA9"/>
    <w:rsid w:val="0006711A"/>
    <w:rsid w:val="00067B60"/>
    <w:rsid w:val="00067E8A"/>
    <w:rsid w:val="0007088B"/>
    <w:rsid w:val="00070F3F"/>
    <w:rsid w:val="000715A8"/>
    <w:rsid w:val="00071A04"/>
    <w:rsid w:val="00071F52"/>
    <w:rsid w:val="000724C9"/>
    <w:rsid w:val="000729CE"/>
    <w:rsid w:val="00072EB5"/>
    <w:rsid w:val="00072F9A"/>
    <w:rsid w:val="000734A3"/>
    <w:rsid w:val="000759F9"/>
    <w:rsid w:val="00077C3B"/>
    <w:rsid w:val="000807F5"/>
    <w:rsid w:val="00080A7B"/>
    <w:rsid w:val="0008200B"/>
    <w:rsid w:val="000821AE"/>
    <w:rsid w:val="00082A02"/>
    <w:rsid w:val="000839BC"/>
    <w:rsid w:val="00083DBC"/>
    <w:rsid w:val="000843A1"/>
    <w:rsid w:val="00084751"/>
    <w:rsid w:val="00084C63"/>
    <w:rsid w:val="00084EBE"/>
    <w:rsid w:val="00085DE4"/>
    <w:rsid w:val="000868E4"/>
    <w:rsid w:val="00086AA2"/>
    <w:rsid w:val="00086ACF"/>
    <w:rsid w:val="0008734A"/>
    <w:rsid w:val="00087908"/>
    <w:rsid w:val="00090252"/>
    <w:rsid w:val="0009122A"/>
    <w:rsid w:val="00091A3F"/>
    <w:rsid w:val="00091C7E"/>
    <w:rsid w:val="00091CA0"/>
    <w:rsid w:val="00091D89"/>
    <w:rsid w:val="00092F0F"/>
    <w:rsid w:val="00093897"/>
    <w:rsid w:val="00094016"/>
    <w:rsid w:val="0009408A"/>
    <w:rsid w:val="000949E4"/>
    <w:rsid w:val="00095844"/>
    <w:rsid w:val="00095C00"/>
    <w:rsid w:val="00095D79"/>
    <w:rsid w:val="000969FE"/>
    <w:rsid w:val="00096F35"/>
    <w:rsid w:val="000972A2"/>
    <w:rsid w:val="000974E6"/>
    <w:rsid w:val="00097836"/>
    <w:rsid w:val="000A06E9"/>
    <w:rsid w:val="000A07A0"/>
    <w:rsid w:val="000A0B46"/>
    <w:rsid w:val="000A0EE8"/>
    <w:rsid w:val="000A1075"/>
    <w:rsid w:val="000A252C"/>
    <w:rsid w:val="000A272D"/>
    <w:rsid w:val="000A40F7"/>
    <w:rsid w:val="000A59B9"/>
    <w:rsid w:val="000A5F7C"/>
    <w:rsid w:val="000A66D1"/>
    <w:rsid w:val="000A7043"/>
    <w:rsid w:val="000A7B57"/>
    <w:rsid w:val="000B0656"/>
    <w:rsid w:val="000B085A"/>
    <w:rsid w:val="000B0861"/>
    <w:rsid w:val="000B0978"/>
    <w:rsid w:val="000B10B9"/>
    <w:rsid w:val="000B14E6"/>
    <w:rsid w:val="000B1CA6"/>
    <w:rsid w:val="000B1E6C"/>
    <w:rsid w:val="000B2D59"/>
    <w:rsid w:val="000B2E02"/>
    <w:rsid w:val="000B2E91"/>
    <w:rsid w:val="000B351A"/>
    <w:rsid w:val="000B36E7"/>
    <w:rsid w:val="000B3E10"/>
    <w:rsid w:val="000B40D6"/>
    <w:rsid w:val="000B4A95"/>
    <w:rsid w:val="000B4D3C"/>
    <w:rsid w:val="000B4FE3"/>
    <w:rsid w:val="000B5BE0"/>
    <w:rsid w:val="000B5CA9"/>
    <w:rsid w:val="000B68A8"/>
    <w:rsid w:val="000B68FF"/>
    <w:rsid w:val="000B6AB5"/>
    <w:rsid w:val="000B6BF4"/>
    <w:rsid w:val="000B6F66"/>
    <w:rsid w:val="000B732E"/>
    <w:rsid w:val="000B7A00"/>
    <w:rsid w:val="000B7A30"/>
    <w:rsid w:val="000C0025"/>
    <w:rsid w:val="000C16D1"/>
    <w:rsid w:val="000C2068"/>
    <w:rsid w:val="000C242E"/>
    <w:rsid w:val="000C24A0"/>
    <w:rsid w:val="000C2CF3"/>
    <w:rsid w:val="000C30EA"/>
    <w:rsid w:val="000C3100"/>
    <w:rsid w:val="000C3194"/>
    <w:rsid w:val="000C402E"/>
    <w:rsid w:val="000C41F3"/>
    <w:rsid w:val="000C42E3"/>
    <w:rsid w:val="000C5645"/>
    <w:rsid w:val="000C60AB"/>
    <w:rsid w:val="000C71FD"/>
    <w:rsid w:val="000C760B"/>
    <w:rsid w:val="000C7DD6"/>
    <w:rsid w:val="000D066D"/>
    <w:rsid w:val="000D0727"/>
    <w:rsid w:val="000D074C"/>
    <w:rsid w:val="000D0BFC"/>
    <w:rsid w:val="000D1617"/>
    <w:rsid w:val="000D1CC8"/>
    <w:rsid w:val="000D1E60"/>
    <w:rsid w:val="000D28E8"/>
    <w:rsid w:val="000D2D49"/>
    <w:rsid w:val="000D3C23"/>
    <w:rsid w:val="000D405B"/>
    <w:rsid w:val="000D41C5"/>
    <w:rsid w:val="000D4371"/>
    <w:rsid w:val="000D43CE"/>
    <w:rsid w:val="000D4AFD"/>
    <w:rsid w:val="000D4C2F"/>
    <w:rsid w:val="000D4DB2"/>
    <w:rsid w:val="000D5402"/>
    <w:rsid w:val="000D58A0"/>
    <w:rsid w:val="000D5A64"/>
    <w:rsid w:val="000D5E0F"/>
    <w:rsid w:val="000D5F5D"/>
    <w:rsid w:val="000D6268"/>
    <w:rsid w:val="000D65D6"/>
    <w:rsid w:val="000D6602"/>
    <w:rsid w:val="000D667F"/>
    <w:rsid w:val="000D6B91"/>
    <w:rsid w:val="000E0055"/>
    <w:rsid w:val="000E05AB"/>
    <w:rsid w:val="000E0B8A"/>
    <w:rsid w:val="000E156A"/>
    <w:rsid w:val="000E166B"/>
    <w:rsid w:val="000E1BE1"/>
    <w:rsid w:val="000E1D55"/>
    <w:rsid w:val="000E2667"/>
    <w:rsid w:val="000E2906"/>
    <w:rsid w:val="000E3698"/>
    <w:rsid w:val="000E3773"/>
    <w:rsid w:val="000E3FEB"/>
    <w:rsid w:val="000E4857"/>
    <w:rsid w:val="000E48D1"/>
    <w:rsid w:val="000E4982"/>
    <w:rsid w:val="000E499F"/>
    <w:rsid w:val="000E5263"/>
    <w:rsid w:val="000E6013"/>
    <w:rsid w:val="000E6472"/>
    <w:rsid w:val="000E67BB"/>
    <w:rsid w:val="000F0479"/>
    <w:rsid w:val="000F04A9"/>
    <w:rsid w:val="000F1188"/>
    <w:rsid w:val="000F1474"/>
    <w:rsid w:val="000F1DA2"/>
    <w:rsid w:val="000F2040"/>
    <w:rsid w:val="000F2DDD"/>
    <w:rsid w:val="000F368C"/>
    <w:rsid w:val="000F4471"/>
    <w:rsid w:val="000F4512"/>
    <w:rsid w:val="000F4659"/>
    <w:rsid w:val="000F58C5"/>
    <w:rsid w:val="000F64F2"/>
    <w:rsid w:val="000F6500"/>
    <w:rsid w:val="000F6B81"/>
    <w:rsid w:val="000F718D"/>
    <w:rsid w:val="000F7470"/>
    <w:rsid w:val="000F76E4"/>
    <w:rsid w:val="000F7716"/>
    <w:rsid w:val="000F772D"/>
    <w:rsid w:val="00100770"/>
    <w:rsid w:val="00100C19"/>
    <w:rsid w:val="001022FA"/>
    <w:rsid w:val="00103768"/>
    <w:rsid w:val="00103791"/>
    <w:rsid w:val="001039E5"/>
    <w:rsid w:val="00104035"/>
    <w:rsid w:val="0010422A"/>
    <w:rsid w:val="00105562"/>
    <w:rsid w:val="001059E0"/>
    <w:rsid w:val="00105B3E"/>
    <w:rsid w:val="00106EA1"/>
    <w:rsid w:val="0010703D"/>
    <w:rsid w:val="00110D1E"/>
    <w:rsid w:val="00110D2C"/>
    <w:rsid w:val="00111CAE"/>
    <w:rsid w:val="00111E1F"/>
    <w:rsid w:val="0011204D"/>
    <w:rsid w:val="00112D3A"/>
    <w:rsid w:val="00113B6F"/>
    <w:rsid w:val="0011539D"/>
    <w:rsid w:val="001153B0"/>
    <w:rsid w:val="001159F3"/>
    <w:rsid w:val="00115D35"/>
    <w:rsid w:val="001163E4"/>
    <w:rsid w:val="00116DEE"/>
    <w:rsid w:val="00117154"/>
    <w:rsid w:val="001177DB"/>
    <w:rsid w:val="0011790B"/>
    <w:rsid w:val="0012090D"/>
    <w:rsid w:val="00120E28"/>
    <w:rsid w:val="0012101C"/>
    <w:rsid w:val="00121516"/>
    <w:rsid w:val="0012182C"/>
    <w:rsid w:val="001224A1"/>
    <w:rsid w:val="00122881"/>
    <w:rsid w:val="001229B9"/>
    <w:rsid w:val="001230EE"/>
    <w:rsid w:val="001234AE"/>
    <w:rsid w:val="00124031"/>
    <w:rsid w:val="00124CE6"/>
    <w:rsid w:val="00125347"/>
    <w:rsid w:val="001255D7"/>
    <w:rsid w:val="00125AAD"/>
    <w:rsid w:val="00125F39"/>
    <w:rsid w:val="001265F9"/>
    <w:rsid w:val="0012788B"/>
    <w:rsid w:val="00127BA0"/>
    <w:rsid w:val="001302A3"/>
    <w:rsid w:val="0013036E"/>
    <w:rsid w:val="00130885"/>
    <w:rsid w:val="00131609"/>
    <w:rsid w:val="00131C0B"/>
    <w:rsid w:val="00131C26"/>
    <w:rsid w:val="00131DA6"/>
    <w:rsid w:val="001329E4"/>
    <w:rsid w:val="00132DE6"/>
    <w:rsid w:val="00133528"/>
    <w:rsid w:val="00133F40"/>
    <w:rsid w:val="00134282"/>
    <w:rsid w:val="00134397"/>
    <w:rsid w:val="00134705"/>
    <w:rsid w:val="0013496E"/>
    <w:rsid w:val="00134B72"/>
    <w:rsid w:val="00134EE6"/>
    <w:rsid w:val="001350FE"/>
    <w:rsid w:val="001351EA"/>
    <w:rsid w:val="001358F0"/>
    <w:rsid w:val="00136536"/>
    <w:rsid w:val="00136633"/>
    <w:rsid w:val="00136C24"/>
    <w:rsid w:val="001372DE"/>
    <w:rsid w:val="00140799"/>
    <w:rsid w:val="00141954"/>
    <w:rsid w:val="001428B4"/>
    <w:rsid w:val="00143E0C"/>
    <w:rsid w:val="00144E52"/>
    <w:rsid w:val="00145479"/>
    <w:rsid w:val="001460CC"/>
    <w:rsid w:val="001461B3"/>
    <w:rsid w:val="001462C8"/>
    <w:rsid w:val="00146C9F"/>
    <w:rsid w:val="00147C5D"/>
    <w:rsid w:val="0015074F"/>
    <w:rsid w:val="00150ABC"/>
    <w:rsid w:val="00150ECD"/>
    <w:rsid w:val="00151F14"/>
    <w:rsid w:val="001529E3"/>
    <w:rsid w:val="00152EF9"/>
    <w:rsid w:val="001535FD"/>
    <w:rsid w:val="00153709"/>
    <w:rsid w:val="00153B5B"/>
    <w:rsid w:val="00154543"/>
    <w:rsid w:val="00154B12"/>
    <w:rsid w:val="00154B9B"/>
    <w:rsid w:val="00154CC3"/>
    <w:rsid w:val="0015562E"/>
    <w:rsid w:val="001556DC"/>
    <w:rsid w:val="00156376"/>
    <w:rsid w:val="00157835"/>
    <w:rsid w:val="00157C46"/>
    <w:rsid w:val="00160952"/>
    <w:rsid w:val="00160AF6"/>
    <w:rsid w:val="00161E86"/>
    <w:rsid w:val="0016208B"/>
    <w:rsid w:val="0016223F"/>
    <w:rsid w:val="00162C23"/>
    <w:rsid w:val="001635AB"/>
    <w:rsid w:val="00163B6B"/>
    <w:rsid w:val="00163EAB"/>
    <w:rsid w:val="001640EE"/>
    <w:rsid w:val="001644E8"/>
    <w:rsid w:val="00164D8D"/>
    <w:rsid w:val="00165A8B"/>
    <w:rsid w:val="00166004"/>
    <w:rsid w:val="001660AC"/>
    <w:rsid w:val="00167A9C"/>
    <w:rsid w:val="001712B1"/>
    <w:rsid w:val="001716E4"/>
    <w:rsid w:val="00173858"/>
    <w:rsid w:val="001739E6"/>
    <w:rsid w:val="00173DD1"/>
    <w:rsid w:val="00174A96"/>
    <w:rsid w:val="00174E23"/>
    <w:rsid w:val="00174EB8"/>
    <w:rsid w:val="001752CB"/>
    <w:rsid w:val="00175739"/>
    <w:rsid w:val="00175972"/>
    <w:rsid w:val="00175C69"/>
    <w:rsid w:val="00176253"/>
    <w:rsid w:val="00176714"/>
    <w:rsid w:val="0017687D"/>
    <w:rsid w:val="00176BAA"/>
    <w:rsid w:val="001775B6"/>
    <w:rsid w:val="00177FB2"/>
    <w:rsid w:val="00180791"/>
    <w:rsid w:val="00180CD1"/>
    <w:rsid w:val="00180F7C"/>
    <w:rsid w:val="00181D30"/>
    <w:rsid w:val="00181EC9"/>
    <w:rsid w:val="0018239D"/>
    <w:rsid w:val="00182ED2"/>
    <w:rsid w:val="00183195"/>
    <w:rsid w:val="00185196"/>
    <w:rsid w:val="00185314"/>
    <w:rsid w:val="0018579B"/>
    <w:rsid w:val="001863B6"/>
    <w:rsid w:val="00186E61"/>
    <w:rsid w:val="00187005"/>
    <w:rsid w:val="0018711E"/>
    <w:rsid w:val="001871F9"/>
    <w:rsid w:val="0018794E"/>
    <w:rsid w:val="001905A1"/>
    <w:rsid w:val="0019078B"/>
    <w:rsid w:val="001908F7"/>
    <w:rsid w:val="00190DBA"/>
    <w:rsid w:val="001915F4"/>
    <w:rsid w:val="001917D6"/>
    <w:rsid w:val="00192674"/>
    <w:rsid w:val="001926A5"/>
    <w:rsid w:val="00192BDF"/>
    <w:rsid w:val="00192C40"/>
    <w:rsid w:val="00192CCD"/>
    <w:rsid w:val="00192CFE"/>
    <w:rsid w:val="00193429"/>
    <w:rsid w:val="001934CE"/>
    <w:rsid w:val="00193A72"/>
    <w:rsid w:val="00194E00"/>
    <w:rsid w:val="00194FEB"/>
    <w:rsid w:val="0019507C"/>
    <w:rsid w:val="00195416"/>
    <w:rsid w:val="0019558C"/>
    <w:rsid w:val="00195609"/>
    <w:rsid w:val="00195BE0"/>
    <w:rsid w:val="001960A3"/>
    <w:rsid w:val="001968FE"/>
    <w:rsid w:val="00196FBF"/>
    <w:rsid w:val="0019750C"/>
    <w:rsid w:val="001978C3"/>
    <w:rsid w:val="001979E6"/>
    <w:rsid w:val="001A0BA5"/>
    <w:rsid w:val="001A0CDA"/>
    <w:rsid w:val="001A0DD2"/>
    <w:rsid w:val="001A193E"/>
    <w:rsid w:val="001A19AA"/>
    <w:rsid w:val="001A1E16"/>
    <w:rsid w:val="001A247D"/>
    <w:rsid w:val="001A2A4C"/>
    <w:rsid w:val="001A3160"/>
    <w:rsid w:val="001A323E"/>
    <w:rsid w:val="001A3AC2"/>
    <w:rsid w:val="001A3EB8"/>
    <w:rsid w:val="001A447B"/>
    <w:rsid w:val="001A49CF"/>
    <w:rsid w:val="001A4D60"/>
    <w:rsid w:val="001A635E"/>
    <w:rsid w:val="001A6EA2"/>
    <w:rsid w:val="001A71F4"/>
    <w:rsid w:val="001A7949"/>
    <w:rsid w:val="001B0478"/>
    <w:rsid w:val="001B08F2"/>
    <w:rsid w:val="001B0BDD"/>
    <w:rsid w:val="001B116F"/>
    <w:rsid w:val="001B1442"/>
    <w:rsid w:val="001B16B3"/>
    <w:rsid w:val="001B1C5D"/>
    <w:rsid w:val="001B250E"/>
    <w:rsid w:val="001B2856"/>
    <w:rsid w:val="001B28DB"/>
    <w:rsid w:val="001B2A51"/>
    <w:rsid w:val="001B2C08"/>
    <w:rsid w:val="001B2DD3"/>
    <w:rsid w:val="001B3195"/>
    <w:rsid w:val="001B3899"/>
    <w:rsid w:val="001B389D"/>
    <w:rsid w:val="001B4A19"/>
    <w:rsid w:val="001B507E"/>
    <w:rsid w:val="001B5A85"/>
    <w:rsid w:val="001B64AC"/>
    <w:rsid w:val="001B7339"/>
    <w:rsid w:val="001B7F66"/>
    <w:rsid w:val="001C097C"/>
    <w:rsid w:val="001C168B"/>
    <w:rsid w:val="001C18D8"/>
    <w:rsid w:val="001C195C"/>
    <w:rsid w:val="001C2751"/>
    <w:rsid w:val="001C2C71"/>
    <w:rsid w:val="001C34F8"/>
    <w:rsid w:val="001C39B7"/>
    <w:rsid w:val="001C4147"/>
    <w:rsid w:val="001C446F"/>
    <w:rsid w:val="001C48EE"/>
    <w:rsid w:val="001C4D61"/>
    <w:rsid w:val="001C619B"/>
    <w:rsid w:val="001C6520"/>
    <w:rsid w:val="001C6BB6"/>
    <w:rsid w:val="001C7032"/>
    <w:rsid w:val="001C75C2"/>
    <w:rsid w:val="001C75C7"/>
    <w:rsid w:val="001C79F0"/>
    <w:rsid w:val="001D00D9"/>
    <w:rsid w:val="001D0478"/>
    <w:rsid w:val="001D0B88"/>
    <w:rsid w:val="001D0CB0"/>
    <w:rsid w:val="001D2629"/>
    <w:rsid w:val="001D2818"/>
    <w:rsid w:val="001D2AD6"/>
    <w:rsid w:val="001D2BF4"/>
    <w:rsid w:val="001D33B0"/>
    <w:rsid w:val="001D3E77"/>
    <w:rsid w:val="001D4FB1"/>
    <w:rsid w:val="001D5210"/>
    <w:rsid w:val="001D54E9"/>
    <w:rsid w:val="001D6196"/>
    <w:rsid w:val="001D63E0"/>
    <w:rsid w:val="001D754D"/>
    <w:rsid w:val="001D771C"/>
    <w:rsid w:val="001D779B"/>
    <w:rsid w:val="001D787F"/>
    <w:rsid w:val="001E0232"/>
    <w:rsid w:val="001E0C20"/>
    <w:rsid w:val="001E1BE5"/>
    <w:rsid w:val="001E23E9"/>
    <w:rsid w:val="001E25AB"/>
    <w:rsid w:val="001E26DF"/>
    <w:rsid w:val="001E2D66"/>
    <w:rsid w:val="001E2E97"/>
    <w:rsid w:val="001E4275"/>
    <w:rsid w:val="001E4866"/>
    <w:rsid w:val="001E4AA8"/>
    <w:rsid w:val="001E5221"/>
    <w:rsid w:val="001E605F"/>
    <w:rsid w:val="001E61CC"/>
    <w:rsid w:val="001E6776"/>
    <w:rsid w:val="001E7152"/>
    <w:rsid w:val="001E7DF6"/>
    <w:rsid w:val="001F0091"/>
    <w:rsid w:val="001F1118"/>
    <w:rsid w:val="001F1ADE"/>
    <w:rsid w:val="001F2818"/>
    <w:rsid w:val="001F3377"/>
    <w:rsid w:val="001F47E4"/>
    <w:rsid w:val="001F4D04"/>
    <w:rsid w:val="001F5107"/>
    <w:rsid w:val="001F5515"/>
    <w:rsid w:val="001F55A2"/>
    <w:rsid w:val="001F6838"/>
    <w:rsid w:val="001F6A69"/>
    <w:rsid w:val="001F6F57"/>
    <w:rsid w:val="001F730A"/>
    <w:rsid w:val="001F770A"/>
    <w:rsid w:val="0020048F"/>
    <w:rsid w:val="002007ED"/>
    <w:rsid w:val="00200B36"/>
    <w:rsid w:val="002017FA"/>
    <w:rsid w:val="00201A8C"/>
    <w:rsid w:val="00201E2B"/>
    <w:rsid w:val="00201F9E"/>
    <w:rsid w:val="00202D77"/>
    <w:rsid w:val="00203B4B"/>
    <w:rsid w:val="00204620"/>
    <w:rsid w:val="002046C7"/>
    <w:rsid w:val="00204F57"/>
    <w:rsid w:val="002058D3"/>
    <w:rsid w:val="002064AA"/>
    <w:rsid w:val="0020750E"/>
    <w:rsid w:val="00207E64"/>
    <w:rsid w:val="00207EDF"/>
    <w:rsid w:val="002102D4"/>
    <w:rsid w:val="00210374"/>
    <w:rsid w:val="00210CB7"/>
    <w:rsid w:val="002115C2"/>
    <w:rsid w:val="00211822"/>
    <w:rsid w:val="002124CF"/>
    <w:rsid w:val="00213E62"/>
    <w:rsid w:val="00213EF0"/>
    <w:rsid w:val="002149C9"/>
    <w:rsid w:val="00214FAB"/>
    <w:rsid w:val="002154CD"/>
    <w:rsid w:val="00215A27"/>
    <w:rsid w:val="0021630D"/>
    <w:rsid w:val="00216611"/>
    <w:rsid w:val="002173DA"/>
    <w:rsid w:val="0022016E"/>
    <w:rsid w:val="00220AB7"/>
    <w:rsid w:val="00220B97"/>
    <w:rsid w:val="002222BC"/>
    <w:rsid w:val="00222B85"/>
    <w:rsid w:val="00222FF3"/>
    <w:rsid w:val="00223825"/>
    <w:rsid w:val="00224926"/>
    <w:rsid w:val="00224C9F"/>
    <w:rsid w:val="002255AB"/>
    <w:rsid w:val="00225FEF"/>
    <w:rsid w:val="002265CA"/>
    <w:rsid w:val="002269D3"/>
    <w:rsid w:val="00226DE1"/>
    <w:rsid w:val="00226E5A"/>
    <w:rsid w:val="002272FF"/>
    <w:rsid w:val="0022747B"/>
    <w:rsid w:val="002277B5"/>
    <w:rsid w:val="00227AFB"/>
    <w:rsid w:val="00230244"/>
    <w:rsid w:val="002302A6"/>
    <w:rsid w:val="00231715"/>
    <w:rsid w:val="00231819"/>
    <w:rsid w:val="00231B1E"/>
    <w:rsid w:val="0023394C"/>
    <w:rsid w:val="002345AB"/>
    <w:rsid w:val="00235C2E"/>
    <w:rsid w:val="00236372"/>
    <w:rsid w:val="00236AB1"/>
    <w:rsid w:val="00236D59"/>
    <w:rsid w:val="0023708E"/>
    <w:rsid w:val="00237A91"/>
    <w:rsid w:val="00237B11"/>
    <w:rsid w:val="00240A83"/>
    <w:rsid w:val="0024114A"/>
    <w:rsid w:val="00241726"/>
    <w:rsid w:val="00241A7C"/>
    <w:rsid w:val="00242880"/>
    <w:rsid w:val="00242BFF"/>
    <w:rsid w:val="002433FF"/>
    <w:rsid w:val="0024340C"/>
    <w:rsid w:val="00243B43"/>
    <w:rsid w:val="00244014"/>
    <w:rsid w:val="00244143"/>
    <w:rsid w:val="00244370"/>
    <w:rsid w:val="002445D2"/>
    <w:rsid w:val="0024708D"/>
    <w:rsid w:val="00247865"/>
    <w:rsid w:val="00247927"/>
    <w:rsid w:val="00247D88"/>
    <w:rsid w:val="00250FE8"/>
    <w:rsid w:val="00251595"/>
    <w:rsid w:val="002516D8"/>
    <w:rsid w:val="00251FDF"/>
    <w:rsid w:val="00252354"/>
    <w:rsid w:val="0025291B"/>
    <w:rsid w:val="00252B67"/>
    <w:rsid w:val="00252BB4"/>
    <w:rsid w:val="00252DC1"/>
    <w:rsid w:val="00252ED9"/>
    <w:rsid w:val="002532EF"/>
    <w:rsid w:val="00253A4C"/>
    <w:rsid w:val="00253A58"/>
    <w:rsid w:val="002544C1"/>
    <w:rsid w:val="0025458B"/>
    <w:rsid w:val="002549F5"/>
    <w:rsid w:val="0025503C"/>
    <w:rsid w:val="00255465"/>
    <w:rsid w:val="00255903"/>
    <w:rsid w:val="00255BA1"/>
    <w:rsid w:val="00256332"/>
    <w:rsid w:val="00256AC1"/>
    <w:rsid w:val="00256F73"/>
    <w:rsid w:val="002578E2"/>
    <w:rsid w:val="00260177"/>
    <w:rsid w:val="00261A87"/>
    <w:rsid w:val="00262142"/>
    <w:rsid w:val="00262A4F"/>
    <w:rsid w:val="00263F76"/>
    <w:rsid w:val="002640AB"/>
    <w:rsid w:val="002643B2"/>
    <w:rsid w:val="0026441A"/>
    <w:rsid w:val="00264E07"/>
    <w:rsid w:val="00264E43"/>
    <w:rsid w:val="002653CC"/>
    <w:rsid w:val="002655B5"/>
    <w:rsid w:val="00266B8B"/>
    <w:rsid w:val="00266E44"/>
    <w:rsid w:val="00266EAF"/>
    <w:rsid w:val="00267033"/>
    <w:rsid w:val="0026713F"/>
    <w:rsid w:val="00270234"/>
    <w:rsid w:val="002705FB"/>
    <w:rsid w:val="00270637"/>
    <w:rsid w:val="002710EB"/>
    <w:rsid w:val="00272ECF"/>
    <w:rsid w:val="00273E32"/>
    <w:rsid w:val="00274302"/>
    <w:rsid w:val="002743C4"/>
    <w:rsid w:val="00274817"/>
    <w:rsid w:val="00274A67"/>
    <w:rsid w:val="00274BE3"/>
    <w:rsid w:val="00274FA1"/>
    <w:rsid w:val="00275048"/>
    <w:rsid w:val="00275267"/>
    <w:rsid w:val="0027589D"/>
    <w:rsid w:val="00276B0A"/>
    <w:rsid w:val="0027738E"/>
    <w:rsid w:val="0027746A"/>
    <w:rsid w:val="00277B74"/>
    <w:rsid w:val="00277F76"/>
    <w:rsid w:val="00280517"/>
    <w:rsid w:val="00280C0E"/>
    <w:rsid w:val="00281042"/>
    <w:rsid w:val="00281155"/>
    <w:rsid w:val="002811FB"/>
    <w:rsid w:val="00281665"/>
    <w:rsid w:val="00281BF6"/>
    <w:rsid w:val="00281D9D"/>
    <w:rsid w:val="0028208A"/>
    <w:rsid w:val="002822B6"/>
    <w:rsid w:val="002822D6"/>
    <w:rsid w:val="00282FFF"/>
    <w:rsid w:val="0028339B"/>
    <w:rsid w:val="00284061"/>
    <w:rsid w:val="002846C8"/>
    <w:rsid w:val="00284831"/>
    <w:rsid w:val="00284837"/>
    <w:rsid w:val="0028503D"/>
    <w:rsid w:val="00285273"/>
    <w:rsid w:val="002852D6"/>
    <w:rsid w:val="00285429"/>
    <w:rsid w:val="00285904"/>
    <w:rsid w:val="00285B2F"/>
    <w:rsid w:val="00285FAF"/>
    <w:rsid w:val="002866D1"/>
    <w:rsid w:val="00286AF2"/>
    <w:rsid w:val="00287A2F"/>
    <w:rsid w:val="002906F7"/>
    <w:rsid w:val="00290AD6"/>
    <w:rsid w:val="00291355"/>
    <w:rsid w:val="00291565"/>
    <w:rsid w:val="0029202F"/>
    <w:rsid w:val="00292D10"/>
    <w:rsid w:val="002933A2"/>
    <w:rsid w:val="00294022"/>
    <w:rsid w:val="002945F6"/>
    <w:rsid w:val="002947F9"/>
    <w:rsid w:val="00294DEC"/>
    <w:rsid w:val="002950B2"/>
    <w:rsid w:val="002957AC"/>
    <w:rsid w:val="00295958"/>
    <w:rsid w:val="00295A45"/>
    <w:rsid w:val="00296654"/>
    <w:rsid w:val="00296DB7"/>
    <w:rsid w:val="00297143"/>
    <w:rsid w:val="00297E59"/>
    <w:rsid w:val="002A0317"/>
    <w:rsid w:val="002A054F"/>
    <w:rsid w:val="002A0B01"/>
    <w:rsid w:val="002A0F48"/>
    <w:rsid w:val="002A27DE"/>
    <w:rsid w:val="002A2A28"/>
    <w:rsid w:val="002A2CFD"/>
    <w:rsid w:val="002A3117"/>
    <w:rsid w:val="002A374B"/>
    <w:rsid w:val="002A3AEC"/>
    <w:rsid w:val="002A3D52"/>
    <w:rsid w:val="002A4297"/>
    <w:rsid w:val="002A4316"/>
    <w:rsid w:val="002A4E2B"/>
    <w:rsid w:val="002A6009"/>
    <w:rsid w:val="002A638C"/>
    <w:rsid w:val="002A7558"/>
    <w:rsid w:val="002A7703"/>
    <w:rsid w:val="002A7C9D"/>
    <w:rsid w:val="002A7DF5"/>
    <w:rsid w:val="002B08B8"/>
    <w:rsid w:val="002B0A32"/>
    <w:rsid w:val="002B1024"/>
    <w:rsid w:val="002B19AC"/>
    <w:rsid w:val="002B3905"/>
    <w:rsid w:val="002B5FA9"/>
    <w:rsid w:val="002B64DA"/>
    <w:rsid w:val="002B656A"/>
    <w:rsid w:val="002B6C5A"/>
    <w:rsid w:val="002B7BEC"/>
    <w:rsid w:val="002C0119"/>
    <w:rsid w:val="002C0365"/>
    <w:rsid w:val="002C0D42"/>
    <w:rsid w:val="002C190F"/>
    <w:rsid w:val="002C1DC6"/>
    <w:rsid w:val="002C243E"/>
    <w:rsid w:val="002C32A1"/>
    <w:rsid w:val="002C34F2"/>
    <w:rsid w:val="002C5239"/>
    <w:rsid w:val="002C560B"/>
    <w:rsid w:val="002C56CC"/>
    <w:rsid w:val="002C58D5"/>
    <w:rsid w:val="002C6631"/>
    <w:rsid w:val="002C76AC"/>
    <w:rsid w:val="002C7C9F"/>
    <w:rsid w:val="002D038B"/>
    <w:rsid w:val="002D1DAD"/>
    <w:rsid w:val="002D2423"/>
    <w:rsid w:val="002D24F2"/>
    <w:rsid w:val="002D2CB4"/>
    <w:rsid w:val="002D3112"/>
    <w:rsid w:val="002D3530"/>
    <w:rsid w:val="002D3BBC"/>
    <w:rsid w:val="002D4AAB"/>
    <w:rsid w:val="002D4BBD"/>
    <w:rsid w:val="002D4FAD"/>
    <w:rsid w:val="002D561E"/>
    <w:rsid w:val="002D5F66"/>
    <w:rsid w:val="002D683E"/>
    <w:rsid w:val="002D6AB6"/>
    <w:rsid w:val="002D789E"/>
    <w:rsid w:val="002D7B3B"/>
    <w:rsid w:val="002E1021"/>
    <w:rsid w:val="002E1257"/>
    <w:rsid w:val="002E260C"/>
    <w:rsid w:val="002E35AD"/>
    <w:rsid w:val="002E48D0"/>
    <w:rsid w:val="002E5232"/>
    <w:rsid w:val="002E5475"/>
    <w:rsid w:val="002E6BBC"/>
    <w:rsid w:val="002E7B9F"/>
    <w:rsid w:val="002F005A"/>
    <w:rsid w:val="002F0095"/>
    <w:rsid w:val="002F0473"/>
    <w:rsid w:val="002F109E"/>
    <w:rsid w:val="002F11C4"/>
    <w:rsid w:val="002F1C2A"/>
    <w:rsid w:val="002F2457"/>
    <w:rsid w:val="002F2D11"/>
    <w:rsid w:val="002F3DF8"/>
    <w:rsid w:val="002F3F5B"/>
    <w:rsid w:val="002F405C"/>
    <w:rsid w:val="002F46F4"/>
    <w:rsid w:val="002F494F"/>
    <w:rsid w:val="002F52EC"/>
    <w:rsid w:val="002F5E4D"/>
    <w:rsid w:val="002F679C"/>
    <w:rsid w:val="002F6E4B"/>
    <w:rsid w:val="002F6FC3"/>
    <w:rsid w:val="002F7A09"/>
    <w:rsid w:val="002F7AEA"/>
    <w:rsid w:val="002F7C39"/>
    <w:rsid w:val="00300D48"/>
    <w:rsid w:val="003014BE"/>
    <w:rsid w:val="00302F56"/>
    <w:rsid w:val="00303208"/>
    <w:rsid w:val="003037A5"/>
    <w:rsid w:val="00304059"/>
    <w:rsid w:val="003043F8"/>
    <w:rsid w:val="00305157"/>
    <w:rsid w:val="00305369"/>
    <w:rsid w:val="0030574A"/>
    <w:rsid w:val="00306288"/>
    <w:rsid w:val="00306645"/>
    <w:rsid w:val="003068CE"/>
    <w:rsid w:val="00306994"/>
    <w:rsid w:val="00306A41"/>
    <w:rsid w:val="0030735F"/>
    <w:rsid w:val="0030786F"/>
    <w:rsid w:val="00307B12"/>
    <w:rsid w:val="003100C6"/>
    <w:rsid w:val="00310D14"/>
    <w:rsid w:val="00310D41"/>
    <w:rsid w:val="00311A65"/>
    <w:rsid w:val="00311C38"/>
    <w:rsid w:val="00312050"/>
    <w:rsid w:val="0031214D"/>
    <w:rsid w:val="00312577"/>
    <w:rsid w:val="00313883"/>
    <w:rsid w:val="00313DBF"/>
    <w:rsid w:val="00314253"/>
    <w:rsid w:val="0031442B"/>
    <w:rsid w:val="003146A1"/>
    <w:rsid w:val="00314D8F"/>
    <w:rsid w:val="00315B11"/>
    <w:rsid w:val="00316F0B"/>
    <w:rsid w:val="00317A90"/>
    <w:rsid w:val="00317F06"/>
    <w:rsid w:val="00320C21"/>
    <w:rsid w:val="00321D9F"/>
    <w:rsid w:val="00321DC1"/>
    <w:rsid w:val="00323A61"/>
    <w:rsid w:val="00323DE4"/>
    <w:rsid w:val="00324261"/>
    <w:rsid w:val="00324AD7"/>
    <w:rsid w:val="00324CCA"/>
    <w:rsid w:val="00325C9E"/>
    <w:rsid w:val="00325E60"/>
    <w:rsid w:val="003262F9"/>
    <w:rsid w:val="00326633"/>
    <w:rsid w:val="00326CD7"/>
    <w:rsid w:val="003272D2"/>
    <w:rsid w:val="0032747A"/>
    <w:rsid w:val="00327672"/>
    <w:rsid w:val="00327ADC"/>
    <w:rsid w:val="00330192"/>
    <w:rsid w:val="00330F39"/>
    <w:rsid w:val="00331B2F"/>
    <w:rsid w:val="00331EFD"/>
    <w:rsid w:val="0033311F"/>
    <w:rsid w:val="00333163"/>
    <w:rsid w:val="003332A6"/>
    <w:rsid w:val="003333AB"/>
    <w:rsid w:val="0033362F"/>
    <w:rsid w:val="00333797"/>
    <w:rsid w:val="00333C16"/>
    <w:rsid w:val="00334B00"/>
    <w:rsid w:val="00334D5B"/>
    <w:rsid w:val="00334FDD"/>
    <w:rsid w:val="003352B2"/>
    <w:rsid w:val="00335606"/>
    <w:rsid w:val="00335907"/>
    <w:rsid w:val="00335A90"/>
    <w:rsid w:val="00335E52"/>
    <w:rsid w:val="003361D3"/>
    <w:rsid w:val="003364CB"/>
    <w:rsid w:val="00336E1E"/>
    <w:rsid w:val="00337116"/>
    <w:rsid w:val="0033767B"/>
    <w:rsid w:val="00337C63"/>
    <w:rsid w:val="00337D45"/>
    <w:rsid w:val="00340AE7"/>
    <w:rsid w:val="003415BF"/>
    <w:rsid w:val="00342B01"/>
    <w:rsid w:val="00343113"/>
    <w:rsid w:val="00343205"/>
    <w:rsid w:val="00343721"/>
    <w:rsid w:val="003437B7"/>
    <w:rsid w:val="003444AD"/>
    <w:rsid w:val="00344870"/>
    <w:rsid w:val="003449C1"/>
    <w:rsid w:val="00346F34"/>
    <w:rsid w:val="00347110"/>
    <w:rsid w:val="003473B9"/>
    <w:rsid w:val="00350637"/>
    <w:rsid w:val="003507F6"/>
    <w:rsid w:val="00350DA8"/>
    <w:rsid w:val="00351552"/>
    <w:rsid w:val="003522C1"/>
    <w:rsid w:val="003523B9"/>
    <w:rsid w:val="0035248A"/>
    <w:rsid w:val="00352B2C"/>
    <w:rsid w:val="00352E84"/>
    <w:rsid w:val="00353792"/>
    <w:rsid w:val="003542AA"/>
    <w:rsid w:val="00354EA6"/>
    <w:rsid w:val="00355AF3"/>
    <w:rsid w:val="00355FEE"/>
    <w:rsid w:val="00356499"/>
    <w:rsid w:val="0035649D"/>
    <w:rsid w:val="003575E7"/>
    <w:rsid w:val="003577B4"/>
    <w:rsid w:val="00357B8F"/>
    <w:rsid w:val="003602D6"/>
    <w:rsid w:val="00360579"/>
    <w:rsid w:val="00361574"/>
    <w:rsid w:val="0036165D"/>
    <w:rsid w:val="00362254"/>
    <w:rsid w:val="00364A11"/>
    <w:rsid w:val="00364E93"/>
    <w:rsid w:val="00365DAC"/>
    <w:rsid w:val="0036751D"/>
    <w:rsid w:val="003675BA"/>
    <w:rsid w:val="00367867"/>
    <w:rsid w:val="00371CF7"/>
    <w:rsid w:val="00371E57"/>
    <w:rsid w:val="003720B3"/>
    <w:rsid w:val="00372B99"/>
    <w:rsid w:val="00372ECF"/>
    <w:rsid w:val="00372FED"/>
    <w:rsid w:val="003733B0"/>
    <w:rsid w:val="00373A2C"/>
    <w:rsid w:val="00374081"/>
    <w:rsid w:val="00374274"/>
    <w:rsid w:val="0037435A"/>
    <w:rsid w:val="003748EC"/>
    <w:rsid w:val="00375612"/>
    <w:rsid w:val="003759A6"/>
    <w:rsid w:val="00377053"/>
    <w:rsid w:val="00377382"/>
    <w:rsid w:val="003775D6"/>
    <w:rsid w:val="00377ECE"/>
    <w:rsid w:val="003802CC"/>
    <w:rsid w:val="003809EB"/>
    <w:rsid w:val="00380A24"/>
    <w:rsid w:val="00380BE1"/>
    <w:rsid w:val="0038154A"/>
    <w:rsid w:val="003818F1"/>
    <w:rsid w:val="0038191F"/>
    <w:rsid w:val="00381AE3"/>
    <w:rsid w:val="00382129"/>
    <w:rsid w:val="00382181"/>
    <w:rsid w:val="0038291F"/>
    <w:rsid w:val="00382AA0"/>
    <w:rsid w:val="00382DA0"/>
    <w:rsid w:val="00383461"/>
    <w:rsid w:val="00383561"/>
    <w:rsid w:val="00383801"/>
    <w:rsid w:val="0038399B"/>
    <w:rsid w:val="00383AB5"/>
    <w:rsid w:val="00384474"/>
    <w:rsid w:val="00384494"/>
    <w:rsid w:val="00384DA6"/>
    <w:rsid w:val="003853AF"/>
    <w:rsid w:val="003854DD"/>
    <w:rsid w:val="0038638C"/>
    <w:rsid w:val="003866FD"/>
    <w:rsid w:val="00386C9A"/>
    <w:rsid w:val="0038701F"/>
    <w:rsid w:val="003870D6"/>
    <w:rsid w:val="00387C44"/>
    <w:rsid w:val="00387D8A"/>
    <w:rsid w:val="003901BB"/>
    <w:rsid w:val="00390579"/>
    <w:rsid w:val="0039081B"/>
    <w:rsid w:val="0039090B"/>
    <w:rsid w:val="00392586"/>
    <w:rsid w:val="0039284E"/>
    <w:rsid w:val="00394505"/>
    <w:rsid w:val="003947AC"/>
    <w:rsid w:val="00394841"/>
    <w:rsid w:val="00395B13"/>
    <w:rsid w:val="00395E3A"/>
    <w:rsid w:val="00396AE2"/>
    <w:rsid w:val="0039705C"/>
    <w:rsid w:val="00397777"/>
    <w:rsid w:val="0039786A"/>
    <w:rsid w:val="00397F5E"/>
    <w:rsid w:val="003A00AB"/>
    <w:rsid w:val="003A0670"/>
    <w:rsid w:val="003A0A68"/>
    <w:rsid w:val="003A0F66"/>
    <w:rsid w:val="003A101D"/>
    <w:rsid w:val="003A1996"/>
    <w:rsid w:val="003A27D6"/>
    <w:rsid w:val="003A2848"/>
    <w:rsid w:val="003A29B4"/>
    <w:rsid w:val="003A2BCB"/>
    <w:rsid w:val="003A43F4"/>
    <w:rsid w:val="003A47E1"/>
    <w:rsid w:val="003A54FD"/>
    <w:rsid w:val="003A575F"/>
    <w:rsid w:val="003A6900"/>
    <w:rsid w:val="003A69E5"/>
    <w:rsid w:val="003A6BD6"/>
    <w:rsid w:val="003A7650"/>
    <w:rsid w:val="003A7ED9"/>
    <w:rsid w:val="003B00A1"/>
    <w:rsid w:val="003B03B3"/>
    <w:rsid w:val="003B12CB"/>
    <w:rsid w:val="003B1631"/>
    <w:rsid w:val="003B1F0C"/>
    <w:rsid w:val="003B204F"/>
    <w:rsid w:val="003B33BE"/>
    <w:rsid w:val="003B3DFB"/>
    <w:rsid w:val="003B3E7A"/>
    <w:rsid w:val="003B3F51"/>
    <w:rsid w:val="003B40A3"/>
    <w:rsid w:val="003B4879"/>
    <w:rsid w:val="003B4DB2"/>
    <w:rsid w:val="003B50E5"/>
    <w:rsid w:val="003B5B65"/>
    <w:rsid w:val="003B65A5"/>
    <w:rsid w:val="003B6627"/>
    <w:rsid w:val="003B6937"/>
    <w:rsid w:val="003B75FE"/>
    <w:rsid w:val="003C03AB"/>
    <w:rsid w:val="003C0AFE"/>
    <w:rsid w:val="003C10B3"/>
    <w:rsid w:val="003C1467"/>
    <w:rsid w:val="003C1B3C"/>
    <w:rsid w:val="003C1DD2"/>
    <w:rsid w:val="003C1E0B"/>
    <w:rsid w:val="003C1EC5"/>
    <w:rsid w:val="003C2019"/>
    <w:rsid w:val="003C2608"/>
    <w:rsid w:val="003C2B54"/>
    <w:rsid w:val="003C2CF7"/>
    <w:rsid w:val="003C3B24"/>
    <w:rsid w:val="003C3FE0"/>
    <w:rsid w:val="003C4EC8"/>
    <w:rsid w:val="003C4FEA"/>
    <w:rsid w:val="003C67FD"/>
    <w:rsid w:val="003C6FB8"/>
    <w:rsid w:val="003C73DC"/>
    <w:rsid w:val="003D0DB2"/>
    <w:rsid w:val="003D0F52"/>
    <w:rsid w:val="003D1604"/>
    <w:rsid w:val="003D1EA5"/>
    <w:rsid w:val="003D2760"/>
    <w:rsid w:val="003D2D05"/>
    <w:rsid w:val="003D316B"/>
    <w:rsid w:val="003D3A03"/>
    <w:rsid w:val="003D4CE8"/>
    <w:rsid w:val="003D53AA"/>
    <w:rsid w:val="003D6609"/>
    <w:rsid w:val="003D6E55"/>
    <w:rsid w:val="003D6FAB"/>
    <w:rsid w:val="003D7054"/>
    <w:rsid w:val="003D7322"/>
    <w:rsid w:val="003D792D"/>
    <w:rsid w:val="003D7DB7"/>
    <w:rsid w:val="003E0BA4"/>
    <w:rsid w:val="003E142A"/>
    <w:rsid w:val="003E1B12"/>
    <w:rsid w:val="003E1DEE"/>
    <w:rsid w:val="003E25A8"/>
    <w:rsid w:val="003E29FB"/>
    <w:rsid w:val="003E2E97"/>
    <w:rsid w:val="003E355A"/>
    <w:rsid w:val="003E36BF"/>
    <w:rsid w:val="003E39B8"/>
    <w:rsid w:val="003E3B1E"/>
    <w:rsid w:val="003E4906"/>
    <w:rsid w:val="003E4E25"/>
    <w:rsid w:val="003E68E7"/>
    <w:rsid w:val="003E6AF8"/>
    <w:rsid w:val="003E79C3"/>
    <w:rsid w:val="003E7C5F"/>
    <w:rsid w:val="003E7D38"/>
    <w:rsid w:val="003E7ECA"/>
    <w:rsid w:val="003F01FE"/>
    <w:rsid w:val="003F1552"/>
    <w:rsid w:val="003F19DF"/>
    <w:rsid w:val="003F1A80"/>
    <w:rsid w:val="003F2059"/>
    <w:rsid w:val="003F26D9"/>
    <w:rsid w:val="003F382A"/>
    <w:rsid w:val="003F387D"/>
    <w:rsid w:val="003F3B4A"/>
    <w:rsid w:val="003F3C61"/>
    <w:rsid w:val="003F47C9"/>
    <w:rsid w:val="003F5840"/>
    <w:rsid w:val="003F5EEA"/>
    <w:rsid w:val="003F6242"/>
    <w:rsid w:val="003F6596"/>
    <w:rsid w:val="003F6ECF"/>
    <w:rsid w:val="003F748A"/>
    <w:rsid w:val="003F7942"/>
    <w:rsid w:val="003F79F4"/>
    <w:rsid w:val="003F7B8D"/>
    <w:rsid w:val="003F7DEA"/>
    <w:rsid w:val="00400082"/>
    <w:rsid w:val="0040034A"/>
    <w:rsid w:val="00403A86"/>
    <w:rsid w:val="00403F09"/>
    <w:rsid w:val="004048B1"/>
    <w:rsid w:val="00404C98"/>
    <w:rsid w:val="00404D01"/>
    <w:rsid w:val="00405591"/>
    <w:rsid w:val="004059C8"/>
    <w:rsid w:val="004061AC"/>
    <w:rsid w:val="00406929"/>
    <w:rsid w:val="0040704F"/>
    <w:rsid w:val="004070EC"/>
    <w:rsid w:val="004077BA"/>
    <w:rsid w:val="004103B9"/>
    <w:rsid w:val="00410681"/>
    <w:rsid w:val="00410E79"/>
    <w:rsid w:val="00410ED5"/>
    <w:rsid w:val="00411AEE"/>
    <w:rsid w:val="0041243A"/>
    <w:rsid w:val="0041284D"/>
    <w:rsid w:val="00412956"/>
    <w:rsid w:val="004135F9"/>
    <w:rsid w:val="00413980"/>
    <w:rsid w:val="00413A40"/>
    <w:rsid w:val="00413D5C"/>
    <w:rsid w:val="00413EA7"/>
    <w:rsid w:val="0041502C"/>
    <w:rsid w:val="00415B30"/>
    <w:rsid w:val="00415CA6"/>
    <w:rsid w:val="00416AA2"/>
    <w:rsid w:val="0041719E"/>
    <w:rsid w:val="004174EF"/>
    <w:rsid w:val="00417F2E"/>
    <w:rsid w:val="00420339"/>
    <w:rsid w:val="0042127B"/>
    <w:rsid w:val="00421AF0"/>
    <w:rsid w:val="0042202A"/>
    <w:rsid w:val="00422BAB"/>
    <w:rsid w:val="00424791"/>
    <w:rsid w:val="00424D89"/>
    <w:rsid w:val="00424E68"/>
    <w:rsid w:val="00425398"/>
    <w:rsid w:val="00425B11"/>
    <w:rsid w:val="00425CBC"/>
    <w:rsid w:val="00426408"/>
    <w:rsid w:val="0042658E"/>
    <w:rsid w:val="00426721"/>
    <w:rsid w:val="004276F2"/>
    <w:rsid w:val="004279A1"/>
    <w:rsid w:val="0043032F"/>
    <w:rsid w:val="004304E8"/>
    <w:rsid w:val="00430746"/>
    <w:rsid w:val="004308AA"/>
    <w:rsid w:val="00430A72"/>
    <w:rsid w:val="00431351"/>
    <w:rsid w:val="0043184D"/>
    <w:rsid w:val="00432301"/>
    <w:rsid w:val="00432521"/>
    <w:rsid w:val="00432861"/>
    <w:rsid w:val="004333D3"/>
    <w:rsid w:val="00433534"/>
    <w:rsid w:val="004337D9"/>
    <w:rsid w:val="0043395F"/>
    <w:rsid w:val="00433ED5"/>
    <w:rsid w:val="00434EE5"/>
    <w:rsid w:val="0043513B"/>
    <w:rsid w:val="004352BD"/>
    <w:rsid w:val="00435AB3"/>
    <w:rsid w:val="00436566"/>
    <w:rsid w:val="00437552"/>
    <w:rsid w:val="0044078E"/>
    <w:rsid w:val="004407D6"/>
    <w:rsid w:val="004416B6"/>
    <w:rsid w:val="004418BC"/>
    <w:rsid w:val="00442167"/>
    <w:rsid w:val="004421BD"/>
    <w:rsid w:val="00442675"/>
    <w:rsid w:val="004428A5"/>
    <w:rsid w:val="00442A97"/>
    <w:rsid w:val="00443C35"/>
    <w:rsid w:val="00443EC6"/>
    <w:rsid w:val="00445638"/>
    <w:rsid w:val="00446B7D"/>
    <w:rsid w:val="0045029E"/>
    <w:rsid w:val="00450B78"/>
    <w:rsid w:val="00450FE4"/>
    <w:rsid w:val="00451184"/>
    <w:rsid w:val="0045160C"/>
    <w:rsid w:val="00451A65"/>
    <w:rsid w:val="00451DF1"/>
    <w:rsid w:val="0045206C"/>
    <w:rsid w:val="00452410"/>
    <w:rsid w:val="0045296A"/>
    <w:rsid w:val="00452F43"/>
    <w:rsid w:val="00453257"/>
    <w:rsid w:val="004534F1"/>
    <w:rsid w:val="00453DA5"/>
    <w:rsid w:val="004541D0"/>
    <w:rsid w:val="00454638"/>
    <w:rsid w:val="00455420"/>
    <w:rsid w:val="00455922"/>
    <w:rsid w:val="00456AA4"/>
    <w:rsid w:val="00456B75"/>
    <w:rsid w:val="00456E00"/>
    <w:rsid w:val="0045718B"/>
    <w:rsid w:val="0045770A"/>
    <w:rsid w:val="004601E3"/>
    <w:rsid w:val="004605BA"/>
    <w:rsid w:val="0046200B"/>
    <w:rsid w:val="00462821"/>
    <w:rsid w:val="00465C62"/>
    <w:rsid w:val="004666D7"/>
    <w:rsid w:val="00466C79"/>
    <w:rsid w:val="00466D81"/>
    <w:rsid w:val="004670F1"/>
    <w:rsid w:val="00467305"/>
    <w:rsid w:val="004702DA"/>
    <w:rsid w:val="004702EE"/>
    <w:rsid w:val="004707E9"/>
    <w:rsid w:val="00470861"/>
    <w:rsid w:val="00470AF2"/>
    <w:rsid w:val="0047139F"/>
    <w:rsid w:val="004717A6"/>
    <w:rsid w:val="00472EED"/>
    <w:rsid w:val="00473B34"/>
    <w:rsid w:val="00473BA3"/>
    <w:rsid w:val="0047409F"/>
    <w:rsid w:val="004740B4"/>
    <w:rsid w:val="004747C2"/>
    <w:rsid w:val="00474833"/>
    <w:rsid w:val="004748E6"/>
    <w:rsid w:val="00474E1B"/>
    <w:rsid w:val="00475786"/>
    <w:rsid w:val="00476622"/>
    <w:rsid w:val="00476F25"/>
    <w:rsid w:val="00477A15"/>
    <w:rsid w:val="004811C8"/>
    <w:rsid w:val="00481812"/>
    <w:rsid w:val="00481852"/>
    <w:rsid w:val="0048211D"/>
    <w:rsid w:val="00482309"/>
    <w:rsid w:val="0048257C"/>
    <w:rsid w:val="00482EBA"/>
    <w:rsid w:val="0048338D"/>
    <w:rsid w:val="00483743"/>
    <w:rsid w:val="004844E6"/>
    <w:rsid w:val="004849F7"/>
    <w:rsid w:val="00484CB2"/>
    <w:rsid w:val="00485717"/>
    <w:rsid w:val="0048583F"/>
    <w:rsid w:val="004863CD"/>
    <w:rsid w:val="004866CC"/>
    <w:rsid w:val="00486C7A"/>
    <w:rsid w:val="004875D2"/>
    <w:rsid w:val="004876D1"/>
    <w:rsid w:val="0048780C"/>
    <w:rsid w:val="004901C9"/>
    <w:rsid w:val="00490425"/>
    <w:rsid w:val="00490EC6"/>
    <w:rsid w:val="00490F99"/>
    <w:rsid w:val="00491176"/>
    <w:rsid w:val="004914C1"/>
    <w:rsid w:val="004917A1"/>
    <w:rsid w:val="00491822"/>
    <w:rsid w:val="0049195A"/>
    <w:rsid w:val="00492073"/>
    <w:rsid w:val="00492D50"/>
    <w:rsid w:val="00493C77"/>
    <w:rsid w:val="004942E3"/>
    <w:rsid w:val="0049449E"/>
    <w:rsid w:val="00495080"/>
    <w:rsid w:val="00495DA0"/>
    <w:rsid w:val="00496477"/>
    <w:rsid w:val="00496AC6"/>
    <w:rsid w:val="00496BB8"/>
    <w:rsid w:val="0049712B"/>
    <w:rsid w:val="004A077C"/>
    <w:rsid w:val="004A145C"/>
    <w:rsid w:val="004A1C5C"/>
    <w:rsid w:val="004A1F9A"/>
    <w:rsid w:val="004A2CA5"/>
    <w:rsid w:val="004A2ED3"/>
    <w:rsid w:val="004A39B8"/>
    <w:rsid w:val="004A4401"/>
    <w:rsid w:val="004A537B"/>
    <w:rsid w:val="004A5C85"/>
    <w:rsid w:val="004A5E43"/>
    <w:rsid w:val="004A605F"/>
    <w:rsid w:val="004A607B"/>
    <w:rsid w:val="004A6D97"/>
    <w:rsid w:val="004A72B8"/>
    <w:rsid w:val="004A7A29"/>
    <w:rsid w:val="004A7DE6"/>
    <w:rsid w:val="004B0513"/>
    <w:rsid w:val="004B0711"/>
    <w:rsid w:val="004B0919"/>
    <w:rsid w:val="004B1E78"/>
    <w:rsid w:val="004B2B54"/>
    <w:rsid w:val="004B31FF"/>
    <w:rsid w:val="004B4150"/>
    <w:rsid w:val="004B4BFB"/>
    <w:rsid w:val="004B4F82"/>
    <w:rsid w:val="004B57AA"/>
    <w:rsid w:val="004B582F"/>
    <w:rsid w:val="004B6744"/>
    <w:rsid w:val="004B6FFA"/>
    <w:rsid w:val="004B747F"/>
    <w:rsid w:val="004B786D"/>
    <w:rsid w:val="004B7BBD"/>
    <w:rsid w:val="004B7CF8"/>
    <w:rsid w:val="004C01F6"/>
    <w:rsid w:val="004C036E"/>
    <w:rsid w:val="004C03D9"/>
    <w:rsid w:val="004C088B"/>
    <w:rsid w:val="004C3496"/>
    <w:rsid w:val="004C392A"/>
    <w:rsid w:val="004C3E33"/>
    <w:rsid w:val="004C481A"/>
    <w:rsid w:val="004C4880"/>
    <w:rsid w:val="004C4945"/>
    <w:rsid w:val="004C5662"/>
    <w:rsid w:val="004C5778"/>
    <w:rsid w:val="004C5BAB"/>
    <w:rsid w:val="004C5BEE"/>
    <w:rsid w:val="004C5C4F"/>
    <w:rsid w:val="004C5DD1"/>
    <w:rsid w:val="004C5EAF"/>
    <w:rsid w:val="004C61DB"/>
    <w:rsid w:val="004C63C1"/>
    <w:rsid w:val="004C6468"/>
    <w:rsid w:val="004C6561"/>
    <w:rsid w:val="004C7CFD"/>
    <w:rsid w:val="004D0D5D"/>
    <w:rsid w:val="004D1E69"/>
    <w:rsid w:val="004D1EA9"/>
    <w:rsid w:val="004D26F9"/>
    <w:rsid w:val="004D2B13"/>
    <w:rsid w:val="004D2F57"/>
    <w:rsid w:val="004D2F6D"/>
    <w:rsid w:val="004D30D2"/>
    <w:rsid w:val="004D474E"/>
    <w:rsid w:val="004D476A"/>
    <w:rsid w:val="004D4790"/>
    <w:rsid w:val="004D4CC3"/>
    <w:rsid w:val="004D4F63"/>
    <w:rsid w:val="004D57B2"/>
    <w:rsid w:val="004D5E02"/>
    <w:rsid w:val="004D610B"/>
    <w:rsid w:val="004D614A"/>
    <w:rsid w:val="004D638C"/>
    <w:rsid w:val="004D730C"/>
    <w:rsid w:val="004D74AB"/>
    <w:rsid w:val="004D7C10"/>
    <w:rsid w:val="004D7CBC"/>
    <w:rsid w:val="004D7EF7"/>
    <w:rsid w:val="004D7FAC"/>
    <w:rsid w:val="004E04C0"/>
    <w:rsid w:val="004E1105"/>
    <w:rsid w:val="004E184E"/>
    <w:rsid w:val="004E2DFB"/>
    <w:rsid w:val="004E32A7"/>
    <w:rsid w:val="004E3608"/>
    <w:rsid w:val="004E3E6D"/>
    <w:rsid w:val="004E48A5"/>
    <w:rsid w:val="004E4C59"/>
    <w:rsid w:val="004E50C3"/>
    <w:rsid w:val="004E5E04"/>
    <w:rsid w:val="004E733A"/>
    <w:rsid w:val="004E7E57"/>
    <w:rsid w:val="004E7F5A"/>
    <w:rsid w:val="004F09C6"/>
    <w:rsid w:val="004F10A4"/>
    <w:rsid w:val="004F185C"/>
    <w:rsid w:val="004F1F18"/>
    <w:rsid w:val="004F28C9"/>
    <w:rsid w:val="004F334A"/>
    <w:rsid w:val="004F38E6"/>
    <w:rsid w:val="004F42E2"/>
    <w:rsid w:val="004F47D5"/>
    <w:rsid w:val="004F4941"/>
    <w:rsid w:val="004F4A4F"/>
    <w:rsid w:val="004F4A83"/>
    <w:rsid w:val="004F575E"/>
    <w:rsid w:val="004F5B38"/>
    <w:rsid w:val="004F621F"/>
    <w:rsid w:val="004F6554"/>
    <w:rsid w:val="004F7A98"/>
    <w:rsid w:val="00500116"/>
    <w:rsid w:val="00500485"/>
    <w:rsid w:val="00500E96"/>
    <w:rsid w:val="00501B48"/>
    <w:rsid w:val="00501DC9"/>
    <w:rsid w:val="00502261"/>
    <w:rsid w:val="00502418"/>
    <w:rsid w:val="00503728"/>
    <w:rsid w:val="00504A1E"/>
    <w:rsid w:val="0050580A"/>
    <w:rsid w:val="005058D5"/>
    <w:rsid w:val="005059B2"/>
    <w:rsid w:val="00505AC9"/>
    <w:rsid w:val="00507E70"/>
    <w:rsid w:val="005105D4"/>
    <w:rsid w:val="00510B4E"/>
    <w:rsid w:val="00511037"/>
    <w:rsid w:val="00511281"/>
    <w:rsid w:val="00511CFE"/>
    <w:rsid w:val="00511D9B"/>
    <w:rsid w:val="00511EF5"/>
    <w:rsid w:val="00512D44"/>
    <w:rsid w:val="0051384E"/>
    <w:rsid w:val="00514018"/>
    <w:rsid w:val="005144BA"/>
    <w:rsid w:val="0051511A"/>
    <w:rsid w:val="0051539A"/>
    <w:rsid w:val="00515932"/>
    <w:rsid w:val="00515E67"/>
    <w:rsid w:val="00516132"/>
    <w:rsid w:val="0051621F"/>
    <w:rsid w:val="005162EF"/>
    <w:rsid w:val="00516D81"/>
    <w:rsid w:val="00516E20"/>
    <w:rsid w:val="00517567"/>
    <w:rsid w:val="005178E7"/>
    <w:rsid w:val="0051790C"/>
    <w:rsid w:val="00520A21"/>
    <w:rsid w:val="005213D2"/>
    <w:rsid w:val="005214CC"/>
    <w:rsid w:val="005218C6"/>
    <w:rsid w:val="0052289B"/>
    <w:rsid w:val="00522DEE"/>
    <w:rsid w:val="00522E6D"/>
    <w:rsid w:val="00522E9F"/>
    <w:rsid w:val="00524044"/>
    <w:rsid w:val="0052455B"/>
    <w:rsid w:val="00525210"/>
    <w:rsid w:val="00525D2F"/>
    <w:rsid w:val="00526B27"/>
    <w:rsid w:val="00526D71"/>
    <w:rsid w:val="00527179"/>
    <w:rsid w:val="005278F1"/>
    <w:rsid w:val="00527CD3"/>
    <w:rsid w:val="005300B4"/>
    <w:rsid w:val="00530145"/>
    <w:rsid w:val="005302D3"/>
    <w:rsid w:val="00530465"/>
    <w:rsid w:val="005314A3"/>
    <w:rsid w:val="00531816"/>
    <w:rsid w:val="00531A1B"/>
    <w:rsid w:val="00532B80"/>
    <w:rsid w:val="0053402C"/>
    <w:rsid w:val="00534076"/>
    <w:rsid w:val="00534322"/>
    <w:rsid w:val="00534387"/>
    <w:rsid w:val="00534447"/>
    <w:rsid w:val="005346EE"/>
    <w:rsid w:val="005348C4"/>
    <w:rsid w:val="005348CF"/>
    <w:rsid w:val="00534AB4"/>
    <w:rsid w:val="005351C5"/>
    <w:rsid w:val="00535736"/>
    <w:rsid w:val="00535835"/>
    <w:rsid w:val="00535D26"/>
    <w:rsid w:val="00535E84"/>
    <w:rsid w:val="0053667E"/>
    <w:rsid w:val="005366E9"/>
    <w:rsid w:val="00536989"/>
    <w:rsid w:val="00536EC8"/>
    <w:rsid w:val="005374D8"/>
    <w:rsid w:val="00537524"/>
    <w:rsid w:val="005378E0"/>
    <w:rsid w:val="00537C34"/>
    <w:rsid w:val="005408EC"/>
    <w:rsid w:val="00541468"/>
    <w:rsid w:val="005414EB"/>
    <w:rsid w:val="005416FC"/>
    <w:rsid w:val="00542290"/>
    <w:rsid w:val="00542EEE"/>
    <w:rsid w:val="00544087"/>
    <w:rsid w:val="00544A0F"/>
    <w:rsid w:val="00544D0F"/>
    <w:rsid w:val="0054528A"/>
    <w:rsid w:val="00545696"/>
    <w:rsid w:val="00545BBE"/>
    <w:rsid w:val="005465F4"/>
    <w:rsid w:val="00546FA9"/>
    <w:rsid w:val="00547338"/>
    <w:rsid w:val="005473E0"/>
    <w:rsid w:val="00550A4F"/>
    <w:rsid w:val="00551435"/>
    <w:rsid w:val="00551C2B"/>
    <w:rsid w:val="005521F4"/>
    <w:rsid w:val="0055224E"/>
    <w:rsid w:val="00552776"/>
    <w:rsid w:val="0055285F"/>
    <w:rsid w:val="005549AB"/>
    <w:rsid w:val="00554E26"/>
    <w:rsid w:val="00555423"/>
    <w:rsid w:val="005558CA"/>
    <w:rsid w:val="0055630A"/>
    <w:rsid w:val="00556BBE"/>
    <w:rsid w:val="00556F2D"/>
    <w:rsid w:val="005571AE"/>
    <w:rsid w:val="00557309"/>
    <w:rsid w:val="00560050"/>
    <w:rsid w:val="00560680"/>
    <w:rsid w:val="00560788"/>
    <w:rsid w:val="00561188"/>
    <w:rsid w:val="00561658"/>
    <w:rsid w:val="00562203"/>
    <w:rsid w:val="005624BB"/>
    <w:rsid w:val="00562A3D"/>
    <w:rsid w:val="00562E6C"/>
    <w:rsid w:val="00563581"/>
    <w:rsid w:val="005636A5"/>
    <w:rsid w:val="00565A5E"/>
    <w:rsid w:val="005668C0"/>
    <w:rsid w:val="00566FFF"/>
    <w:rsid w:val="00567950"/>
    <w:rsid w:val="00567BFB"/>
    <w:rsid w:val="00567F39"/>
    <w:rsid w:val="00570A66"/>
    <w:rsid w:val="00570B5D"/>
    <w:rsid w:val="0057145E"/>
    <w:rsid w:val="005721A1"/>
    <w:rsid w:val="0057272B"/>
    <w:rsid w:val="00572A57"/>
    <w:rsid w:val="0057361D"/>
    <w:rsid w:val="00573B08"/>
    <w:rsid w:val="00573C57"/>
    <w:rsid w:val="00573D58"/>
    <w:rsid w:val="00574438"/>
    <w:rsid w:val="00574E82"/>
    <w:rsid w:val="0057513F"/>
    <w:rsid w:val="00575C82"/>
    <w:rsid w:val="0057700B"/>
    <w:rsid w:val="00577247"/>
    <w:rsid w:val="00577907"/>
    <w:rsid w:val="00577B1E"/>
    <w:rsid w:val="00584357"/>
    <w:rsid w:val="005849DB"/>
    <w:rsid w:val="005853AB"/>
    <w:rsid w:val="00585588"/>
    <w:rsid w:val="00585E19"/>
    <w:rsid w:val="00585E46"/>
    <w:rsid w:val="0058608D"/>
    <w:rsid w:val="00586196"/>
    <w:rsid w:val="00587777"/>
    <w:rsid w:val="0058796A"/>
    <w:rsid w:val="00587A9D"/>
    <w:rsid w:val="00587B56"/>
    <w:rsid w:val="00587DD8"/>
    <w:rsid w:val="00587DFD"/>
    <w:rsid w:val="0059055D"/>
    <w:rsid w:val="00591AAD"/>
    <w:rsid w:val="00591C8D"/>
    <w:rsid w:val="00591E5E"/>
    <w:rsid w:val="00592B7F"/>
    <w:rsid w:val="00592DCD"/>
    <w:rsid w:val="00593258"/>
    <w:rsid w:val="0059416E"/>
    <w:rsid w:val="00595174"/>
    <w:rsid w:val="00597533"/>
    <w:rsid w:val="0059780B"/>
    <w:rsid w:val="00597DA8"/>
    <w:rsid w:val="005A00CD"/>
    <w:rsid w:val="005A02D1"/>
    <w:rsid w:val="005A0457"/>
    <w:rsid w:val="005A0654"/>
    <w:rsid w:val="005A0731"/>
    <w:rsid w:val="005A0858"/>
    <w:rsid w:val="005A0881"/>
    <w:rsid w:val="005A12F4"/>
    <w:rsid w:val="005A15E2"/>
    <w:rsid w:val="005A1B83"/>
    <w:rsid w:val="005A2288"/>
    <w:rsid w:val="005A2C07"/>
    <w:rsid w:val="005A3128"/>
    <w:rsid w:val="005A313E"/>
    <w:rsid w:val="005A31D0"/>
    <w:rsid w:val="005A450E"/>
    <w:rsid w:val="005A5760"/>
    <w:rsid w:val="005A5CF5"/>
    <w:rsid w:val="005A616F"/>
    <w:rsid w:val="005A639A"/>
    <w:rsid w:val="005A7130"/>
    <w:rsid w:val="005A76CB"/>
    <w:rsid w:val="005B005F"/>
    <w:rsid w:val="005B0250"/>
    <w:rsid w:val="005B05C9"/>
    <w:rsid w:val="005B0B7D"/>
    <w:rsid w:val="005B1744"/>
    <w:rsid w:val="005B263D"/>
    <w:rsid w:val="005B27F4"/>
    <w:rsid w:val="005B2912"/>
    <w:rsid w:val="005B3D04"/>
    <w:rsid w:val="005B424F"/>
    <w:rsid w:val="005B4376"/>
    <w:rsid w:val="005B4694"/>
    <w:rsid w:val="005B4997"/>
    <w:rsid w:val="005B4DB5"/>
    <w:rsid w:val="005B572F"/>
    <w:rsid w:val="005B5BD3"/>
    <w:rsid w:val="005B5C39"/>
    <w:rsid w:val="005B5EEB"/>
    <w:rsid w:val="005B649F"/>
    <w:rsid w:val="005B6CED"/>
    <w:rsid w:val="005B6E11"/>
    <w:rsid w:val="005B6EC0"/>
    <w:rsid w:val="005B732F"/>
    <w:rsid w:val="005B7578"/>
    <w:rsid w:val="005B7AE6"/>
    <w:rsid w:val="005B7EAF"/>
    <w:rsid w:val="005C000C"/>
    <w:rsid w:val="005C03F5"/>
    <w:rsid w:val="005C06EA"/>
    <w:rsid w:val="005C0A7D"/>
    <w:rsid w:val="005C0D35"/>
    <w:rsid w:val="005C0EDE"/>
    <w:rsid w:val="005C110E"/>
    <w:rsid w:val="005C1270"/>
    <w:rsid w:val="005C1483"/>
    <w:rsid w:val="005C15D0"/>
    <w:rsid w:val="005C1F39"/>
    <w:rsid w:val="005C220E"/>
    <w:rsid w:val="005C3F7A"/>
    <w:rsid w:val="005C5967"/>
    <w:rsid w:val="005C5995"/>
    <w:rsid w:val="005C5A9C"/>
    <w:rsid w:val="005C623E"/>
    <w:rsid w:val="005C63A5"/>
    <w:rsid w:val="005C6574"/>
    <w:rsid w:val="005C65C6"/>
    <w:rsid w:val="005C68FB"/>
    <w:rsid w:val="005C6E2E"/>
    <w:rsid w:val="005C7143"/>
    <w:rsid w:val="005C7431"/>
    <w:rsid w:val="005C7624"/>
    <w:rsid w:val="005D0A6A"/>
    <w:rsid w:val="005D0D9D"/>
    <w:rsid w:val="005D1393"/>
    <w:rsid w:val="005D1869"/>
    <w:rsid w:val="005D22D0"/>
    <w:rsid w:val="005D2969"/>
    <w:rsid w:val="005D2F05"/>
    <w:rsid w:val="005D3034"/>
    <w:rsid w:val="005D38BE"/>
    <w:rsid w:val="005D432E"/>
    <w:rsid w:val="005D43D9"/>
    <w:rsid w:val="005D4F48"/>
    <w:rsid w:val="005D541F"/>
    <w:rsid w:val="005D56A4"/>
    <w:rsid w:val="005D56CE"/>
    <w:rsid w:val="005D59EF"/>
    <w:rsid w:val="005D65EB"/>
    <w:rsid w:val="005E0B5E"/>
    <w:rsid w:val="005E11DA"/>
    <w:rsid w:val="005E126D"/>
    <w:rsid w:val="005E1703"/>
    <w:rsid w:val="005E193F"/>
    <w:rsid w:val="005E1FCF"/>
    <w:rsid w:val="005E37B0"/>
    <w:rsid w:val="005E4A21"/>
    <w:rsid w:val="005E4CDB"/>
    <w:rsid w:val="005E5265"/>
    <w:rsid w:val="005E56E9"/>
    <w:rsid w:val="005E64AA"/>
    <w:rsid w:val="005E676A"/>
    <w:rsid w:val="005E681A"/>
    <w:rsid w:val="005E6E01"/>
    <w:rsid w:val="005E766A"/>
    <w:rsid w:val="005E7F38"/>
    <w:rsid w:val="005F0B57"/>
    <w:rsid w:val="005F0C20"/>
    <w:rsid w:val="005F0C6D"/>
    <w:rsid w:val="005F0D9B"/>
    <w:rsid w:val="005F1924"/>
    <w:rsid w:val="005F1C9A"/>
    <w:rsid w:val="005F1CE1"/>
    <w:rsid w:val="005F291A"/>
    <w:rsid w:val="005F35C9"/>
    <w:rsid w:val="005F3E26"/>
    <w:rsid w:val="005F4765"/>
    <w:rsid w:val="005F47A8"/>
    <w:rsid w:val="005F5160"/>
    <w:rsid w:val="005F5395"/>
    <w:rsid w:val="005F7D32"/>
    <w:rsid w:val="00600D2D"/>
    <w:rsid w:val="00600D62"/>
    <w:rsid w:val="006011E1"/>
    <w:rsid w:val="00601669"/>
    <w:rsid w:val="00602340"/>
    <w:rsid w:val="00603A44"/>
    <w:rsid w:val="0060470E"/>
    <w:rsid w:val="00604855"/>
    <w:rsid w:val="00604A1C"/>
    <w:rsid w:val="00605C32"/>
    <w:rsid w:val="0060640D"/>
    <w:rsid w:val="006065FC"/>
    <w:rsid w:val="00606A0E"/>
    <w:rsid w:val="0060728A"/>
    <w:rsid w:val="0060787D"/>
    <w:rsid w:val="00607A81"/>
    <w:rsid w:val="00610282"/>
    <w:rsid w:val="00610BF4"/>
    <w:rsid w:val="00610E6E"/>
    <w:rsid w:val="00611609"/>
    <w:rsid w:val="00612195"/>
    <w:rsid w:val="00612615"/>
    <w:rsid w:val="0061553D"/>
    <w:rsid w:val="006155F4"/>
    <w:rsid w:val="00615AB5"/>
    <w:rsid w:val="00615FBC"/>
    <w:rsid w:val="00616321"/>
    <w:rsid w:val="00616E40"/>
    <w:rsid w:val="00617519"/>
    <w:rsid w:val="00617A88"/>
    <w:rsid w:val="00617B57"/>
    <w:rsid w:val="0062007E"/>
    <w:rsid w:val="006208D3"/>
    <w:rsid w:val="006214A7"/>
    <w:rsid w:val="006217D3"/>
    <w:rsid w:val="00621889"/>
    <w:rsid w:val="00621A58"/>
    <w:rsid w:val="00621EA9"/>
    <w:rsid w:val="006221A8"/>
    <w:rsid w:val="006223AB"/>
    <w:rsid w:val="006226BB"/>
    <w:rsid w:val="00622B66"/>
    <w:rsid w:val="00622E47"/>
    <w:rsid w:val="0062331A"/>
    <w:rsid w:val="00623451"/>
    <w:rsid w:val="00623778"/>
    <w:rsid w:val="00623D87"/>
    <w:rsid w:val="00623DC9"/>
    <w:rsid w:val="00623E91"/>
    <w:rsid w:val="00623FEF"/>
    <w:rsid w:val="0062421A"/>
    <w:rsid w:val="006245C2"/>
    <w:rsid w:val="00624D0C"/>
    <w:rsid w:val="00624DE0"/>
    <w:rsid w:val="00625728"/>
    <w:rsid w:val="00625AC5"/>
    <w:rsid w:val="00626BF2"/>
    <w:rsid w:val="00626E8F"/>
    <w:rsid w:val="0062773D"/>
    <w:rsid w:val="0063007D"/>
    <w:rsid w:val="00631D95"/>
    <w:rsid w:val="00632156"/>
    <w:rsid w:val="00632BF7"/>
    <w:rsid w:val="006333FA"/>
    <w:rsid w:val="006343EC"/>
    <w:rsid w:val="00634AF6"/>
    <w:rsid w:val="00634EBA"/>
    <w:rsid w:val="00634EFB"/>
    <w:rsid w:val="006356E4"/>
    <w:rsid w:val="006357E1"/>
    <w:rsid w:val="006358C0"/>
    <w:rsid w:val="00635C2C"/>
    <w:rsid w:val="00636595"/>
    <w:rsid w:val="006370C0"/>
    <w:rsid w:val="0063758C"/>
    <w:rsid w:val="00637C02"/>
    <w:rsid w:val="00637C61"/>
    <w:rsid w:val="00637D11"/>
    <w:rsid w:val="00640136"/>
    <w:rsid w:val="0064015D"/>
    <w:rsid w:val="00640607"/>
    <w:rsid w:val="00640D66"/>
    <w:rsid w:val="0064131A"/>
    <w:rsid w:val="006414AF"/>
    <w:rsid w:val="00641ED3"/>
    <w:rsid w:val="00642368"/>
    <w:rsid w:val="006425C3"/>
    <w:rsid w:val="006426C3"/>
    <w:rsid w:val="0064288A"/>
    <w:rsid w:val="00642FC8"/>
    <w:rsid w:val="006430D6"/>
    <w:rsid w:val="00643498"/>
    <w:rsid w:val="0064365F"/>
    <w:rsid w:val="00643701"/>
    <w:rsid w:val="00643A80"/>
    <w:rsid w:val="00643C42"/>
    <w:rsid w:val="00643E2A"/>
    <w:rsid w:val="00644A2D"/>
    <w:rsid w:val="00644E58"/>
    <w:rsid w:val="006450FA"/>
    <w:rsid w:val="00645583"/>
    <w:rsid w:val="006458FB"/>
    <w:rsid w:val="006460F7"/>
    <w:rsid w:val="006469F0"/>
    <w:rsid w:val="00646B76"/>
    <w:rsid w:val="00646FA8"/>
    <w:rsid w:val="006475DD"/>
    <w:rsid w:val="00647B56"/>
    <w:rsid w:val="0065037C"/>
    <w:rsid w:val="006507AE"/>
    <w:rsid w:val="006518C7"/>
    <w:rsid w:val="00652541"/>
    <w:rsid w:val="00652CA7"/>
    <w:rsid w:val="00653427"/>
    <w:rsid w:val="0065375D"/>
    <w:rsid w:val="00654116"/>
    <w:rsid w:val="0065465E"/>
    <w:rsid w:val="00656348"/>
    <w:rsid w:val="00656C6E"/>
    <w:rsid w:val="00657477"/>
    <w:rsid w:val="006574FE"/>
    <w:rsid w:val="006579E3"/>
    <w:rsid w:val="00657D44"/>
    <w:rsid w:val="00657DC4"/>
    <w:rsid w:val="00660A87"/>
    <w:rsid w:val="00661090"/>
    <w:rsid w:val="00661111"/>
    <w:rsid w:val="00661203"/>
    <w:rsid w:val="00661BAC"/>
    <w:rsid w:val="00661BFB"/>
    <w:rsid w:val="00661EB4"/>
    <w:rsid w:val="00662BC1"/>
    <w:rsid w:val="00662C4B"/>
    <w:rsid w:val="006631E4"/>
    <w:rsid w:val="00663DB3"/>
    <w:rsid w:val="00663E4B"/>
    <w:rsid w:val="00663E8B"/>
    <w:rsid w:val="00665535"/>
    <w:rsid w:val="006658C6"/>
    <w:rsid w:val="00665D86"/>
    <w:rsid w:val="00665FAB"/>
    <w:rsid w:val="0066618C"/>
    <w:rsid w:val="006667D2"/>
    <w:rsid w:val="006668EB"/>
    <w:rsid w:val="00667198"/>
    <w:rsid w:val="006671AB"/>
    <w:rsid w:val="006672E3"/>
    <w:rsid w:val="006705BA"/>
    <w:rsid w:val="0067144A"/>
    <w:rsid w:val="00671BF2"/>
    <w:rsid w:val="006722A1"/>
    <w:rsid w:val="006739FC"/>
    <w:rsid w:val="00674AD9"/>
    <w:rsid w:val="00674D28"/>
    <w:rsid w:val="00674FAE"/>
    <w:rsid w:val="00675372"/>
    <w:rsid w:val="00675559"/>
    <w:rsid w:val="00675D4D"/>
    <w:rsid w:val="006767FD"/>
    <w:rsid w:val="00677204"/>
    <w:rsid w:val="00677715"/>
    <w:rsid w:val="0067783B"/>
    <w:rsid w:val="00677ACB"/>
    <w:rsid w:val="00677C4C"/>
    <w:rsid w:val="00680072"/>
    <w:rsid w:val="00680119"/>
    <w:rsid w:val="00680A47"/>
    <w:rsid w:val="00680C01"/>
    <w:rsid w:val="0068126F"/>
    <w:rsid w:val="0068163E"/>
    <w:rsid w:val="00681780"/>
    <w:rsid w:val="00681912"/>
    <w:rsid w:val="00681FF8"/>
    <w:rsid w:val="0068218D"/>
    <w:rsid w:val="0068227B"/>
    <w:rsid w:val="006824B4"/>
    <w:rsid w:val="006827A7"/>
    <w:rsid w:val="00682A6D"/>
    <w:rsid w:val="006838D2"/>
    <w:rsid w:val="00683B52"/>
    <w:rsid w:val="00683E41"/>
    <w:rsid w:val="00684064"/>
    <w:rsid w:val="0068426D"/>
    <w:rsid w:val="00684283"/>
    <w:rsid w:val="006845D7"/>
    <w:rsid w:val="00685E30"/>
    <w:rsid w:val="00685FB0"/>
    <w:rsid w:val="00686009"/>
    <w:rsid w:val="0068607F"/>
    <w:rsid w:val="00686976"/>
    <w:rsid w:val="006871AB"/>
    <w:rsid w:val="006872BE"/>
    <w:rsid w:val="00687E85"/>
    <w:rsid w:val="00690D0F"/>
    <w:rsid w:val="00691291"/>
    <w:rsid w:val="00692190"/>
    <w:rsid w:val="006925E8"/>
    <w:rsid w:val="00693630"/>
    <w:rsid w:val="00693A06"/>
    <w:rsid w:val="00693A20"/>
    <w:rsid w:val="006940BA"/>
    <w:rsid w:val="00694E05"/>
    <w:rsid w:val="00694FF6"/>
    <w:rsid w:val="00695A9D"/>
    <w:rsid w:val="00695EA5"/>
    <w:rsid w:val="00696B2C"/>
    <w:rsid w:val="00696F50"/>
    <w:rsid w:val="00697961"/>
    <w:rsid w:val="006A0DB8"/>
    <w:rsid w:val="006A2776"/>
    <w:rsid w:val="006A2A8B"/>
    <w:rsid w:val="006A2FCD"/>
    <w:rsid w:val="006A3507"/>
    <w:rsid w:val="006A3D96"/>
    <w:rsid w:val="006A5654"/>
    <w:rsid w:val="006A56DB"/>
    <w:rsid w:val="006A5B18"/>
    <w:rsid w:val="006A619B"/>
    <w:rsid w:val="006A61A5"/>
    <w:rsid w:val="006A68DC"/>
    <w:rsid w:val="006A6BD1"/>
    <w:rsid w:val="006A72A8"/>
    <w:rsid w:val="006A767E"/>
    <w:rsid w:val="006A7857"/>
    <w:rsid w:val="006A7877"/>
    <w:rsid w:val="006B0821"/>
    <w:rsid w:val="006B0A63"/>
    <w:rsid w:val="006B0CAC"/>
    <w:rsid w:val="006B0D9D"/>
    <w:rsid w:val="006B0F6B"/>
    <w:rsid w:val="006B1296"/>
    <w:rsid w:val="006B2EC1"/>
    <w:rsid w:val="006B35AD"/>
    <w:rsid w:val="006B3604"/>
    <w:rsid w:val="006B3E22"/>
    <w:rsid w:val="006B4731"/>
    <w:rsid w:val="006B4789"/>
    <w:rsid w:val="006B4B69"/>
    <w:rsid w:val="006B4E6E"/>
    <w:rsid w:val="006B5F26"/>
    <w:rsid w:val="006C04FE"/>
    <w:rsid w:val="006C0529"/>
    <w:rsid w:val="006C0959"/>
    <w:rsid w:val="006C1D0F"/>
    <w:rsid w:val="006C208E"/>
    <w:rsid w:val="006C20A5"/>
    <w:rsid w:val="006C2872"/>
    <w:rsid w:val="006C2912"/>
    <w:rsid w:val="006C325B"/>
    <w:rsid w:val="006C3501"/>
    <w:rsid w:val="006C3571"/>
    <w:rsid w:val="006C3677"/>
    <w:rsid w:val="006C4043"/>
    <w:rsid w:val="006C40FC"/>
    <w:rsid w:val="006C467C"/>
    <w:rsid w:val="006C4ADF"/>
    <w:rsid w:val="006C548D"/>
    <w:rsid w:val="006C5626"/>
    <w:rsid w:val="006C57EB"/>
    <w:rsid w:val="006C59DC"/>
    <w:rsid w:val="006C6491"/>
    <w:rsid w:val="006C6B41"/>
    <w:rsid w:val="006C74C6"/>
    <w:rsid w:val="006D0E5A"/>
    <w:rsid w:val="006D1B0C"/>
    <w:rsid w:val="006D1EFA"/>
    <w:rsid w:val="006D2D6A"/>
    <w:rsid w:val="006D4742"/>
    <w:rsid w:val="006D4784"/>
    <w:rsid w:val="006D4C20"/>
    <w:rsid w:val="006D4CE3"/>
    <w:rsid w:val="006D4DD0"/>
    <w:rsid w:val="006D559D"/>
    <w:rsid w:val="006D5C17"/>
    <w:rsid w:val="006D5CE5"/>
    <w:rsid w:val="006D75D6"/>
    <w:rsid w:val="006D7A84"/>
    <w:rsid w:val="006E11E6"/>
    <w:rsid w:val="006E18B1"/>
    <w:rsid w:val="006E5210"/>
    <w:rsid w:val="006E57F3"/>
    <w:rsid w:val="006E58BA"/>
    <w:rsid w:val="006E6B67"/>
    <w:rsid w:val="006E739B"/>
    <w:rsid w:val="006E7437"/>
    <w:rsid w:val="006E7CD6"/>
    <w:rsid w:val="006F0A51"/>
    <w:rsid w:val="006F139E"/>
    <w:rsid w:val="006F14C7"/>
    <w:rsid w:val="006F1B5C"/>
    <w:rsid w:val="006F20C6"/>
    <w:rsid w:val="006F27A6"/>
    <w:rsid w:val="006F285E"/>
    <w:rsid w:val="006F28B3"/>
    <w:rsid w:val="006F33D5"/>
    <w:rsid w:val="006F3745"/>
    <w:rsid w:val="006F3854"/>
    <w:rsid w:val="006F3ACB"/>
    <w:rsid w:val="006F3E21"/>
    <w:rsid w:val="006F4431"/>
    <w:rsid w:val="006F51C3"/>
    <w:rsid w:val="006F59EC"/>
    <w:rsid w:val="006F5F30"/>
    <w:rsid w:val="006F6D94"/>
    <w:rsid w:val="006F731C"/>
    <w:rsid w:val="006F7ACF"/>
    <w:rsid w:val="006F7F54"/>
    <w:rsid w:val="007004ED"/>
    <w:rsid w:val="00700E4A"/>
    <w:rsid w:val="007019CF"/>
    <w:rsid w:val="0070252D"/>
    <w:rsid w:val="00702B54"/>
    <w:rsid w:val="00702E0A"/>
    <w:rsid w:val="007032FE"/>
    <w:rsid w:val="0070457C"/>
    <w:rsid w:val="00705971"/>
    <w:rsid w:val="007059FB"/>
    <w:rsid w:val="00705A4E"/>
    <w:rsid w:val="00706DE4"/>
    <w:rsid w:val="007073CA"/>
    <w:rsid w:val="00710E74"/>
    <w:rsid w:val="007110D8"/>
    <w:rsid w:val="0071152F"/>
    <w:rsid w:val="007117ED"/>
    <w:rsid w:val="0071180B"/>
    <w:rsid w:val="00711A8A"/>
    <w:rsid w:val="00711D1E"/>
    <w:rsid w:val="007121BE"/>
    <w:rsid w:val="00712480"/>
    <w:rsid w:val="00712B1D"/>
    <w:rsid w:val="007135F7"/>
    <w:rsid w:val="00713A24"/>
    <w:rsid w:val="00713A32"/>
    <w:rsid w:val="007156B8"/>
    <w:rsid w:val="00715741"/>
    <w:rsid w:val="00715919"/>
    <w:rsid w:val="00716B97"/>
    <w:rsid w:val="0071701D"/>
    <w:rsid w:val="00717485"/>
    <w:rsid w:val="00717D32"/>
    <w:rsid w:val="00717E87"/>
    <w:rsid w:val="00720E92"/>
    <w:rsid w:val="0072151F"/>
    <w:rsid w:val="00721905"/>
    <w:rsid w:val="0072222F"/>
    <w:rsid w:val="0072249B"/>
    <w:rsid w:val="0072348C"/>
    <w:rsid w:val="0072367A"/>
    <w:rsid w:val="00723ED6"/>
    <w:rsid w:val="007245F7"/>
    <w:rsid w:val="0072499E"/>
    <w:rsid w:val="007250A4"/>
    <w:rsid w:val="00725A7B"/>
    <w:rsid w:val="00725C62"/>
    <w:rsid w:val="0072608B"/>
    <w:rsid w:val="00726306"/>
    <w:rsid w:val="0072630D"/>
    <w:rsid w:val="007264A1"/>
    <w:rsid w:val="00726700"/>
    <w:rsid w:val="00726865"/>
    <w:rsid w:val="00726AD4"/>
    <w:rsid w:val="00727792"/>
    <w:rsid w:val="00727B2C"/>
    <w:rsid w:val="00727D99"/>
    <w:rsid w:val="00727FFD"/>
    <w:rsid w:val="0073012F"/>
    <w:rsid w:val="007304D2"/>
    <w:rsid w:val="007308FC"/>
    <w:rsid w:val="00730936"/>
    <w:rsid w:val="0073122E"/>
    <w:rsid w:val="007314D4"/>
    <w:rsid w:val="007319FC"/>
    <w:rsid w:val="007325E9"/>
    <w:rsid w:val="007326FC"/>
    <w:rsid w:val="00732B01"/>
    <w:rsid w:val="0073303C"/>
    <w:rsid w:val="0073314E"/>
    <w:rsid w:val="00733403"/>
    <w:rsid w:val="00733422"/>
    <w:rsid w:val="00733A1A"/>
    <w:rsid w:val="007347EE"/>
    <w:rsid w:val="00734E37"/>
    <w:rsid w:val="0073569E"/>
    <w:rsid w:val="007359DC"/>
    <w:rsid w:val="00735B37"/>
    <w:rsid w:val="00735E64"/>
    <w:rsid w:val="007365B6"/>
    <w:rsid w:val="00736BC6"/>
    <w:rsid w:val="00736CF5"/>
    <w:rsid w:val="00740233"/>
    <w:rsid w:val="00740C0E"/>
    <w:rsid w:val="00740EAD"/>
    <w:rsid w:val="00740F32"/>
    <w:rsid w:val="007418C2"/>
    <w:rsid w:val="0074249E"/>
    <w:rsid w:val="00742925"/>
    <w:rsid w:val="007435EB"/>
    <w:rsid w:val="00743654"/>
    <w:rsid w:val="007439A9"/>
    <w:rsid w:val="007439E0"/>
    <w:rsid w:val="00743A9A"/>
    <w:rsid w:val="0074420A"/>
    <w:rsid w:val="007448EA"/>
    <w:rsid w:val="00745C94"/>
    <w:rsid w:val="0074603C"/>
    <w:rsid w:val="007464F6"/>
    <w:rsid w:val="00746BCF"/>
    <w:rsid w:val="00747206"/>
    <w:rsid w:val="00747425"/>
    <w:rsid w:val="0074761F"/>
    <w:rsid w:val="00750784"/>
    <w:rsid w:val="007508B9"/>
    <w:rsid w:val="007520C0"/>
    <w:rsid w:val="00752C4E"/>
    <w:rsid w:val="00752E5D"/>
    <w:rsid w:val="007537CE"/>
    <w:rsid w:val="00753802"/>
    <w:rsid w:val="00754530"/>
    <w:rsid w:val="0075472D"/>
    <w:rsid w:val="007547CA"/>
    <w:rsid w:val="0075558A"/>
    <w:rsid w:val="00755688"/>
    <w:rsid w:val="00755900"/>
    <w:rsid w:val="007559ED"/>
    <w:rsid w:val="00755AFA"/>
    <w:rsid w:val="00757195"/>
    <w:rsid w:val="00757819"/>
    <w:rsid w:val="0075785C"/>
    <w:rsid w:val="00757C89"/>
    <w:rsid w:val="007604C8"/>
    <w:rsid w:val="00760CB5"/>
    <w:rsid w:val="00760D45"/>
    <w:rsid w:val="007610DB"/>
    <w:rsid w:val="00761CC6"/>
    <w:rsid w:val="00762176"/>
    <w:rsid w:val="00763308"/>
    <w:rsid w:val="0076370F"/>
    <w:rsid w:val="00763825"/>
    <w:rsid w:val="007645AF"/>
    <w:rsid w:val="00764C29"/>
    <w:rsid w:val="00764DE3"/>
    <w:rsid w:val="00765419"/>
    <w:rsid w:val="00765823"/>
    <w:rsid w:val="0076675D"/>
    <w:rsid w:val="00766EBB"/>
    <w:rsid w:val="0076720A"/>
    <w:rsid w:val="007702AE"/>
    <w:rsid w:val="00770ABD"/>
    <w:rsid w:val="00770D17"/>
    <w:rsid w:val="007712C8"/>
    <w:rsid w:val="00771454"/>
    <w:rsid w:val="007718D9"/>
    <w:rsid w:val="00771B26"/>
    <w:rsid w:val="00771EC3"/>
    <w:rsid w:val="007720B7"/>
    <w:rsid w:val="00772214"/>
    <w:rsid w:val="0077322C"/>
    <w:rsid w:val="007759DC"/>
    <w:rsid w:val="00775B93"/>
    <w:rsid w:val="0077607C"/>
    <w:rsid w:val="007760E4"/>
    <w:rsid w:val="0077611B"/>
    <w:rsid w:val="00776F00"/>
    <w:rsid w:val="00777036"/>
    <w:rsid w:val="00777257"/>
    <w:rsid w:val="00780043"/>
    <w:rsid w:val="007807F9"/>
    <w:rsid w:val="00780EB3"/>
    <w:rsid w:val="00781AA6"/>
    <w:rsid w:val="0078242B"/>
    <w:rsid w:val="00783A61"/>
    <w:rsid w:val="00783EC7"/>
    <w:rsid w:val="00785432"/>
    <w:rsid w:val="0078567F"/>
    <w:rsid w:val="00785B83"/>
    <w:rsid w:val="007861AE"/>
    <w:rsid w:val="007863E9"/>
    <w:rsid w:val="0078650F"/>
    <w:rsid w:val="0078655E"/>
    <w:rsid w:val="00786CAC"/>
    <w:rsid w:val="007873A6"/>
    <w:rsid w:val="00787518"/>
    <w:rsid w:val="00787523"/>
    <w:rsid w:val="00787865"/>
    <w:rsid w:val="00790D82"/>
    <w:rsid w:val="00791646"/>
    <w:rsid w:val="00792E5E"/>
    <w:rsid w:val="00793074"/>
    <w:rsid w:val="007934BD"/>
    <w:rsid w:val="00794213"/>
    <w:rsid w:val="00795250"/>
    <w:rsid w:val="0079578C"/>
    <w:rsid w:val="00796C1B"/>
    <w:rsid w:val="007A0116"/>
    <w:rsid w:val="007A081E"/>
    <w:rsid w:val="007A094E"/>
    <w:rsid w:val="007A0DAE"/>
    <w:rsid w:val="007A1425"/>
    <w:rsid w:val="007A1566"/>
    <w:rsid w:val="007A19BD"/>
    <w:rsid w:val="007A1F58"/>
    <w:rsid w:val="007A1FEE"/>
    <w:rsid w:val="007A2072"/>
    <w:rsid w:val="007A2624"/>
    <w:rsid w:val="007A2BE9"/>
    <w:rsid w:val="007A2C9B"/>
    <w:rsid w:val="007A3633"/>
    <w:rsid w:val="007A385A"/>
    <w:rsid w:val="007A4247"/>
    <w:rsid w:val="007A4B71"/>
    <w:rsid w:val="007A50AC"/>
    <w:rsid w:val="007A5A4E"/>
    <w:rsid w:val="007A5B26"/>
    <w:rsid w:val="007A77CE"/>
    <w:rsid w:val="007B0208"/>
    <w:rsid w:val="007B0389"/>
    <w:rsid w:val="007B03AF"/>
    <w:rsid w:val="007B0758"/>
    <w:rsid w:val="007B19CA"/>
    <w:rsid w:val="007B274B"/>
    <w:rsid w:val="007B285B"/>
    <w:rsid w:val="007B2C9F"/>
    <w:rsid w:val="007B3727"/>
    <w:rsid w:val="007B40C4"/>
    <w:rsid w:val="007B4829"/>
    <w:rsid w:val="007B4987"/>
    <w:rsid w:val="007B4CDB"/>
    <w:rsid w:val="007B4E8A"/>
    <w:rsid w:val="007B549B"/>
    <w:rsid w:val="007B571C"/>
    <w:rsid w:val="007B7187"/>
    <w:rsid w:val="007B7268"/>
    <w:rsid w:val="007B78EC"/>
    <w:rsid w:val="007B79C4"/>
    <w:rsid w:val="007B7A4F"/>
    <w:rsid w:val="007B7EC0"/>
    <w:rsid w:val="007C0FD5"/>
    <w:rsid w:val="007C12FD"/>
    <w:rsid w:val="007C1786"/>
    <w:rsid w:val="007C225A"/>
    <w:rsid w:val="007C256B"/>
    <w:rsid w:val="007C29A9"/>
    <w:rsid w:val="007C2AEE"/>
    <w:rsid w:val="007C3062"/>
    <w:rsid w:val="007C3FF7"/>
    <w:rsid w:val="007C5E23"/>
    <w:rsid w:val="007C5EFB"/>
    <w:rsid w:val="007C6137"/>
    <w:rsid w:val="007C65A4"/>
    <w:rsid w:val="007C748D"/>
    <w:rsid w:val="007C74A6"/>
    <w:rsid w:val="007C7626"/>
    <w:rsid w:val="007C76BB"/>
    <w:rsid w:val="007C7E4B"/>
    <w:rsid w:val="007D0B70"/>
    <w:rsid w:val="007D1280"/>
    <w:rsid w:val="007D1BC7"/>
    <w:rsid w:val="007D247D"/>
    <w:rsid w:val="007D2AEC"/>
    <w:rsid w:val="007D2BCD"/>
    <w:rsid w:val="007D3105"/>
    <w:rsid w:val="007D3C75"/>
    <w:rsid w:val="007D3F0B"/>
    <w:rsid w:val="007D4889"/>
    <w:rsid w:val="007D4E8D"/>
    <w:rsid w:val="007D5E80"/>
    <w:rsid w:val="007D613A"/>
    <w:rsid w:val="007D6661"/>
    <w:rsid w:val="007D6AB9"/>
    <w:rsid w:val="007D7071"/>
    <w:rsid w:val="007D72CE"/>
    <w:rsid w:val="007D7D75"/>
    <w:rsid w:val="007D7F2A"/>
    <w:rsid w:val="007E0C25"/>
    <w:rsid w:val="007E1B3A"/>
    <w:rsid w:val="007E1CE8"/>
    <w:rsid w:val="007E257A"/>
    <w:rsid w:val="007E2725"/>
    <w:rsid w:val="007E3E2F"/>
    <w:rsid w:val="007E5020"/>
    <w:rsid w:val="007E643E"/>
    <w:rsid w:val="007E6641"/>
    <w:rsid w:val="007E6A9C"/>
    <w:rsid w:val="007E747E"/>
    <w:rsid w:val="007F1CDE"/>
    <w:rsid w:val="007F1F8E"/>
    <w:rsid w:val="007F2109"/>
    <w:rsid w:val="007F21CF"/>
    <w:rsid w:val="007F274D"/>
    <w:rsid w:val="007F2E3A"/>
    <w:rsid w:val="007F2EBE"/>
    <w:rsid w:val="007F3ADE"/>
    <w:rsid w:val="007F3FDB"/>
    <w:rsid w:val="007F4187"/>
    <w:rsid w:val="007F461B"/>
    <w:rsid w:val="007F536D"/>
    <w:rsid w:val="007F66B5"/>
    <w:rsid w:val="007F6866"/>
    <w:rsid w:val="007F6BBC"/>
    <w:rsid w:val="007F6D44"/>
    <w:rsid w:val="007F70AC"/>
    <w:rsid w:val="007F7582"/>
    <w:rsid w:val="00800687"/>
    <w:rsid w:val="008016EA"/>
    <w:rsid w:val="008020CD"/>
    <w:rsid w:val="00802145"/>
    <w:rsid w:val="00802884"/>
    <w:rsid w:val="00803B22"/>
    <w:rsid w:val="00805792"/>
    <w:rsid w:val="00805893"/>
    <w:rsid w:val="00805DE1"/>
    <w:rsid w:val="0080619B"/>
    <w:rsid w:val="008069DD"/>
    <w:rsid w:val="00806AF4"/>
    <w:rsid w:val="00806BE2"/>
    <w:rsid w:val="008074BC"/>
    <w:rsid w:val="00810524"/>
    <w:rsid w:val="00810DFA"/>
    <w:rsid w:val="00811151"/>
    <w:rsid w:val="0081145C"/>
    <w:rsid w:val="00812667"/>
    <w:rsid w:val="00812C23"/>
    <w:rsid w:val="00812D92"/>
    <w:rsid w:val="00812DF2"/>
    <w:rsid w:val="008130EC"/>
    <w:rsid w:val="0081418A"/>
    <w:rsid w:val="00814974"/>
    <w:rsid w:val="00814E27"/>
    <w:rsid w:val="0081545E"/>
    <w:rsid w:val="008154E9"/>
    <w:rsid w:val="00815A29"/>
    <w:rsid w:val="00815B4F"/>
    <w:rsid w:val="00815C81"/>
    <w:rsid w:val="00815E3C"/>
    <w:rsid w:val="00815F3A"/>
    <w:rsid w:val="00816443"/>
    <w:rsid w:val="00816CA3"/>
    <w:rsid w:val="008179F8"/>
    <w:rsid w:val="00817BE8"/>
    <w:rsid w:val="00817C30"/>
    <w:rsid w:val="008203B2"/>
    <w:rsid w:val="0082041A"/>
    <w:rsid w:val="008204C1"/>
    <w:rsid w:val="0082067B"/>
    <w:rsid w:val="00820E7B"/>
    <w:rsid w:val="008212E9"/>
    <w:rsid w:val="00821717"/>
    <w:rsid w:val="008228CC"/>
    <w:rsid w:val="00823677"/>
    <w:rsid w:val="0082408D"/>
    <w:rsid w:val="00824803"/>
    <w:rsid w:val="00824E0B"/>
    <w:rsid w:val="00826873"/>
    <w:rsid w:val="00827026"/>
    <w:rsid w:val="008270CF"/>
    <w:rsid w:val="0082782B"/>
    <w:rsid w:val="008279DC"/>
    <w:rsid w:val="00830C9A"/>
    <w:rsid w:val="00830D8F"/>
    <w:rsid w:val="00830F4E"/>
    <w:rsid w:val="008318FD"/>
    <w:rsid w:val="00831984"/>
    <w:rsid w:val="00831F46"/>
    <w:rsid w:val="008322EB"/>
    <w:rsid w:val="0083238C"/>
    <w:rsid w:val="00832491"/>
    <w:rsid w:val="00832642"/>
    <w:rsid w:val="0083286F"/>
    <w:rsid w:val="0083297E"/>
    <w:rsid w:val="00832D2A"/>
    <w:rsid w:val="00832E2B"/>
    <w:rsid w:val="00833A94"/>
    <w:rsid w:val="0083434B"/>
    <w:rsid w:val="00834F34"/>
    <w:rsid w:val="00835057"/>
    <w:rsid w:val="008358BE"/>
    <w:rsid w:val="00835A60"/>
    <w:rsid w:val="00835C76"/>
    <w:rsid w:val="0083660B"/>
    <w:rsid w:val="008370D7"/>
    <w:rsid w:val="008377C1"/>
    <w:rsid w:val="0083794B"/>
    <w:rsid w:val="00837C62"/>
    <w:rsid w:val="00840047"/>
    <w:rsid w:val="0084037A"/>
    <w:rsid w:val="008407F4"/>
    <w:rsid w:val="00840A63"/>
    <w:rsid w:val="00840CEC"/>
    <w:rsid w:val="00841FF1"/>
    <w:rsid w:val="00842A1C"/>
    <w:rsid w:val="00842AD3"/>
    <w:rsid w:val="00842E45"/>
    <w:rsid w:val="00842F05"/>
    <w:rsid w:val="00843E7C"/>
    <w:rsid w:val="00843E83"/>
    <w:rsid w:val="00844110"/>
    <w:rsid w:val="0084413B"/>
    <w:rsid w:val="0084453D"/>
    <w:rsid w:val="0084456B"/>
    <w:rsid w:val="00844A48"/>
    <w:rsid w:val="00845373"/>
    <w:rsid w:val="00845E26"/>
    <w:rsid w:val="008462BF"/>
    <w:rsid w:val="008464B9"/>
    <w:rsid w:val="008467BC"/>
    <w:rsid w:val="00847347"/>
    <w:rsid w:val="00847352"/>
    <w:rsid w:val="0085043D"/>
    <w:rsid w:val="00850564"/>
    <w:rsid w:val="00850636"/>
    <w:rsid w:val="008516D3"/>
    <w:rsid w:val="00851BC5"/>
    <w:rsid w:val="00851C7C"/>
    <w:rsid w:val="00851CB3"/>
    <w:rsid w:val="00851E91"/>
    <w:rsid w:val="00852408"/>
    <w:rsid w:val="008537DF"/>
    <w:rsid w:val="00854727"/>
    <w:rsid w:val="0085475F"/>
    <w:rsid w:val="00854A0E"/>
    <w:rsid w:val="00854B9F"/>
    <w:rsid w:val="0085528C"/>
    <w:rsid w:val="008554A5"/>
    <w:rsid w:val="0085621B"/>
    <w:rsid w:val="00856786"/>
    <w:rsid w:val="00857EBC"/>
    <w:rsid w:val="008601B9"/>
    <w:rsid w:val="0086074A"/>
    <w:rsid w:val="008615B4"/>
    <w:rsid w:val="00861EB4"/>
    <w:rsid w:val="00862292"/>
    <w:rsid w:val="0086268D"/>
    <w:rsid w:val="00862AB4"/>
    <w:rsid w:val="00862FC8"/>
    <w:rsid w:val="00863282"/>
    <w:rsid w:val="00863837"/>
    <w:rsid w:val="008638CC"/>
    <w:rsid w:val="00864439"/>
    <w:rsid w:val="0086488B"/>
    <w:rsid w:val="00864A56"/>
    <w:rsid w:val="00864E90"/>
    <w:rsid w:val="008663C0"/>
    <w:rsid w:val="00866746"/>
    <w:rsid w:val="00866977"/>
    <w:rsid w:val="00866DB3"/>
    <w:rsid w:val="0086769A"/>
    <w:rsid w:val="0086779B"/>
    <w:rsid w:val="00870778"/>
    <w:rsid w:val="008717CA"/>
    <w:rsid w:val="008723D4"/>
    <w:rsid w:val="0087252D"/>
    <w:rsid w:val="0087255D"/>
    <w:rsid w:val="00872C8B"/>
    <w:rsid w:val="00872ED1"/>
    <w:rsid w:val="0087352C"/>
    <w:rsid w:val="00873716"/>
    <w:rsid w:val="008741AC"/>
    <w:rsid w:val="0087472E"/>
    <w:rsid w:val="008749FC"/>
    <w:rsid w:val="00874C57"/>
    <w:rsid w:val="00874C6F"/>
    <w:rsid w:val="00874D72"/>
    <w:rsid w:val="00875260"/>
    <w:rsid w:val="00875F2C"/>
    <w:rsid w:val="00876941"/>
    <w:rsid w:val="00876FA9"/>
    <w:rsid w:val="008771AA"/>
    <w:rsid w:val="008807A3"/>
    <w:rsid w:val="008810A3"/>
    <w:rsid w:val="008814B0"/>
    <w:rsid w:val="00881ACB"/>
    <w:rsid w:val="00882621"/>
    <w:rsid w:val="0088263F"/>
    <w:rsid w:val="0088283D"/>
    <w:rsid w:val="0088288A"/>
    <w:rsid w:val="00884280"/>
    <w:rsid w:val="0088465E"/>
    <w:rsid w:val="0088604B"/>
    <w:rsid w:val="008860FD"/>
    <w:rsid w:val="00886E80"/>
    <w:rsid w:val="0088705D"/>
    <w:rsid w:val="00887131"/>
    <w:rsid w:val="0088720C"/>
    <w:rsid w:val="00887297"/>
    <w:rsid w:val="00887B33"/>
    <w:rsid w:val="00891148"/>
    <w:rsid w:val="00891A60"/>
    <w:rsid w:val="00893028"/>
    <w:rsid w:val="00893A65"/>
    <w:rsid w:val="00893B5F"/>
    <w:rsid w:val="00893BB0"/>
    <w:rsid w:val="008952B7"/>
    <w:rsid w:val="0089588D"/>
    <w:rsid w:val="00895AD2"/>
    <w:rsid w:val="00896234"/>
    <w:rsid w:val="00896748"/>
    <w:rsid w:val="0089697C"/>
    <w:rsid w:val="00896C85"/>
    <w:rsid w:val="00896C9C"/>
    <w:rsid w:val="008973D8"/>
    <w:rsid w:val="00897485"/>
    <w:rsid w:val="00897E8F"/>
    <w:rsid w:val="008A0209"/>
    <w:rsid w:val="008A038A"/>
    <w:rsid w:val="008A13D7"/>
    <w:rsid w:val="008A153E"/>
    <w:rsid w:val="008A2F8D"/>
    <w:rsid w:val="008A51DE"/>
    <w:rsid w:val="008A5357"/>
    <w:rsid w:val="008A5FFA"/>
    <w:rsid w:val="008A6044"/>
    <w:rsid w:val="008A68D1"/>
    <w:rsid w:val="008A6F3A"/>
    <w:rsid w:val="008A7328"/>
    <w:rsid w:val="008A7E08"/>
    <w:rsid w:val="008B027D"/>
    <w:rsid w:val="008B03E2"/>
    <w:rsid w:val="008B083F"/>
    <w:rsid w:val="008B21F5"/>
    <w:rsid w:val="008B2DB2"/>
    <w:rsid w:val="008B3005"/>
    <w:rsid w:val="008B441A"/>
    <w:rsid w:val="008B4487"/>
    <w:rsid w:val="008B47EA"/>
    <w:rsid w:val="008B486C"/>
    <w:rsid w:val="008B4B8B"/>
    <w:rsid w:val="008B633B"/>
    <w:rsid w:val="008B63BF"/>
    <w:rsid w:val="008B6603"/>
    <w:rsid w:val="008B6DBD"/>
    <w:rsid w:val="008B71AA"/>
    <w:rsid w:val="008C074B"/>
    <w:rsid w:val="008C11EF"/>
    <w:rsid w:val="008C234E"/>
    <w:rsid w:val="008C2F9D"/>
    <w:rsid w:val="008C3BF1"/>
    <w:rsid w:val="008C3D78"/>
    <w:rsid w:val="008C454B"/>
    <w:rsid w:val="008C4748"/>
    <w:rsid w:val="008C4EA5"/>
    <w:rsid w:val="008C5F20"/>
    <w:rsid w:val="008C5FBD"/>
    <w:rsid w:val="008C617C"/>
    <w:rsid w:val="008C62B6"/>
    <w:rsid w:val="008C6571"/>
    <w:rsid w:val="008C670F"/>
    <w:rsid w:val="008C6AE9"/>
    <w:rsid w:val="008C6D3E"/>
    <w:rsid w:val="008C7881"/>
    <w:rsid w:val="008C7D24"/>
    <w:rsid w:val="008D0701"/>
    <w:rsid w:val="008D0BFF"/>
    <w:rsid w:val="008D0E0B"/>
    <w:rsid w:val="008D190C"/>
    <w:rsid w:val="008D1D4E"/>
    <w:rsid w:val="008D2178"/>
    <w:rsid w:val="008D37A5"/>
    <w:rsid w:val="008D3E27"/>
    <w:rsid w:val="008D3EE8"/>
    <w:rsid w:val="008D41ED"/>
    <w:rsid w:val="008D420D"/>
    <w:rsid w:val="008D4D8D"/>
    <w:rsid w:val="008D5232"/>
    <w:rsid w:val="008D5F9D"/>
    <w:rsid w:val="008D6CC3"/>
    <w:rsid w:val="008D6D32"/>
    <w:rsid w:val="008D7A00"/>
    <w:rsid w:val="008E0263"/>
    <w:rsid w:val="008E0E7A"/>
    <w:rsid w:val="008E10BE"/>
    <w:rsid w:val="008E155A"/>
    <w:rsid w:val="008E17D5"/>
    <w:rsid w:val="008E1829"/>
    <w:rsid w:val="008E29C9"/>
    <w:rsid w:val="008E2E5F"/>
    <w:rsid w:val="008E2F81"/>
    <w:rsid w:val="008E305D"/>
    <w:rsid w:val="008E32D3"/>
    <w:rsid w:val="008E36AB"/>
    <w:rsid w:val="008E3C5D"/>
    <w:rsid w:val="008E42D2"/>
    <w:rsid w:val="008E4319"/>
    <w:rsid w:val="008E5472"/>
    <w:rsid w:val="008E5616"/>
    <w:rsid w:val="008E609D"/>
    <w:rsid w:val="008E6ACF"/>
    <w:rsid w:val="008E6FBF"/>
    <w:rsid w:val="008E7AE2"/>
    <w:rsid w:val="008F00F7"/>
    <w:rsid w:val="008F024F"/>
    <w:rsid w:val="008F0AAB"/>
    <w:rsid w:val="008F0E56"/>
    <w:rsid w:val="008F147F"/>
    <w:rsid w:val="008F20DA"/>
    <w:rsid w:val="008F257E"/>
    <w:rsid w:val="008F2790"/>
    <w:rsid w:val="008F2D4A"/>
    <w:rsid w:val="008F3413"/>
    <w:rsid w:val="008F4C8D"/>
    <w:rsid w:val="008F51D5"/>
    <w:rsid w:val="008F5D79"/>
    <w:rsid w:val="008F608D"/>
    <w:rsid w:val="008F756C"/>
    <w:rsid w:val="008F7611"/>
    <w:rsid w:val="008F7632"/>
    <w:rsid w:val="009001F3"/>
    <w:rsid w:val="0090103D"/>
    <w:rsid w:val="0090114D"/>
    <w:rsid w:val="00901232"/>
    <w:rsid w:val="0090130F"/>
    <w:rsid w:val="009013F3"/>
    <w:rsid w:val="00901407"/>
    <w:rsid w:val="00901D44"/>
    <w:rsid w:val="0090274C"/>
    <w:rsid w:val="00902E31"/>
    <w:rsid w:val="00903018"/>
    <w:rsid w:val="0090305D"/>
    <w:rsid w:val="009037C0"/>
    <w:rsid w:val="00904642"/>
    <w:rsid w:val="00904F28"/>
    <w:rsid w:val="009051CC"/>
    <w:rsid w:val="0090560F"/>
    <w:rsid w:val="00905A68"/>
    <w:rsid w:val="00905EAF"/>
    <w:rsid w:val="009069DF"/>
    <w:rsid w:val="00906BBE"/>
    <w:rsid w:val="009079EE"/>
    <w:rsid w:val="009100CA"/>
    <w:rsid w:val="009106B2"/>
    <w:rsid w:val="00911175"/>
    <w:rsid w:val="00912B33"/>
    <w:rsid w:val="00912F7E"/>
    <w:rsid w:val="00913363"/>
    <w:rsid w:val="00913B31"/>
    <w:rsid w:val="00913D9C"/>
    <w:rsid w:val="00914832"/>
    <w:rsid w:val="009160CD"/>
    <w:rsid w:val="00916E7F"/>
    <w:rsid w:val="00917917"/>
    <w:rsid w:val="00920A54"/>
    <w:rsid w:val="0092143E"/>
    <w:rsid w:val="00921487"/>
    <w:rsid w:val="00921591"/>
    <w:rsid w:val="00921BA9"/>
    <w:rsid w:val="00922C95"/>
    <w:rsid w:val="00922DD3"/>
    <w:rsid w:val="00922ECA"/>
    <w:rsid w:val="00923AC9"/>
    <w:rsid w:val="00925094"/>
    <w:rsid w:val="00925163"/>
    <w:rsid w:val="00925E6B"/>
    <w:rsid w:val="00926500"/>
    <w:rsid w:val="00926550"/>
    <w:rsid w:val="00926A3C"/>
    <w:rsid w:val="00927212"/>
    <w:rsid w:val="00927809"/>
    <w:rsid w:val="0093027A"/>
    <w:rsid w:val="009307D6"/>
    <w:rsid w:val="0093083E"/>
    <w:rsid w:val="009314E9"/>
    <w:rsid w:val="00933875"/>
    <w:rsid w:val="00933995"/>
    <w:rsid w:val="00933B3D"/>
    <w:rsid w:val="00934EEE"/>
    <w:rsid w:val="00935A5E"/>
    <w:rsid w:val="00935C60"/>
    <w:rsid w:val="00936B56"/>
    <w:rsid w:val="00936DF7"/>
    <w:rsid w:val="00937514"/>
    <w:rsid w:val="00937C58"/>
    <w:rsid w:val="00937F98"/>
    <w:rsid w:val="009402BC"/>
    <w:rsid w:val="00940609"/>
    <w:rsid w:val="0094086C"/>
    <w:rsid w:val="009408E7"/>
    <w:rsid w:val="00941854"/>
    <w:rsid w:val="00941D73"/>
    <w:rsid w:val="00942691"/>
    <w:rsid w:val="00943113"/>
    <w:rsid w:val="009432DC"/>
    <w:rsid w:val="00943535"/>
    <w:rsid w:val="00944C87"/>
    <w:rsid w:val="00945272"/>
    <w:rsid w:val="00945788"/>
    <w:rsid w:val="00946727"/>
    <w:rsid w:val="00946A2A"/>
    <w:rsid w:val="00946D95"/>
    <w:rsid w:val="009474C7"/>
    <w:rsid w:val="00950247"/>
    <w:rsid w:val="009508C0"/>
    <w:rsid w:val="00950986"/>
    <w:rsid w:val="0095165B"/>
    <w:rsid w:val="00951822"/>
    <w:rsid w:val="009518F8"/>
    <w:rsid w:val="0095204F"/>
    <w:rsid w:val="009520D1"/>
    <w:rsid w:val="009521F1"/>
    <w:rsid w:val="00952232"/>
    <w:rsid w:val="0095245C"/>
    <w:rsid w:val="0095273F"/>
    <w:rsid w:val="009537AB"/>
    <w:rsid w:val="00953961"/>
    <w:rsid w:val="00953E2A"/>
    <w:rsid w:val="00954675"/>
    <w:rsid w:val="00954693"/>
    <w:rsid w:val="00955951"/>
    <w:rsid w:val="00955F1E"/>
    <w:rsid w:val="009560D0"/>
    <w:rsid w:val="00956103"/>
    <w:rsid w:val="009567FF"/>
    <w:rsid w:val="009576DB"/>
    <w:rsid w:val="00960CF5"/>
    <w:rsid w:val="00960EED"/>
    <w:rsid w:val="009615FF"/>
    <w:rsid w:val="0096181D"/>
    <w:rsid w:val="00961C14"/>
    <w:rsid w:val="00962754"/>
    <w:rsid w:val="00962D98"/>
    <w:rsid w:val="00962F6A"/>
    <w:rsid w:val="009635A4"/>
    <w:rsid w:val="00963987"/>
    <w:rsid w:val="00964B81"/>
    <w:rsid w:val="00964C69"/>
    <w:rsid w:val="00965293"/>
    <w:rsid w:val="009655BA"/>
    <w:rsid w:val="00965E5F"/>
    <w:rsid w:val="009663B3"/>
    <w:rsid w:val="009667C5"/>
    <w:rsid w:val="00966AD1"/>
    <w:rsid w:val="00966B66"/>
    <w:rsid w:val="00967190"/>
    <w:rsid w:val="00967BE3"/>
    <w:rsid w:val="00970004"/>
    <w:rsid w:val="00970540"/>
    <w:rsid w:val="00970976"/>
    <w:rsid w:val="00970C83"/>
    <w:rsid w:val="009710E1"/>
    <w:rsid w:val="00972F4D"/>
    <w:rsid w:val="00973262"/>
    <w:rsid w:val="00974531"/>
    <w:rsid w:val="0097490E"/>
    <w:rsid w:val="00974B90"/>
    <w:rsid w:val="00974CFC"/>
    <w:rsid w:val="00974DA3"/>
    <w:rsid w:val="00975389"/>
    <w:rsid w:val="0097562F"/>
    <w:rsid w:val="00975FDB"/>
    <w:rsid w:val="00976F12"/>
    <w:rsid w:val="0097772B"/>
    <w:rsid w:val="009777AA"/>
    <w:rsid w:val="009812C7"/>
    <w:rsid w:val="00982526"/>
    <w:rsid w:val="0098253A"/>
    <w:rsid w:val="00982860"/>
    <w:rsid w:val="00982D61"/>
    <w:rsid w:val="00983DD5"/>
    <w:rsid w:val="00983F2E"/>
    <w:rsid w:val="0098433D"/>
    <w:rsid w:val="0098498C"/>
    <w:rsid w:val="0098503B"/>
    <w:rsid w:val="00985106"/>
    <w:rsid w:val="00985328"/>
    <w:rsid w:val="00985B44"/>
    <w:rsid w:val="0098611A"/>
    <w:rsid w:val="00987486"/>
    <w:rsid w:val="00987614"/>
    <w:rsid w:val="009901C0"/>
    <w:rsid w:val="00990302"/>
    <w:rsid w:val="00990B27"/>
    <w:rsid w:val="00990B86"/>
    <w:rsid w:val="00991110"/>
    <w:rsid w:val="009916B7"/>
    <w:rsid w:val="00991887"/>
    <w:rsid w:val="00991F63"/>
    <w:rsid w:val="0099212F"/>
    <w:rsid w:val="00992176"/>
    <w:rsid w:val="00992726"/>
    <w:rsid w:val="009929D2"/>
    <w:rsid w:val="00992F4D"/>
    <w:rsid w:val="009930DA"/>
    <w:rsid w:val="00993370"/>
    <w:rsid w:val="009938D8"/>
    <w:rsid w:val="009944DD"/>
    <w:rsid w:val="00994957"/>
    <w:rsid w:val="009951CF"/>
    <w:rsid w:val="009955F8"/>
    <w:rsid w:val="00995A8B"/>
    <w:rsid w:val="009960C2"/>
    <w:rsid w:val="0099645C"/>
    <w:rsid w:val="009973E4"/>
    <w:rsid w:val="0099759A"/>
    <w:rsid w:val="009A016F"/>
    <w:rsid w:val="009A0E20"/>
    <w:rsid w:val="009A10B0"/>
    <w:rsid w:val="009A1161"/>
    <w:rsid w:val="009A18E0"/>
    <w:rsid w:val="009A1A26"/>
    <w:rsid w:val="009A32C1"/>
    <w:rsid w:val="009A3955"/>
    <w:rsid w:val="009A3C67"/>
    <w:rsid w:val="009A42C9"/>
    <w:rsid w:val="009A4699"/>
    <w:rsid w:val="009A5B09"/>
    <w:rsid w:val="009A611D"/>
    <w:rsid w:val="009A6E77"/>
    <w:rsid w:val="009A6F86"/>
    <w:rsid w:val="009A70C3"/>
    <w:rsid w:val="009A7D46"/>
    <w:rsid w:val="009B0297"/>
    <w:rsid w:val="009B0473"/>
    <w:rsid w:val="009B0909"/>
    <w:rsid w:val="009B1575"/>
    <w:rsid w:val="009B16DF"/>
    <w:rsid w:val="009B1B25"/>
    <w:rsid w:val="009B215D"/>
    <w:rsid w:val="009B24C7"/>
    <w:rsid w:val="009B2D12"/>
    <w:rsid w:val="009B3452"/>
    <w:rsid w:val="009B406F"/>
    <w:rsid w:val="009B4270"/>
    <w:rsid w:val="009B47F7"/>
    <w:rsid w:val="009B4901"/>
    <w:rsid w:val="009B4958"/>
    <w:rsid w:val="009C0015"/>
    <w:rsid w:val="009C05C4"/>
    <w:rsid w:val="009C06A2"/>
    <w:rsid w:val="009C09E9"/>
    <w:rsid w:val="009C0F8A"/>
    <w:rsid w:val="009C1129"/>
    <w:rsid w:val="009C11A8"/>
    <w:rsid w:val="009C27B8"/>
    <w:rsid w:val="009C2D43"/>
    <w:rsid w:val="009C2DA8"/>
    <w:rsid w:val="009C2EC4"/>
    <w:rsid w:val="009C32D9"/>
    <w:rsid w:val="009C3804"/>
    <w:rsid w:val="009C3F5A"/>
    <w:rsid w:val="009C4969"/>
    <w:rsid w:val="009C5547"/>
    <w:rsid w:val="009C591C"/>
    <w:rsid w:val="009C594F"/>
    <w:rsid w:val="009C5E43"/>
    <w:rsid w:val="009C631A"/>
    <w:rsid w:val="009C6955"/>
    <w:rsid w:val="009C695F"/>
    <w:rsid w:val="009C6B77"/>
    <w:rsid w:val="009C7EA1"/>
    <w:rsid w:val="009D0653"/>
    <w:rsid w:val="009D0CB9"/>
    <w:rsid w:val="009D1F0A"/>
    <w:rsid w:val="009D334F"/>
    <w:rsid w:val="009D3DC7"/>
    <w:rsid w:val="009D3DEB"/>
    <w:rsid w:val="009D4410"/>
    <w:rsid w:val="009D459D"/>
    <w:rsid w:val="009D486D"/>
    <w:rsid w:val="009D4999"/>
    <w:rsid w:val="009D4F3B"/>
    <w:rsid w:val="009D50EB"/>
    <w:rsid w:val="009D5482"/>
    <w:rsid w:val="009D5845"/>
    <w:rsid w:val="009D6150"/>
    <w:rsid w:val="009D651A"/>
    <w:rsid w:val="009D65AB"/>
    <w:rsid w:val="009D7374"/>
    <w:rsid w:val="009D777F"/>
    <w:rsid w:val="009D7EE6"/>
    <w:rsid w:val="009E17DC"/>
    <w:rsid w:val="009E1B1D"/>
    <w:rsid w:val="009E1D2D"/>
    <w:rsid w:val="009E1DAC"/>
    <w:rsid w:val="009E2CA6"/>
    <w:rsid w:val="009E32F4"/>
    <w:rsid w:val="009E3BCB"/>
    <w:rsid w:val="009E40F2"/>
    <w:rsid w:val="009E4350"/>
    <w:rsid w:val="009E4410"/>
    <w:rsid w:val="009E452A"/>
    <w:rsid w:val="009E4E07"/>
    <w:rsid w:val="009E6104"/>
    <w:rsid w:val="009E7099"/>
    <w:rsid w:val="009E7C8D"/>
    <w:rsid w:val="009E7FC9"/>
    <w:rsid w:val="009F077A"/>
    <w:rsid w:val="009F0969"/>
    <w:rsid w:val="009F1B8B"/>
    <w:rsid w:val="009F268B"/>
    <w:rsid w:val="009F3992"/>
    <w:rsid w:val="009F499B"/>
    <w:rsid w:val="009F51E0"/>
    <w:rsid w:val="009F5EFE"/>
    <w:rsid w:val="009F64E8"/>
    <w:rsid w:val="009F77E4"/>
    <w:rsid w:val="009F7BB8"/>
    <w:rsid w:val="009F7BCD"/>
    <w:rsid w:val="00A00138"/>
    <w:rsid w:val="00A01F84"/>
    <w:rsid w:val="00A02296"/>
    <w:rsid w:val="00A02323"/>
    <w:rsid w:val="00A031CD"/>
    <w:rsid w:val="00A03271"/>
    <w:rsid w:val="00A03B71"/>
    <w:rsid w:val="00A03CB3"/>
    <w:rsid w:val="00A03DCB"/>
    <w:rsid w:val="00A04401"/>
    <w:rsid w:val="00A0451F"/>
    <w:rsid w:val="00A0553B"/>
    <w:rsid w:val="00A055FC"/>
    <w:rsid w:val="00A06010"/>
    <w:rsid w:val="00A06647"/>
    <w:rsid w:val="00A06E95"/>
    <w:rsid w:val="00A0737D"/>
    <w:rsid w:val="00A07859"/>
    <w:rsid w:val="00A11329"/>
    <w:rsid w:val="00A119A5"/>
    <w:rsid w:val="00A11C20"/>
    <w:rsid w:val="00A12241"/>
    <w:rsid w:val="00A12370"/>
    <w:rsid w:val="00A12764"/>
    <w:rsid w:val="00A13517"/>
    <w:rsid w:val="00A1396E"/>
    <w:rsid w:val="00A13D81"/>
    <w:rsid w:val="00A152D1"/>
    <w:rsid w:val="00A15F81"/>
    <w:rsid w:val="00A16097"/>
    <w:rsid w:val="00A166E3"/>
    <w:rsid w:val="00A169E6"/>
    <w:rsid w:val="00A16C66"/>
    <w:rsid w:val="00A16CBA"/>
    <w:rsid w:val="00A16F8C"/>
    <w:rsid w:val="00A174DF"/>
    <w:rsid w:val="00A17AA4"/>
    <w:rsid w:val="00A17D30"/>
    <w:rsid w:val="00A20B3E"/>
    <w:rsid w:val="00A216C0"/>
    <w:rsid w:val="00A22677"/>
    <w:rsid w:val="00A22784"/>
    <w:rsid w:val="00A22D02"/>
    <w:rsid w:val="00A2313D"/>
    <w:rsid w:val="00A2370A"/>
    <w:rsid w:val="00A24A12"/>
    <w:rsid w:val="00A24D0E"/>
    <w:rsid w:val="00A2537B"/>
    <w:rsid w:val="00A25E79"/>
    <w:rsid w:val="00A26CE7"/>
    <w:rsid w:val="00A27333"/>
    <w:rsid w:val="00A2758F"/>
    <w:rsid w:val="00A27647"/>
    <w:rsid w:val="00A27A12"/>
    <w:rsid w:val="00A27AB7"/>
    <w:rsid w:val="00A27E37"/>
    <w:rsid w:val="00A27FBA"/>
    <w:rsid w:val="00A3060A"/>
    <w:rsid w:val="00A30890"/>
    <w:rsid w:val="00A30ACD"/>
    <w:rsid w:val="00A30C5B"/>
    <w:rsid w:val="00A314E0"/>
    <w:rsid w:val="00A321BD"/>
    <w:rsid w:val="00A32399"/>
    <w:rsid w:val="00A32D98"/>
    <w:rsid w:val="00A3322F"/>
    <w:rsid w:val="00A337B6"/>
    <w:rsid w:val="00A343BC"/>
    <w:rsid w:val="00A34999"/>
    <w:rsid w:val="00A35C75"/>
    <w:rsid w:val="00A360B6"/>
    <w:rsid w:val="00A36DBB"/>
    <w:rsid w:val="00A376D3"/>
    <w:rsid w:val="00A379B8"/>
    <w:rsid w:val="00A37C3E"/>
    <w:rsid w:val="00A40371"/>
    <w:rsid w:val="00A4128D"/>
    <w:rsid w:val="00A414B0"/>
    <w:rsid w:val="00A4170E"/>
    <w:rsid w:val="00A41B17"/>
    <w:rsid w:val="00A4239F"/>
    <w:rsid w:val="00A42864"/>
    <w:rsid w:val="00A42BBE"/>
    <w:rsid w:val="00A42FB3"/>
    <w:rsid w:val="00A43059"/>
    <w:rsid w:val="00A43194"/>
    <w:rsid w:val="00A43F1D"/>
    <w:rsid w:val="00A445DF"/>
    <w:rsid w:val="00A44BD7"/>
    <w:rsid w:val="00A44CE0"/>
    <w:rsid w:val="00A45410"/>
    <w:rsid w:val="00A46249"/>
    <w:rsid w:val="00A46426"/>
    <w:rsid w:val="00A46985"/>
    <w:rsid w:val="00A47E68"/>
    <w:rsid w:val="00A47EDD"/>
    <w:rsid w:val="00A50511"/>
    <w:rsid w:val="00A50656"/>
    <w:rsid w:val="00A5094C"/>
    <w:rsid w:val="00A50BA5"/>
    <w:rsid w:val="00A50C85"/>
    <w:rsid w:val="00A50DFC"/>
    <w:rsid w:val="00A5134B"/>
    <w:rsid w:val="00A51B3F"/>
    <w:rsid w:val="00A51CDF"/>
    <w:rsid w:val="00A5291C"/>
    <w:rsid w:val="00A52BBA"/>
    <w:rsid w:val="00A53711"/>
    <w:rsid w:val="00A5487B"/>
    <w:rsid w:val="00A549DE"/>
    <w:rsid w:val="00A55734"/>
    <w:rsid w:val="00A55D01"/>
    <w:rsid w:val="00A56057"/>
    <w:rsid w:val="00A578ED"/>
    <w:rsid w:val="00A57BD1"/>
    <w:rsid w:val="00A57CE7"/>
    <w:rsid w:val="00A60402"/>
    <w:rsid w:val="00A613DA"/>
    <w:rsid w:val="00A613F5"/>
    <w:rsid w:val="00A61E34"/>
    <w:rsid w:val="00A61EE1"/>
    <w:rsid w:val="00A61FD0"/>
    <w:rsid w:val="00A62424"/>
    <w:rsid w:val="00A62760"/>
    <w:rsid w:val="00A62A5D"/>
    <w:rsid w:val="00A62ED4"/>
    <w:rsid w:val="00A639F3"/>
    <w:rsid w:val="00A64C68"/>
    <w:rsid w:val="00A65104"/>
    <w:rsid w:val="00A653EE"/>
    <w:rsid w:val="00A654AF"/>
    <w:rsid w:val="00A65A84"/>
    <w:rsid w:val="00A65ED9"/>
    <w:rsid w:val="00A6610C"/>
    <w:rsid w:val="00A66F36"/>
    <w:rsid w:val="00A6722F"/>
    <w:rsid w:val="00A675A5"/>
    <w:rsid w:val="00A67D6C"/>
    <w:rsid w:val="00A706DA"/>
    <w:rsid w:val="00A71417"/>
    <w:rsid w:val="00A71765"/>
    <w:rsid w:val="00A72A22"/>
    <w:rsid w:val="00A72AE0"/>
    <w:rsid w:val="00A72AEE"/>
    <w:rsid w:val="00A72E70"/>
    <w:rsid w:val="00A73254"/>
    <w:rsid w:val="00A7334C"/>
    <w:rsid w:val="00A74D70"/>
    <w:rsid w:val="00A74DF8"/>
    <w:rsid w:val="00A758B1"/>
    <w:rsid w:val="00A7733D"/>
    <w:rsid w:val="00A77ABE"/>
    <w:rsid w:val="00A80C79"/>
    <w:rsid w:val="00A813AA"/>
    <w:rsid w:val="00A82094"/>
    <w:rsid w:val="00A8253D"/>
    <w:rsid w:val="00A82A5B"/>
    <w:rsid w:val="00A83CA7"/>
    <w:rsid w:val="00A83EB0"/>
    <w:rsid w:val="00A850EE"/>
    <w:rsid w:val="00A8579B"/>
    <w:rsid w:val="00A85B99"/>
    <w:rsid w:val="00A85EAB"/>
    <w:rsid w:val="00A86DEE"/>
    <w:rsid w:val="00A87F47"/>
    <w:rsid w:val="00A901CC"/>
    <w:rsid w:val="00A90403"/>
    <w:rsid w:val="00A90BC8"/>
    <w:rsid w:val="00A90F73"/>
    <w:rsid w:val="00A90F9D"/>
    <w:rsid w:val="00A91132"/>
    <w:rsid w:val="00A91EA8"/>
    <w:rsid w:val="00A91F0A"/>
    <w:rsid w:val="00A92444"/>
    <w:rsid w:val="00A92B1F"/>
    <w:rsid w:val="00A92FAB"/>
    <w:rsid w:val="00A92FF6"/>
    <w:rsid w:val="00A93636"/>
    <w:rsid w:val="00A93A4D"/>
    <w:rsid w:val="00A93EC3"/>
    <w:rsid w:val="00A953E0"/>
    <w:rsid w:val="00A95DF7"/>
    <w:rsid w:val="00A9692D"/>
    <w:rsid w:val="00A96A43"/>
    <w:rsid w:val="00A970B6"/>
    <w:rsid w:val="00A97868"/>
    <w:rsid w:val="00A97A43"/>
    <w:rsid w:val="00A97E8B"/>
    <w:rsid w:val="00A97EDC"/>
    <w:rsid w:val="00A97F48"/>
    <w:rsid w:val="00AA0313"/>
    <w:rsid w:val="00AA0374"/>
    <w:rsid w:val="00AA0703"/>
    <w:rsid w:val="00AA2122"/>
    <w:rsid w:val="00AA248E"/>
    <w:rsid w:val="00AA25F8"/>
    <w:rsid w:val="00AA3039"/>
    <w:rsid w:val="00AA30F5"/>
    <w:rsid w:val="00AA3A9D"/>
    <w:rsid w:val="00AA3C32"/>
    <w:rsid w:val="00AA3D91"/>
    <w:rsid w:val="00AA4934"/>
    <w:rsid w:val="00AA4E9F"/>
    <w:rsid w:val="00AA5F6F"/>
    <w:rsid w:val="00AA67F5"/>
    <w:rsid w:val="00AA6E9C"/>
    <w:rsid w:val="00AA781F"/>
    <w:rsid w:val="00AA7A52"/>
    <w:rsid w:val="00AB0083"/>
    <w:rsid w:val="00AB04D6"/>
    <w:rsid w:val="00AB248D"/>
    <w:rsid w:val="00AB2B15"/>
    <w:rsid w:val="00AB2CC3"/>
    <w:rsid w:val="00AB3600"/>
    <w:rsid w:val="00AB396F"/>
    <w:rsid w:val="00AB4114"/>
    <w:rsid w:val="00AB4527"/>
    <w:rsid w:val="00AB4644"/>
    <w:rsid w:val="00AB4A21"/>
    <w:rsid w:val="00AB4E5E"/>
    <w:rsid w:val="00AB5403"/>
    <w:rsid w:val="00AB65A0"/>
    <w:rsid w:val="00AB74A8"/>
    <w:rsid w:val="00AB778C"/>
    <w:rsid w:val="00AB77ED"/>
    <w:rsid w:val="00AB78F0"/>
    <w:rsid w:val="00AC0189"/>
    <w:rsid w:val="00AC08C6"/>
    <w:rsid w:val="00AC0A2A"/>
    <w:rsid w:val="00AC0EAF"/>
    <w:rsid w:val="00AC319D"/>
    <w:rsid w:val="00AC32B3"/>
    <w:rsid w:val="00AC331A"/>
    <w:rsid w:val="00AC427B"/>
    <w:rsid w:val="00AC4317"/>
    <w:rsid w:val="00AC4BDB"/>
    <w:rsid w:val="00AC4C8D"/>
    <w:rsid w:val="00AC4E7A"/>
    <w:rsid w:val="00AC5660"/>
    <w:rsid w:val="00AC570B"/>
    <w:rsid w:val="00AC63A5"/>
    <w:rsid w:val="00AC6C46"/>
    <w:rsid w:val="00AC71BB"/>
    <w:rsid w:val="00AC7782"/>
    <w:rsid w:val="00AD0040"/>
    <w:rsid w:val="00AD0E6E"/>
    <w:rsid w:val="00AD1045"/>
    <w:rsid w:val="00AD16D2"/>
    <w:rsid w:val="00AD1761"/>
    <w:rsid w:val="00AD1802"/>
    <w:rsid w:val="00AD1A26"/>
    <w:rsid w:val="00AD1B0D"/>
    <w:rsid w:val="00AD1EF2"/>
    <w:rsid w:val="00AD2EE7"/>
    <w:rsid w:val="00AD31C7"/>
    <w:rsid w:val="00AD4396"/>
    <w:rsid w:val="00AD48AD"/>
    <w:rsid w:val="00AD4AAA"/>
    <w:rsid w:val="00AD5098"/>
    <w:rsid w:val="00AD554A"/>
    <w:rsid w:val="00AD570D"/>
    <w:rsid w:val="00AD5BC3"/>
    <w:rsid w:val="00AD5D96"/>
    <w:rsid w:val="00AD5DAE"/>
    <w:rsid w:val="00AD62DC"/>
    <w:rsid w:val="00AD6722"/>
    <w:rsid w:val="00AD77F4"/>
    <w:rsid w:val="00AD7CF9"/>
    <w:rsid w:val="00AD7F79"/>
    <w:rsid w:val="00AE05DC"/>
    <w:rsid w:val="00AE12F0"/>
    <w:rsid w:val="00AE256B"/>
    <w:rsid w:val="00AE263D"/>
    <w:rsid w:val="00AE26DB"/>
    <w:rsid w:val="00AE32BB"/>
    <w:rsid w:val="00AE34CC"/>
    <w:rsid w:val="00AE3B02"/>
    <w:rsid w:val="00AE4C28"/>
    <w:rsid w:val="00AE4E7D"/>
    <w:rsid w:val="00AE5209"/>
    <w:rsid w:val="00AE5705"/>
    <w:rsid w:val="00AE5FEC"/>
    <w:rsid w:val="00AF039E"/>
    <w:rsid w:val="00AF13F6"/>
    <w:rsid w:val="00AF1CEB"/>
    <w:rsid w:val="00AF21FC"/>
    <w:rsid w:val="00AF3185"/>
    <w:rsid w:val="00AF33F4"/>
    <w:rsid w:val="00AF3464"/>
    <w:rsid w:val="00AF3E99"/>
    <w:rsid w:val="00AF417E"/>
    <w:rsid w:val="00AF4192"/>
    <w:rsid w:val="00AF49BB"/>
    <w:rsid w:val="00AF51C9"/>
    <w:rsid w:val="00AF52E9"/>
    <w:rsid w:val="00AF5954"/>
    <w:rsid w:val="00AF667A"/>
    <w:rsid w:val="00AF6993"/>
    <w:rsid w:val="00AF6E80"/>
    <w:rsid w:val="00AF75C4"/>
    <w:rsid w:val="00B001B6"/>
    <w:rsid w:val="00B001E1"/>
    <w:rsid w:val="00B00AD6"/>
    <w:rsid w:val="00B00BC5"/>
    <w:rsid w:val="00B0167A"/>
    <w:rsid w:val="00B024F9"/>
    <w:rsid w:val="00B0254E"/>
    <w:rsid w:val="00B028E4"/>
    <w:rsid w:val="00B0373D"/>
    <w:rsid w:val="00B03E1A"/>
    <w:rsid w:val="00B041EF"/>
    <w:rsid w:val="00B04C53"/>
    <w:rsid w:val="00B052CF"/>
    <w:rsid w:val="00B052F0"/>
    <w:rsid w:val="00B05BAD"/>
    <w:rsid w:val="00B05DB8"/>
    <w:rsid w:val="00B06C0A"/>
    <w:rsid w:val="00B070AE"/>
    <w:rsid w:val="00B078AE"/>
    <w:rsid w:val="00B07EDA"/>
    <w:rsid w:val="00B1050A"/>
    <w:rsid w:val="00B10568"/>
    <w:rsid w:val="00B10EA5"/>
    <w:rsid w:val="00B1151E"/>
    <w:rsid w:val="00B119C9"/>
    <w:rsid w:val="00B1229B"/>
    <w:rsid w:val="00B126F9"/>
    <w:rsid w:val="00B12A49"/>
    <w:rsid w:val="00B13083"/>
    <w:rsid w:val="00B13226"/>
    <w:rsid w:val="00B132DB"/>
    <w:rsid w:val="00B147BB"/>
    <w:rsid w:val="00B147C3"/>
    <w:rsid w:val="00B14879"/>
    <w:rsid w:val="00B14883"/>
    <w:rsid w:val="00B14983"/>
    <w:rsid w:val="00B1502D"/>
    <w:rsid w:val="00B151D9"/>
    <w:rsid w:val="00B16212"/>
    <w:rsid w:val="00B16835"/>
    <w:rsid w:val="00B16AC3"/>
    <w:rsid w:val="00B16C1A"/>
    <w:rsid w:val="00B178CE"/>
    <w:rsid w:val="00B17A76"/>
    <w:rsid w:val="00B17ACA"/>
    <w:rsid w:val="00B17BAC"/>
    <w:rsid w:val="00B17D92"/>
    <w:rsid w:val="00B20440"/>
    <w:rsid w:val="00B21080"/>
    <w:rsid w:val="00B23047"/>
    <w:rsid w:val="00B23381"/>
    <w:rsid w:val="00B24477"/>
    <w:rsid w:val="00B246DD"/>
    <w:rsid w:val="00B246EF"/>
    <w:rsid w:val="00B252D0"/>
    <w:rsid w:val="00B25309"/>
    <w:rsid w:val="00B25F19"/>
    <w:rsid w:val="00B265AB"/>
    <w:rsid w:val="00B26674"/>
    <w:rsid w:val="00B26B5E"/>
    <w:rsid w:val="00B26C06"/>
    <w:rsid w:val="00B26DFD"/>
    <w:rsid w:val="00B26E50"/>
    <w:rsid w:val="00B27A0B"/>
    <w:rsid w:val="00B27DC9"/>
    <w:rsid w:val="00B307B1"/>
    <w:rsid w:val="00B30EE9"/>
    <w:rsid w:val="00B31F05"/>
    <w:rsid w:val="00B31F36"/>
    <w:rsid w:val="00B32301"/>
    <w:rsid w:val="00B3257F"/>
    <w:rsid w:val="00B329D9"/>
    <w:rsid w:val="00B32B6E"/>
    <w:rsid w:val="00B3390A"/>
    <w:rsid w:val="00B343FA"/>
    <w:rsid w:val="00B34603"/>
    <w:rsid w:val="00B34B42"/>
    <w:rsid w:val="00B34BA4"/>
    <w:rsid w:val="00B34E3D"/>
    <w:rsid w:val="00B357B7"/>
    <w:rsid w:val="00B3587B"/>
    <w:rsid w:val="00B35C7B"/>
    <w:rsid w:val="00B36C41"/>
    <w:rsid w:val="00B37A45"/>
    <w:rsid w:val="00B40494"/>
    <w:rsid w:val="00B40B50"/>
    <w:rsid w:val="00B410A8"/>
    <w:rsid w:val="00B41D32"/>
    <w:rsid w:val="00B42E71"/>
    <w:rsid w:val="00B42F2B"/>
    <w:rsid w:val="00B4307E"/>
    <w:rsid w:val="00B44392"/>
    <w:rsid w:val="00B45B5F"/>
    <w:rsid w:val="00B45DA4"/>
    <w:rsid w:val="00B4607F"/>
    <w:rsid w:val="00B47D5D"/>
    <w:rsid w:val="00B47ED7"/>
    <w:rsid w:val="00B50E11"/>
    <w:rsid w:val="00B50F2F"/>
    <w:rsid w:val="00B51750"/>
    <w:rsid w:val="00B51AE5"/>
    <w:rsid w:val="00B51BFE"/>
    <w:rsid w:val="00B52E4B"/>
    <w:rsid w:val="00B54137"/>
    <w:rsid w:val="00B54CAE"/>
    <w:rsid w:val="00B56C18"/>
    <w:rsid w:val="00B56CAA"/>
    <w:rsid w:val="00B56E1E"/>
    <w:rsid w:val="00B57377"/>
    <w:rsid w:val="00B574D7"/>
    <w:rsid w:val="00B577FA"/>
    <w:rsid w:val="00B57A0C"/>
    <w:rsid w:val="00B57D53"/>
    <w:rsid w:val="00B57E05"/>
    <w:rsid w:val="00B57E68"/>
    <w:rsid w:val="00B6109F"/>
    <w:rsid w:val="00B6110B"/>
    <w:rsid w:val="00B6155C"/>
    <w:rsid w:val="00B61C75"/>
    <w:rsid w:val="00B61E70"/>
    <w:rsid w:val="00B62995"/>
    <w:rsid w:val="00B62FFB"/>
    <w:rsid w:val="00B63DF7"/>
    <w:rsid w:val="00B64690"/>
    <w:rsid w:val="00B647C5"/>
    <w:rsid w:val="00B64A2D"/>
    <w:rsid w:val="00B655D6"/>
    <w:rsid w:val="00B65A70"/>
    <w:rsid w:val="00B663F8"/>
    <w:rsid w:val="00B66867"/>
    <w:rsid w:val="00B66DBA"/>
    <w:rsid w:val="00B67960"/>
    <w:rsid w:val="00B70351"/>
    <w:rsid w:val="00B70766"/>
    <w:rsid w:val="00B70844"/>
    <w:rsid w:val="00B711A7"/>
    <w:rsid w:val="00B718DE"/>
    <w:rsid w:val="00B7288E"/>
    <w:rsid w:val="00B7330A"/>
    <w:rsid w:val="00B7342A"/>
    <w:rsid w:val="00B73CCC"/>
    <w:rsid w:val="00B758BB"/>
    <w:rsid w:val="00B758C5"/>
    <w:rsid w:val="00B75BCE"/>
    <w:rsid w:val="00B76212"/>
    <w:rsid w:val="00B76BD3"/>
    <w:rsid w:val="00B77330"/>
    <w:rsid w:val="00B77579"/>
    <w:rsid w:val="00B77767"/>
    <w:rsid w:val="00B77959"/>
    <w:rsid w:val="00B8113B"/>
    <w:rsid w:val="00B81954"/>
    <w:rsid w:val="00B8226F"/>
    <w:rsid w:val="00B8293A"/>
    <w:rsid w:val="00B838D9"/>
    <w:rsid w:val="00B83CE2"/>
    <w:rsid w:val="00B8442C"/>
    <w:rsid w:val="00B84CE7"/>
    <w:rsid w:val="00B84F38"/>
    <w:rsid w:val="00B85395"/>
    <w:rsid w:val="00B85BBE"/>
    <w:rsid w:val="00B860BA"/>
    <w:rsid w:val="00B868B2"/>
    <w:rsid w:val="00B86991"/>
    <w:rsid w:val="00B876CC"/>
    <w:rsid w:val="00B87A1B"/>
    <w:rsid w:val="00B87BE8"/>
    <w:rsid w:val="00B90A3A"/>
    <w:rsid w:val="00B90E9C"/>
    <w:rsid w:val="00B91EC3"/>
    <w:rsid w:val="00B92A98"/>
    <w:rsid w:val="00B93228"/>
    <w:rsid w:val="00B942CD"/>
    <w:rsid w:val="00B944FD"/>
    <w:rsid w:val="00B94C5A"/>
    <w:rsid w:val="00B95E0E"/>
    <w:rsid w:val="00B95EC9"/>
    <w:rsid w:val="00B9638A"/>
    <w:rsid w:val="00B9749E"/>
    <w:rsid w:val="00B9757F"/>
    <w:rsid w:val="00B976C2"/>
    <w:rsid w:val="00B97CE9"/>
    <w:rsid w:val="00B97FB1"/>
    <w:rsid w:val="00BA005E"/>
    <w:rsid w:val="00BA084C"/>
    <w:rsid w:val="00BA0F15"/>
    <w:rsid w:val="00BA0FF7"/>
    <w:rsid w:val="00BA107F"/>
    <w:rsid w:val="00BA1D14"/>
    <w:rsid w:val="00BA2119"/>
    <w:rsid w:val="00BA25FD"/>
    <w:rsid w:val="00BA29DA"/>
    <w:rsid w:val="00BA29F9"/>
    <w:rsid w:val="00BA335B"/>
    <w:rsid w:val="00BA382A"/>
    <w:rsid w:val="00BA3CEF"/>
    <w:rsid w:val="00BA4AF3"/>
    <w:rsid w:val="00BA4E5C"/>
    <w:rsid w:val="00BA5935"/>
    <w:rsid w:val="00BA5E53"/>
    <w:rsid w:val="00BA65A5"/>
    <w:rsid w:val="00BA68C2"/>
    <w:rsid w:val="00BA69B4"/>
    <w:rsid w:val="00BA6F8C"/>
    <w:rsid w:val="00BB00F9"/>
    <w:rsid w:val="00BB01C3"/>
    <w:rsid w:val="00BB0FE4"/>
    <w:rsid w:val="00BB1D33"/>
    <w:rsid w:val="00BB24B6"/>
    <w:rsid w:val="00BB2D9E"/>
    <w:rsid w:val="00BB2E64"/>
    <w:rsid w:val="00BB384A"/>
    <w:rsid w:val="00BB3AD3"/>
    <w:rsid w:val="00BB40F3"/>
    <w:rsid w:val="00BB40F4"/>
    <w:rsid w:val="00BB4732"/>
    <w:rsid w:val="00BB5244"/>
    <w:rsid w:val="00BB5833"/>
    <w:rsid w:val="00BB5836"/>
    <w:rsid w:val="00BB588E"/>
    <w:rsid w:val="00BB5F5F"/>
    <w:rsid w:val="00BB5F6D"/>
    <w:rsid w:val="00BB6190"/>
    <w:rsid w:val="00BB6995"/>
    <w:rsid w:val="00BB7525"/>
    <w:rsid w:val="00BB7995"/>
    <w:rsid w:val="00BB7A1B"/>
    <w:rsid w:val="00BC0065"/>
    <w:rsid w:val="00BC018F"/>
    <w:rsid w:val="00BC01A4"/>
    <w:rsid w:val="00BC01A8"/>
    <w:rsid w:val="00BC1188"/>
    <w:rsid w:val="00BC1821"/>
    <w:rsid w:val="00BC3F94"/>
    <w:rsid w:val="00BC4344"/>
    <w:rsid w:val="00BC446A"/>
    <w:rsid w:val="00BC548B"/>
    <w:rsid w:val="00BC5BEA"/>
    <w:rsid w:val="00BC600A"/>
    <w:rsid w:val="00BC66AB"/>
    <w:rsid w:val="00BC68B7"/>
    <w:rsid w:val="00BC7042"/>
    <w:rsid w:val="00BC708D"/>
    <w:rsid w:val="00BC7829"/>
    <w:rsid w:val="00BD0359"/>
    <w:rsid w:val="00BD03BD"/>
    <w:rsid w:val="00BD0D17"/>
    <w:rsid w:val="00BD0E2C"/>
    <w:rsid w:val="00BD14EE"/>
    <w:rsid w:val="00BD1598"/>
    <w:rsid w:val="00BD18FA"/>
    <w:rsid w:val="00BD1E77"/>
    <w:rsid w:val="00BD20C6"/>
    <w:rsid w:val="00BD27D1"/>
    <w:rsid w:val="00BD284D"/>
    <w:rsid w:val="00BD3102"/>
    <w:rsid w:val="00BD3D01"/>
    <w:rsid w:val="00BD5169"/>
    <w:rsid w:val="00BD6D14"/>
    <w:rsid w:val="00BD6D90"/>
    <w:rsid w:val="00BD749B"/>
    <w:rsid w:val="00BD74C9"/>
    <w:rsid w:val="00BD7508"/>
    <w:rsid w:val="00BD7B95"/>
    <w:rsid w:val="00BE0ED0"/>
    <w:rsid w:val="00BE13B4"/>
    <w:rsid w:val="00BE178D"/>
    <w:rsid w:val="00BE1F95"/>
    <w:rsid w:val="00BE218F"/>
    <w:rsid w:val="00BE2ED4"/>
    <w:rsid w:val="00BE3724"/>
    <w:rsid w:val="00BE3FD5"/>
    <w:rsid w:val="00BE44BE"/>
    <w:rsid w:val="00BE5057"/>
    <w:rsid w:val="00BE5CCE"/>
    <w:rsid w:val="00BE5FD7"/>
    <w:rsid w:val="00BE67C1"/>
    <w:rsid w:val="00BE6A84"/>
    <w:rsid w:val="00BF1085"/>
    <w:rsid w:val="00BF1B2D"/>
    <w:rsid w:val="00BF211A"/>
    <w:rsid w:val="00BF309B"/>
    <w:rsid w:val="00BF3206"/>
    <w:rsid w:val="00BF38D2"/>
    <w:rsid w:val="00BF5084"/>
    <w:rsid w:val="00BF5345"/>
    <w:rsid w:val="00BF5824"/>
    <w:rsid w:val="00BF6099"/>
    <w:rsid w:val="00BF679E"/>
    <w:rsid w:val="00BF6B92"/>
    <w:rsid w:val="00BF70B5"/>
    <w:rsid w:val="00BF785E"/>
    <w:rsid w:val="00C0025A"/>
    <w:rsid w:val="00C00BDB"/>
    <w:rsid w:val="00C00C4E"/>
    <w:rsid w:val="00C00D10"/>
    <w:rsid w:val="00C01206"/>
    <w:rsid w:val="00C0164A"/>
    <w:rsid w:val="00C01A68"/>
    <w:rsid w:val="00C01DE6"/>
    <w:rsid w:val="00C01EB3"/>
    <w:rsid w:val="00C033A1"/>
    <w:rsid w:val="00C04DDE"/>
    <w:rsid w:val="00C0544E"/>
    <w:rsid w:val="00C0654E"/>
    <w:rsid w:val="00C06716"/>
    <w:rsid w:val="00C07F02"/>
    <w:rsid w:val="00C107E2"/>
    <w:rsid w:val="00C10DBE"/>
    <w:rsid w:val="00C118BE"/>
    <w:rsid w:val="00C1275B"/>
    <w:rsid w:val="00C130CE"/>
    <w:rsid w:val="00C13389"/>
    <w:rsid w:val="00C13EFD"/>
    <w:rsid w:val="00C13FD9"/>
    <w:rsid w:val="00C143E4"/>
    <w:rsid w:val="00C145C9"/>
    <w:rsid w:val="00C147E9"/>
    <w:rsid w:val="00C14B34"/>
    <w:rsid w:val="00C1525D"/>
    <w:rsid w:val="00C1547F"/>
    <w:rsid w:val="00C162C9"/>
    <w:rsid w:val="00C16411"/>
    <w:rsid w:val="00C16A12"/>
    <w:rsid w:val="00C16FA0"/>
    <w:rsid w:val="00C16FF9"/>
    <w:rsid w:val="00C175CB"/>
    <w:rsid w:val="00C1780A"/>
    <w:rsid w:val="00C179B7"/>
    <w:rsid w:val="00C17D56"/>
    <w:rsid w:val="00C17FEC"/>
    <w:rsid w:val="00C209A4"/>
    <w:rsid w:val="00C21C96"/>
    <w:rsid w:val="00C21E58"/>
    <w:rsid w:val="00C22D40"/>
    <w:rsid w:val="00C23AC4"/>
    <w:rsid w:val="00C23DE8"/>
    <w:rsid w:val="00C241F8"/>
    <w:rsid w:val="00C250BC"/>
    <w:rsid w:val="00C25DC8"/>
    <w:rsid w:val="00C261B5"/>
    <w:rsid w:val="00C267D2"/>
    <w:rsid w:val="00C30D09"/>
    <w:rsid w:val="00C30E70"/>
    <w:rsid w:val="00C32753"/>
    <w:rsid w:val="00C32CFF"/>
    <w:rsid w:val="00C332D6"/>
    <w:rsid w:val="00C334C2"/>
    <w:rsid w:val="00C33509"/>
    <w:rsid w:val="00C336C7"/>
    <w:rsid w:val="00C33BC6"/>
    <w:rsid w:val="00C34857"/>
    <w:rsid w:val="00C34D71"/>
    <w:rsid w:val="00C3513E"/>
    <w:rsid w:val="00C36008"/>
    <w:rsid w:val="00C3665A"/>
    <w:rsid w:val="00C36C81"/>
    <w:rsid w:val="00C36EDE"/>
    <w:rsid w:val="00C37442"/>
    <w:rsid w:val="00C37DA7"/>
    <w:rsid w:val="00C405C4"/>
    <w:rsid w:val="00C4088E"/>
    <w:rsid w:val="00C410EF"/>
    <w:rsid w:val="00C41226"/>
    <w:rsid w:val="00C41C6A"/>
    <w:rsid w:val="00C427A3"/>
    <w:rsid w:val="00C43116"/>
    <w:rsid w:val="00C443B4"/>
    <w:rsid w:val="00C449BB"/>
    <w:rsid w:val="00C44A2A"/>
    <w:rsid w:val="00C44F4D"/>
    <w:rsid w:val="00C453B3"/>
    <w:rsid w:val="00C4560A"/>
    <w:rsid w:val="00C45679"/>
    <w:rsid w:val="00C46273"/>
    <w:rsid w:val="00C46E22"/>
    <w:rsid w:val="00C47562"/>
    <w:rsid w:val="00C47DE6"/>
    <w:rsid w:val="00C50310"/>
    <w:rsid w:val="00C5085A"/>
    <w:rsid w:val="00C51503"/>
    <w:rsid w:val="00C51765"/>
    <w:rsid w:val="00C51C4C"/>
    <w:rsid w:val="00C52311"/>
    <w:rsid w:val="00C52382"/>
    <w:rsid w:val="00C53D58"/>
    <w:rsid w:val="00C549F2"/>
    <w:rsid w:val="00C54A0B"/>
    <w:rsid w:val="00C54D2D"/>
    <w:rsid w:val="00C55769"/>
    <w:rsid w:val="00C55896"/>
    <w:rsid w:val="00C55949"/>
    <w:rsid w:val="00C56073"/>
    <w:rsid w:val="00C56287"/>
    <w:rsid w:val="00C562CA"/>
    <w:rsid w:val="00C565A1"/>
    <w:rsid w:val="00C57656"/>
    <w:rsid w:val="00C57975"/>
    <w:rsid w:val="00C57A3C"/>
    <w:rsid w:val="00C603FA"/>
    <w:rsid w:val="00C60EF8"/>
    <w:rsid w:val="00C6151D"/>
    <w:rsid w:val="00C61AD7"/>
    <w:rsid w:val="00C61AE1"/>
    <w:rsid w:val="00C6226A"/>
    <w:rsid w:val="00C6267D"/>
    <w:rsid w:val="00C627B8"/>
    <w:rsid w:val="00C6435D"/>
    <w:rsid w:val="00C648B1"/>
    <w:rsid w:val="00C64CE3"/>
    <w:rsid w:val="00C6557C"/>
    <w:rsid w:val="00C66D0E"/>
    <w:rsid w:val="00C6700F"/>
    <w:rsid w:val="00C67971"/>
    <w:rsid w:val="00C679E9"/>
    <w:rsid w:val="00C67AB7"/>
    <w:rsid w:val="00C7009D"/>
    <w:rsid w:val="00C70115"/>
    <w:rsid w:val="00C7042C"/>
    <w:rsid w:val="00C70A45"/>
    <w:rsid w:val="00C720E9"/>
    <w:rsid w:val="00C721C9"/>
    <w:rsid w:val="00C72BFC"/>
    <w:rsid w:val="00C72D89"/>
    <w:rsid w:val="00C73E3E"/>
    <w:rsid w:val="00C740BA"/>
    <w:rsid w:val="00C7580F"/>
    <w:rsid w:val="00C75C25"/>
    <w:rsid w:val="00C760D5"/>
    <w:rsid w:val="00C764B9"/>
    <w:rsid w:val="00C76A99"/>
    <w:rsid w:val="00C76F8B"/>
    <w:rsid w:val="00C77073"/>
    <w:rsid w:val="00C771B4"/>
    <w:rsid w:val="00C777BC"/>
    <w:rsid w:val="00C77F8F"/>
    <w:rsid w:val="00C80B68"/>
    <w:rsid w:val="00C81F01"/>
    <w:rsid w:val="00C832A9"/>
    <w:rsid w:val="00C83361"/>
    <w:rsid w:val="00C83581"/>
    <w:rsid w:val="00C83602"/>
    <w:rsid w:val="00C8431C"/>
    <w:rsid w:val="00C845A3"/>
    <w:rsid w:val="00C847F1"/>
    <w:rsid w:val="00C85587"/>
    <w:rsid w:val="00C856EB"/>
    <w:rsid w:val="00C86B63"/>
    <w:rsid w:val="00C86E63"/>
    <w:rsid w:val="00C86F87"/>
    <w:rsid w:val="00C874C2"/>
    <w:rsid w:val="00C87AE0"/>
    <w:rsid w:val="00C9059F"/>
    <w:rsid w:val="00C905D0"/>
    <w:rsid w:val="00C9063C"/>
    <w:rsid w:val="00C909C0"/>
    <w:rsid w:val="00C90B3E"/>
    <w:rsid w:val="00C91302"/>
    <w:rsid w:val="00C9195D"/>
    <w:rsid w:val="00C9203A"/>
    <w:rsid w:val="00C92274"/>
    <w:rsid w:val="00C925B7"/>
    <w:rsid w:val="00C92814"/>
    <w:rsid w:val="00C92A74"/>
    <w:rsid w:val="00C937CA"/>
    <w:rsid w:val="00C93F39"/>
    <w:rsid w:val="00C948EC"/>
    <w:rsid w:val="00C95486"/>
    <w:rsid w:val="00C955CA"/>
    <w:rsid w:val="00C95944"/>
    <w:rsid w:val="00C95A52"/>
    <w:rsid w:val="00C96639"/>
    <w:rsid w:val="00C9690D"/>
    <w:rsid w:val="00C96E0E"/>
    <w:rsid w:val="00C97D35"/>
    <w:rsid w:val="00CA0500"/>
    <w:rsid w:val="00CA06B7"/>
    <w:rsid w:val="00CA06F2"/>
    <w:rsid w:val="00CA0AF7"/>
    <w:rsid w:val="00CA0B41"/>
    <w:rsid w:val="00CA0CE3"/>
    <w:rsid w:val="00CA12EF"/>
    <w:rsid w:val="00CA22F1"/>
    <w:rsid w:val="00CA3122"/>
    <w:rsid w:val="00CA339E"/>
    <w:rsid w:val="00CA3BC6"/>
    <w:rsid w:val="00CA3F0C"/>
    <w:rsid w:val="00CA420F"/>
    <w:rsid w:val="00CA451D"/>
    <w:rsid w:val="00CA48CD"/>
    <w:rsid w:val="00CA4CDA"/>
    <w:rsid w:val="00CA4EF9"/>
    <w:rsid w:val="00CA5115"/>
    <w:rsid w:val="00CA59A0"/>
    <w:rsid w:val="00CA5AEE"/>
    <w:rsid w:val="00CA5D4A"/>
    <w:rsid w:val="00CA6151"/>
    <w:rsid w:val="00CA6ACD"/>
    <w:rsid w:val="00CA703D"/>
    <w:rsid w:val="00CA704E"/>
    <w:rsid w:val="00CA768A"/>
    <w:rsid w:val="00CA7DBD"/>
    <w:rsid w:val="00CB0C7A"/>
    <w:rsid w:val="00CB0DA9"/>
    <w:rsid w:val="00CB1592"/>
    <w:rsid w:val="00CB185E"/>
    <w:rsid w:val="00CB1DE2"/>
    <w:rsid w:val="00CB218F"/>
    <w:rsid w:val="00CB21F7"/>
    <w:rsid w:val="00CB3429"/>
    <w:rsid w:val="00CB425D"/>
    <w:rsid w:val="00CB4B4D"/>
    <w:rsid w:val="00CB4BE1"/>
    <w:rsid w:val="00CB4D47"/>
    <w:rsid w:val="00CB4D87"/>
    <w:rsid w:val="00CB4D96"/>
    <w:rsid w:val="00CB506A"/>
    <w:rsid w:val="00CB56A1"/>
    <w:rsid w:val="00CB5737"/>
    <w:rsid w:val="00CB614B"/>
    <w:rsid w:val="00CB61FE"/>
    <w:rsid w:val="00CB63E3"/>
    <w:rsid w:val="00CB64D4"/>
    <w:rsid w:val="00CB6B2D"/>
    <w:rsid w:val="00CB6FAD"/>
    <w:rsid w:val="00CB716D"/>
    <w:rsid w:val="00CC064C"/>
    <w:rsid w:val="00CC1742"/>
    <w:rsid w:val="00CC2036"/>
    <w:rsid w:val="00CC3A7A"/>
    <w:rsid w:val="00CC3CBA"/>
    <w:rsid w:val="00CC404F"/>
    <w:rsid w:val="00CC45A6"/>
    <w:rsid w:val="00CC49BC"/>
    <w:rsid w:val="00CC4D7E"/>
    <w:rsid w:val="00CC52F8"/>
    <w:rsid w:val="00CC6129"/>
    <w:rsid w:val="00CC6649"/>
    <w:rsid w:val="00CC6778"/>
    <w:rsid w:val="00CC6CEF"/>
    <w:rsid w:val="00CC7174"/>
    <w:rsid w:val="00CC73AD"/>
    <w:rsid w:val="00CC74B3"/>
    <w:rsid w:val="00CC7CB8"/>
    <w:rsid w:val="00CD04E8"/>
    <w:rsid w:val="00CD050B"/>
    <w:rsid w:val="00CD07BC"/>
    <w:rsid w:val="00CD0EFF"/>
    <w:rsid w:val="00CD0FD2"/>
    <w:rsid w:val="00CD1568"/>
    <w:rsid w:val="00CD18B7"/>
    <w:rsid w:val="00CD1EE2"/>
    <w:rsid w:val="00CD1F17"/>
    <w:rsid w:val="00CD1FDB"/>
    <w:rsid w:val="00CD223C"/>
    <w:rsid w:val="00CD2704"/>
    <w:rsid w:val="00CD382A"/>
    <w:rsid w:val="00CD3B73"/>
    <w:rsid w:val="00CD4005"/>
    <w:rsid w:val="00CD43E4"/>
    <w:rsid w:val="00CD4E28"/>
    <w:rsid w:val="00CD5018"/>
    <w:rsid w:val="00CD5FF6"/>
    <w:rsid w:val="00CD61B7"/>
    <w:rsid w:val="00CD7C14"/>
    <w:rsid w:val="00CD7E8A"/>
    <w:rsid w:val="00CE00E6"/>
    <w:rsid w:val="00CE09D5"/>
    <w:rsid w:val="00CE129B"/>
    <w:rsid w:val="00CE1499"/>
    <w:rsid w:val="00CE1AD9"/>
    <w:rsid w:val="00CE25F6"/>
    <w:rsid w:val="00CE2947"/>
    <w:rsid w:val="00CE2A9B"/>
    <w:rsid w:val="00CE2DA4"/>
    <w:rsid w:val="00CE33B5"/>
    <w:rsid w:val="00CE38EA"/>
    <w:rsid w:val="00CE3905"/>
    <w:rsid w:val="00CE3EBF"/>
    <w:rsid w:val="00CE3F1C"/>
    <w:rsid w:val="00CE40C6"/>
    <w:rsid w:val="00CE457A"/>
    <w:rsid w:val="00CE4BCE"/>
    <w:rsid w:val="00CE4CBB"/>
    <w:rsid w:val="00CE5ACE"/>
    <w:rsid w:val="00CE7462"/>
    <w:rsid w:val="00CE77CE"/>
    <w:rsid w:val="00CE7B9F"/>
    <w:rsid w:val="00CF0582"/>
    <w:rsid w:val="00CF0857"/>
    <w:rsid w:val="00CF0967"/>
    <w:rsid w:val="00CF0B1F"/>
    <w:rsid w:val="00CF1EE5"/>
    <w:rsid w:val="00CF263A"/>
    <w:rsid w:val="00CF2CF5"/>
    <w:rsid w:val="00CF36E8"/>
    <w:rsid w:val="00CF3D45"/>
    <w:rsid w:val="00CF3DCF"/>
    <w:rsid w:val="00CF521C"/>
    <w:rsid w:val="00CF63FF"/>
    <w:rsid w:val="00CF6954"/>
    <w:rsid w:val="00CF6AFB"/>
    <w:rsid w:val="00CF7B46"/>
    <w:rsid w:val="00CF7BED"/>
    <w:rsid w:val="00CF7C21"/>
    <w:rsid w:val="00D002DB"/>
    <w:rsid w:val="00D00E01"/>
    <w:rsid w:val="00D01954"/>
    <w:rsid w:val="00D01C98"/>
    <w:rsid w:val="00D02DA8"/>
    <w:rsid w:val="00D03178"/>
    <w:rsid w:val="00D032A2"/>
    <w:rsid w:val="00D03907"/>
    <w:rsid w:val="00D0393B"/>
    <w:rsid w:val="00D04496"/>
    <w:rsid w:val="00D057A3"/>
    <w:rsid w:val="00D05AD5"/>
    <w:rsid w:val="00D066D6"/>
    <w:rsid w:val="00D067BE"/>
    <w:rsid w:val="00D06B70"/>
    <w:rsid w:val="00D06CA5"/>
    <w:rsid w:val="00D070A9"/>
    <w:rsid w:val="00D07156"/>
    <w:rsid w:val="00D076CD"/>
    <w:rsid w:val="00D077B3"/>
    <w:rsid w:val="00D0786F"/>
    <w:rsid w:val="00D07BDF"/>
    <w:rsid w:val="00D10192"/>
    <w:rsid w:val="00D10B2D"/>
    <w:rsid w:val="00D10D55"/>
    <w:rsid w:val="00D10EC5"/>
    <w:rsid w:val="00D110D6"/>
    <w:rsid w:val="00D1140D"/>
    <w:rsid w:val="00D11970"/>
    <w:rsid w:val="00D11D33"/>
    <w:rsid w:val="00D1229C"/>
    <w:rsid w:val="00D12307"/>
    <w:rsid w:val="00D123DC"/>
    <w:rsid w:val="00D12EBD"/>
    <w:rsid w:val="00D12FFD"/>
    <w:rsid w:val="00D1401D"/>
    <w:rsid w:val="00D14B41"/>
    <w:rsid w:val="00D157F0"/>
    <w:rsid w:val="00D15BA2"/>
    <w:rsid w:val="00D1610A"/>
    <w:rsid w:val="00D177B1"/>
    <w:rsid w:val="00D17DC3"/>
    <w:rsid w:val="00D20373"/>
    <w:rsid w:val="00D2041C"/>
    <w:rsid w:val="00D22054"/>
    <w:rsid w:val="00D22253"/>
    <w:rsid w:val="00D23254"/>
    <w:rsid w:val="00D23304"/>
    <w:rsid w:val="00D234FE"/>
    <w:rsid w:val="00D23612"/>
    <w:rsid w:val="00D23DBA"/>
    <w:rsid w:val="00D23DCB"/>
    <w:rsid w:val="00D24179"/>
    <w:rsid w:val="00D2433B"/>
    <w:rsid w:val="00D24687"/>
    <w:rsid w:val="00D24ACC"/>
    <w:rsid w:val="00D25057"/>
    <w:rsid w:val="00D25848"/>
    <w:rsid w:val="00D25C79"/>
    <w:rsid w:val="00D25E4C"/>
    <w:rsid w:val="00D26A3F"/>
    <w:rsid w:val="00D27215"/>
    <w:rsid w:val="00D2726B"/>
    <w:rsid w:val="00D30407"/>
    <w:rsid w:val="00D31856"/>
    <w:rsid w:val="00D31F67"/>
    <w:rsid w:val="00D32117"/>
    <w:rsid w:val="00D322FE"/>
    <w:rsid w:val="00D3259B"/>
    <w:rsid w:val="00D32BA5"/>
    <w:rsid w:val="00D32DA0"/>
    <w:rsid w:val="00D32F01"/>
    <w:rsid w:val="00D330B4"/>
    <w:rsid w:val="00D33767"/>
    <w:rsid w:val="00D33E51"/>
    <w:rsid w:val="00D35264"/>
    <w:rsid w:val="00D3626E"/>
    <w:rsid w:val="00D37F1A"/>
    <w:rsid w:val="00D40279"/>
    <w:rsid w:val="00D4107B"/>
    <w:rsid w:val="00D4220F"/>
    <w:rsid w:val="00D42850"/>
    <w:rsid w:val="00D42AE2"/>
    <w:rsid w:val="00D43333"/>
    <w:rsid w:val="00D434E9"/>
    <w:rsid w:val="00D43DC1"/>
    <w:rsid w:val="00D43EE3"/>
    <w:rsid w:val="00D44303"/>
    <w:rsid w:val="00D44377"/>
    <w:rsid w:val="00D443AE"/>
    <w:rsid w:val="00D45596"/>
    <w:rsid w:val="00D45CB1"/>
    <w:rsid w:val="00D4692C"/>
    <w:rsid w:val="00D475C3"/>
    <w:rsid w:val="00D47DC6"/>
    <w:rsid w:val="00D50017"/>
    <w:rsid w:val="00D505ED"/>
    <w:rsid w:val="00D50868"/>
    <w:rsid w:val="00D50DEB"/>
    <w:rsid w:val="00D511CA"/>
    <w:rsid w:val="00D5219D"/>
    <w:rsid w:val="00D52236"/>
    <w:rsid w:val="00D52687"/>
    <w:rsid w:val="00D52EFF"/>
    <w:rsid w:val="00D53CCA"/>
    <w:rsid w:val="00D54BB6"/>
    <w:rsid w:val="00D550CF"/>
    <w:rsid w:val="00D5625B"/>
    <w:rsid w:val="00D562BF"/>
    <w:rsid w:val="00D5682D"/>
    <w:rsid w:val="00D56830"/>
    <w:rsid w:val="00D56996"/>
    <w:rsid w:val="00D57BB0"/>
    <w:rsid w:val="00D60A5A"/>
    <w:rsid w:val="00D610BB"/>
    <w:rsid w:val="00D6201D"/>
    <w:rsid w:val="00D623A8"/>
    <w:rsid w:val="00D62AAB"/>
    <w:rsid w:val="00D62D28"/>
    <w:rsid w:val="00D6499F"/>
    <w:rsid w:val="00D64B33"/>
    <w:rsid w:val="00D64BA4"/>
    <w:rsid w:val="00D65394"/>
    <w:rsid w:val="00D66982"/>
    <w:rsid w:val="00D66AB5"/>
    <w:rsid w:val="00D67522"/>
    <w:rsid w:val="00D67885"/>
    <w:rsid w:val="00D67E7D"/>
    <w:rsid w:val="00D7028F"/>
    <w:rsid w:val="00D709AB"/>
    <w:rsid w:val="00D723C1"/>
    <w:rsid w:val="00D73433"/>
    <w:rsid w:val="00D73442"/>
    <w:rsid w:val="00D7384F"/>
    <w:rsid w:val="00D73AE2"/>
    <w:rsid w:val="00D73C47"/>
    <w:rsid w:val="00D73E04"/>
    <w:rsid w:val="00D74077"/>
    <w:rsid w:val="00D75012"/>
    <w:rsid w:val="00D75667"/>
    <w:rsid w:val="00D757A0"/>
    <w:rsid w:val="00D75AEE"/>
    <w:rsid w:val="00D75F29"/>
    <w:rsid w:val="00D76252"/>
    <w:rsid w:val="00D77059"/>
    <w:rsid w:val="00D771A5"/>
    <w:rsid w:val="00D778BA"/>
    <w:rsid w:val="00D77D7F"/>
    <w:rsid w:val="00D80135"/>
    <w:rsid w:val="00D80796"/>
    <w:rsid w:val="00D80944"/>
    <w:rsid w:val="00D80E8B"/>
    <w:rsid w:val="00D8154E"/>
    <w:rsid w:val="00D8159A"/>
    <w:rsid w:val="00D8171D"/>
    <w:rsid w:val="00D83CF3"/>
    <w:rsid w:val="00D84C2C"/>
    <w:rsid w:val="00D85C03"/>
    <w:rsid w:val="00D866FC"/>
    <w:rsid w:val="00D86EED"/>
    <w:rsid w:val="00D87C59"/>
    <w:rsid w:val="00D90577"/>
    <w:rsid w:val="00D90EE4"/>
    <w:rsid w:val="00D91287"/>
    <w:rsid w:val="00D91F23"/>
    <w:rsid w:val="00D92373"/>
    <w:rsid w:val="00D92D9A"/>
    <w:rsid w:val="00D94D8B"/>
    <w:rsid w:val="00D9509E"/>
    <w:rsid w:val="00D954C4"/>
    <w:rsid w:val="00D956EA"/>
    <w:rsid w:val="00D95C08"/>
    <w:rsid w:val="00D95C33"/>
    <w:rsid w:val="00D96152"/>
    <w:rsid w:val="00D967FC"/>
    <w:rsid w:val="00D96A71"/>
    <w:rsid w:val="00D96B7E"/>
    <w:rsid w:val="00D96D41"/>
    <w:rsid w:val="00D97401"/>
    <w:rsid w:val="00D976B6"/>
    <w:rsid w:val="00D97B49"/>
    <w:rsid w:val="00D97EF1"/>
    <w:rsid w:val="00DA0857"/>
    <w:rsid w:val="00DA1099"/>
    <w:rsid w:val="00DA1673"/>
    <w:rsid w:val="00DA1A6A"/>
    <w:rsid w:val="00DA1F10"/>
    <w:rsid w:val="00DA34DE"/>
    <w:rsid w:val="00DA3B83"/>
    <w:rsid w:val="00DA4505"/>
    <w:rsid w:val="00DA45F3"/>
    <w:rsid w:val="00DA50BA"/>
    <w:rsid w:val="00DA543A"/>
    <w:rsid w:val="00DA5C55"/>
    <w:rsid w:val="00DA6007"/>
    <w:rsid w:val="00DA6476"/>
    <w:rsid w:val="00DA6860"/>
    <w:rsid w:val="00DA7593"/>
    <w:rsid w:val="00DA7D3D"/>
    <w:rsid w:val="00DB0480"/>
    <w:rsid w:val="00DB0881"/>
    <w:rsid w:val="00DB0D78"/>
    <w:rsid w:val="00DB0DBA"/>
    <w:rsid w:val="00DB1126"/>
    <w:rsid w:val="00DB1467"/>
    <w:rsid w:val="00DB14FA"/>
    <w:rsid w:val="00DB159C"/>
    <w:rsid w:val="00DB2004"/>
    <w:rsid w:val="00DB2702"/>
    <w:rsid w:val="00DB2C27"/>
    <w:rsid w:val="00DB3805"/>
    <w:rsid w:val="00DB4298"/>
    <w:rsid w:val="00DB43BE"/>
    <w:rsid w:val="00DB4D6D"/>
    <w:rsid w:val="00DB4F1C"/>
    <w:rsid w:val="00DB6143"/>
    <w:rsid w:val="00DB65DB"/>
    <w:rsid w:val="00DB7A77"/>
    <w:rsid w:val="00DC00C5"/>
    <w:rsid w:val="00DC01FF"/>
    <w:rsid w:val="00DC03C4"/>
    <w:rsid w:val="00DC03C6"/>
    <w:rsid w:val="00DC03E7"/>
    <w:rsid w:val="00DC0C45"/>
    <w:rsid w:val="00DC11FC"/>
    <w:rsid w:val="00DC158D"/>
    <w:rsid w:val="00DC20F6"/>
    <w:rsid w:val="00DC24BC"/>
    <w:rsid w:val="00DC2D98"/>
    <w:rsid w:val="00DC3883"/>
    <w:rsid w:val="00DC42B7"/>
    <w:rsid w:val="00DC4A67"/>
    <w:rsid w:val="00DC4AD5"/>
    <w:rsid w:val="00DC4C52"/>
    <w:rsid w:val="00DC569F"/>
    <w:rsid w:val="00DC58FB"/>
    <w:rsid w:val="00DC5BD5"/>
    <w:rsid w:val="00DC6327"/>
    <w:rsid w:val="00DC6A7F"/>
    <w:rsid w:val="00DC6BF5"/>
    <w:rsid w:val="00DC73E4"/>
    <w:rsid w:val="00DD1F2C"/>
    <w:rsid w:val="00DD32CF"/>
    <w:rsid w:val="00DD3520"/>
    <w:rsid w:val="00DD3C51"/>
    <w:rsid w:val="00DD4027"/>
    <w:rsid w:val="00DD40A7"/>
    <w:rsid w:val="00DD40F8"/>
    <w:rsid w:val="00DD4B04"/>
    <w:rsid w:val="00DD5259"/>
    <w:rsid w:val="00DD530D"/>
    <w:rsid w:val="00DD5334"/>
    <w:rsid w:val="00DD5653"/>
    <w:rsid w:val="00DD5A18"/>
    <w:rsid w:val="00DD5C33"/>
    <w:rsid w:val="00DD6388"/>
    <w:rsid w:val="00DD6452"/>
    <w:rsid w:val="00DD6504"/>
    <w:rsid w:val="00DD6621"/>
    <w:rsid w:val="00DD71B4"/>
    <w:rsid w:val="00DD725F"/>
    <w:rsid w:val="00DD74AA"/>
    <w:rsid w:val="00DD7A6A"/>
    <w:rsid w:val="00DE023F"/>
    <w:rsid w:val="00DE0D72"/>
    <w:rsid w:val="00DE153E"/>
    <w:rsid w:val="00DE1F65"/>
    <w:rsid w:val="00DE2518"/>
    <w:rsid w:val="00DE3B98"/>
    <w:rsid w:val="00DE4FA7"/>
    <w:rsid w:val="00DE5417"/>
    <w:rsid w:val="00DE550B"/>
    <w:rsid w:val="00DE5991"/>
    <w:rsid w:val="00DE6023"/>
    <w:rsid w:val="00DE6316"/>
    <w:rsid w:val="00DE6351"/>
    <w:rsid w:val="00DE6525"/>
    <w:rsid w:val="00DE65CD"/>
    <w:rsid w:val="00DE6766"/>
    <w:rsid w:val="00DE68AE"/>
    <w:rsid w:val="00DE6F5E"/>
    <w:rsid w:val="00DF0393"/>
    <w:rsid w:val="00DF0A82"/>
    <w:rsid w:val="00DF0D24"/>
    <w:rsid w:val="00DF1936"/>
    <w:rsid w:val="00DF1B69"/>
    <w:rsid w:val="00DF20B5"/>
    <w:rsid w:val="00DF20C1"/>
    <w:rsid w:val="00DF21E8"/>
    <w:rsid w:val="00DF2263"/>
    <w:rsid w:val="00DF2361"/>
    <w:rsid w:val="00DF2742"/>
    <w:rsid w:val="00DF2DDA"/>
    <w:rsid w:val="00DF369D"/>
    <w:rsid w:val="00DF370C"/>
    <w:rsid w:val="00DF3BAE"/>
    <w:rsid w:val="00DF4953"/>
    <w:rsid w:val="00DF4F82"/>
    <w:rsid w:val="00DF59C1"/>
    <w:rsid w:val="00DF5B87"/>
    <w:rsid w:val="00DF5DF5"/>
    <w:rsid w:val="00DF6185"/>
    <w:rsid w:val="00DF61CB"/>
    <w:rsid w:val="00DF654F"/>
    <w:rsid w:val="00E00294"/>
    <w:rsid w:val="00E00595"/>
    <w:rsid w:val="00E008BF"/>
    <w:rsid w:val="00E008CD"/>
    <w:rsid w:val="00E01984"/>
    <w:rsid w:val="00E01BA9"/>
    <w:rsid w:val="00E0209F"/>
    <w:rsid w:val="00E0236F"/>
    <w:rsid w:val="00E023E5"/>
    <w:rsid w:val="00E024BA"/>
    <w:rsid w:val="00E03A65"/>
    <w:rsid w:val="00E03B92"/>
    <w:rsid w:val="00E04330"/>
    <w:rsid w:val="00E048F2"/>
    <w:rsid w:val="00E04DB4"/>
    <w:rsid w:val="00E0554B"/>
    <w:rsid w:val="00E0573D"/>
    <w:rsid w:val="00E060FB"/>
    <w:rsid w:val="00E061A9"/>
    <w:rsid w:val="00E06474"/>
    <w:rsid w:val="00E06845"/>
    <w:rsid w:val="00E06C18"/>
    <w:rsid w:val="00E06DD0"/>
    <w:rsid w:val="00E07220"/>
    <w:rsid w:val="00E07D27"/>
    <w:rsid w:val="00E1099D"/>
    <w:rsid w:val="00E10B15"/>
    <w:rsid w:val="00E116B4"/>
    <w:rsid w:val="00E12AF5"/>
    <w:rsid w:val="00E12D23"/>
    <w:rsid w:val="00E1355B"/>
    <w:rsid w:val="00E135A6"/>
    <w:rsid w:val="00E136E7"/>
    <w:rsid w:val="00E1395B"/>
    <w:rsid w:val="00E142DC"/>
    <w:rsid w:val="00E14671"/>
    <w:rsid w:val="00E14F3B"/>
    <w:rsid w:val="00E14FF5"/>
    <w:rsid w:val="00E2052E"/>
    <w:rsid w:val="00E2054B"/>
    <w:rsid w:val="00E20E6F"/>
    <w:rsid w:val="00E21A26"/>
    <w:rsid w:val="00E21E82"/>
    <w:rsid w:val="00E225AC"/>
    <w:rsid w:val="00E231CB"/>
    <w:rsid w:val="00E23277"/>
    <w:rsid w:val="00E23655"/>
    <w:rsid w:val="00E239AB"/>
    <w:rsid w:val="00E24230"/>
    <w:rsid w:val="00E2467C"/>
    <w:rsid w:val="00E24E17"/>
    <w:rsid w:val="00E25ABF"/>
    <w:rsid w:val="00E25E88"/>
    <w:rsid w:val="00E260A7"/>
    <w:rsid w:val="00E262FB"/>
    <w:rsid w:val="00E26B67"/>
    <w:rsid w:val="00E26CEA"/>
    <w:rsid w:val="00E27601"/>
    <w:rsid w:val="00E279B4"/>
    <w:rsid w:val="00E30739"/>
    <w:rsid w:val="00E307F5"/>
    <w:rsid w:val="00E30FCD"/>
    <w:rsid w:val="00E310AF"/>
    <w:rsid w:val="00E3111C"/>
    <w:rsid w:val="00E3138E"/>
    <w:rsid w:val="00E316CB"/>
    <w:rsid w:val="00E316DE"/>
    <w:rsid w:val="00E3197E"/>
    <w:rsid w:val="00E319D0"/>
    <w:rsid w:val="00E31A78"/>
    <w:rsid w:val="00E31AEE"/>
    <w:rsid w:val="00E31BFC"/>
    <w:rsid w:val="00E328A0"/>
    <w:rsid w:val="00E3398D"/>
    <w:rsid w:val="00E343B9"/>
    <w:rsid w:val="00E34759"/>
    <w:rsid w:val="00E34D88"/>
    <w:rsid w:val="00E355BE"/>
    <w:rsid w:val="00E358A8"/>
    <w:rsid w:val="00E35C62"/>
    <w:rsid w:val="00E37F7B"/>
    <w:rsid w:val="00E402CA"/>
    <w:rsid w:val="00E40BD3"/>
    <w:rsid w:val="00E41075"/>
    <w:rsid w:val="00E415FD"/>
    <w:rsid w:val="00E4179E"/>
    <w:rsid w:val="00E4182C"/>
    <w:rsid w:val="00E41E0F"/>
    <w:rsid w:val="00E43979"/>
    <w:rsid w:val="00E43F6C"/>
    <w:rsid w:val="00E44452"/>
    <w:rsid w:val="00E444C5"/>
    <w:rsid w:val="00E44767"/>
    <w:rsid w:val="00E45D0D"/>
    <w:rsid w:val="00E460D6"/>
    <w:rsid w:val="00E465D7"/>
    <w:rsid w:val="00E46922"/>
    <w:rsid w:val="00E46B0F"/>
    <w:rsid w:val="00E46DC8"/>
    <w:rsid w:val="00E501EB"/>
    <w:rsid w:val="00E50214"/>
    <w:rsid w:val="00E5094A"/>
    <w:rsid w:val="00E51A4F"/>
    <w:rsid w:val="00E51B22"/>
    <w:rsid w:val="00E5203A"/>
    <w:rsid w:val="00E5334F"/>
    <w:rsid w:val="00E54339"/>
    <w:rsid w:val="00E5487A"/>
    <w:rsid w:val="00E54BD9"/>
    <w:rsid w:val="00E54D25"/>
    <w:rsid w:val="00E55D12"/>
    <w:rsid w:val="00E55EAA"/>
    <w:rsid w:val="00E56A4D"/>
    <w:rsid w:val="00E57FBD"/>
    <w:rsid w:val="00E6097A"/>
    <w:rsid w:val="00E612B6"/>
    <w:rsid w:val="00E612D4"/>
    <w:rsid w:val="00E63C0C"/>
    <w:rsid w:val="00E64B4D"/>
    <w:rsid w:val="00E65697"/>
    <w:rsid w:val="00E65BEB"/>
    <w:rsid w:val="00E6698C"/>
    <w:rsid w:val="00E67311"/>
    <w:rsid w:val="00E67ACA"/>
    <w:rsid w:val="00E7062B"/>
    <w:rsid w:val="00E7093A"/>
    <w:rsid w:val="00E7153C"/>
    <w:rsid w:val="00E71668"/>
    <w:rsid w:val="00E71B06"/>
    <w:rsid w:val="00E73EFC"/>
    <w:rsid w:val="00E73F6A"/>
    <w:rsid w:val="00E74632"/>
    <w:rsid w:val="00E74A12"/>
    <w:rsid w:val="00E74C96"/>
    <w:rsid w:val="00E7529C"/>
    <w:rsid w:val="00E752CE"/>
    <w:rsid w:val="00E758FA"/>
    <w:rsid w:val="00E75959"/>
    <w:rsid w:val="00E75D4B"/>
    <w:rsid w:val="00E76146"/>
    <w:rsid w:val="00E761DC"/>
    <w:rsid w:val="00E767EC"/>
    <w:rsid w:val="00E7772D"/>
    <w:rsid w:val="00E8040C"/>
    <w:rsid w:val="00E814E9"/>
    <w:rsid w:val="00E815E8"/>
    <w:rsid w:val="00E819DF"/>
    <w:rsid w:val="00E820CA"/>
    <w:rsid w:val="00E82B12"/>
    <w:rsid w:val="00E832F1"/>
    <w:rsid w:val="00E833EE"/>
    <w:rsid w:val="00E836B7"/>
    <w:rsid w:val="00E8374D"/>
    <w:rsid w:val="00E844C7"/>
    <w:rsid w:val="00E855CF"/>
    <w:rsid w:val="00E85A9B"/>
    <w:rsid w:val="00E87827"/>
    <w:rsid w:val="00E87B51"/>
    <w:rsid w:val="00E9014A"/>
    <w:rsid w:val="00E90813"/>
    <w:rsid w:val="00E90DE5"/>
    <w:rsid w:val="00E926DB"/>
    <w:rsid w:val="00E93972"/>
    <w:rsid w:val="00E93A38"/>
    <w:rsid w:val="00E93BE4"/>
    <w:rsid w:val="00E93C8B"/>
    <w:rsid w:val="00E93F16"/>
    <w:rsid w:val="00E94173"/>
    <w:rsid w:val="00E9448F"/>
    <w:rsid w:val="00E946FC"/>
    <w:rsid w:val="00E9473C"/>
    <w:rsid w:val="00E94971"/>
    <w:rsid w:val="00E94D7C"/>
    <w:rsid w:val="00E95BFE"/>
    <w:rsid w:val="00E95EBB"/>
    <w:rsid w:val="00E96008"/>
    <w:rsid w:val="00E9660C"/>
    <w:rsid w:val="00E96ACF"/>
    <w:rsid w:val="00E977DE"/>
    <w:rsid w:val="00EA02CC"/>
    <w:rsid w:val="00EA0E09"/>
    <w:rsid w:val="00EA150F"/>
    <w:rsid w:val="00EA1ED0"/>
    <w:rsid w:val="00EA3288"/>
    <w:rsid w:val="00EA32FD"/>
    <w:rsid w:val="00EA3306"/>
    <w:rsid w:val="00EA39AE"/>
    <w:rsid w:val="00EA3B7B"/>
    <w:rsid w:val="00EA3EB7"/>
    <w:rsid w:val="00EA3EF6"/>
    <w:rsid w:val="00EA4055"/>
    <w:rsid w:val="00EA41AD"/>
    <w:rsid w:val="00EA4838"/>
    <w:rsid w:val="00EA48C1"/>
    <w:rsid w:val="00EA4ECB"/>
    <w:rsid w:val="00EA6250"/>
    <w:rsid w:val="00EA6396"/>
    <w:rsid w:val="00EA6FA0"/>
    <w:rsid w:val="00EA7BB3"/>
    <w:rsid w:val="00EA7D34"/>
    <w:rsid w:val="00EB0157"/>
    <w:rsid w:val="00EB0AC1"/>
    <w:rsid w:val="00EB0CB9"/>
    <w:rsid w:val="00EB22E1"/>
    <w:rsid w:val="00EB261D"/>
    <w:rsid w:val="00EB2B90"/>
    <w:rsid w:val="00EB4148"/>
    <w:rsid w:val="00EB4C85"/>
    <w:rsid w:val="00EB5600"/>
    <w:rsid w:val="00EB5655"/>
    <w:rsid w:val="00EB624D"/>
    <w:rsid w:val="00EB6835"/>
    <w:rsid w:val="00EC0B34"/>
    <w:rsid w:val="00EC0F5A"/>
    <w:rsid w:val="00EC10EA"/>
    <w:rsid w:val="00EC15FF"/>
    <w:rsid w:val="00EC1B01"/>
    <w:rsid w:val="00EC1E21"/>
    <w:rsid w:val="00EC27CD"/>
    <w:rsid w:val="00EC2D8B"/>
    <w:rsid w:val="00EC2F40"/>
    <w:rsid w:val="00EC2F9E"/>
    <w:rsid w:val="00EC3391"/>
    <w:rsid w:val="00EC3B51"/>
    <w:rsid w:val="00EC4A86"/>
    <w:rsid w:val="00EC5A40"/>
    <w:rsid w:val="00EC6A62"/>
    <w:rsid w:val="00EC6E32"/>
    <w:rsid w:val="00EC7D67"/>
    <w:rsid w:val="00ED03C8"/>
    <w:rsid w:val="00ED0AD9"/>
    <w:rsid w:val="00ED0BF9"/>
    <w:rsid w:val="00ED190A"/>
    <w:rsid w:val="00ED353A"/>
    <w:rsid w:val="00ED3751"/>
    <w:rsid w:val="00ED3DCD"/>
    <w:rsid w:val="00ED555F"/>
    <w:rsid w:val="00ED5887"/>
    <w:rsid w:val="00ED6190"/>
    <w:rsid w:val="00ED641D"/>
    <w:rsid w:val="00ED66B8"/>
    <w:rsid w:val="00ED66BE"/>
    <w:rsid w:val="00ED71E0"/>
    <w:rsid w:val="00EE0B70"/>
    <w:rsid w:val="00EE20DB"/>
    <w:rsid w:val="00EE2D58"/>
    <w:rsid w:val="00EE3EA1"/>
    <w:rsid w:val="00EE4515"/>
    <w:rsid w:val="00EE608F"/>
    <w:rsid w:val="00EE6250"/>
    <w:rsid w:val="00EE6506"/>
    <w:rsid w:val="00EE653D"/>
    <w:rsid w:val="00EE65DF"/>
    <w:rsid w:val="00EE70FD"/>
    <w:rsid w:val="00EF0963"/>
    <w:rsid w:val="00EF0F41"/>
    <w:rsid w:val="00EF1539"/>
    <w:rsid w:val="00EF1577"/>
    <w:rsid w:val="00EF178A"/>
    <w:rsid w:val="00EF2A72"/>
    <w:rsid w:val="00EF382C"/>
    <w:rsid w:val="00EF38F6"/>
    <w:rsid w:val="00EF40B1"/>
    <w:rsid w:val="00EF4245"/>
    <w:rsid w:val="00EF4CE6"/>
    <w:rsid w:val="00EF538A"/>
    <w:rsid w:val="00EF569F"/>
    <w:rsid w:val="00EF59F7"/>
    <w:rsid w:val="00EF5ACA"/>
    <w:rsid w:val="00EF5B20"/>
    <w:rsid w:val="00EF5EF6"/>
    <w:rsid w:val="00EF62DA"/>
    <w:rsid w:val="00EF6EAB"/>
    <w:rsid w:val="00EF708E"/>
    <w:rsid w:val="00EF72B5"/>
    <w:rsid w:val="00F0037C"/>
    <w:rsid w:val="00F01163"/>
    <w:rsid w:val="00F013EB"/>
    <w:rsid w:val="00F019D5"/>
    <w:rsid w:val="00F01D6D"/>
    <w:rsid w:val="00F01DDD"/>
    <w:rsid w:val="00F02434"/>
    <w:rsid w:val="00F02D5D"/>
    <w:rsid w:val="00F02D83"/>
    <w:rsid w:val="00F045FF"/>
    <w:rsid w:val="00F04B8D"/>
    <w:rsid w:val="00F0633E"/>
    <w:rsid w:val="00F074B6"/>
    <w:rsid w:val="00F079F6"/>
    <w:rsid w:val="00F07C14"/>
    <w:rsid w:val="00F07D92"/>
    <w:rsid w:val="00F07E82"/>
    <w:rsid w:val="00F07F69"/>
    <w:rsid w:val="00F10E42"/>
    <w:rsid w:val="00F10EEB"/>
    <w:rsid w:val="00F11AB1"/>
    <w:rsid w:val="00F121E2"/>
    <w:rsid w:val="00F124B3"/>
    <w:rsid w:val="00F13127"/>
    <w:rsid w:val="00F136AF"/>
    <w:rsid w:val="00F13D36"/>
    <w:rsid w:val="00F1486D"/>
    <w:rsid w:val="00F14B57"/>
    <w:rsid w:val="00F15476"/>
    <w:rsid w:val="00F15E31"/>
    <w:rsid w:val="00F17352"/>
    <w:rsid w:val="00F174A8"/>
    <w:rsid w:val="00F175CE"/>
    <w:rsid w:val="00F17B27"/>
    <w:rsid w:val="00F20245"/>
    <w:rsid w:val="00F214C4"/>
    <w:rsid w:val="00F214DD"/>
    <w:rsid w:val="00F21D7E"/>
    <w:rsid w:val="00F22082"/>
    <w:rsid w:val="00F222D2"/>
    <w:rsid w:val="00F225BA"/>
    <w:rsid w:val="00F23C87"/>
    <w:rsid w:val="00F23DAD"/>
    <w:rsid w:val="00F24287"/>
    <w:rsid w:val="00F24AE7"/>
    <w:rsid w:val="00F24E0D"/>
    <w:rsid w:val="00F24E57"/>
    <w:rsid w:val="00F263CA"/>
    <w:rsid w:val="00F263F3"/>
    <w:rsid w:val="00F2674B"/>
    <w:rsid w:val="00F27191"/>
    <w:rsid w:val="00F328D8"/>
    <w:rsid w:val="00F32AA9"/>
    <w:rsid w:val="00F32C75"/>
    <w:rsid w:val="00F3330F"/>
    <w:rsid w:val="00F341E1"/>
    <w:rsid w:val="00F3438D"/>
    <w:rsid w:val="00F34478"/>
    <w:rsid w:val="00F34699"/>
    <w:rsid w:val="00F34FD3"/>
    <w:rsid w:val="00F3500B"/>
    <w:rsid w:val="00F35456"/>
    <w:rsid w:val="00F357EA"/>
    <w:rsid w:val="00F358DB"/>
    <w:rsid w:val="00F3610F"/>
    <w:rsid w:val="00F37082"/>
    <w:rsid w:val="00F375B8"/>
    <w:rsid w:val="00F378F6"/>
    <w:rsid w:val="00F3799C"/>
    <w:rsid w:val="00F37E24"/>
    <w:rsid w:val="00F403DE"/>
    <w:rsid w:val="00F40513"/>
    <w:rsid w:val="00F416AC"/>
    <w:rsid w:val="00F41C6F"/>
    <w:rsid w:val="00F42451"/>
    <w:rsid w:val="00F42588"/>
    <w:rsid w:val="00F44B4B"/>
    <w:rsid w:val="00F44D0D"/>
    <w:rsid w:val="00F45C35"/>
    <w:rsid w:val="00F460EE"/>
    <w:rsid w:val="00F46767"/>
    <w:rsid w:val="00F4783B"/>
    <w:rsid w:val="00F50AEC"/>
    <w:rsid w:val="00F5188D"/>
    <w:rsid w:val="00F51CBE"/>
    <w:rsid w:val="00F52E10"/>
    <w:rsid w:val="00F535F2"/>
    <w:rsid w:val="00F53CE7"/>
    <w:rsid w:val="00F5406B"/>
    <w:rsid w:val="00F554B2"/>
    <w:rsid w:val="00F5572F"/>
    <w:rsid w:val="00F56A00"/>
    <w:rsid w:val="00F56F2D"/>
    <w:rsid w:val="00F56FF0"/>
    <w:rsid w:val="00F571EA"/>
    <w:rsid w:val="00F60DAE"/>
    <w:rsid w:val="00F619EC"/>
    <w:rsid w:val="00F61DC5"/>
    <w:rsid w:val="00F61F1E"/>
    <w:rsid w:val="00F622E5"/>
    <w:rsid w:val="00F6261A"/>
    <w:rsid w:val="00F63629"/>
    <w:rsid w:val="00F637EC"/>
    <w:rsid w:val="00F63B2D"/>
    <w:rsid w:val="00F643A5"/>
    <w:rsid w:val="00F6495C"/>
    <w:rsid w:val="00F64E91"/>
    <w:rsid w:val="00F652D0"/>
    <w:rsid w:val="00F65A86"/>
    <w:rsid w:val="00F66C92"/>
    <w:rsid w:val="00F702EB"/>
    <w:rsid w:val="00F70548"/>
    <w:rsid w:val="00F70583"/>
    <w:rsid w:val="00F70EE8"/>
    <w:rsid w:val="00F70F7A"/>
    <w:rsid w:val="00F71339"/>
    <w:rsid w:val="00F719C0"/>
    <w:rsid w:val="00F719F6"/>
    <w:rsid w:val="00F71E96"/>
    <w:rsid w:val="00F72857"/>
    <w:rsid w:val="00F72A03"/>
    <w:rsid w:val="00F72E1F"/>
    <w:rsid w:val="00F73A85"/>
    <w:rsid w:val="00F74A7D"/>
    <w:rsid w:val="00F74A8F"/>
    <w:rsid w:val="00F758DF"/>
    <w:rsid w:val="00F75C97"/>
    <w:rsid w:val="00F75FED"/>
    <w:rsid w:val="00F778C5"/>
    <w:rsid w:val="00F778D1"/>
    <w:rsid w:val="00F804F5"/>
    <w:rsid w:val="00F80DD3"/>
    <w:rsid w:val="00F81719"/>
    <w:rsid w:val="00F81F3A"/>
    <w:rsid w:val="00F82644"/>
    <w:rsid w:val="00F83B32"/>
    <w:rsid w:val="00F83B58"/>
    <w:rsid w:val="00F84013"/>
    <w:rsid w:val="00F84027"/>
    <w:rsid w:val="00F84E04"/>
    <w:rsid w:val="00F85090"/>
    <w:rsid w:val="00F851A8"/>
    <w:rsid w:val="00F8584F"/>
    <w:rsid w:val="00F8604D"/>
    <w:rsid w:val="00F86A3E"/>
    <w:rsid w:val="00F877DC"/>
    <w:rsid w:val="00F878D6"/>
    <w:rsid w:val="00F87CD4"/>
    <w:rsid w:val="00F904C5"/>
    <w:rsid w:val="00F907E7"/>
    <w:rsid w:val="00F91121"/>
    <w:rsid w:val="00F9128D"/>
    <w:rsid w:val="00F9209A"/>
    <w:rsid w:val="00F92160"/>
    <w:rsid w:val="00F93913"/>
    <w:rsid w:val="00F93B8B"/>
    <w:rsid w:val="00F9406F"/>
    <w:rsid w:val="00F94102"/>
    <w:rsid w:val="00F94D44"/>
    <w:rsid w:val="00F9559D"/>
    <w:rsid w:val="00F96C64"/>
    <w:rsid w:val="00F97156"/>
    <w:rsid w:val="00F97BAF"/>
    <w:rsid w:val="00F97C01"/>
    <w:rsid w:val="00FA013E"/>
    <w:rsid w:val="00FA03ED"/>
    <w:rsid w:val="00FA0A1A"/>
    <w:rsid w:val="00FA0A3F"/>
    <w:rsid w:val="00FA0C6B"/>
    <w:rsid w:val="00FA10BB"/>
    <w:rsid w:val="00FA1665"/>
    <w:rsid w:val="00FA17C3"/>
    <w:rsid w:val="00FA1F2B"/>
    <w:rsid w:val="00FA210D"/>
    <w:rsid w:val="00FA21C8"/>
    <w:rsid w:val="00FA317B"/>
    <w:rsid w:val="00FA32AC"/>
    <w:rsid w:val="00FA339B"/>
    <w:rsid w:val="00FA3509"/>
    <w:rsid w:val="00FA3890"/>
    <w:rsid w:val="00FA4BC3"/>
    <w:rsid w:val="00FA7B90"/>
    <w:rsid w:val="00FB1632"/>
    <w:rsid w:val="00FB16CB"/>
    <w:rsid w:val="00FB1BE2"/>
    <w:rsid w:val="00FB2B32"/>
    <w:rsid w:val="00FB2BBE"/>
    <w:rsid w:val="00FB2DAF"/>
    <w:rsid w:val="00FB420F"/>
    <w:rsid w:val="00FB4B1A"/>
    <w:rsid w:val="00FB4C83"/>
    <w:rsid w:val="00FB5474"/>
    <w:rsid w:val="00FB5504"/>
    <w:rsid w:val="00FB5FAD"/>
    <w:rsid w:val="00FB70FC"/>
    <w:rsid w:val="00FB738D"/>
    <w:rsid w:val="00FB7A1E"/>
    <w:rsid w:val="00FB7C38"/>
    <w:rsid w:val="00FC0115"/>
    <w:rsid w:val="00FC043B"/>
    <w:rsid w:val="00FC0E27"/>
    <w:rsid w:val="00FC13C3"/>
    <w:rsid w:val="00FC1D2E"/>
    <w:rsid w:val="00FC1F65"/>
    <w:rsid w:val="00FC37D6"/>
    <w:rsid w:val="00FC3A35"/>
    <w:rsid w:val="00FC46A3"/>
    <w:rsid w:val="00FC474A"/>
    <w:rsid w:val="00FC4AF9"/>
    <w:rsid w:val="00FC4D10"/>
    <w:rsid w:val="00FC4E54"/>
    <w:rsid w:val="00FC55D7"/>
    <w:rsid w:val="00FC619B"/>
    <w:rsid w:val="00FC61E5"/>
    <w:rsid w:val="00FC6244"/>
    <w:rsid w:val="00FC75EA"/>
    <w:rsid w:val="00FC7626"/>
    <w:rsid w:val="00FD0B56"/>
    <w:rsid w:val="00FD194A"/>
    <w:rsid w:val="00FD1A8A"/>
    <w:rsid w:val="00FD258D"/>
    <w:rsid w:val="00FD26BF"/>
    <w:rsid w:val="00FD2EB1"/>
    <w:rsid w:val="00FD31F8"/>
    <w:rsid w:val="00FD3203"/>
    <w:rsid w:val="00FD422E"/>
    <w:rsid w:val="00FD49AD"/>
    <w:rsid w:val="00FD4E66"/>
    <w:rsid w:val="00FD58D9"/>
    <w:rsid w:val="00FD5D8F"/>
    <w:rsid w:val="00FD5DAE"/>
    <w:rsid w:val="00FD60ED"/>
    <w:rsid w:val="00FD6913"/>
    <w:rsid w:val="00FD6D88"/>
    <w:rsid w:val="00FD6EFD"/>
    <w:rsid w:val="00FD73DE"/>
    <w:rsid w:val="00FD7DBE"/>
    <w:rsid w:val="00FE0044"/>
    <w:rsid w:val="00FE08F9"/>
    <w:rsid w:val="00FE0D2F"/>
    <w:rsid w:val="00FE1B89"/>
    <w:rsid w:val="00FE1E2F"/>
    <w:rsid w:val="00FE26C6"/>
    <w:rsid w:val="00FE2781"/>
    <w:rsid w:val="00FE33F5"/>
    <w:rsid w:val="00FE3926"/>
    <w:rsid w:val="00FE4F87"/>
    <w:rsid w:val="00FE58C5"/>
    <w:rsid w:val="00FE5C5E"/>
    <w:rsid w:val="00FE5F2B"/>
    <w:rsid w:val="00FE77B7"/>
    <w:rsid w:val="00FE7ACA"/>
    <w:rsid w:val="00FE7B21"/>
    <w:rsid w:val="00FF0F7B"/>
    <w:rsid w:val="00FF1B3D"/>
    <w:rsid w:val="00FF22D2"/>
    <w:rsid w:val="00FF2C4C"/>
    <w:rsid w:val="00FF376C"/>
    <w:rsid w:val="00FF3A85"/>
    <w:rsid w:val="00FF3E5D"/>
    <w:rsid w:val="00FF402E"/>
    <w:rsid w:val="00FF43E7"/>
    <w:rsid w:val="00FF5A26"/>
    <w:rsid w:val="00FF5BD0"/>
    <w:rsid w:val="00FF61B5"/>
    <w:rsid w:val="00FF6C02"/>
    <w:rsid w:val="00FF6EFF"/>
    <w:rsid w:val="00FF7A1F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58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05AB"/>
    <w:pPr>
      <w:keepNext/>
      <w:spacing w:before="240" w:after="60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122881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4F87"/>
    <w:pPr>
      <w:keepNext/>
      <w:keepLines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nhideWhenUsed/>
    <w:qFormat/>
    <w:rsid w:val="00122881"/>
    <w:pPr>
      <w:keepNext/>
      <w:keepLines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56A4"/>
    <w:pPr>
      <w:shd w:val="clear" w:color="auto" w:fill="FFFFFF"/>
      <w:ind w:firstLine="0"/>
    </w:pPr>
    <w:rPr>
      <w:b/>
      <w:snapToGrid w:val="0"/>
      <w:color w:val="000000"/>
      <w:sz w:val="24"/>
    </w:rPr>
  </w:style>
  <w:style w:type="character" w:customStyle="1" w:styleId="a4">
    <w:name w:val="Основной текст Знак"/>
    <w:basedOn w:val="a0"/>
    <w:link w:val="a3"/>
    <w:rsid w:val="005D56A4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5D56A4"/>
    <w:pPr>
      <w:widowControl w:val="0"/>
      <w:autoSpaceDE w:val="0"/>
      <w:autoSpaceDN w:val="0"/>
      <w:adjustRightInd w:val="0"/>
      <w:spacing w:line="317" w:lineRule="exact"/>
      <w:ind w:firstLine="562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5D56A4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15">
    <w:name w:val="Font Style15"/>
    <w:basedOn w:val="a0"/>
    <w:uiPriority w:val="99"/>
    <w:rsid w:val="005D56A4"/>
    <w:rPr>
      <w:rFonts w:ascii="Times New Roman" w:hAnsi="Times New Roman" w:cs="Times New Roman"/>
      <w:sz w:val="26"/>
      <w:szCs w:val="26"/>
    </w:rPr>
  </w:style>
  <w:style w:type="table" w:styleId="a5">
    <w:name w:val="Table Grid"/>
    <w:basedOn w:val="a1"/>
    <w:uiPriority w:val="59"/>
    <w:rsid w:val="00303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нак Знак3"/>
    <w:basedOn w:val="a"/>
    <w:rsid w:val="00D2433B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6">
    <w:name w:val="List Paragraph"/>
    <w:basedOn w:val="a"/>
    <w:link w:val="a7"/>
    <w:uiPriority w:val="34"/>
    <w:qFormat/>
    <w:rsid w:val="00D2433B"/>
    <w:pPr>
      <w:ind w:left="720"/>
      <w:contextualSpacing/>
    </w:pPr>
  </w:style>
  <w:style w:type="paragraph" w:customStyle="1" w:styleId="310">
    <w:name w:val="Знак Знак31"/>
    <w:basedOn w:val="a"/>
    <w:rsid w:val="00806BE2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8">
    <w:name w:val="footnote text"/>
    <w:aliases w:val="single space,footnote text,Table_Footnote_last,Table_Footnote_last Знак Знак Знак Знак,Table_Footnote_last Знак Знак Знак Знак Знак,Текст сноски1,Table_Footnote_last1,Table_Footnote_last Знак Знак Знак Знак1 Знак,Текст сноски Знак1"/>
    <w:basedOn w:val="a"/>
    <w:link w:val="a9"/>
    <w:unhideWhenUsed/>
    <w:rsid w:val="007073CA"/>
    <w:rPr>
      <w:sz w:val="20"/>
    </w:rPr>
  </w:style>
  <w:style w:type="character" w:customStyle="1" w:styleId="a9">
    <w:name w:val="Текст сноски Знак"/>
    <w:aliases w:val="single space Знак,footnote text Знак,Table_Footnote_last Знак,Table_Footnote_last Знак Знак Знак Знак Знак1,Table_Footnote_last Знак Знак Знак Знак Знак Знак,Текст сноски1 Знак,Table_Footnote_last1 Знак,Текст сноски Знак1 Знак"/>
    <w:basedOn w:val="a0"/>
    <w:link w:val="a8"/>
    <w:rsid w:val="00707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aliases w:val="Знак сноски 1,Ciae niinee 1,Знак сноски-FN,Ciae niinee-FN"/>
    <w:basedOn w:val="a0"/>
    <w:uiPriority w:val="99"/>
    <w:unhideWhenUsed/>
    <w:rsid w:val="007073CA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7073CA"/>
    <w:rPr>
      <w:sz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07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7073CA"/>
    <w:rPr>
      <w:vertAlign w:val="superscript"/>
    </w:rPr>
  </w:style>
  <w:style w:type="paragraph" w:customStyle="1" w:styleId="11">
    <w:name w:val="Абзац списка1"/>
    <w:link w:val="ListParagraphChar"/>
    <w:rsid w:val="008D2178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8D2178"/>
    <w:rPr>
      <w:rFonts w:ascii="Calibri" w:eastAsia="Calibri" w:hAnsi="Calibri" w:cs="Times New Roman"/>
      <w:kern w:val="1"/>
      <w:lang w:eastAsia="ar-SA"/>
    </w:rPr>
  </w:style>
  <w:style w:type="paragraph" w:styleId="ae">
    <w:name w:val="footer"/>
    <w:basedOn w:val="a"/>
    <w:link w:val="af"/>
    <w:uiPriority w:val="99"/>
    <w:rsid w:val="008D2178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f">
    <w:name w:val="Нижний колонтитул Знак"/>
    <w:basedOn w:val="a0"/>
    <w:link w:val="ae"/>
    <w:uiPriority w:val="99"/>
    <w:rsid w:val="008D21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E05A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af0">
    <w:name w:val="annotation reference"/>
    <w:basedOn w:val="a0"/>
    <w:uiPriority w:val="99"/>
    <w:semiHidden/>
    <w:unhideWhenUsed/>
    <w:rsid w:val="00262A4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262A4F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rsid w:val="00262A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2A4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62A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unhideWhenUsed/>
    <w:rsid w:val="00262A4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262A4F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681FF8"/>
    <w:pPr>
      <w:spacing w:after="120" w:line="480" w:lineRule="auto"/>
      <w:ind w:firstLine="0"/>
      <w:jc w:val="left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681F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2">
    <w:name w:val="Сетка таблицы1"/>
    <w:basedOn w:val="a1"/>
    <w:next w:val="a5"/>
    <w:uiPriority w:val="59"/>
    <w:rsid w:val="00F51C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1D5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CF2C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Текст в заданном формате"/>
    <w:basedOn w:val="a"/>
    <w:rsid w:val="00CF2CF5"/>
    <w:pPr>
      <w:widowControl w:val="0"/>
      <w:suppressAutoHyphens/>
      <w:ind w:firstLine="0"/>
      <w:jc w:val="left"/>
    </w:pPr>
    <w:rPr>
      <w:rFonts w:ascii="Courier New" w:eastAsia="NSimSun" w:hAnsi="Courier New" w:cs="Courier New"/>
      <w:sz w:val="20"/>
      <w:lang w:eastAsia="hi-IN" w:bidi="hi-IN"/>
    </w:rPr>
  </w:style>
  <w:style w:type="paragraph" w:styleId="af8">
    <w:name w:val="header"/>
    <w:basedOn w:val="a"/>
    <w:link w:val="af9"/>
    <w:uiPriority w:val="99"/>
    <w:unhideWhenUsed/>
    <w:rsid w:val="007418C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418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4F8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0">
    <w:name w:val="Заголовок 2 Знак"/>
    <w:basedOn w:val="a0"/>
    <w:link w:val="2"/>
    <w:rsid w:val="001228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2288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onsPlusNormal">
    <w:name w:val="ConsPlusNormal"/>
    <w:link w:val="ConsPlusNormal0"/>
    <w:qFormat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a">
    <w:name w:val="ОСНОВА"/>
    <w:basedOn w:val="ConsPlusNormal"/>
    <w:link w:val="afb"/>
    <w:qFormat/>
    <w:rsid w:val="00122881"/>
    <w:pPr>
      <w:ind w:firstLine="540"/>
      <w:jc w:val="both"/>
    </w:pPr>
    <w:rPr>
      <w:rFonts w:ascii="Times New Roman" w:hAnsi="Times New Roman"/>
      <w:sz w:val="24"/>
    </w:rPr>
  </w:style>
  <w:style w:type="character" w:customStyle="1" w:styleId="ConsPlusNormal0">
    <w:name w:val="ConsPlusNormal Знак"/>
    <w:basedOn w:val="a0"/>
    <w:link w:val="ConsPlusNormal"/>
    <w:rsid w:val="0012288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ОСНОВА Знак"/>
    <w:basedOn w:val="ConsPlusNormal0"/>
    <w:link w:val="afa"/>
    <w:rsid w:val="00122881"/>
    <w:rPr>
      <w:rFonts w:ascii="Times New Roman" w:eastAsia="Times New Roman" w:hAnsi="Times New Roman" w:cs="Arial"/>
      <w:sz w:val="24"/>
      <w:szCs w:val="20"/>
      <w:lang w:eastAsia="ru-RU"/>
    </w:rPr>
  </w:style>
  <w:style w:type="paragraph" w:customStyle="1" w:styleId="13">
    <w:name w:val="1"/>
    <w:basedOn w:val="ConsPlusNormal"/>
    <w:link w:val="14"/>
    <w:qFormat/>
    <w:rsid w:val="00122881"/>
    <w:pPr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4">
    <w:name w:val="1 Знак"/>
    <w:basedOn w:val="ConsPlusNormal0"/>
    <w:link w:val="13"/>
    <w:rsid w:val="001228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122881"/>
    <w:rPr>
      <w:i/>
      <w:iCs/>
    </w:rPr>
  </w:style>
  <w:style w:type="character" w:customStyle="1" w:styleId="apple-converted-space">
    <w:name w:val="apple-converted-space"/>
    <w:basedOn w:val="a0"/>
    <w:rsid w:val="00122881"/>
  </w:style>
  <w:style w:type="paragraph" w:styleId="afd">
    <w:name w:val="Normal (Web)"/>
    <w:aliases w:val="Обычный (Web)"/>
    <w:basedOn w:val="a"/>
    <w:qFormat/>
    <w:rsid w:val="0012288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textdefault">
    <w:name w:val="text_default"/>
    <w:basedOn w:val="a0"/>
    <w:rsid w:val="00122881"/>
  </w:style>
  <w:style w:type="character" w:customStyle="1" w:styleId="style17">
    <w:name w:val="style17"/>
    <w:basedOn w:val="a0"/>
    <w:rsid w:val="00122881"/>
  </w:style>
  <w:style w:type="paragraph" w:customStyle="1" w:styleId="FORMATTEXT">
    <w:name w:val=".FORMATTEXT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e">
    <w:name w:val="Revision"/>
    <w:hidden/>
    <w:uiPriority w:val="99"/>
    <w:semiHidden/>
    <w:rsid w:val="0012288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">
    <w:name w:val="Hyperlink"/>
    <w:basedOn w:val="a0"/>
    <w:uiPriority w:val="99"/>
    <w:unhideWhenUsed/>
    <w:rsid w:val="00122881"/>
    <w:rPr>
      <w:color w:val="0000FF"/>
      <w:u w:val="single"/>
    </w:rPr>
  </w:style>
  <w:style w:type="character" w:customStyle="1" w:styleId="easyimgcaption">
    <w:name w:val="easy_img_caption"/>
    <w:basedOn w:val="a0"/>
    <w:rsid w:val="00122881"/>
  </w:style>
  <w:style w:type="character" w:customStyle="1" w:styleId="easyimgcaptioninner">
    <w:name w:val="easy_img_caption_inner"/>
    <w:basedOn w:val="a0"/>
    <w:rsid w:val="00122881"/>
  </w:style>
  <w:style w:type="character" w:customStyle="1" w:styleId="aff0">
    <w:name w:val="Основной текст_"/>
    <w:basedOn w:val="a0"/>
    <w:link w:val="32"/>
    <w:rsid w:val="00122881"/>
    <w:rPr>
      <w:rFonts w:ascii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11pt">
    <w:name w:val="Основной текст + 11 pt"/>
    <w:basedOn w:val="aff0"/>
    <w:rsid w:val="00122881"/>
    <w:rPr>
      <w:rFonts w:ascii="Times New Roman" w:hAnsi="Times New Roman" w:cs="Times New Roman"/>
      <w:color w:val="000000"/>
      <w:spacing w:val="2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2">
    <w:name w:val="Основной текст3"/>
    <w:basedOn w:val="a"/>
    <w:link w:val="aff0"/>
    <w:rsid w:val="00122881"/>
    <w:pPr>
      <w:widowControl w:val="0"/>
      <w:shd w:val="clear" w:color="auto" w:fill="FFFFFF"/>
      <w:spacing w:line="278" w:lineRule="exact"/>
      <w:ind w:hanging="360"/>
    </w:pPr>
    <w:rPr>
      <w:rFonts w:eastAsiaTheme="minorHAnsi"/>
      <w:spacing w:val="2"/>
      <w:sz w:val="21"/>
      <w:szCs w:val="21"/>
      <w:lang w:eastAsia="en-US"/>
    </w:rPr>
  </w:style>
  <w:style w:type="paragraph" w:styleId="aff1">
    <w:name w:val="caption"/>
    <w:aliases w:val="Таблицы,рисунки"/>
    <w:basedOn w:val="a"/>
    <w:next w:val="a"/>
    <w:uiPriority w:val="35"/>
    <w:unhideWhenUsed/>
    <w:qFormat/>
    <w:rsid w:val="00122881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styleId="aff2">
    <w:name w:val="Strong"/>
    <w:uiPriority w:val="22"/>
    <w:qFormat/>
    <w:rsid w:val="00122881"/>
    <w:rPr>
      <w:b/>
      <w:bCs/>
    </w:rPr>
  </w:style>
  <w:style w:type="paragraph" w:customStyle="1" w:styleId="formattext0">
    <w:name w:val="formattext"/>
    <w:basedOn w:val="a"/>
    <w:rsid w:val="0012288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3">
    <w:name w:val="FollowedHyperlink"/>
    <w:basedOn w:val="a0"/>
    <w:uiPriority w:val="99"/>
    <w:semiHidden/>
    <w:unhideWhenUsed/>
    <w:rsid w:val="00122881"/>
    <w:rPr>
      <w:color w:val="800080"/>
      <w:u w:val="single"/>
    </w:rPr>
  </w:style>
  <w:style w:type="paragraph" w:customStyle="1" w:styleId="font5">
    <w:name w:val="font5"/>
    <w:basedOn w:val="a"/>
    <w:rsid w:val="00122881"/>
    <w:pPr>
      <w:spacing w:before="100" w:beforeAutospacing="1" w:after="100" w:afterAutospacing="1"/>
      <w:ind w:firstLine="0"/>
      <w:jc w:val="left"/>
    </w:pPr>
    <w:rPr>
      <w:b/>
      <w:bCs/>
      <w:color w:val="000000"/>
      <w:sz w:val="22"/>
      <w:szCs w:val="22"/>
    </w:rPr>
  </w:style>
  <w:style w:type="paragraph" w:customStyle="1" w:styleId="xl65">
    <w:name w:val="xl65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6">
    <w:name w:val="xl66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122881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3">
    <w:name w:val="xl73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122881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7">
    <w:name w:val="xl77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122881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22881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22881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22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22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22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122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table" w:customStyle="1" w:styleId="23">
    <w:name w:val="Сетка таблицы2"/>
    <w:basedOn w:val="a1"/>
    <w:next w:val="a5"/>
    <w:uiPriority w:val="59"/>
    <w:rsid w:val="0012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122881"/>
  </w:style>
  <w:style w:type="table" w:customStyle="1" w:styleId="33">
    <w:name w:val="Сетка таблицы3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122881"/>
  </w:style>
  <w:style w:type="table" w:customStyle="1" w:styleId="41">
    <w:name w:val="Сетка таблицы4"/>
    <w:basedOn w:val="a1"/>
    <w:next w:val="a5"/>
    <w:uiPriority w:val="59"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5"/>
    <w:uiPriority w:val="59"/>
    <w:rsid w:val="0012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122881"/>
  </w:style>
  <w:style w:type="table" w:customStyle="1" w:styleId="311">
    <w:name w:val="Сетка таблицы3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10">
    <w:name w:val="Сетка таблицы11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5"/>
    <w:uiPriority w:val="59"/>
    <w:locked/>
    <w:rsid w:val="005C0E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1"/>
    <w:basedOn w:val="a1"/>
    <w:next w:val="a5"/>
    <w:uiPriority w:val="59"/>
    <w:locked/>
    <w:rsid w:val="0065342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0">
    <w:name w:val="Сетка таблицы32"/>
    <w:basedOn w:val="a1"/>
    <w:next w:val="a5"/>
    <w:uiPriority w:val="59"/>
    <w:locked/>
    <w:rsid w:val="0065342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4">
    <w:name w:val="Прижатый влево"/>
    <w:basedOn w:val="a"/>
    <w:next w:val="a"/>
    <w:uiPriority w:val="99"/>
    <w:rsid w:val="00244014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16">
    <w:name w:val="Стиль1"/>
    <w:basedOn w:val="afd"/>
    <w:rsid w:val="00285273"/>
    <w:pPr>
      <w:spacing w:before="0" w:beforeAutospacing="0" w:after="0" w:afterAutospacing="0"/>
      <w:ind w:firstLine="709"/>
      <w:jc w:val="both"/>
    </w:pPr>
    <w:rPr>
      <w:sz w:val="28"/>
      <w:szCs w:val="28"/>
    </w:rPr>
  </w:style>
  <w:style w:type="character" w:customStyle="1" w:styleId="aff5">
    <w:name w:val="Цветовое выделение"/>
    <w:uiPriority w:val="99"/>
    <w:rsid w:val="004863CD"/>
    <w:rPr>
      <w:b/>
      <w:color w:val="000080"/>
    </w:rPr>
  </w:style>
  <w:style w:type="paragraph" w:customStyle="1" w:styleId="aff6">
    <w:name w:val="Таблицы (моноширинный)"/>
    <w:basedOn w:val="a"/>
    <w:next w:val="a"/>
    <w:uiPriority w:val="99"/>
    <w:rsid w:val="004863CD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4"/>
      <w:szCs w:val="24"/>
    </w:rPr>
  </w:style>
  <w:style w:type="paragraph" w:customStyle="1" w:styleId="25">
    <w:name w:val="Обычный2"/>
    <w:uiPriority w:val="99"/>
    <w:rsid w:val="004863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7">
    <w:name w:val="Нормальный (таблица)"/>
    <w:basedOn w:val="a"/>
    <w:next w:val="a"/>
    <w:uiPriority w:val="99"/>
    <w:rsid w:val="0036786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character" w:customStyle="1" w:styleId="aff8">
    <w:name w:val="Гипертекстовая ссылка"/>
    <w:basedOn w:val="aff5"/>
    <w:uiPriority w:val="99"/>
    <w:rsid w:val="00BA1D14"/>
    <w:rPr>
      <w:b/>
      <w:color w:val="106BBE"/>
    </w:rPr>
  </w:style>
  <w:style w:type="paragraph" w:customStyle="1" w:styleId="xl986">
    <w:name w:val="xl98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87">
    <w:name w:val="xl98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88">
    <w:name w:val="xl98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89">
    <w:name w:val="xl98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990">
    <w:name w:val="xl99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91">
    <w:name w:val="xl99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92">
    <w:name w:val="xl99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993">
    <w:name w:val="xl99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94">
    <w:name w:val="xl99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95">
    <w:name w:val="xl995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96">
    <w:name w:val="xl99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97">
    <w:name w:val="xl997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998">
    <w:name w:val="xl99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99">
    <w:name w:val="xl99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00">
    <w:name w:val="xl100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001">
    <w:name w:val="xl100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2">
    <w:name w:val="xl100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3">
    <w:name w:val="xl100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18"/>
      <w:szCs w:val="18"/>
    </w:rPr>
  </w:style>
  <w:style w:type="paragraph" w:customStyle="1" w:styleId="xl1004">
    <w:name w:val="xl100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5">
    <w:name w:val="xl1005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6">
    <w:name w:val="xl1006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07">
    <w:name w:val="xl100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8">
    <w:name w:val="xl100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9">
    <w:name w:val="xl100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xl1010">
    <w:name w:val="xl101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11">
    <w:name w:val="xl1011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2">
    <w:name w:val="xl101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0"/>
    </w:rPr>
  </w:style>
  <w:style w:type="paragraph" w:customStyle="1" w:styleId="xl1013">
    <w:name w:val="xl101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014">
    <w:name w:val="xl101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5">
    <w:name w:val="xl1015"/>
    <w:basedOn w:val="a"/>
    <w:rsid w:val="001A0DD2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6">
    <w:name w:val="xl1016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0"/>
    </w:rPr>
  </w:style>
  <w:style w:type="paragraph" w:customStyle="1" w:styleId="xl1017">
    <w:name w:val="xl1017"/>
    <w:basedOn w:val="a"/>
    <w:rsid w:val="001A0D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8">
    <w:name w:val="xl1018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9">
    <w:name w:val="xl1019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0"/>
    </w:rPr>
  </w:style>
  <w:style w:type="paragraph" w:customStyle="1" w:styleId="xl1020">
    <w:name w:val="xl102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021">
    <w:name w:val="xl1021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1022">
    <w:name w:val="xl102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1023">
    <w:name w:val="xl1023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24">
    <w:name w:val="xl102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5">
    <w:name w:val="xl1025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6">
    <w:name w:val="xl1026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7">
    <w:name w:val="xl102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28">
    <w:name w:val="xl102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9">
    <w:name w:val="xl102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30">
    <w:name w:val="xl1030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20"/>
    </w:rPr>
  </w:style>
  <w:style w:type="paragraph" w:customStyle="1" w:styleId="xl1031">
    <w:name w:val="xl1031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32">
    <w:name w:val="xl103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3">
    <w:name w:val="xl1033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4">
    <w:name w:val="xl1034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35">
    <w:name w:val="xl1035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6">
    <w:name w:val="xl1036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7">
    <w:name w:val="xl1037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8">
    <w:name w:val="xl1038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39">
    <w:name w:val="xl1039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40">
    <w:name w:val="xl104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1">
    <w:name w:val="xl104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42">
    <w:name w:val="xl1042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43">
    <w:name w:val="xl1043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4">
    <w:name w:val="xl1044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5">
    <w:name w:val="xl1045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46">
    <w:name w:val="xl104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character" w:styleId="aff9">
    <w:name w:val="Intense Reference"/>
    <w:basedOn w:val="a0"/>
    <w:uiPriority w:val="32"/>
    <w:qFormat/>
    <w:rsid w:val="00AE5FEC"/>
    <w:rPr>
      <w:b/>
      <w:bCs/>
      <w:smallCaps/>
      <w:color w:val="C0504D" w:themeColor="accent2"/>
      <w:spacing w:val="5"/>
      <w:u w:val="single"/>
    </w:rPr>
  </w:style>
  <w:style w:type="paragraph" w:customStyle="1" w:styleId="xl984">
    <w:name w:val="xl984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85">
    <w:name w:val="xl985"/>
    <w:basedOn w:val="a"/>
    <w:rsid w:val="00946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47">
    <w:name w:val="xl104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48">
    <w:name w:val="xl1048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49">
    <w:name w:val="xl1049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50">
    <w:name w:val="xl1050"/>
    <w:basedOn w:val="a"/>
    <w:rsid w:val="00946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51">
    <w:name w:val="xl1051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52">
    <w:name w:val="xl1052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3">
    <w:name w:val="xl1053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4">
    <w:name w:val="xl1054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55">
    <w:name w:val="xl1055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56">
    <w:name w:val="xl1056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57">
    <w:name w:val="xl105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58">
    <w:name w:val="xl1058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9">
    <w:name w:val="xl1059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60">
    <w:name w:val="xl1060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1">
    <w:name w:val="xl1061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2">
    <w:name w:val="xl1062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63">
    <w:name w:val="xl1063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4">
    <w:name w:val="xl1064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5">
    <w:name w:val="xl1065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6">
    <w:name w:val="xl1066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67">
    <w:name w:val="xl1067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8">
    <w:name w:val="xl1068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9">
    <w:name w:val="xl1069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1"/>
      <w:szCs w:val="21"/>
    </w:rPr>
  </w:style>
  <w:style w:type="paragraph" w:customStyle="1" w:styleId="xl1070">
    <w:name w:val="xl1070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1"/>
      <w:szCs w:val="21"/>
    </w:rPr>
  </w:style>
  <w:style w:type="paragraph" w:customStyle="1" w:styleId="xl1071">
    <w:name w:val="xl1071"/>
    <w:basedOn w:val="a"/>
    <w:rsid w:val="00946D95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72">
    <w:name w:val="xl1072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1073">
    <w:name w:val="xl1073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74">
    <w:name w:val="xl1074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75">
    <w:name w:val="xl1075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76">
    <w:name w:val="xl1076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xl1077">
    <w:name w:val="xl107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Style1">
    <w:name w:val="Style1"/>
    <w:basedOn w:val="a"/>
    <w:uiPriority w:val="99"/>
    <w:rsid w:val="00FC4D10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FC4D10"/>
    <w:pPr>
      <w:widowControl w:val="0"/>
      <w:autoSpaceDE w:val="0"/>
      <w:autoSpaceDN w:val="0"/>
      <w:adjustRightInd w:val="0"/>
      <w:spacing w:line="370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FC4D10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FC4D10"/>
    <w:pPr>
      <w:widowControl w:val="0"/>
      <w:autoSpaceDE w:val="0"/>
      <w:autoSpaceDN w:val="0"/>
      <w:adjustRightInd w:val="0"/>
      <w:spacing w:line="763" w:lineRule="exact"/>
      <w:ind w:hanging="2146"/>
      <w:jc w:val="left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rsid w:val="00FC4D10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FC4D10"/>
    <w:pPr>
      <w:widowControl w:val="0"/>
      <w:autoSpaceDE w:val="0"/>
      <w:autoSpaceDN w:val="0"/>
      <w:adjustRightInd w:val="0"/>
      <w:spacing w:line="319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701"/>
      <w:jc w:val="left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FC4D10"/>
    <w:pPr>
      <w:widowControl w:val="0"/>
      <w:autoSpaceDE w:val="0"/>
      <w:autoSpaceDN w:val="0"/>
      <w:adjustRightInd w:val="0"/>
      <w:spacing w:line="323" w:lineRule="exact"/>
      <w:ind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1190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566"/>
      <w:jc w:val="left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hanging="413"/>
      <w:jc w:val="left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FC4D10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FC4D10"/>
    <w:pPr>
      <w:widowControl w:val="0"/>
      <w:autoSpaceDE w:val="0"/>
      <w:autoSpaceDN w:val="0"/>
      <w:adjustRightInd w:val="0"/>
      <w:spacing w:line="326" w:lineRule="exact"/>
      <w:ind w:firstLine="701"/>
      <w:jc w:val="left"/>
    </w:pPr>
    <w:rPr>
      <w:rFonts w:eastAsiaTheme="minorEastAsia"/>
      <w:sz w:val="24"/>
      <w:szCs w:val="24"/>
    </w:rPr>
  </w:style>
  <w:style w:type="character" w:customStyle="1" w:styleId="FontStyle16">
    <w:name w:val="Font Style16"/>
    <w:basedOn w:val="a0"/>
    <w:uiPriority w:val="99"/>
    <w:rsid w:val="00FC4D10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basedOn w:val="a0"/>
    <w:uiPriority w:val="99"/>
    <w:rsid w:val="00FC4D1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FC4D10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FC4D10"/>
    <w:rPr>
      <w:rFonts w:ascii="Calibri" w:hAnsi="Calibri" w:cs="Calibri"/>
      <w:sz w:val="26"/>
      <w:szCs w:val="26"/>
    </w:rPr>
  </w:style>
  <w:style w:type="character" w:customStyle="1" w:styleId="FontStyle20">
    <w:name w:val="Font Style20"/>
    <w:basedOn w:val="a0"/>
    <w:uiPriority w:val="99"/>
    <w:rsid w:val="00FC4D10"/>
    <w:rPr>
      <w:rFonts w:ascii="Impact" w:hAnsi="Impact" w:cs="Impact"/>
      <w:i/>
      <w:iCs/>
      <w:sz w:val="24"/>
      <w:szCs w:val="24"/>
    </w:rPr>
  </w:style>
  <w:style w:type="character" w:customStyle="1" w:styleId="FontStyle21">
    <w:name w:val="Font Style21"/>
    <w:basedOn w:val="a0"/>
    <w:uiPriority w:val="99"/>
    <w:rsid w:val="00FC4D10"/>
    <w:rPr>
      <w:rFonts w:ascii="Times New Roman" w:hAnsi="Times New Roman" w:cs="Times New Roman"/>
      <w:i/>
      <w:iCs/>
      <w:spacing w:val="30"/>
      <w:sz w:val="30"/>
      <w:szCs w:val="30"/>
    </w:rPr>
  </w:style>
  <w:style w:type="character" w:customStyle="1" w:styleId="FontStyle22">
    <w:name w:val="Font Style22"/>
    <w:basedOn w:val="a0"/>
    <w:uiPriority w:val="99"/>
    <w:rsid w:val="00FC4D1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">
    <w:name w:val="Font Style23"/>
    <w:basedOn w:val="a0"/>
    <w:uiPriority w:val="99"/>
    <w:rsid w:val="00FC4D10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FC4D10"/>
    <w:rPr>
      <w:rFonts w:ascii="Times New Roman" w:hAnsi="Times New Roman" w:cs="Times New Roman"/>
      <w:i/>
      <w:iCs/>
      <w:spacing w:val="-30"/>
      <w:sz w:val="28"/>
      <w:szCs w:val="28"/>
    </w:rPr>
  </w:style>
  <w:style w:type="numbering" w:customStyle="1" w:styleId="34">
    <w:name w:val="Нет списка3"/>
    <w:next w:val="a2"/>
    <w:uiPriority w:val="99"/>
    <w:semiHidden/>
    <w:unhideWhenUsed/>
    <w:rsid w:val="00050092"/>
  </w:style>
  <w:style w:type="table" w:customStyle="1" w:styleId="6">
    <w:name w:val="Сетка таблицы6"/>
    <w:basedOn w:val="a1"/>
    <w:next w:val="a5"/>
    <w:uiPriority w:val="59"/>
    <w:rsid w:val="00050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58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05AB"/>
    <w:pPr>
      <w:keepNext/>
      <w:spacing w:before="240" w:after="60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122881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4F87"/>
    <w:pPr>
      <w:keepNext/>
      <w:keepLines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nhideWhenUsed/>
    <w:qFormat/>
    <w:rsid w:val="00122881"/>
    <w:pPr>
      <w:keepNext/>
      <w:keepLines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56A4"/>
    <w:pPr>
      <w:shd w:val="clear" w:color="auto" w:fill="FFFFFF"/>
      <w:ind w:firstLine="0"/>
    </w:pPr>
    <w:rPr>
      <w:b/>
      <w:snapToGrid w:val="0"/>
      <w:color w:val="000000"/>
      <w:sz w:val="24"/>
    </w:rPr>
  </w:style>
  <w:style w:type="character" w:customStyle="1" w:styleId="a4">
    <w:name w:val="Основной текст Знак"/>
    <w:basedOn w:val="a0"/>
    <w:link w:val="a3"/>
    <w:rsid w:val="005D56A4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5D56A4"/>
    <w:pPr>
      <w:widowControl w:val="0"/>
      <w:autoSpaceDE w:val="0"/>
      <w:autoSpaceDN w:val="0"/>
      <w:adjustRightInd w:val="0"/>
      <w:spacing w:line="317" w:lineRule="exact"/>
      <w:ind w:firstLine="562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5D56A4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15">
    <w:name w:val="Font Style15"/>
    <w:basedOn w:val="a0"/>
    <w:uiPriority w:val="99"/>
    <w:rsid w:val="005D56A4"/>
    <w:rPr>
      <w:rFonts w:ascii="Times New Roman" w:hAnsi="Times New Roman" w:cs="Times New Roman"/>
      <w:sz w:val="26"/>
      <w:szCs w:val="26"/>
    </w:rPr>
  </w:style>
  <w:style w:type="table" w:styleId="a5">
    <w:name w:val="Table Grid"/>
    <w:basedOn w:val="a1"/>
    <w:uiPriority w:val="59"/>
    <w:rsid w:val="00303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нак Знак3"/>
    <w:basedOn w:val="a"/>
    <w:rsid w:val="00D2433B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6">
    <w:name w:val="List Paragraph"/>
    <w:basedOn w:val="a"/>
    <w:link w:val="a7"/>
    <w:uiPriority w:val="34"/>
    <w:qFormat/>
    <w:rsid w:val="00D2433B"/>
    <w:pPr>
      <w:ind w:left="720"/>
      <w:contextualSpacing/>
    </w:pPr>
  </w:style>
  <w:style w:type="paragraph" w:customStyle="1" w:styleId="310">
    <w:name w:val="Знак Знак31"/>
    <w:basedOn w:val="a"/>
    <w:rsid w:val="00806BE2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8">
    <w:name w:val="footnote text"/>
    <w:aliases w:val="single space,footnote text,Table_Footnote_last,Table_Footnote_last Знак Знак Знак Знак,Table_Footnote_last Знак Знак Знак Знак Знак,Текст сноски1,Table_Footnote_last1,Table_Footnote_last Знак Знак Знак Знак1 Знак,Текст сноски Знак1"/>
    <w:basedOn w:val="a"/>
    <w:link w:val="a9"/>
    <w:unhideWhenUsed/>
    <w:rsid w:val="007073CA"/>
    <w:rPr>
      <w:sz w:val="20"/>
    </w:rPr>
  </w:style>
  <w:style w:type="character" w:customStyle="1" w:styleId="a9">
    <w:name w:val="Текст сноски Знак"/>
    <w:aliases w:val="single space Знак,footnote text Знак,Table_Footnote_last Знак,Table_Footnote_last Знак Знак Знак Знак Знак1,Table_Footnote_last Знак Знак Знак Знак Знак Знак,Текст сноски1 Знак,Table_Footnote_last1 Знак,Текст сноски Знак1 Знак"/>
    <w:basedOn w:val="a0"/>
    <w:link w:val="a8"/>
    <w:rsid w:val="00707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aliases w:val="Знак сноски 1,Ciae niinee 1,Знак сноски-FN,Ciae niinee-FN"/>
    <w:basedOn w:val="a0"/>
    <w:uiPriority w:val="99"/>
    <w:unhideWhenUsed/>
    <w:rsid w:val="007073CA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7073CA"/>
    <w:rPr>
      <w:sz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07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7073CA"/>
    <w:rPr>
      <w:vertAlign w:val="superscript"/>
    </w:rPr>
  </w:style>
  <w:style w:type="paragraph" w:customStyle="1" w:styleId="11">
    <w:name w:val="Абзац списка1"/>
    <w:link w:val="ListParagraphChar"/>
    <w:rsid w:val="008D2178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8D2178"/>
    <w:rPr>
      <w:rFonts w:ascii="Calibri" w:eastAsia="Calibri" w:hAnsi="Calibri" w:cs="Times New Roman"/>
      <w:kern w:val="1"/>
      <w:lang w:eastAsia="ar-SA"/>
    </w:rPr>
  </w:style>
  <w:style w:type="paragraph" w:styleId="ae">
    <w:name w:val="footer"/>
    <w:basedOn w:val="a"/>
    <w:link w:val="af"/>
    <w:uiPriority w:val="99"/>
    <w:rsid w:val="008D2178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f">
    <w:name w:val="Нижний колонтитул Знак"/>
    <w:basedOn w:val="a0"/>
    <w:link w:val="ae"/>
    <w:uiPriority w:val="99"/>
    <w:rsid w:val="008D21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E05A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af0">
    <w:name w:val="annotation reference"/>
    <w:basedOn w:val="a0"/>
    <w:uiPriority w:val="99"/>
    <w:semiHidden/>
    <w:unhideWhenUsed/>
    <w:rsid w:val="00262A4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262A4F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rsid w:val="00262A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2A4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62A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unhideWhenUsed/>
    <w:rsid w:val="00262A4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262A4F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681FF8"/>
    <w:pPr>
      <w:spacing w:after="120" w:line="480" w:lineRule="auto"/>
      <w:ind w:firstLine="0"/>
      <w:jc w:val="left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681F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2">
    <w:name w:val="Сетка таблицы1"/>
    <w:basedOn w:val="a1"/>
    <w:next w:val="a5"/>
    <w:uiPriority w:val="59"/>
    <w:rsid w:val="00F51C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1D5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CF2C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Текст в заданном формате"/>
    <w:basedOn w:val="a"/>
    <w:rsid w:val="00CF2CF5"/>
    <w:pPr>
      <w:widowControl w:val="0"/>
      <w:suppressAutoHyphens/>
      <w:ind w:firstLine="0"/>
      <w:jc w:val="left"/>
    </w:pPr>
    <w:rPr>
      <w:rFonts w:ascii="Courier New" w:eastAsia="NSimSun" w:hAnsi="Courier New" w:cs="Courier New"/>
      <w:sz w:val="20"/>
      <w:lang w:eastAsia="hi-IN" w:bidi="hi-IN"/>
    </w:rPr>
  </w:style>
  <w:style w:type="paragraph" w:styleId="af8">
    <w:name w:val="header"/>
    <w:basedOn w:val="a"/>
    <w:link w:val="af9"/>
    <w:uiPriority w:val="99"/>
    <w:unhideWhenUsed/>
    <w:rsid w:val="007418C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418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4F8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0">
    <w:name w:val="Заголовок 2 Знак"/>
    <w:basedOn w:val="a0"/>
    <w:link w:val="2"/>
    <w:rsid w:val="001228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2288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onsPlusNormal">
    <w:name w:val="ConsPlusNormal"/>
    <w:link w:val="ConsPlusNormal0"/>
    <w:qFormat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a">
    <w:name w:val="ОСНОВА"/>
    <w:basedOn w:val="ConsPlusNormal"/>
    <w:link w:val="afb"/>
    <w:qFormat/>
    <w:rsid w:val="00122881"/>
    <w:pPr>
      <w:ind w:firstLine="540"/>
      <w:jc w:val="both"/>
    </w:pPr>
    <w:rPr>
      <w:rFonts w:ascii="Times New Roman" w:hAnsi="Times New Roman"/>
      <w:sz w:val="24"/>
    </w:rPr>
  </w:style>
  <w:style w:type="character" w:customStyle="1" w:styleId="ConsPlusNormal0">
    <w:name w:val="ConsPlusNormal Знак"/>
    <w:basedOn w:val="a0"/>
    <w:link w:val="ConsPlusNormal"/>
    <w:rsid w:val="0012288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ОСНОВА Знак"/>
    <w:basedOn w:val="ConsPlusNormal0"/>
    <w:link w:val="afa"/>
    <w:rsid w:val="00122881"/>
    <w:rPr>
      <w:rFonts w:ascii="Times New Roman" w:eastAsia="Times New Roman" w:hAnsi="Times New Roman" w:cs="Arial"/>
      <w:sz w:val="24"/>
      <w:szCs w:val="20"/>
      <w:lang w:eastAsia="ru-RU"/>
    </w:rPr>
  </w:style>
  <w:style w:type="paragraph" w:customStyle="1" w:styleId="13">
    <w:name w:val="1"/>
    <w:basedOn w:val="ConsPlusNormal"/>
    <w:link w:val="14"/>
    <w:qFormat/>
    <w:rsid w:val="00122881"/>
    <w:pPr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4">
    <w:name w:val="1 Знак"/>
    <w:basedOn w:val="ConsPlusNormal0"/>
    <w:link w:val="13"/>
    <w:rsid w:val="001228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122881"/>
    <w:rPr>
      <w:i/>
      <w:iCs/>
    </w:rPr>
  </w:style>
  <w:style w:type="character" w:customStyle="1" w:styleId="apple-converted-space">
    <w:name w:val="apple-converted-space"/>
    <w:basedOn w:val="a0"/>
    <w:rsid w:val="00122881"/>
  </w:style>
  <w:style w:type="paragraph" w:styleId="afd">
    <w:name w:val="Normal (Web)"/>
    <w:aliases w:val="Обычный (Web)"/>
    <w:basedOn w:val="a"/>
    <w:qFormat/>
    <w:rsid w:val="0012288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textdefault">
    <w:name w:val="text_default"/>
    <w:basedOn w:val="a0"/>
    <w:rsid w:val="00122881"/>
  </w:style>
  <w:style w:type="character" w:customStyle="1" w:styleId="style17">
    <w:name w:val="style17"/>
    <w:basedOn w:val="a0"/>
    <w:rsid w:val="00122881"/>
  </w:style>
  <w:style w:type="paragraph" w:customStyle="1" w:styleId="FORMATTEXT">
    <w:name w:val=".FORMATTEXT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e">
    <w:name w:val="Revision"/>
    <w:hidden/>
    <w:uiPriority w:val="99"/>
    <w:semiHidden/>
    <w:rsid w:val="0012288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">
    <w:name w:val="Hyperlink"/>
    <w:basedOn w:val="a0"/>
    <w:uiPriority w:val="99"/>
    <w:unhideWhenUsed/>
    <w:rsid w:val="00122881"/>
    <w:rPr>
      <w:color w:val="0000FF"/>
      <w:u w:val="single"/>
    </w:rPr>
  </w:style>
  <w:style w:type="character" w:customStyle="1" w:styleId="easyimgcaption">
    <w:name w:val="easy_img_caption"/>
    <w:basedOn w:val="a0"/>
    <w:rsid w:val="00122881"/>
  </w:style>
  <w:style w:type="character" w:customStyle="1" w:styleId="easyimgcaptioninner">
    <w:name w:val="easy_img_caption_inner"/>
    <w:basedOn w:val="a0"/>
    <w:rsid w:val="00122881"/>
  </w:style>
  <w:style w:type="character" w:customStyle="1" w:styleId="aff0">
    <w:name w:val="Основной текст_"/>
    <w:basedOn w:val="a0"/>
    <w:link w:val="32"/>
    <w:rsid w:val="00122881"/>
    <w:rPr>
      <w:rFonts w:ascii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11pt">
    <w:name w:val="Основной текст + 11 pt"/>
    <w:basedOn w:val="aff0"/>
    <w:rsid w:val="00122881"/>
    <w:rPr>
      <w:rFonts w:ascii="Times New Roman" w:hAnsi="Times New Roman" w:cs="Times New Roman"/>
      <w:color w:val="000000"/>
      <w:spacing w:val="2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2">
    <w:name w:val="Основной текст3"/>
    <w:basedOn w:val="a"/>
    <w:link w:val="aff0"/>
    <w:rsid w:val="00122881"/>
    <w:pPr>
      <w:widowControl w:val="0"/>
      <w:shd w:val="clear" w:color="auto" w:fill="FFFFFF"/>
      <w:spacing w:line="278" w:lineRule="exact"/>
      <w:ind w:hanging="360"/>
    </w:pPr>
    <w:rPr>
      <w:rFonts w:eastAsiaTheme="minorHAnsi"/>
      <w:spacing w:val="2"/>
      <w:sz w:val="21"/>
      <w:szCs w:val="21"/>
      <w:lang w:eastAsia="en-US"/>
    </w:rPr>
  </w:style>
  <w:style w:type="paragraph" w:styleId="aff1">
    <w:name w:val="caption"/>
    <w:aliases w:val="Таблицы,рисунки"/>
    <w:basedOn w:val="a"/>
    <w:next w:val="a"/>
    <w:uiPriority w:val="35"/>
    <w:unhideWhenUsed/>
    <w:qFormat/>
    <w:rsid w:val="00122881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styleId="aff2">
    <w:name w:val="Strong"/>
    <w:uiPriority w:val="22"/>
    <w:qFormat/>
    <w:rsid w:val="00122881"/>
    <w:rPr>
      <w:b/>
      <w:bCs/>
    </w:rPr>
  </w:style>
  <w:style w:type="paragraph" w:customStyle="1" w:styleId="formattext0">
    <w:name w:val="formattext"/>
    <w:basedOn w:val="a"/>
    <w:rsid w:val="0012288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3">
    <w:name w:val="FollowedHyperlink"/>
    <w:basedOn w:val="a0"/>
    <w:uiPriority w:val="99"/>
    <w:semiHidden/>
    <w:unhideWhenUsed/>
    <w:rsid w:val="00122881"/>
    <w:rPr>
      <w:color w:val="800080"/>
      <w:u w:val="single"/>
    </w:rPr>
  </w:style>
  <w:style w:type="paragraph" w:customStyle="1" w:styleId="font5">
    <w:name w:val="font5"/>
    <w:basedOn w:val="a"/>
    <w:rsid w:val="00122881"/>
    <w:pPr>
      <w:spacing w:before="100" w:beforeAutospacing="1" w:after="100" w:afterAutospacing="1"/>
      <w:ind w:firstLine="0"/>
      <w:jc w:val="left"/>
    </w:pPr>
    <w:rPr>
      <w:b/>
      <w:bCs/>
      <w:color w:val="000000"/>
      <w:sz w:val="22"/>
      <w:szCs w:val="22"/>
    </w:rPr>
  </w:style>
  <w:style w:type="paragraph" w:customStyle="1" w:styleId="xl65">
    <w:name w:val="xl65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6">
    <w:name w:val="xl66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122881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3">
    <w:name w:val="xl73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122881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7">
    <w:name w:val="xl77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122881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22881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22881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22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22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22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122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table" w:customStyle="1" w:styleId="23">
    <w:name w:val="Сетка таблицы2"/>
    <w:basedOn w:val="a1"/>
    <w:next w:val="a5"/>
    <w:uiPriority w:val="59"/>
    <w:rsid w:val="0012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122881"/>
  </w:style>
  <w:style w:type="table" w:customStyle="1" w:styleId="33">
    <w:name w:val="Сетка таблицы3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122881"/>
  </w:style>
  <w:style w:type="table" w:customStyle="1" w:styleId="41">
    <w:name w:val="Сетка таблицы4"/>
    <w:basedOn w:val="a1"/>
    <w:next w:val="a5"/>
    <w:uiPriority w:val="59"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5"/>
    <w:uiPriority w:val="59"/>
    <w:rsid w:val="0012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122881"/>
  </w:style>
  <w:style w:type="table" w:customStyle="1" w:styleId="311">
    <w:name w:val="Сетка таблицы3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10">
    <w:name w:val="Сетка таблицы11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5"/>
    <w:uiPriority w:val="59"/>
    <w:locked/>
    <w:rsid w:val="005C0E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1"/>
    <w:basedOn w:val="a1"/>
    <w:next w:val="a5"/>
    <w:uiPriority w:val="59"/>
    <w:locked/>
    <w:rsid w:val="0065342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0">
    <w:name w:val="Сетка таблицы32"/>
    <w:basedOn w:val="a1"/>
    <w:next w:val="a5"/>
    <w:uiPriority w:val="59"/>
    <w:locked/>
    <w:rsid w:val="0065342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4">
    <w:name w:val="Прижатый влево"/>
    <w:basedOn w:val="a"/>
    <w:next w:val="a"/>
    <w:uiPriority w:val="99"/>
    <w:rsid w:val="00244014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16">
    <w:name w:val="Стиль1"/>
    <w:basedOn w:val="afd"/>
    <w:rsid w:val="00285273"/>
    <w:pPr>
      <w:spacing w:before="0" w:beforeAutospacing="0" w:after="0" w:afterAutospacing="0"/>
      <w:ind w:firstLine="709"/>
      <w:jc w:val="both"/>
    </w:pPr>
    <w:rPr>
      <w:sz w:val="28"/>
      <w:szCs w:val="28"/>
    </w:rPr>
  </w:style>
  <w:style w:type="character" w:customStyle="1" w:styleId="aff5">
    <w:name w:val="Цветовое выделение"/>
    <w:uiPriority w:val="99"/>
    <w:rsid w:val="004863CD"/>
    <w:rPr>
      <w:b/>
      <w:color w:val="000080"/>
    </w:rPr>
  </w:style>
  <w:style w:type="paragraph" w:customStyle="1" w:styleId="aff6">
    <w:name w:val="Таблицы (моноширинный)"/>
    <w:basedOn w:val="a"/>
    <w:next w:val="a"/>
    <w:uiPriority w:val="99"/>
    <w:rsid w:val="004863CD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4"/>
      <w:szCs w:val="24"/>
    </w:rPr>
  </w:style>
  <w:style w:type="paragraph" w:customStyle="1" w:styleId="25">
    <w:name w:val="Обычный2"/>
    <w:uiPriority w:val="99"/>
    <w:rsid w:val="004863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7">
    <w:name w:val="Нормальный (таблица)"/>
    <w:basedOn w:val="a"/>
    <w:next w:val="a"/>
    <w:uiPriority w:val="99"/>
    <w:rsid w:val="0036786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character" w:customStyle="1" w:styleId="aff8">
    <w:name w:val="Гипертекстовая ссылка"/>
    <w:basedOn w:val="aff5"/>
    <w:uiPriority w:val="99"/>
    <w:rsid w:val="00BA1D14"/>
    <w:rPr>
      <w:b/>
      <w:color w:val="106BBE"/>
    </w:rPr>
  </w:style>
  <w:style w:type="paragraph" w:customStyle="1" w:styleId="xl986">
    <w:name w:val="xl98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87">
    <w:name w:val="xl98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88">
    <w:name w:val="xl98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89">
    <w:name w:val="xl98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990">
    <w:name w:val="xl99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91">
    <w:name w:val="xl99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92">
    <w:name w:val="xl99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993">
    <w:name w:val="xl99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94">
    <w:name w:val="xl99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95">
    <w:name w:val="xl995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96">
    <w:name w:val="xl99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97">
    <w:name w:val="xl997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998">
    <w:name w:val="xl99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99">
    <w:name w:val="xl99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00">
    <w:name w:val="xl100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001">
    <w:name w:val="xl100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2">
    <w:name w:val="xl100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3">
    <w:name w:val="xl100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18"/>
      <w:szCs w:val="18"/>
    </w:rPr>
  </w:style>
  <w:style w:type="paragraph" w:customStyle="1" w:styleId="xl1004">
    <w:name w:val="xl100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5">
    <w:name w:val="xl1005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6">
    <w:name w:val="xl1006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07">
    <w:name w:val="xl100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8">
    <w:name w:val="xl100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9">
    <w:name w:val="xl100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xl1010">
    <w:name w:val="xl101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11">
    <w:name w:val="xl1011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2">
    <w:name w:val="xl101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0"/>
    </w:rPr>
  </w:style>
  <w:style w:type="paragraph" w:customStyle="1" w:styleId="xl1013">
    <w:name w:val="xl101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014">
    <w:name w:val="xl101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5">
    <w:name w:val="xl1015"/>
    <w:basedOn w:val="a"/>
    <w:rsid w:val="001A0DD2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6">
    <w:name w:val="xl1016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0"/>
    </w:rPr>
  </w:style>
  <w:style w:type="paragraph" w:customStyle="1" w:styleId="xl1017">
    <w:name w:val="xl1017"/>
    <w:basedOn w:val="a"/>
    <w:rsid w:val="001A0D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8">
    <w:name w:val="xl1018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9">
    <w:name w:val="xl1019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0"/>
    </w:rPr>
  </w:style>
  <w:style w:type="paragraph" w:customStyle="1" w:styleId="xl1020">
    <w:name w:val="xl102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021">
    <w:name w:val="xl1021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1022">
    <w:name w:val="xl102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1023">
    <w:name w:val="xl1023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24">
    <w:name w:val="xl102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5">
    <w:name w:val="xl1025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6">
    <w:name w:val="xl1026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7">
    <w:name w:val="xl102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28">
    <w:name w:val="xl102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9">
    <w:name w:val="xl102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30">
    <w:name w:val="xl1030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20"/>
    </w:rPr>
  </w:style>
  <w:style w:type="paragraph" w:customStyle="1" w:styleId="xl1031">
    <w:name w:val="xl1031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32">
    <w:name w:val="xl103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3">
    <w:name w:val="xl1033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4">
    <w:name w:val="xl1034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35">
    <w:name w:val="xl1035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6">
    <w:name w:val="xl1036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7">
    <w:name w:val="xl1037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8">
    <w:name w:val="xl1038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39">
    <w:name w:val="xl1039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40">
    <w:name w:val="xl104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1">
    <w:name w:val="xl104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42">
    <w:name w:val="xl1042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43">
    <w:name w:val="xl1043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4">
    <w:name w:val="xl1044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5">
    <w:name w:val="xl1045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46">
    <w:name w:val="xl104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character" w:styleId="aff9">
    <w:name w:val="Intense Reference"/>
    <w:basedOn w:val="a0"/>
    <w:uiPriority w:val="32"/>
    <w:qFormat/>
    <w:rsid w:val="00AE5FEC"/>
    <w:rPr>
      <w:b/>
      <w:bCs/>
      <w:smallCaps/>
      <w:color w:val="C0504D" w:themeColor="accent2"/>
      <w:spacing w:val="5"/>
      <w:u w:val="single"/>
    </w:rPr>
  </w:style>
  <w:style w:type="paragraph" w:customStyle="1" w:styleId="xl984">
    <w:name w:val="xl984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85">
    <w:name w:val="xl985"/>
    <w:basedOn w:val="a"/>
    <w:rsid w:val="00946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47">
    <w:name w:val="xl104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48">
    <w:name w:val="xl1048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49">
    <w:name w:val="xl1049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50">
    <w:name w:val="xl1050"/>
    <w:basedOn w:val="a"/>
    <w:rsid w:val="00946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51">
    <w:name w:val="xl1051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52">
    <w:name w:val="xl1052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3">
    <w:name w:val="xl1053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4">
    <w:name w:val="xl1054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55">
    <w:name w:val="xl1055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56">
    <w:name w:val="xl1056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57">
    <w:name w:val="xl105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58">
    <w:name w:val="xl1058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9">
    <w:name w:val="xl1059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60">
    <w:name w:val="xl1060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1">
    <w:name w:val="xl1061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2">
    <w:name w:val="xl1062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63">
    <w:name w:val="xl1063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4">
    <w:name w:val="xl1064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5">
    <w:name w:val="xl1065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6">
    <w:name w:val="xl1066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67">
    <w:name w:val="xl1067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8">
    <w:name w:val="xl1068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9">
    <w:name w:val="xl1069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1"/>
      <w:szCs w:val="21"/>
    </w:rPr>
  </w:style>
  <w:style w:type="paragraph" w:customStyle="1" w:styleId="xl1070">
    <w:name w:val="xl1070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1"/>
      <w:szCs w:val="21"/>
    </w:rPr>
  </w:style>
  <w:style w:type="paragraph" w:customStyle="1" w:styleId="xl1071">
    <w:name w:val="xl1071"/>
    <w:basedOn w:val="a"/>
    <w:rsid w:val="00946D95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72">
    <w:name w:val="xl1072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1073">
    <w:name w:val="xl1073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74">
    <w:name w:val="xl1074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75">
    <w:name w:val="xl1075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76">
    <w:name w:val="xl1076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xl1077">
    <w:name w:val="xl107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Style1">
    <w:name w:val="Style1"/>
    <w:basedOn w:val="a"/>
    <w:uiPriority w:val="99"/>
    <w:rsid w:val="00FC4D10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FC4D10"/>
    <w:pPr>
      <w:widowControl w:val="0"/>
      <w:autoSpaceDE w:val="0"/>
      <w:autoSpaceDN w:val="0"/>
      <w:adjustRightInd w:val="0"/>
      <w:spacing w:line="370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FC4D10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FC4D10"/>
    <w:pPr>
      <w:widowControl w:val="0"/>
      <w:autoSpaceDE w:val="0"/>
      <w:autoSpaceDN w:val="0"/>
      <w:adjustRightInd w:val="0"/>
      <w:spacing w:line="763" w:lineRule="exact"/>
      <w:ind w:hanging="2146"/>
      <w:jc w:val="left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rsid w:val="00FC4D10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FC4D10"/>
    <w:pPr>
      <w:widowControl w:val="0"/>
      <w:autoSpaceDE w:val="0"/>
      <w:autoSpaceDN w:val="0"/>
      <w:adjustRightInd w:val="0"/>
      <w:spacing w:line="319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701"/>
      <w:jc w:val="left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FC4D10"/>
    <w:pPr>
      <w:widowControl w:val="0"/>
      <w:autoSpaceDE w:val="0"/>
      <w:autoSpaceDN w:val="0"/>
      <w:adjustRightInd w:val="0"/>
      <w:spacing w:line="323" w:lineRule="exact"/>
      <w:ind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1190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566"/>
      <w:jc w:val="left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hanging="413"/>
      <w:jc w:val="left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FC4D10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FC4D10"/>
    <w:pPr>
      <w:widowControl w:val="0"/>
      <w:autoSpaceDE w:val="0"/>
      <w:autoSpaceDN w:val="0"/>
      <w:adjustRightInd w:val="0"/>
      <w:spacing w:line="326" w:lineRule="exact"/>
      <w:ind w:firstLine="701"/>
      <w:jc w:val="left"/>
    </w:pPr>
    <w:rPr>
      <w:rFonts w:eastAsiaTheme="minorEastAsia"/>
      <w:sz w:val="24"/>
      <w:szCs w:val="24"/>
    </w:rPr>
  </w:style>
  <w:style w:type="character" w:customStyle="1" w:styleId="FontStyle16">
    <w:name w:val="Font Style16"/>
    <w:basedOn w:val="a0"/>
    <w:uiPriority w:val="99"/>
    <w:rsid w:val="00FC4D10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basedOn w:val="a0"/>
    <w:uiPriority w:val="99"/>
    <w:rsid w:val="00FC4D1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FC4D10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FC4D10"/>
    <w:rPr>
      <w:rFonts w:ascii="Calibri" w:hAnsi="Calibri" w:cs="Calibri"/>
      <w:sz w:val="26"/>
      <w:szCs w:val="26"/>
    </w:rPr>
  </w:style>
  <w:style w:type="character" w:customStyle="1" w:styleId="FontStyle20">
    <w:name w:val="Font Style20"/>
    <w:basedOn w:val="a0"/>
    <w:uiPriority w:val="99"/>
    <w:rsid w:val="00FC4D10"/>
    <w:rPr>
      <w:rFonts w:ascii="Impact" w:hAnsi="Impact" w:cs="Impact"/>
      <w:i/>
      <w:iCs/>
      <w:sz w:val="24"/>
      <w:szCs w:val="24"/>
    </w:rPr>
  </w:style>
  <w:style w:type="character" w:customStyle="1" w:styleId="FontStyle21">
    <w:name w:val="Font Style21"/>
    <w:basedOn w:val="a0"/>
    <w:uiPriority w:val="99"/>
    <w:rsid w:val="00FC4D10"/>
    <w:rPr>
      <w:rFonts w:ascii="Times New Roman" w:hAnsi="Times New Roman" w:cs="Times New Roman"/>
      <w:i/>
      <w:iCs/>
      <w:spacing w:val="30"/>
      <w:sz w:val="30"/>
      <w:szCs w:val="30"/>
    </w:rPr>
  </w:style>
  <w:style w:type="character" w:customStyle="1" w:styleId="FontStyle22">
    <w:name w:val="Font Style22"/>
    <w:basedOn w:val="a0"/>
    <w:uiPriority w:val="99"/>
    <w:rsid w:val="00FC4D1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">
    <w:name w:val="Font Style23"/>
    <w:basedOn w:val="a0"/>
    <w:uiPriority w:val="99"/>
    <w:rsid w:val="00FC4D10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FC4D10"/>
    <w:rPr>
      <w:rFonts w:ascii="Times New Roman" w:hAnsi="Times New Roman" w:cs="Times New Roman"/>
      <w:i/>
      <w:iCs/>
      <w:spacing w:val="-30"/>
      <w:sz w:val="28"/>
      <w:szCs w:val="28"/>
    </w:rPr>
  </w:style>
  <w:style w:type="numbering" w:customStyle="1" w:styleId="34">
    <w:name w:val="Нет списка3"/>
    <w:next w:val="a2"/>
    <w:uiPriority w:val="99"/>
    <w:semiHidden/>
    <w:unhideWhenUsed/>
    <w:rsid w:val="00050092"/>
  </w:style>
  <w:style w:type="table" w:customStyle="1" w:styleId="6">
    <w:name w:val="Сетка таблицы6"/>
    <w:basedOn w:val="a1"/>
    <w:next w:val="a5"/>
    <w:uiPriority w:val="59"/>
    <w:rsid w:val="00050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4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43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74AAA-31FD-4319-9C6F-69D97E15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8</Pages>
  <Words>2484</Words>
  <Characters>1416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САФОНОВА</dc:creator>
  <cp:lastModifiedBy>Галина Михайловна Орлова</cp:lastModifiedBy>
  <cp:revision>11</cp:revision>
  <cp:lastPrinted>2019-01-28T11:12:00Z</cp:lastPrinted>
  <dcterms:created xsi:type="dcterms:W3CDTF">2019-01-24T14:47:00Z</dcterms:created>
  <dcterms:modified xsi:type="dcterms:W3CDTF">2019-01-31T10:59:00Z</dcterms:modified>
</cp:coreProperties>
</file>